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FA30AA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342FE" wp14:editId="46BE029C">
            <wp:simplePos x="0" y="0"/>
            <wp:positionH relativeFrom="column">
              <wp:posOffset>5320665</wp:posOffset>
            </wp:positionH>
            <wp:positionV relativeFrom="paragraph">
              <wp:posOffset>446323</wp:posOffset>
            </wp:positionV>
            <wp:extent cx="921937" cy="59786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35265" r="10411" b="24167"/>
                    <a:stretch/>
                  </pic:blipFill>
                  <pic:spPr bwMode="auto">
                    <a:xfrm>
                      <a:off x="0" y="0"/>
                      <a:ext cx="935181" cy="6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E8C">
        <w:rPr>
          <w:rFonts w:eastAsia="Calibri" w:cstheme="minorHAnsi"/>
          <w:b/>
          <w:i/>
          <w:sz w:val="48"/>
          <w:szCs w:val="48"/>
        </w:rPr>
        <w:t>MES DE MARZO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206283" w:rsidRPr="004E1DC0" w:rsidRDefault="00E10940" w:rsidP="004E1DC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E1DC0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4E1DC0" w:rsidRDefault="004E1DC0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E1DC0">
        <w:rPr>
          <w:rFonts w:cstheme="minorHAnsi"/>
          <w:b/>
          <w:i/>
          <w:color w:val="050505"/>
          <w:shd w:val="clear" w:color="auto" w:fill="FFFFFF"/>
        </w:rPr>
        <w:t>Unamos fuerzas y no permitamos que los desechos electrónicos lleguen a la basura</w:t>
      </w:r>
    </w:p>
    <w:p w:rsidR="000D7A59" w:rsidRDefault="000D7A59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82398" w:rsidRDefault="009C5023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D72E7" wp14:editId="469DB866">
            <wp:simplePos x="0" y="0"/>
            <wp:positionH relativeFrom="column">
              <wp:posOffset>5320030</wp:posOffset>
            </wp:positionH>
            <wp:positionV relativeFrom="paragraph">
              <wp:posOffset>25704</wp:posOffset>
            </wp:positionV>
            <wp:extent cx="922020" cy="9023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0" t="23678" r="10848" b="17603"/>
                    <a:stretch/>
                  </pic:blipFill>
                  <pic:spPr bwMode="auto">
                    <a:xfrm>
                      <a:off x="0" y="0"/>
                      <a:ext cx="92202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98" w:rsidRPr="00D82398" w:rsidRDefault="00D82398" w:rsidP="00D8239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82398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D82398" w:rsidRDefault="00D82398" w:rsidP="004E1DC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82398">
        <w:rPr>
          <w:rFonts w:cstheme="minorHAnsi"/>
          <w:b/>
          <w:i/>
          <w:color w:val="050505"/>
          <w:shd w:val="clear" w:color="auto" w:fill="FFFFFF"/>
        </w:rPr>
        <w:t>A través de la Dirección de Trabajadores del Campo brindamos orientación si requieren asesoría legal.</w:t>
      </w:r>
      <w:r w:rsidR="00FC6BFB" w:rsidRPr="00FC6BFB">
        <w:rPr>
          <w:noProof/>
        </w:rPr>
        <w:t xml:space="preserve"> </w:t>
      </w:r>
    </w:p>
    <w:p w:rsidR="003147D2" w:rsidRDefault="003147D2" w:rsidP="004E1DC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B61C4" w:rsidRDefault="001B61C4" w:rsidP="004E1DC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BC5795" wp14:editId="3378CFCA">
            <wp:simplePos x="0" y="0"/>
            <wp:positionH relativeFrom="column">
              <wp:posOffset>5328285</wp:posOffset>
            </wp:positionH>
            <wp:positionV relativeFrom="paragraph">
              <wp:posOffset>62534</wp:posOffset>
            </wp:positionV>
            <wp:extent cx="944880" cy="54102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42822" r="10571" b="21655"/>
                    <a:stretch/>
                  </pic:blipFill>
                  <pic:spPr bwMode="auto">
                    <a:xfrm>
                      <a:off x="0" y="0"/>
                      <a:ext cx="9448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A6" w:rsidRPr="001B61C4" w:rsidRDefault="00BC7808" w:rsidP="001B61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B61C4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BC7808" w:rsidRDefault="00A9414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Entregamos mob</w:t>
      </w:r>
      <w:r w:rsidRPr="00BC7808">
        <w:rPr>
          <w:rFonts w:cstheme="minorHAnsi"/>
          <w:b/>
          <w:i/>
          <w:color w:val="050505"/>
          <w:shd w:val="clear" w:color="auto" w:fill="FFFFFF"/>
        </w:rPr>
        <w:t>iliario</w:t>
      </w:r>
      <w:r w:rsidR="00BC7808" w:rsidRPr="00BC7808">
        <w:rPr>
          <w:rFonts w:cstheme="minorHAnsi"/>
          <w:b/>
          <w:i/>
          <w:color w:val="050505"/>
          <w:shd w:val="clear" w:color="auto" w:fill="FFFFFF"/>
        </w:rPr>
        <w:t xml:space="preserve"> a la primaria del Molino</w:t>
      </w:r>
    </w:p>
    <w:p w:rsidR="001B61C4" w:rsidRDefault="00CB1A50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BE2BEA" wp14:editId="0EA75686">
            <wp:simplePos x="0" y="0"/>
            <wp:positionH relativeFrom="column">
              <wp:posOffset>5328285</wp:posOffset>
            </wp:positionH>
            <wp:positionV relativeFrom="paragraph">
              <wp:posOffset>152704</wp:posOffset>
            </wp:positionV>
            <wp:extent cx="937260" cy="10356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5" t="19648" r="10142" b="11059"/>
                    <a:stretch/>
                  </pic:blipFill>
                  <pic:spPr bwMode="auto">
                    <a:xfrm>
                      <a:off x="0" y="0"/>
                      <a:ext cx="937260" cy="103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23" w:rsidRDefault="00910B23" w:rsidP="00CB1A5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10B23" w:rsidRPr="00910B23" w:rsidRDefault="00910B23" w:rsidP="00910B2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0B23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910B23" w:rsidRDefault="00910B23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10B23">
        <w:rPr>
          <w:rFonts w:cstheme="minorHAnsi"/>
          <w:b/>
          <w:i/>
          <w:color w:val="050505"/>
          <w:shd w:val="clear" w:color="auto" w:fill="FFFFFF"/>
        </w:rPr>
        <w:t>Toma en cuenta estas recomendaciones para cuidar de tu salud y la de los demás</w:t>
      </w:r>
    </w:p>
    <w:p w:rsidR="002E09FA" w:rsidRDefault="002E09F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E09FA" w:rsidRDefault="002E09F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E09FA" w:rsidRDefault="002E09F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E09FA" w:rsidRDefault="009D7D1D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32995A" wp14:editId="2C31E22B">
            <wp:simplePos x="0" y="0"/>
            <wp:positionH relativeFrom="column">
              <wp:posOffset>5328615</wp:posOffset>
            </wp:positionH>
            <wp:positionV relativeFrom="paragraph">
              <wp:posOffset>9332</wp:posOffset>
            </wp:positionV>
            <wp:extent cx="937647" cy="91498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181" r="10143" b="14089"/>
                    <a:stretch/>
                  </pic:blipFill>
                  <pic:spPr bwMode="auto">
                    <a:xfrm>
                      <a:off x="0" y="0"/>
                      <a:ext cx="962296" cy="93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FA" w:rsidRDefault="002E09F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E09FA" w:rsidRPr="002E09FA" w:rsidRDefault="002E09FA" w:rsidP="002E09F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E09FA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2E09FA" w:rsidRDefault="002E09FA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E09FA">
        <w:rPr>
          <w:rFonts w:cstheme="minorHAnsi"/>
          <w:b/>
          <w:i/>
          <w:color w:val="050505"/>
          <w:shd w:val="clear" w:color="auto" w:fill="FFFFFF"/>
        </w:rPr>
        <w:t>Las mascotas también forman parte de los seres que amamos</w:t>
      </w:r>
    </w:p>
    <w:p w:rsidR="009D7D1D" w:rsidRDefault="009D7D1D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F0773" w:rsidRDefault="00DF0773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673B8D" wp14:editId="1564887C">
            <wp:simplePos x="0" y="0"/>
            <wp:positionH relativeFrom="column">
              <wp:posOffset>5328285</wp:posOffset>
            </wp:positionH>
            <wp:positionV relativeFrom="paragraph">
              <wp:posOffset>160324</wp:posOffset>
            </wp:positionV>
            <wp:extent cx="937260" cy="9372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464" r="10162" b="8308"/>
                    <a:stretch/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56" w:rsidRDefault="00136156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36156" w:rsidRPr="002069D3" w:rsidRDefault="00136156" w:rsidP="002069D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69D3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136156" w:rsidRDefault="00136156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36156">
        <w:rPr>
          <w:rFonts w:cstheme="minorHAnsi"/>
          <w:b/>
          <w:i/>
          <w:color w:val="050505"/>
          <w:shd w:val="clear" w:color="auto" w:fill="FFFFFF"/>
        </w:rPr>
        <w:t>Gran final de Voleibol se vivió este lunes</w:t>
      </w:r>
    </w:p>
    <w:p w:rsidR="00934865" w:rsidRDefault="00934865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4865" w:rsidRDefault="00934865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4865" w:rsidRDefault="00934865" w:rsidP="004E1DC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4865" w:rsidRPr="00BF1A3E" w:rsidRDefault="00EC5C23" w:rsidP="00BF1A3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A41CB6" wp14:editId="17EE3182">
            <wp:simplePos x="0" y="0"/>
            <wp:positionH relativeFrom="column">
              <wp:posOffset>5327650</wp:posOffset>
            </wp:positionH>
            <wp:positionV relativeFrom="paragraph">
              <wp:posOffset>5715</wp:posOffset>
            </wp:positionV>
            <wp:extent cx="929005" cy="539750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42822" r="10443" b="21140"/>
                    <a:stretch/>
                  </pic:blipFill>
                  <pic:spPr bwMode="auto">
                    <a:xfrm>
                      <a:off x="0" y="0"/>
                      <a:ext cx="92900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865" w:rsidRPr="00BF1A3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MARZO </w:t>
      </w:r>
    </w:p>
    <w:p w:rsidR="00AA5DB0" w:rsidRDefault="00934865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A5DB0">
        <w:rPr>
          <w:rFonts w:cstheme="minorHAnsi"/>
          <w:b/>
          <w:i/>
          <w:color w:val="050505"/>
          <w:shd w:val="clear" w:color="auto" w:fill="FFFFFF"/>
        </w:rPr>
        <w:t xml:space="preserve">Ven a registrar tu(s) árbol(es) de aguacate para que vayan a revisarlo y puedas </w:t>
      </w:r>
    </w:p>
    <w:p w:rsidR="00934865" w:rsidRDefault="00934865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A5DB0">
        <w:rPr>
          <w:rFonts w:cstheme="minorHAnsi"/>
          <w:b/>
          <w:i/>
          <w:color w:val="050505"/>
          <w:shd w:val="clear" w:color="auto" w:fill="FFFFFF"/>
        </w:rPr>
        <w:t>conseguir la certificación que necesitas para poder exportar tu producto</w:t>
      </w:r>
    </w:p>
    <w:p w:rsidR="002069D3" w:rsidRDefault="002069D3" w:rsidP="002069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0BC36F" wp14:editId="2D5541EE">
            <wp:simplePos x="0" y="0"/>
            <wp:positionH relativeFrom="column">
              <wp:posOffset>5336540</wp:posOffset>
            </wp:positionH>
            <wp:positionV relativeFrom="paragraph">
              <wp:posOffset>112119</wp:posOffset>
            </wp:positionV>
            <wp:extent cx="941705" cy="9150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6953" r="10594" b="12569"/>
                    <a:stretch/>
                  </pic:blipFill>
                  <pic:spPr bwMode="auto">
                    <a:xfrm>
                      <a:off x="0" y="0"/>
                      <a:ext cx="94170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4E" w:rsidRPr="002069D3" w:rsidRDefault="00A91D4E" w:rsidP="002069D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69D3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A91D4E" w:rsidRDefault="00A91D4E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E0532">
        <w:rPr>
          <w:rFonts w:cstheme="minorHAnsi"/>
          <w:b/>
          <w:i/>
          <w:color w:val="050505"/>
          <w:shd w:val="clear" w:color="auto" w:fill="FFFFFF"/>
        </w:rPr>
        <w:t>Programa de ayuda a grupos vulnerables</w:t>
      </w:r>
    </w:p>
    <w:p w:rsidR="009418EA" w:rsidRPr="00F7645B" w:rsidRDefault="00D80745" w:rsidP="00F764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4E662A" wp14:editId="00B23859">
            <wp:simplePos x="0" y="0"/>
            <wp:positionH relativeFrom="margin">
              <wp:posOffset>5344519</wp:posOffset>
            </wp:positionH>
            <wp:positionV relativeFrom="paragraph">
              <wp:posOffset>-184813</wp:posOffset>
            </wp:positionV>
            <wp:extent cx="927735" cy="587513"/>
            <wp:effectExtent l="0" t="0" r="5715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44837" r="10158" b="20649"/>
                    <a:stretch/>
                  </pic:blipFill>
                  <pic:spPr bwMode="auto">
                    <a:xfrm>
                      <a:off x="0" y="0"/>
                      <a:ext cx="929752" cy="5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C4" w:rsidRPr="00F7645B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134DC4" w:rsidRDefault="00134DC4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F7645B">
        <w:rPr>
          <w:rFonts w:cstheme="minorHAnsi"/>
          <w:b/>
          <w:i/>
          <w:color w:val="050505"/>
          <w:shd w:val="clear" w:color="auto" w:fill="FFFFFF"/>
        </w:rPr>
        <w:t>Rehabilitación de caminos saca cosechas.</w:t>
      </w:r>
      <w:r w:rsidR="00D80745" w:rsidRPr="00D80745">
        <w:rPr>
          <w:noProof/>
        </w:rPr>
        <w:t xml:space="preserve"> </w:t>
      </w:r>
    </w:p>
    <w:p w:rsidR="00E1787D" w:rsidRDefault="004D1515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0A69D0" wp14:editId="508A2B00">
            <wp:simplePos x="0" y="0"/>
            <wp:positionH relativeFrom="column">
              <wp:posOffset>5351780</wp:posOffset>
            </wp:positionH>
            <wp:positionV relativeFrom="paragraph">
              <wp:posOffset>98094</wp:posOffset>
            </wp:positionV>
            <wp:extent cx="922020" cy="945515"/>
            <wp:effectExtent l="0" t="0" r="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7" t="25946" r="11437" b="13085"/>
                    <a:stretch/>
                  </pic:blipFill>
                  <pic:spPr bwMode="auto">
                    <a:xfrm>
                      <a:off x="0" y="0"/>
                      <a:ext cx="92202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15" w:rsidRDefault="004D1515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E1787D" w:rsidRPr="00E1787D" w:rsidRDefault="00E1787D" w:rsidP="00E1787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1787D">
        <w:rPr>
          <w:rFonts w:cstheme="minorHAnsi"/>
          <w:b/>
          <w:i/>
          <w:noProof/>
          <w:sz w:val="28"/>
        </w:rPr>
        <w:t>03 DE MARZO</w:t>
      </w:r>
    </w:p>
    <w:p w:rsidR="004D1515" w:rsidRDefault="00E1787D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1787D">
        <w:rPr>
          <w:rFonts w:cstheme="minorHAnsi"/>
          <w:b/>
          <w:i/>
          <w:color w:val="050505"/>
          <w:shd w:val="clear" w:color="auto" w:fill="FFFFFF"/>
        </w:rPr>
        <w:t>Acércate e infórmate de cómo puedes participar en este programa y visitar a tu familia</w:t>
      </w:r>
    </w:p>
    <w:p w:rsidR="00E1787D" w:rsidRDefault="00E1787D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E1787D">
        <w:rPr>
          <w:rFonts w:cstheme="minorHAnsi"/>
          <w:b/>
          <w:i/>
          <w:color w:val="050505"/>
          <w:shd w:val="clear" w:color="auto" w:fill="FFFFFF"/>
        </w:rPr>
        <w:t>en Estados Unidos.</w:t>
      </w:r>
      <w:r w:rsidR="004D1515" w:rsidRPr="004D1515">
        <w:rPr>
          <w:noProof/>
        </w:rPr>
        <w:t xml:space="preserve"> </w:t>
      </w:r>
    </w:p>
    <w:p w:rsidR="003A7D98" w:rsidRDefault="009A296B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756A91" wp14:editId="5F860EF2">
            <wp:simplePos x="0" y="0"/>
            <wp:positionH relativeFrom="column">
              <wp:posOffset>5351780</wp:posOffset>
            </wp:positionH>
            <wp:positionV relativeFrom="paragraph">
              <wp:posOffset>174625</wp:posOffset>
            </wp:positionV>
            <wp:extent cx="913765" cy="1017905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9" t="20907" r="10287" b="10051"/>
                    <a:stretch/>
                  </pic:blipFill>
                  <pic:spPr bwMode="auto">
                    <a:xfrm>
                      <a:off x="0" y="0"/>
                      <a:ext cx="91376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98" w:rsidRDefault="003A7D98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3A7D98" w:rsidRPr="00A47C35" w:rsidRDefault="003A7D98" w:rsidP="00A47C3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47C35">
        <w:rPr>
          <w:rFonts w:cstheme="minorHAnsi"/>
          <w:b/>
          <w:i/>
          <w:noProof/>
          <w:sz w:val="28"/>
        </w:rPr>
        <w:t>04 DE MARZO</w:t>
      </w:r>
    </w:p>
    <w:p w:rsidR="003A7D98" w:rsidRDefault="003A7D98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A47C35">
        <w:rPr>
          <w:rFonts w:cstheme="minorHAnsi"/>
          <w:b/>
          <w:i/>
          <w:color w:val="050505"/>
          <w:shd w:val="clear" w:color="auto" w:fill="FFFFFF"/>
        </w:rPr>
        <w:t>Denuncia cualquier situación de abuso al 911.</w:t>
      </w:r>
      <w:r w:rsidR="00AB3081" w:rsidRPr="00AB3081">
        <w:rPr>
          <w:noProof/>
        </w:rPr>
        <w:t xml:space="preserve"> </w:t>
      </w:r>
    </w:p>
    <w:p w:rsidR="00C93D9D" w:rsidRDefault="00C93D9D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C93D9D" w:rsidRDefault="00C93D9D" w:rsidP="00324D63">
      <w:pPr>
        <w:tabs>
          <w:tab w:val="left" w:pos="6901"/>
        </w:tabs>
        <w:spacing w:after="0" w:line="240" w:lineRule="auto"/>
        <w:rPr>
          <w:noProof/>
        </w:rPr>
      </w:pPr>
    </w:p>
    <w:p w:rsidR="00C93D9D" w:rsidRPr="00C93D9D" w:rsidRDefault="009A296B" w:rsidP="00AA5DB0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1FB55C" wp14:editId="7C7D4B62">
            <wp:simplePos x="0" y="0"/>
            <wp:positionH relativeFrom="column">
              <wp:posOffset>5336540</wp:posOffset>
            </wp:positionH>
            <wp:positionV relativeFrom="paragraph">
              <wp:posOffset>184454</wp:posOffset>
            </wp:positionV>
            <wp:extent cx="929640" cy="524510"/>
            <wp:effectExtent l="0" t="0" r="381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40052" r="10314" b="24682"/>
                    <a:stretch/>
                  </pic:blipFill>
                  <pic:spPr bwMode="auto">
                    <a:xfrm>
                      <a:off x="0" y="0"/>
                      <a:ext cx="92964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9D" w:rsidRPr="00C93D9D" w:rsidRDefault="00C93D9D" w:rsidP="00C93D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93D9D">
        <w:rPr>
          <w:rFonts w:cstheme="minorHAnsi"/>
          <w:b/>
          <w:i/>
          <w:noProof/>
          <w:sz w:val="28"/>
        </w:rPr>
        <w:t>04 DE MARZO</w:t>
      </w:r>
    </w:p>
    <w:p w:rsidR="00C93D9D" w:rsidRDefault="00C93D9D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93D9D">
        <w:rPr>
          <w:rFonts w:cstheme="minorHAnsi"/>
          <w:b/>
          <w:i/>
          <w:color w:val="050505"/>
          <w:shd w:val="clear" w:color="auto" w:fill="FFFFFF"/>
        </w:rPr>
        <w:t>Entrega de visas programa uniendo familias</w:t>
      </w:r>
    </w:p>
    <w:p w:rsidR="00324D63" w:rsidRDefault="009A296B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2DBD2C" wp14:editId="03BF3FEB">
            <wp:simplePos x="0" y="0"/>
            <wp:positionH relativeFrom="column">
              <wp:posOffset>5352415</wp:posOffset>
            </wp:positionH>
            <wp:positionV relativeFrom="paragraph">
              <wp:posOffset>143179</wp:posOffset>
            </wp:positionV>
            <wp:extent cx="913765" cy="997585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31487" r="10153"/>
                    <a:stretch/>
                  </pic:blipFill>
                  <pic:spPr bwMode="auto">
                    <a:xfrm>
                      <a:off x="0" y="0"/>
                      <a:ext cx="91376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5E4" w:rsidRDefault="002F35E4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F35E4" w:rsidRDefault="002F35E4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F35E4" w:rsidRPr="002F35E4" w:rsidRDefault="002F35E4" w:rsidP="002F35E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F35E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MARZO </w:t>
      </w:r>
    </w:p>
    <w:p w:rsidR="002F35E4" w:rsidRDefault="002F35E4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2F35E4">
        <w:rPr>
          <w:rFonts w:cstheme="minorHAnsi"/>
          <w:b/>
          <w:i/>
          <w:color w:val="050505"/>
          <w:shd w:val="clear" w:color="auto" w:fill="FFFFFF"/>
        </w:rPr>
        <w:t>¡Haciendo sueños realidad!</w:t>
      </w:r>
      <w:r w:rsidR="00AC7B2C" w:rsidRPr="00AC7B2C">
        <w:rPr>
          <w:noProof/>
        </w:rPr>
        <w:t xml:space="preserve"> </w:t>
      </w:r>
    </w:p>
    <w:p w:rsidR="0020023F" w:rsidRDefault="0020023F" w:rsidP="00AA5DB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0023F" w:rsidRPr="0020023F" w:rsidRDefault="003B3017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69B8D3" wp14:editId="26E43E5C">
            <wp:simplePos x="0" y="0"/>
            <wp:positionH relativeFrom="column">
              <wp:posOffset>5351780</wp:posOffset>
            </wp:positionH>
            <wp:positionV relativeFrom="paragraph">
              <wp:posOffset>149556</wp:posOffset>
            </wp:positionV>
            <wp:extent cx="905510" cy="873125"/>
            <wp:effectExtent l="0" t="0" r="8890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479" r="10287" b="9044"/>
                    <a:stretch/>
                  </pic:blipFill>
                  <pic:spPr bwMode="auto">
                    <a:xfrm>
                      <a:off x="0" y="0"/>
                      <a:ext cx="90551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3F" w:rsidRPr="0020023F" w:rsidRDefault="0020023F" w:rsidP="0020023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0023F">
        <w:rPr>
          <w:rFonts w:cstheme="minorHAnsi"/>
          <w:b/>
          <w:i/>
          <w:noProof/>
          <w:sz w:val="28"/>
        </w:rPr>
        <w:t>04 DE MARZO</w:t>
      </w:r>
    </w:p>
    <w:p w:rsidR="0020023F" w:rsidRDefault="0020023F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0023F">
        <w:rPr>
          <w:rFonts w:cstheme="minorHAnsi"/>
          <w:b/>
          <w:i/>
          <w:color w:val="050505"/>
          <w:shd w:val="clear" w:color="auto" w:fill="FFFFFF"/>
        </w:rPr>
        <w:t>Aprovecha en marzo y abril el descuento de 5% al pagar su predial y agua</w:t>
      </w:r>
    </w:p>
    <w:p w:rsidR="00873786" w:rsidRDefault="00873786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74C4" w:rsidRDefault="005E74C4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74C4" w:rsidRDefault="005E74C4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74C4" w:rsidRDefault="00952C88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D64C23" wp14:editId="2233DDD7">
            <wp:simplePos x="0" y="0"/>
            <wp:positionH relativeFrom="column">
              <wp:posOffset>5351780</wp:posOffset>
            </wp:positionH>
            <wp:positionV relativeFrom="paragraph">
              <wp:posOffset>49226</wp:posOffset>
            </wp:positionV>
            <wp:extent cx="897255" cy="546100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4" t="39548" r="10026" b="21646"/>
                    <a:stretch/>
                  </pic:blipFill>
                  <pic:spPr bwMode="auto">
                    <a:xfrm>
                      <a:off x="0" y="0"/>
                      <a:ext cx="89725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86" w:rsidRPr="00873786" w:rsidRDefault="00873786" w:rsidP="0087378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73786">
        <w:rPr>
          <w:rFonts w:cstheme="minorHAnsi"/>
          <w:b/>
          <w:i/>
          <w:color w:val="050505"/>
          <w:sz w:val="28"/>
          <w:shd w:val="clear" w:color="auto" w:fill="FFFFFF"/>
        </w:rPr>
        <w:t>05 DE MARZO</w:t>
      </w:r>
    </w:p>
    <w:p w:rsidR="00873786" w:rsidRDefault="00873786" w:rsidP="00AA5D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73786">
        <w:rPr>
          <w:rFonts w:cstheme="minorHAnsi"/>
          <w:b/>
          <w:i/>
          <w:color w:val="050505"/>
          <w:shd w:val="clear" w:color="auto" w:fill="FFFFFF"/>
        </w:rPr>
        <w:t>¿</w:t>
      </w:r>
      <w:hyperlink r:id="rId23" w:history="1">
        <w:r w:rsidRPr="00873786">
          <w:rPr>
            <w:rStyle w:val="Hipervnculo"/>
            <w:rFonts w:cstheme="minorHAnsi"/>
            <w:b/>
            <w:i/>
            <w:bdr w:val="none" w:sz="0" w:space="0" w:color="auto" w:frame="1"/>
          </w:rPr>
          <w:t>#Sabías Qué</w:t>
        </w:r>
      </w:hyperlink>
      <w:r w:rsidRPr="00873786">
        <w:rPr>
          <w:rFonts w:cstheme="minorHAnsi"/>
          <w:b/>
          <w:i/>
          <w:color w:val="050505"/>
          <w:shd w:val="clear" w:color="auto" w:fill="FFFFFF"/>
        </w:rPr>
        <w:t xml:space="preserve"> la sandía </w:t>
      </w:r>
      <w:r w:rsidRPr="0087378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AFF1AA5" wp14:editId="17ADF6CC">
            <wp:extent cx="151130" cy="151130"/>
            <wp:effectExtent l="0" t="0" r="1270" b="1270"/>
            <wp:docPr id="16" name="Imagen 16" descr="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86">
        <w:rPr>
          <w:rFonts w:cstheme="minorHAnsi"/>
          <w:b/>
          <w:i/>
          <w:color w:val="050505"/>
          <w:shd w:val="clear" w:color="auto" w:fill="FFFFFF"/>
        </w:rPr>
        <w:t>regula los niveles de colesterol en la sangre</w:t>
      </w:r>
    </w:p>
    <w:p w:rsidR="00FD440D" w:rsidRPr="00FD440D" w:rsidRDefault="00B02B15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50EFF4" wp14:editId="29123D2F">
            <wp:simplePos x="0" y="0"/>
            <wp:positionH relativeFrom="column">
              <wp:posOffset>5360035</wp:posOffset>
            </wp:positionH>
            <wp:positionV relativeFrom="paragraph">
              <wp:posOffset>84151</wp:posOffset>
            </wp:positionV>
            <wp:extent cx="882015" cy="78295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26197" r="10421" b="17858"/>
                    <a:stretch/>
                  </pic:blipFill>
                  <pic:spPr bwMode="auto">
                    <a:xfrm>
                      <a:off x="0" y="0"/>
                      <a:ext cx="882015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0D" w:rsidRPr="00B224A0" w:rsidRDefault="00FD440D" w:rsidP="00FD440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24A0">
        <w:rPr>
          <w:rFonts w:cstheme="minorHAnsi"/>
          <w:b/>
          <w:i/>
          <w:color w:val="050505"/>
          <w:sz w:val="28"/>
          <w:shd w:val="clear" w:color="auto" w:fill="FFFFFF"/>
        </w:rPr>
        <w:t>05 DE MARZO</w:t>
      </w:r>
    </w:p>
    <w:p w:rsidR="00FD440D" w:rsidRDefault="00FD440D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B224A0">
        <w:rPr>
          <w:rFonts w:cstheme="minorHAnsi"/>
          <w:b/>
          <w:i/>
          <w:color w:val="050505"/>
          <w:shd w:val="clear" w:color="auto" w:fill="FFFFFF"/>
        </w:rPr>
        <w:t>Se abrió una nueva fecha para tramitar tu licencia de conducir</w:t>
      </w:r>
      <w:r w:rsidRPr="00FD440D">
        <w:rPr>
          <w:rFonts w:cstheme="minorHAnsi"/>
          <w:b/>
          <w:i/>
          <w:color w:val="050505"/>
          <w:shd w:val="clear" w:color="auto" w:fill="FFFFFF"/>
        </w:rPr>
        <w:t>.</w:t>
      </w:r>
      <w:r w:rsidR="00B02B15" w:rsidRPr="00B02B15">
        <w:rPr>
          <w:noProof/>
        </w:rPr>
        <w:t xml:space="preserve"> </w:t>
      </w:r>
    </w:p>
    <w:p w:rsidR="009F4C78" w:rsidRDefault="009F4C78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9F4C78" w:rsidRPr="009F4C78" w:rsidRDefault="00BF04C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6E8E65" wp14:editId="565994A1">
            <wp:simplePos x="0" y="0"/>
            <wp:positionH relativeFrom="column">
              <wp:posOffset>5368290</wp:posOffset>
            </wp:positionH>
            <wp:positionV relativeFrom="paragraph">
              <wp:posOffset>152704</wp:posOffset>
            </wp:positionV>
            <wp:extent cx="873760" cy="482600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39799" r="10295" b="25429"/>
                    <a:stretch/>
                  </pic:blipFill>
                  <pic:spPr bwMode="auto">
                    <a:xfrm>
                      <a:off x="0" y="0"/>
                      <a:ext cx="87376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78" w:rsidRPr="009F4C78" w:rsidRDefault="009F4C78" w:rsidP="009F4C7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F4C78">
        <w:rPr>
          <w:rFonts w:cstheme="minorHAnsi"/>
          <w:b/>
          <w:i/>
          <w:noProof/>
          <w:sz w:val="28"/>
        </w:rPr>
        <w:t>05 DE MARZO</w:t>
      </w:r>
    </w:p>
    <w:p w:rsidR="009F4C78" w:rsidRDefault="009F4C78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F4C78">
        <w:rPr>
          <w:rFonts w:cstheme="minorHAnsi"/>
          <w:b/>
          <w:i/>
          <w:color w:val="050505"/>
          <w:shd w:val="clear" w:color="auto" w:fill="FFFFFF"/>
        </w:rPr>
        <w:t>Continuamos la rehabilitación de caminos saca cosechas</w:t>
      </w:r>
    </w:p>
    <w:p w:rsidR="00E46141" w:rsidRDefault="00E46141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60886" w:rsidRDefault="0026088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2674A2" wp14:editId="2655686F">
            <wp:simplePos x="0" y="0"/>
            <wp:positionH relativeFrom="column">
              <wp:posOffset>5375910</wp:posOffset>
            </wp:positionH>
            <wp:positionV relativeFrom="paragraph">
              <wp:posOffset>40336</wp:posOffset>
            </wp:positionV>
            <wp:extent cx="866140" cy="85534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t="29976" r="10308" b="8536"/>
                    <a:stretch/>
                  </pic:blipFill>
                  <pic:spPr bwMode="auto">
                    <a:xfrm>
                      <a:off x="0" y="0"/>
                      <a:ext cx="86614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886" w:rsidRDefault="0026088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46141" w:rsidRPr="00E46141" w:rsidRDefault="00E46141" w:rsidP="00E4614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614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MARZO </w:t>
      </w:r>
    </w:p>
    <w:p w:rsidR="00E46141" w:rsidRDefault="00E46141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46141">
        <w:rPr>
          <w:rFonts w:cstheme="minorHAnsi"/>
          <w:b/>
          <w:i/>
          <w:color w:val="050505"/>
          <w:shd w:val="clear" w:color="auto" w:fill="FFFFFF"/>
        </w:rPr>
        <w:t>Actualmente, esta condición forma parte de los Trastornos del Espectro Autista</w:t>
      </w:r>
    </w:p>
    <w:p w:rsidR="00781354" w:rsidRDefault="00781354" w:rsidP="00BD02F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81354" w:rsidRPr="00781354" w:rsidRDefault="00BD02FF" w:rsidP="0078135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3611B7" wp14:editId="3A527C50">
            <wp:simplePos x="0" y="0"/>
            <wp:positionH relativeFrom="column">
              <wp:posOffset>5376545</wp:posOffset>
            </wp:positionH>
            <wp:positionV relativeFrom="paragraph">
              <wp:posOffset>-282879</wp:posOffset>
            </wp:positionV>
            <wp:extent cx="868680" cy="788670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5" t="25441" r="12147" b="19873"/>
                    <a:stretch/>
                  </pic:blipFill>
                  <pic:spPr bwMode="auto">
                    <a:xfrm>
                      <a:off x="0" y="0"/>
                      <a:ext cx="86868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54" w:rsidRPr="00781354">
        <w:rPr>
          <w:rFonts w:cstheme="minorHAnsi"/>
          <w:b/>
          <w:i/>
          <w:color w:val="050505"/>
          <w:sz w:val="28"/>
          <w:shd w:val="clear" w:color="auto" w:fill="FFFFFF"/>
        </w:rPr>
        <w:t>06 DE MARZO</w:t>
      </w:r>
    </w:p>
    <w:p w:rsidR="00BD02FF" w:rsidRDefault="00781354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81354">
        <w:rPr>
          <w:rFonts w:cstheme="minorHAnsi"/>
          <w:b/>
          <w:i/>
          <w:color w:val="050505"/>
          <w:shd w:val="clear" w:color="auto" w:fill="FFFFFF"/>
        </w:rPr>
        <w:t xml:space="preserve">Un aviso importante respecto a lo que está sucediendo después de la falla eléctrica del </w:t>
      </w:r>
    </w:p>
    <w:p w:rsidR="00C03D97" w:rsidRDefault="00781354" w:rsidP="006334BA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81354">
        <w:rPr>
          <w:rFonts w:cstheme="minorHAnsi"/>
          <w:b/>
          <w:i/>
          <w:color w:val="050505"/>
          <w:shd w:val="clear" w:color="auto" w:fill="FFFFFF"/>
        </w:rPr>
        <w:t>día de hoy.</w:t>
      </w:r>
      <w:r w:rsidR="00BD02FF" w:rsidRPr="00BD02FF">
        <w:rPr>
          <w:noProof/>
        </w:rPr>
        <w:t xml:space="preserve"> </w:t>
      </w:r>
    </w:p>
    <w:p w:rsidR="00C03D97" w:rsidRDefault="006334BA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C4E66E" wp14:editId="30C8C947">
            <wp:simplePos x="0" y="0"/>
            <wp:positionH relativeFrom="column">
              <wp:posOffset>5384165</wp:posOffset>
            </wp:positionH>
            <wp:positionV relativeFrom="paragraph">
              <wp:posOffset>58751</wp:posOffset>
            </wp:positionV>
            <wp:extent cx="857885" cy="663575"/>
            <wp:effectExtent l="0" t="0" r="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28968" r="10876" b="23668"/>
                    <a:stretch/>
                  </pic:blipFill>
                  <pic:spPr bwMode="auto">
                    <a:xfrm>
                      <a:off x="0" y="0"/>
                      <a:ext cx="85788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D97" w:rsidRPr="00C03D97" w:rsidRDefault="00C03D97" w:rsidP="00C03D9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03D97">
        <w:rPr>
          <w:rFonts w:cstheme="minorHAnsi"/>
          <w:b/>
          <w:i/>
          <w:noProof/>
          <w:sz w:val="28"/>
        </w:rPr>
        <w:t>06 DE MARZO</w:t>
      </w:r>
    </w:p>
    <w:p w:rsidR="00C03D97" w:rsidRDefault="00C03D97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03D97">
        <w:rPr>
          <w:rFonts w:cstheme="minorHAnsi"/>
          <w:b/>
          <w:i/>
          <w:color w:val="050505"/>
          <w:shd w:val="clear" w:color="auto" w:fill="FFFFFF"/>
        </w:rPr>
        <w:t>Si perdiste tu cabello por alguna circunstancia, tenemos pañoletas y turbantes para ti</w:t>
      </w:r>
    </w:p>
    <w:p w:rsidR="006334BA" w:rsidRDefault="006334B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E6E49" w:rsidRDefault="000E6E49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3215DC" wp14:editId="477D4F9F">
            <wp:simplePos x="0" y="0"/>
            <wp:positionH relativeFrom="column">
              <wp:posOffset>5391785</wp:posOffset>
            </wp:positionH>
            <wp:positionV relativeFrom="paragraph">
              <wp:posOffset>101269</wp:posOffset>
            </wp:positionV>
            <wp:extent cx="849630" cy="753745"/>
            <wp:effectExtent l="0" t="0" r="7620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33250" r="10307" b="11579"/>
                    <a:stretch/>
                  </pic:blipFill>
                  <pic:spPr bwMode="auto">
                    <a:xfrm>
                      <a:off x="0" y="0"/>
                      <a:ext cx="84963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E1" w:rsidRPr="00A60AE1" w:rsidRDefault="00A60AE1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60AE1" w:rsidRPr="00A60AE1" w:rsidRDefault="00A60AE1" w:rsidP="00A60AE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60AE1">
        <w:rPr>
          <w:rFonts w:cstheme="minorHAnsi"/>
          <w:b/>
          <w:i/>
          <w:color w:val="050505"/>
          <w:sz w:val="28"/>
          <w:shd w:val="clear" w:color="auto" w:fill="FFFFFF"/>
        </w:rPr>
        <w:t>06 DE MARZO</w:t>
      </w:r>
    </w:p>
    <w:p w:rsidR="00A60AE1" w:rsidRDefault="00A60AE1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hd w:val="clear" w:color="auto" w:fill="FFFFFF"/>
        </w:rPr>
      </w:pPr>
      <w:r w:rsidRPr="00A60AE1">
        <w:rPr>
          <w:rFonts w:cstheme="minorHAnsi"/>
          <w:color w:val="050505"/>
          <w:shd w:val="clear" w:color="auto" w:fill="FFFFFF"/>
        </w:rPr>
        <w:t>Aparatos auditivos a bajo costo</w:t>
      </w:r>
    </w:p>
    <w:p w:rsidR="00A30ECF" w:rsidRDefault="001563B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9371E4" wp14:editId="39851244">
            <wp:simplePos x="0" y="0"/>
            <wp:positionH relativeFrom="column">
              <wp:posOffset>5391785</wp:posOffset>
            </wp:positionH>
            <wp:positionV relativeFrom="paragraph">
              <wp:posOffset>159081</wp:posOffset>
            </wp:positionV>
            <wp:extent cx="842010" cy="761365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32747" r="10304" b="10067"/>
                    <a:stretch/>
                  </pic:blipFill>
                  <pic:spPr bwMode="auto">
                    <a:xfrm>
                      <a:off x="0" y="0"/>
                      <a:ext cx="842010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ECF" w:rsidRDefault="00A30ECF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hd w:val="clear" w:color="auto" w:fill="FFFFFF"/>
        </w:rPr>
      </w:pPr>
    </w:p>
    <w:p w:rsidR="00FE274B" w:rsidRPr="00FE274B" w:rsidRDefault="00FE274B" w:rsidP="00FE274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274B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FE274B" w:rsidRDefault="00A30ECF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V</w:t>
      </w:r>
      <w:r w:rsidR="00FE274B" w:rsidRPr="00FE274B">
        <w:rPr>
          <w:rFonts w:cstheme="minorHAnsi"/>
          <w:b/>
          <w:i/>
          <w:color w:val="050505"/>
          <w:shd w:val="clear" w:color="auto" w:fill="FFFFFF"/>
        </w:rPr>
        <w:t xml:space="preserve">acunación contra </w:t>
      </w:r>
      <w:hyperlink r:id="rId32" w:history="1">
        <w:r w:rsidR="00FE274B" w:rsidRPr="00FE274B">
          <w:rPr>
            <w:rStyle w:val="Hipervnculo"/>
            <w:rFonts w:cstheme="minorHAnsi"/>
            <w:b/>
            <w:i/>
            <w:bdr w:val="none" w:sz="0" w:space="0" w:color="auto" w:frame="1"/>
          </w:rPr>
          <w:t>#COVID19</w:t>
        </w:r>
      </w:hyperlink>
      <w:r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FC7B0B" w:rsidRDefault="00FC7B0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</w:rPr>
      </w:pPr>
    </w:p>
    <w:p w:rsidR="001C1768" w:rsidRDefault="001C1768" w:rsidP="00FD440D">
      <w:pPr>
        <w:tabs>
          <w:tab w:val="left" w:pos="6901"/>
        </w:tabs>
        <w:spacing w:after="0" w:line="240" w:lineRule="auto"/>
        <w:ind w:left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7B6B76" wp14:editId="3CD68F7E">
            <wp:simplePos x="0" y="0"/>
            <wp:positionH relativeFrom="column">
              <wp:posOffset>5399405</wp:posOffset>
            </wp:positionH>
            <wp:positionV relativeFrom="paragraph">
              <wp:posOffset>84124</wp:posOffset>
            </wp:positionV>
            <wp:extent cx="818515" cy="610235"/>
            <wp:effectExtent l="0" t="0" r="63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7028" r="10434" b="16357"/>
                    <a:stretch/>
                  </pic:blipFill>
                  <pic:spPr bwMode="auto">
                    <a:xfrm>
                      <a:off x="0" y="0"/>
                      <a:ext cx="818515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B0B" w:rsidRPr="00FC7B0B" w:rsidRDefault="00FC7B0B" w:rsidP="00FC7B0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C7B0B">
        <w:rPr>
          <w:rFonts w:cstheme="minorHAnsi"/>
          <w:b/>
          <w:i/>
          <w:sz w:val="28"/>
        </w:rPr>
        <w:t>07 DE MARZO</w:t>
      </w:r>
    </w:p>
    <w:p w:rsidR="00FC7B0B" w:rsidRDefault="00FC7B0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7B0B">
        <w:rPr>
          <w:rFonts w:cstheme="minorHAnsi"/>
          <w:b/>
          <w:i/>
          <w:color w:val="050505"/>
          <w:shd w:val="clear" w:color="auto" w:fill="FFFFFF"/>
        </w:rPr>
        <w:t>¿Requieres orientación o ayuda en temas de conflictos laborales en el campo?</w:t>
      </w:r>
    </w:p>
    <w:p w:rsidR="00BE44E3" w:rsidRDefault="00BE44E3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F4B8B" w:rsidRDefault="00BE44E3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E2AF19C" wp14:editId="5083DFC9">
            <wp:simplePos x="0" y="0"/>
            <wp:positionH relativeFrom="column">
              <wp:posOffset>5396865</wp:posOffset>
            </wp:positionH>
            <wp:positionV relativeFrom="paragraph">
              <wp:posOffset>89839</wp:posOffset>
            </wp:positionV>
            <wp:extent cx="812800" cy="580390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35769" r="10285" b="19619"/>
                    <a:stretch/>
                  </pic:blipFill>
                  <pic:spPr bwMode="auto">
                    <a:xfrm>
                      <a:off x="0" y="0"/>
                      <a:ext cx="81280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B8B" w:rsidRPr="001F4B8B" w:rsidRDefault="001F4B8B" w:rsidP="001F4B8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4B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MARZO </w:t>
      </w:r>
    </w:p>
    <w:p w:rsidR="001F4B8B" w:rsidRPr="001F4B8B" w:rsidRDefault="001F4B8B" w:rsidP="001F4B8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F4B8B">
        <w:rPr>
          <w:rFonts w:cstheme="minorHAnsi"/>
          <w:b/>
          <w:i/>
          <w:color w:val="050505"/>
          <w:shd w:val="clear" w:color="auto" w:fill="FFFFFF"/>
        </w:rPr>
        <w:t>¡El temporal de estiaje ya comenzó!</w:t>
      </w:r>
    </w:p>
    <w:p w:rsidR="001C1768" w:rsidRPr="00E32FB1" w:rsidRDefault="004F478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9013F7" wp14:editId="1E5ADAD3">
            <wp:simplePos x="0" y="0"/>
            <wp:positionH relativeFrom="column">
              <wp:posOffset>5407660</wp:posOffset>
            </wp:positionH>
            <wp:positionV relativeFrom="paragraph">
              <wp:posOffset>166066</wp:posOffset>
            </wp:positionV>
            <wp:extent cx="794385" cy="772160"/>
            <wp:effectExtent l="0" t="0" r="5715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0983" r="10140" b="8288"/>
                    <a:stretch/>
                  </pic:blipFill>
                  <pic:spPr bwMode="auto">
                    <a:xfrm>
                      <a:off x="0" y="0"/>
                      <a:ext cx="794385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768" w:rsidRPr="00E32FB1" w:rsidRDefault="003B0D82" w:rsidP="00E32FB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32FB1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3B0D82" w:rsidRDefault="003B0D82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32FB1">
        <w:rPr>
          <w:rFonts w:cstheme="minorHAnsi"/>
          <w:b/>
          <w:i/>
          <w:color w:val="050505"/>
          <w:shd w:val="clear" w:color="auto" w:fill="FFFFFF"/>
        </w:rPr>
        <w:t>Continuamos con los talleres de formación y de fortalecimiento en "Casa San Juan"</w:t>
      </w:r>
    </w:p>
    <w:p w:rsidR="008360EC" w:rsidRDefault="008360EC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360EC" w:rsidRDefault="008360EC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64A79" w:rsidRDefault="00A64A79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360EC" w:rsidRPr="008360EC" w:rsidRDefault="00A64A79" w:rsidP="008360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397AB38" wp14:editId="3C903373">
            <wp:simplePos x="0" y="0"/>
            <wp:positionH relativeFrom="column">
              <wp:posOffset>5407660</wp:posOffset>
            </wp:positionH>
            <wp:positionV relativeFrom="paragraph">
              <wp:posOffset>30204</wp:posOffset>
            </wp:positionV>
            <wp:extent cx="794385" cy="447040"/>
            <wp:effectExtent l="0" t="0" r="571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40555" r="10456" b="24430"/>
                    <a:stretch/>
                  </pic:blipFill>
                  <pic:spPr bwMode="auto">
                    <a:xfrm>
                      <a:off x="0" y="0"/>
                      <a:ext cx="79438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0EC" w:rsidRPr="008360EC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0340A6" w:rsidRPr="007D668B" w:rsidRDefault="008360EC" w:rsidP="007D668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360EC">
        <w:rPr>
          <w:rFonts w:cstheme="minorHAnsi"/>
          <w:b/>
          <w:i/>
          <w:color w:val="050505"/>
          <w:shd w:val="clear" w:color="auto" w:fill="FFFFFF"/>
        </w:rPr>
        <w:t>Es un momento para reflexionar sobre los avances en materia de igualdad</w:t>
      </w:r>
    </w:p>
    <w:p w:rsidR="007D668B" w:rsidRPr="000340A6" w:rsidRDefault="007D668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3CE6BD" wp14:editId="626CCD87">
            <wp:simplePos x="0" y="0"/>
            <wp:positionH relativeFrom="column">
              <wp:posOffset>5407660</wp:posOffset>
            </wp:positionH>
            <wp:positionV relativeFrom="paragraph">
              <wp:posOffset>161621</wp:posOffset>
            </wp:positionV>
            <wp:extent cx="786130" cy="589280"/>
            <wp:effectExtent l="0" t="0" r="0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6525" r="10442" b="16618"/>
                    <a:stretch/>
                  </pic:blipFill>
                  <pic:spPr bwMode="auto">
                    <a:xfrm>
                      <a:off x="0" y="0"/>
                      <a:ext cx="78613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A6" w:rsidRPr="000340A6" w:rsidRDefault="000340A6" w:rsidP="000340A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340A6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0340A6" w:rsidRDefault="000340A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340A6">
        <w:rPr>
          <w:rFonts w:cstheme="minorHAnsi"/>
          <w:b/>
          <w:i/>
          <w:color w:val="050505"/>
          <w:shd w:val="clear" w:color="auto" w:fill="FFFFFF"/>
        </w:rPr>
        <w:t>Si ves un ejemplar perdido o desorientado, no lo toques ni lo lastimes, comunícate a la Jefatura de Protección Animal</w:t>
      </w:r>
    </w:p>
    <w:p w:rsidR="00243B83" w:rsidRDefault="0033152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08AE22E" wp14:editId="4B13E3DD">
            <wp:simplePos x="0" y="0"/>
            <wp:positionH relativeFrom="column">
              <wp:posOffset>5407660</wp:posOffset>
            </wp:positionH>
            <wp:positionV relativeFrom="paragraph">
              <wp:posOffset>93428</wp:posOffset>
            </wp:positionV>
            <wp:extent cx="786765" cy="796290"/>
            <wp:effectExtent l="0" t="0" r="0" b="381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1" t="26449" r="11423" b="13344"/>
                    <a:stretch/>
                  </pic:blipFill>
                  <pic:spPr bwMode="auto">
                    <a:xfrm>
                      <a:off x="0" y="0"/>
                      <a:ext cx="78676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769" w:rsidRPr="00E11737" w:rsidRDefault="00082769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82769" w:rsidRPr="00E11737" w:rsidRDefault="00082769" w:rsidP="00E1173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11737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082769" w:rsidRDefault="00082769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11737">
        <w:rPr>
          <w:rFonts w:cstheme="minorHAnsi"/>
          <w:b/>
          <w:i/>
          <w:color w:val="050505"/>
          <w:shd w:val="clear" w:color="auto" w:fill="FFFFFF"/>
        </w:rPr>
        <w:t>Programas para beneficiar tanto a trabajadores como a productores</w:t>
      </w:r>
    </w:p>
    <w:p w:rsidR="0033152B" w:rsidRDefault="0033152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53CE2" w:rsidRPr="00A53CE2" w:rsidRDefault="006F767C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2243623" wp14:editId="623DA565">
            <wp:simplePos x="0" y="0"/>
            <wp:positionH relativeFrom="column">
              <wp:posOffset>5407660</wp:posOffset>
            </wp:positionH>
            <wp:positionV relativeFrom="paragraph">
              <wp:posOffset>115266</wp:posOffset>
            </wp:positionV>
            <wp:extent cx="778510" cy="741045"/>
            <wp:effectExtent l="0" t="0" r="254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464" r="10313" b="11583"/>
                    <a:stretch/>
                  </pic:blipFill>
                  <pic:spPr bwMode="auto">
                    <a:xfrm>
                      <a:off x="0" y="0"/>
                      <a:ext cx="77851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CE2" w:rsidRPr="00A53CE2" w:rsidRDefault="00A53CE2" w:rsidP="00A53CE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3CE2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A53CE2" w:rsidRDefault="00A53CE2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3CE2">
        <w:rPr>
          <w:rFonts w:cstheme="minorHAnsi"/>
          <w:b/>
          <w:i/>
          <w:color w:val="050505"/>
          <w:shd w:val="clear" w:color="auto" w:fill="FFFFFF"/>
        </w:rPr>
        <w:t>JuveBol de Fútbol de Barrio en San Juan Cosalá</w:t>
      </w:r>
    </w:p>
    <w:p w:rsidR="006F767C" w:rsidRPr="001F251B" w:rsidRDefault="00B62D80" w:rsidP="001F251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E39518" wp14:editId="5BDB97E7">
            <wp:simplePos x="0" y="0"/>
            <wp:positionH relativeFrom="column">
              <wp:posOffset>5408295</wp:posOffset>
            </wp:positionH>
            <wp:positionV relativeFrom="paragraph">
              <wp:posOffset>-172637</wp:posOffset>
            </wp:positionV>
            <wp:extent cx="770890" cy="739775"/>
            <wp:effectExtent l="0" t="0" r="0" b="31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7" t="29976" r="10147" b="10558"/>
                    <a:stretch/>
                  </pic:blipFill>
                  <pic:spPr bwMode="auto">
                    <a:xfrm>
                      <a:off x="0" y="0"/>
                      <a:ext cx="77089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1B" w:rsidRPr="001F251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MARZO </w:t>
      </w:r>
    </w:p>
    <w:p w:rsidR="00A771EF" w:rsidRDefault="001F251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F251B">
        <w:rPr>
          <w:rFonts w:cstheme="minorHAnsi"/>
          <w:b/>
          <w:i/>
          <w:color w:val="050505"/>
          <w:shd w:val="clear" w:color="auto" w:fill="FFFFFF"/>
        </w:rPr>
        <w:t xml:space="preserve">¿Sabías que por año se acumulan 50 millones de toneladas de desechos electrónicos en </w:t>
      </w:r>
    </w:p>
    <w:p w:rsidR="001F251B" w:rsidRDefault="001F251B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1F251B">
        <w:rPr>
          <w:rFonts w:cstheme="minorHAnsi"/>
          <w:b/>
          <w:i/>
          <w:color w:val="050505"/>
          <w:shd w:val="clear" w:color="auto" w:fill="FFFFFF"/>
        </w:rPr>
        <w:t>todo el planeta?</w:t>
      </w:r>
      <w:r w:rsidR="00B62D80" w:rsidRPr="00B62D80">
        <w:rPr>
          <w:noProof/>
        </w:rPr>
        <w:t xml:space="preserve"> </w:t>
      </w:r>
    </w:p>
    <w:p w:rsidR="001A35EC" w:rsidRDefault="007E6FD9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80BBA46" wp14:editId="54F5EA3E">
            <wp:simplePos x="0" y="0"/>
            <wp:positionH relativeFrom="column">
              <wp:posOffset>5422900</wp:posOffset>
            </wp:positionH>
            <wp:positionV relativeFrom="paragraph">
              <wp:posOffset>79734</wp:posOffset>
            </wp:positionV>
            <wp:extent cx="746760" cy="74358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26449" r="10875" b="13092"/>
                    <a:stretch/>
                  </pic:blipFill>
                  <pic:spPr bwMode="auto">
                    <a:xfrm>
                      <a:off x="0" y="0"/>
                      <a:ext cx="746760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7C5" w:rsidRDefault="00C577C5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A35EC" w:rsidRPr="001A35EC" w:rsidRDefault="001A35EC" w:rsidP="001A35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A35EC">
        <w:rPr>
          <w:rFonts w:cstheme="minorHAnsi"/>
          <w:b/>
          <w:i/>
          <w:noProof/>
          <w:sz w:val="28"/>
        </w:rPr>
        <w:t xml:space="preserve">09 DE MARZO </w:t>
      </w:r>
    </w:p>
    <w:p w:rsidR="001A35EC" w:rsidRDefault="001A35EC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1A35EC">
        <w:rPr>
          <w:rFonts w:cstheme="minorHAnsi"/>
          <w:b/>
          <w:i/>
          <w:color w:val="050505"/>
          <w:shd w:val="clear" w:color="auto" w:fill="FFFFFF"/>
        </w:rPr>
        <w:t>Te invitamos a realizar tu trámite de la Cartilla Militar Nacional.</w:t>
      </w:r>
      <w:r w:rsidR="007E6FD9" w:rsidRPr="007E6FD9">
        <w:rPr>
          <w:noProof/>
        </w:rPr>
        <w:t xml:space="preserve"> </w:t>
      </w:r>
    </w:p>
    <w:p w:rsidR="00054BBB" w:rsidRPr="00054BBB" w:rsidRDefault="00C11EE3" w:rsidP="00FD440D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D1C494E" wp14:editId="413542A7">
            <wp:simplePos x="0" y="0"/>
            <wp:positionH relativeFrom="column">
              <wp:posOffset>5423535</wp:posOffset>
            </wp:positionH>
            <wp:positionV relativeFrom="paragraph">
              <wp:posOffset>160351</wp:posOffset>
            </wp:positionV>
            <wp:extent cx="746760" cy="490855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39296" r="10151" b="19129"/>
                    <a:stretch/>
                  </pic:blipFill>
                  <pic:spPr bwMode="auto">
                    <a:xfrm>
                      <a:off x="0" y="0"/>
                      <a:ext cx="74676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BBB" w:rsidRPr="00054BBB" w:rsidRDefault="00054BBB" w:rsidP="00054B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54BBB">
        <w:rPr>
          <w:rFonts w:cstheme="minorHAnsi"/>
          <w:b/>
          <w:i/>
          <w:noProof/>
          <w:sz w:val="28"/>
        </w:rPr>
        <w:t xml:space="preserve">09 DE MARZO </w:t>
      </w:r>
    </w:p>
    <w:p w:rsidR="00054BBB" w:rsidRDefault="00054BBB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54BBB">
        <w:rPr>
          <w:rFonts w:cstheme="minorHAnsi"/>
          <w:b/>
          <w:i/>
          <w:color w:val="050505"/>
          <w:shd w:val="clear" w:color="auto" w:fill="FFFFFF"/>
        </w:rPr>
        <w:t>Ahora es más fácil realizar reportes de servicio</w:t>
      </w:r>
      <w:r w:rsidR="00477F4A">
        <w:rPr>
          <w:rFonts w:cstheme="minorHAnsi"/>
          <w:b/>
          <w:i/>
          <w:color w:val="050505"/>
          <w:shd w:val="clear" w:color="auto" w:fill="FFFFFF"/>
        </w:rPr>
        <w:t>s</w:t>
      </w:r>
      <w:r w:rsidRPr="00054BBB">
        <w:rPr>
          <w:rFonts w:cstheme="minorHAnsi"/>
          <w:b/>
          <w:i/>
          <w:color w:val="050505"/>
          <w:shd w:val="clear" w:color="auto" w:fill="FFFFFF"/>
        </w:rPr>
        <w:t xml:space="preserve"> público</w:t>
      </w:r>
      <w:r w:rsidR="00477F4A">
        <w:rPr>
          <w:rFonts w:cstheme="minorHAnsi"/>
          <w:b/>
          <w:i/>
          <w:color w:val="050505"/>
          <w:shd w:val="clear" w:color="auto" w:fill="FFFFFF"/>
        </w:rPr>
        <w:t>s</w:t>
      </w:r>
    </w:p>
    <w:p w:rsidR="00C11EE3" w:rsidRDefault="00FD694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52115E" wp14:editId="6A7134BD">
            <wp:simplePos x="0" y="0"/>
            <wp:positionH relativeFrom="column">
              <wp:posOffset>5439410</wp:posOffset>
            </wp:positionH>
            <wp:positionV relativeFrom="paragraph">
              <wp:posOffset>93014</wp:posOffset>
            </wp:positionV>
            <wp:extent cx="722630" cy="946785"/>
            <wp:effectExtent l="0" t="0" r="127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0" t="22167" r="13001" b="8560"/>
                    <a:stretch/>
                  </pic:blipFill>
                  <pic:spPr bwMode="auto">
                    <a:xfrm>
                      <a:off x="0" y="0"/>
                      <a:ext cx="722630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4A" w:rsidRDefault="00477F4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7F4A" w:rsidRPr="00477F4A" w:rsidRDefault="00477F4A" w:rsidP="00477F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7F4A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477F4A" w:rsidRDefault="00477F4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77F4A">
        <w:rPr>
          <w:rFonts w:cstheme="minorHAnsi"/>
          <w:b/>
          <w:i/>
          <w:color w:val="050505"/>
          <w:shd w:val="clear" w:color="auto" w:fill="FFFFFF"/>
        </w:rPr>
        <w:t>Únete a la campaña de descacharrización que realizaremos en todo el municipio</w:t>
      </w:r>
    </w:p>
    <w:p w:rsidR="00FD6946" w:rsidRDefault="00FD694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0095A" w:rsidRDefault="00A0095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0095A" w:rsidRPr="00A0095A" w:rsidRDefault="00404548" w:rsidP="00A0095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7C21198" wp14:editId="2B29BC3A">
            <wp:simplePos x="0" y="0"/>
            <wp:positionH relativeFrom="column">
              <wp:posOffset>5487035</wp:posOffset>
            </wp:positionH>
            <wp:positionV relativeFrom="paragraph">
              <wp:posOffset>25069</wp:posOffset>
            </wp:positionV>
            <wp:extent cx="635635" cy="63309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158" b="8804"/>
                    <a:stretch/>
                  </pic:blipFill>
                  <pic:spPr bwMode="auto">
                    <a:xfrm>
                      <a:off x="0" y="0"/>
                      <a:ext cx="635635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5A" w:rsidRPr="00A0095A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404548" w:rsidRDefault="00A0095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0095A">
        <w:rPr>
          <w:rFonts w:cstheme="minorHAnsi"/>
          <w:b/>
          <w:i/>
          <w:color w:val="050505"/>
          <w:shd w:val="clear" w:color="auto" w:fill="FFFFFF"/>
        </w:rPr>
        <w:t xml:space="preserve">Te presentamos las actividades que tendremos en este mes con motivo del Día </w:t>
      </w:r>
    </w:p>
    <w:p w:rsidR="007078F4" w:rsidRDefault="00A0095A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0095A">
        <w:rPr>
          <w:rFonts w:cstheme="minorHAnsi"/>
          <w:b/>
          <w:i/>
          <w:color w:val="050505"/>
          <w:shd w:val="clear" w:color="auto" w:fill="FFFFFF"/>
        </w:rPr>
        <w:t>Internacional de la Mujer.</w:t>
      </w:r>
    </w:p>
    <w:p w:rsidR="007078F4" w:rsidRPr="009521D7" w:rsidRDefault="00E01969" w:rsidP="00E019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703CA95" wp14:editId="377F5F7D">
            <wp:simplePos x="0" y="0"/>
            <wp:positionH relativeFrom="column">
              <wp:posOffset>5479415</wp:posOffset>
            </wp:positionH>
            <wp:positionV relativeFrom="paragraph">
              <wp:posOffset>166066</wp:posOffset>
            </wp:positionV>
            <wp:extent cx="651151" cy="421419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6" t="37280" r="10841" b="30970"/>
                    <a:stretch/>
                  </pic:blipFill>
                  <pic:spPr bwMode="auto">
                    <a:xfrm>
                      <a:off x="0" y="0"/>
                      <a:ext cx="651151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8F4" w:rsidRPr="009521D7" w:rsidRDefault="007078F4" w:rsidP="009521D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21D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MARZO </w:t>
      </w:r>
    </w:p>
    <w:p w:rsidR="00A0095A" w:rsidRDefault="007078F4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9521D7">
        <w:rPr>
          <w:rFonts w:cstheme="minorHAnsi"/>
          <w:b/>
          <w:i/>
          <w:color w:val="050505"/>
          <w:shd w:val="clear" w:color="auto" w:fill="FFFFFF"/>
        </w:rPr>
        <w:t>Si eres víctima de fraude, reporta al 33 3837 6000 ext. 15832.</w:t>
      </w:r>
      <w:r w:rsidR="00404548" w:rsidRPr="009521D7">
        <w:rPr>
          <w:rFonts w:cstheme="minorHAnsi"/>
          <w:b/>
          <w:i/>
          <w:noProof/>
        </w:rPr>
        <w:t xml:space="preserve"> </w:t>
      </w:r>
    </w:p>
    <w:p w:rsidR="006E7B95" w:rsidRDefault="00F71A96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FB95EC" wp14:editId="7DB37917">
            <wp:simplePos x="0" y="0"/>
            <wp:positionH relativeFrom="column">
              <wp:posOffset>5479415</wp:posOffset>
            </wp:positionH>
            <wp:positionV relativeFrom="paragraph">
              <wp:posOffset>167971</wp:posOffset>
            </wp:positionV>
            <wp:extent cx="650875" cy="628015"/>
            <wp:effectExtent l="0" t="0" r="0" b="6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308" b="11072"/>
                    <a:stretch/>
                  </pic:blipFill>
                  <pic:spPr bwMode="auto">
                    <a:xfrm>
                      <a:off x="0" y="0"/>
                      <a:ext cx="65087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95" w:rsidRDefault="006E7B95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6E7B95" w:rsidRPr="00243234" w:rsidRDefault="006E7B95" w:rsidP="0024323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43234">
        <w:rPr>
          <w:rFonts w:cstheme="minorHAnsi"/>
          <w:b/>
          <w:i/>
          <w:noProof/>
          <w:sz w:val="28"/>
        </w:rPr>
        <w:t xml:space="preserve">10 DE MARZO </w:t>
      </w:r>
    </w:p>
    <w:p w:rsidR="006E7B95" w:rsidRDefault="006E7B95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C01531">
        <w:rPr>
          <w:rFonts w:cstheme="minorHAnsi"/>
          <w:b/>
          <w:i/>
          <w:color w:val="050505"/>
          <w:shd w:val="clear" w:color="auto" w:fill="FFFFFF"/>
        </w:rPr>
        <w:t>Se abrió una nueva fecha para tramitar tu licencia de conducir.</w:t>
      </w:r>
      <w:r w:rsidR="00F71A96" w:rsidRPr="00F71A96">
        <w:rPr>
          <w:noProof/>
        </w:rPr>
        <w:t xml:space="preserve"> </w:t>
      </w:r>
    </w:p>
    <w:p w:rsidR="004D30E5" w:rsidRPr="004D30E5" w:rsidRDefault="000E2EC4" w:rsidP="00052E36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5EE2EB" wp14:editId="0133FF28">
            <wp:simplePos x="0" y="0"/>
            <wp:positionH relativeFrom="column">
              <wp:posOffset>5478780</wp:posOffset>
            </wp:positionH>
            <wp:positionV relativeFrom="paragraph">
              <wp:posOffset>150826</wp:posOffset>
            </wp:positionV>
            <wp:extent cx="644525" cy="413385"/>
            <wp:effectExtent l="0" t="0" r="3175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42569" r="10264" b="24164"/>
                    <a:stretch/>
                  </pic:blipFill>
                  <pic:spPr bwMode="auto">
                    <a:xfrm>
                      <a:off x="0" y="0"/>
                      <a:ext cx="64452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E5" w:rsidRPr="004D30E5" w:rsidRDefault="004D30E5" w:rsidP="004D30E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D30E5">
        <w:rPr>
          <w:rFonts w:cstheme="minorHAnsi"/>
          <w:b/>
          <w:i/>
          <w:noProof/>
          <w:sz w:val="28"/>
        </w:rPr>
        <w:t>10 DE MARZO</w:t>
      </w:r>
    </w:p>
    <w:p w:rsidR="004D30E5" w:rsidRDefault="004D30E5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D30E5">
        <w:rPr>
          <w:rFonts w:cstheme="minorHAnsi"/>
          <w:b/>
          <w:i/>
          <w:color w:val="050505"/>
          <w:shd w:val="clear" w:color="auto" w:fill="FFFFFF"/>
        </w:rPr>
        <w:t>¡Convocatoria abierta!</w:t>
      </w:r>
      <w:r w:rsidR="000E2EC4" w:rsidRPr="000E2EC4">
        <w:rPr>
          <w:noProof/>
        </w:rPr>
        <w:t xml:space="preserve"> </w:t>
      </w:r>
    </w:p>
    <w:p w:rsidR="00381333" w:rsidRDefault="00B94458" w:rsidP="00FD440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7824489" wp14:editId="7B8BF84F">
            <wp:simplePos x="0" y="0"/>
            <wp:positionH relativeFrom="column">
              <wp:posOffset>5471160</wp:posOffset>
            </wp:positionH>
            <wp:positionV relativeFrom="paragraph">
              <wp:posOffset>127331</wp:posOffset>
            </wp:positionV>
            <wp:extent cx="659130" cy="722630"/>
            <wp:effectExtent l="0" t="0" r="762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19144" r="10295" b="11824"/>
                    <a:stretch/>
                  </pic:blipFill>
                  <pic:spPr bwMode="auto">
                    <a:xfrm>
                      <a:off x="0" y="0"/>
                      <a:ext cx="65913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850" w:rsidRPr="007240E3" w:rsidRDefault="00F92850" w:rsidP="00FD440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F92850" w:rsidRPr="007240E3" w:rsidRDefault="00F92850" w:rsidP="007240E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240E3">
        <w:rPr>
          <w:rFonts w:cstheme="minorHAnsi"/>
          <w:b/>
          <w:i/>
          <w:noProof/>
          <w:sz w:val="28"/>
        </w:rPr>
        <w:t>11  DE MARZO</w:t>
      </w:r>
    </w:p>
    <w:p w:rsidR="00B94458" w:rsidRDefault="00F92850" w:rsidP="00F9285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240E3">
        <w:rPr>
          <w:rFonts w:cstheme="minorHAnsi"/>
          <w:b/>
          <w:i/>
          <w:color w:val="050505"/>
          <w:shd w:val="clear" w:color="auto" w:fill="FFFFFF"/>
        </w:rPr>
        <w:t>No existen perfiles definidos de los abusadores y la palabra de las y los n</w:t>
      </w:r>
      <w:r w:rsidR="007240E3" w:rsidRPr="007240E3">
        <w:rPr>
          <w:rFonts w:cstheme="minorHAnsi"/>
          <w:b/>
          <w:i/>
          <w:color w:val="050505"/>
          <w:shd w:val="clear" w:color="auto" w:fill="FFFFFF"/>
        </w:rPr>
        <w:t xml:space="preserve">iños siempre </w:t>
      </w:r>
    </w:p>
    <w:p w:rsidR="00F92850" w:rsidRDefault="007240E3" w:rsidP="00F9285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240E3">
        <w:rPr>
          <w:rFonts w:cstheme="minorHAnsi"/>
          <w:b/>
          <w:i/>
          <w:color w:val="050505"/>
          <w:shd w:val="clear" w:color="auto" w:fill="FFFFFF"/>
        </w:rPr>
        <w:t>debe ser escuchada.</w:t>
      </w:r>
      <w:r w:rsidR="00B94458" w:rsidRPr="00B94458">
        <w:rPr>
          <w:noProof/>
        </w:rPr>
        <w:t xml:space="preserve"> </w:t>
      </w:r>
    </w:p>
    <w:p w:rsidR="00680988" w:rsidRPr="00680988" w:rsidRDefault="00451DD1" w:rsidP="00F92850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81414" wp14:editId="7B46F41E">
            <wp:simplePos x="0" y="0"/>
            <wp:positionH relativeFrom="column">
              <wp:posOffset>5473700</wp:posOffset>
            </wp:positionH>
            <wp:positionV relativeFrom="paragraph">
              <wp:posOffset>83516</wp:posOffset>
            </wp:positionV>
            <wp:extent cx="657225" cy="619760"/>
            <wp:effectExtent l="0" t="0" r="9525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7961" r="10158" b="12829"/>
                    <a:stretch/>
                  </pic:blipFill>
                  <pic:spPr bwMode="auto">
                    <a:xfrm>
                      <a:off x="0" y="0"/>
                      <a:ext cx="65722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988" w:rsidRPr="00680988" w:rsidRDefault="00680988" w:rsidP="0068098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680988">
        <w:rPr>
          <w:rFonts w:cstheme="minorHAnsi"/>
          <w:b/>
          <w:i/>
          <w:noProof/>
          <w:sz w:val="28"/>
        </w:rPr>
        <w:t xml:space="preserve">11 DE MARZO </w:t>
      </w:r>
    </w:p>
    <w:p w:rsidR="00680988" w:rsidRDefault="00680988" w:rsidP="00F9285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0988">
        <w:rPr>
          <w:rFonts w:cstheme="minorHAnsi"/>
          <w:b/>
          <w:i/>
          <w:color w:val="050505"/>
          <w:shd w:val="clear" w:color="auto" w:fill="FFFFFF"/>
        </w:rPr>
        <w:t xml:space="preserve">Programa de ayuda a grupos vulnerables, checa las bases y tipos de apoyo en el siguiente link </w:t>
      </w:r>
      <w:hyperlink r:id="rId50" w:tgtFrame="_blank" w:history="1">
        <w:r w:rsidRPr="00680988">
          <w:rPr>
            <w:rStyle w:val="Hipervnculo"/>
            <w:rFonts w:cstheme="minorHAnsi"/>
            <w:b/>
            <w:i/>
            <w:bdr w:val="none" w:sz="0" w:space="0" w:color="auto" w:frame="1"/>
          </w:rPr>
          <w:t>https://bit.ly/3uK48dq</w:t>
        </w:r>
      </w:hyperlink>
    </w:p>
    <w:p w:rsidR="00224C8A" w:rsidRPr="00224C8A" w:rsidRDefault="00A462F0" w:rsidP="00A462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53F06CC" wp14:editId="4DF4971A">
            <wp:simplePos x="0" y="0"/>
            <wp:positionH relativeFrom="column">
              <wp:posOffset>5471160</wp:posOffset>
            </wp:positionH>
            <wp:positionV relativeFrom="paragraph">
              <wp:posOffset>77166</wp:posOffset>
            </wp:positionV>
            <wp:extent cx="659130" cy="495300"/>
            <wp:effectExtent l="0" t="0" r="762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44334" r="10714" b="9063"/>
                    <a:stretch/>
                  </pic:blipFill>
                  <pic:spPr bwMode="auto">
                    <a:xfrm>
                      <a:off x="0" y="0"/>
                      <a:ext cx="65913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8A" w:rsidRPr="00224C8A" w:rsidRDefault="00224C8A" w:rsidP="00224C8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24C8A">
        <w:rPr>
          <w:rFonts w:cstheme="minorHAnsi"/>
          <w:b/>
          <w:i/>
          <w:color w:val="050505"/>
          <w:sz w:val="28"/>
          <w:shd w:val="clear" w:color="auto" w:fill="FFFFFF"/>
        </w:rPr>
        <w:t>11 DE MARZO</w:t>
      </w:r>
    </w:p>
    <w:p w:rsidR="00224C8A" w:rsidRDefault="00224C8A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24C8A">
        <w:rPr>
          <w:rFonts w:cstheme="minorHAnsi"/>
          <w:b/>
          <w:i/>
          <w:color w:val="050505"/>
          <w:shd w:val="clear" w:color="auto" w:fill="FFFFFF"/>
        </w:rPr>
        <w:t>Tenemos pañoletas y turbantes para ti, acércate a la Casa de la Cultura</w:t>
      </w:r>
    </w:p>
    <w:p w:rsidR="00A462F0" w:rsidRDefault="00A462F0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82449" w:rsidRDefault="00F82449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82449" w:rsidRPr="00F82449" w:rsidRDefault="000D00D9" w:rsidP="00F8244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BDA539B" wp14:editId="31C6463D">
            <wp:simplePos x="0" y="0"/>
            <wp:positionH relativeFrom="column">
              <wp:posOffset>5391785</wp:posOffset>
            </wp:positionH>
            <wp:positionV relativeFrom="paragraph">
              <wp:posOffset>-237794</wp:posOffset>
            </wp:positionV>
            <wp:extent cx="812622" cy="644056"/>
            <wp:effectExtent l="0" t="0" r="6985" b="381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38036" r="10151" b="11826"/>
                    <a:stretch/>
                  </pic:blipFill>
                  <pic:spPr bwMode="auto">
                    <a:xfrm>
                      <a:off x="0" y="0"/>
                      <a:ext cx="812622" cy="6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49" w:rsidRPr="00F82449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F82449" w:rsidRDefault="00F82449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82449">
        <w:rPr>
          <w:rFonts w:cstheme="minorHAnsi"/>
          <w:b/>
          <w:i/>
          <w:color w:val="050505"/>
          <w:shd w:val="clear" w:color="auto" w:fill="FFFFFF"/>
        </w:rPr>
        <w:t>Además de cuidar tu salud, protege la flora y la fauna que habita en ellas.</w:t>
      </w:r>
    </w:p>
    <w:p w:rsidR="0075293B" w:rsidRDefault="0075293B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5293B" w:rsidRDefault="005D3DDD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345E78" wp14:editId="4E18EB9F">
            <wp:simplePos x="0" y="0"/>
            <wp:positionH relativeFrom="column">
              <wp:posOffset>5400040</wp:posOffset>
            </wp:positionH>
            <wp:positionV relativeFrom="paragraph">
              <wp:posOffset>43484</wp:posOffset>
            </wp:positionV>
            <wp:extent cx="802640" cy="776605"/>
            <wp:effectExtent l="0" t="0" r="0" b="444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5693" r="10576" b="13834"/>
                    <a:stretch/>
                  </pic:blipFill>
                  <pic:spPr bwMode="auto">
                    <a:xfrm>
                      <a:off x="0" y="0"/>
                      <a:ext cx="80264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93B" w:rsidRPr="0075293B" w:rsidRDefault="0075293B" w:rsidP="0075293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293B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8F6622" w:rsidRDefault="00BB0F28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Cada día son más las y los J</w:t>
      </w:r>
      <w:r w:rsidR="0075293B" w:rsidRPr="0075293B">
        <w:rPr>
          <w:rFonts w:cstheme="minorHAnsi"/>
          <w:b/>
          <w:i/>
          <w:color w:val="050505"/>
          <w:shd w:val="clear" w:color="auto" w:fill="FFFFFF"/>
        </w:rPr>
        <w:t xml:space="preserve">ocotepequenses que ya pagaron su predial y aprovecharon </w:t>
      </w:r>
    </w:p>
    <w:p w:rsidR="0075293B" w:rsidRPr="0075293B" w:rsidRDefault="0075293B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5293B">
        <w:rPr>
          <w:rFonts w:cstheme="minorHAnsi"/>
          <w:b/>
          <w:i/>
          <w:color w:val="050505"/>
          <w:shd w:val="clear" w:color="auto" w:fill="FFFFFF"/>
        </w:rPr>
        <w:t>los descuentos por pronto pago.</w:t>
      </w:r>
    </w:p>
    <w:p w:rsidR="000D00D9" w:rsidRDefault="000D00D9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331AD" w:rsidRDefault="005331AD" w:rsidP="00224C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BF663EB" wp14:editId="0663EF30">
            <wp:simplePos x="0" y="0"/>
            <wp:positionH relativeFrom="column">
              <wp:posOffset>5400040</wp:posOffset>
            </wp:positionH>
            <wp:positionV relativeFrom="paragraph">
              <wp:posOffset>12369</wp:posOffset>
            </wp:positionV>
            <wp:extent cx="802005" cy="80200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2923" r="10143" b="13828"/>
                    <a:stretch/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1AD" w:rsidRPr="00F764C5" w:rsidRDefault="005331AD" w:rsidP="00F764C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764C5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5331AD" w:rsidRPr="00F764C5" w:rsidRDefault="005331AD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64C5">
        <w:rPr>
          <w:rFonts w:cstheme="minorHAnsi"/>
          <w:b/>
          <w:i/>
          <w:color w:val="050505"/>
          <w:shd w:val="clear" w:color="auto" w:fill="FFFFFF"/>
        </w:rPr>
        <w:t xml:space="preserve">Checa los talleres que Cultura te ofrece para que desarrolles tus talentos </w:t>
      </w:r>
    </w:p>
    <w:p w:rsidR="005331AD" w:rsidRDefault="00286BA7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64C5">
        <w:rPr>
          <w:rFonts w:cstheme="minorHAnsi"/>
          <w:b/>
          <w:i/>
          <w:color w:val="050505"/>
          <w:shd w:val="clear" w:color="auto" w:fill="FFFFFF"/>
        </w:rPr>
        <w:t>A</w:t>
      </w:r>
      <w:r w:rsidR="005331AD" w:rsidRPr="00F764C5">
        <w:rPr>
          <w:rFonts w:cstheme="minorHAnsi"/>
          <w:b/>
          <w:i/>
          <w:color w:val="050505"/>
          <w:shd w:val="clear" w:color="auto" w:fill="FFFFFF"/>
        </w:rPr>
        <w:t>rtísticos</w:t>
      </w:r>
    </w:p>
    <w:p w:rsidR="00286BA7" w:rsidRDefault="00286BA7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86BA7" w:rsidRPr="00E902FF" w:rsidRDefault="00C664E8" w:rsidP="00E902F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606812B" wp14:editId="72964DEC">
            <wp:simplePos x="0" y="0"/>
            <wp:positionH relativeFrom="column">
              <wp:posOffset>5400177</wp:posOffset>
            </wp:positionH>
            <wp:positionV relativeFrom="paragraph">
              <wp:posOffset>6350</wp:posOffset>
            </wp:positionV>
            <wp:extent cx="793253" cy="774802"/>
            <wp:effectExtent l="0" t="0" r="6985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6" t="26953" r="10170" b="11323"/>
                    <a:stretch/>
                  </pic:blipFill>
                  <pic:spPr bwMode="auto">
                    <a:xfrm>
                      <a:off x="0" y="0"/>
                      <a:ext cx="807018" cy="7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FF" w:rsidRPr="00E902FF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E902FF" w:rsidRDefault="00E902FF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902FF">
        <w:rPr>
          <w:rFonts w:cstheme="minorHAnsi"/>
          <w:b/>
          <w:i/>
          <w:color w:val="050505"/>
          <w:shd w:val="clear" w:color="auto" w:fill="FFFFFF"/>
        </w:rPr>
        <w:t>Ya estamos preparándonos para recibir a los visitantes en semana Santa</w:t>
      </w:r>
    </w:p>
    <w:p w:rsidR="007361DA" w:rsidRDefault="007361DA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811BF" w:rsidRDefault="003811BF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33FE0" w:rsidRDefault="00133FE0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6B0253F" wp14:editId="6E91BE1F">
            <wp:simplePos x="0" y="0"/>
            <wp:positionH relativeFrom="column">
              <wp:posOffset>5399405</wp:posOffset>
            </wp:positionH>
            <wp:positionV relativeFrom="paragraph">
              <wp:posOffset>117144</wp:posOffset>
            </wp:positionV>
            <wp:extent cx="786130" cy="760730"/>
            <wp:effectExtent l="0" t="0" r="0" b="127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3930" r="10438" b="15354"/>
                    <a:stretch/>
                  </pic:blipFill>
                  <pic:spPr bwMode="auto">
                    <a:xfrm>
                      <a:off x="0" y="0"/>
                      <a:ext cx="786130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BF" w:rsidRPr="00423C33" w:rsidRDefault="003811BF" w:rsidP="00423C3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23C33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3811BF" w:rsidRDefault="003811BF" w:rsidP="005331A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23C33">
        <w:rPr>
          <w:rFonts w:cstheme="minorHAnsi"/>
          <w:b/>
          <w:i/>
          <w:color w:val="050505"/>
          <w:shd w:val="clear" w:color="auto" w:fill="FFFFFF"/>
        </w:rPr>
        <w:t>¡Cuidemos el lugar donde vivimos!</w:t>
      </w:r>
      <w:r w:rsidR="007F693B" w:rsidRPr="007F693B">
        <w:rPr>
          <w:noProof/>
        </w:rPr>
        <w:t xml:space="preserve"> </w:t>
      </w:r>
    </w:p>
    <w:p w:rsidR="00C758E6" w:rsidRDefault="00C758E6" w:rsidP="00456A18">
      <w:pPr>
        <w:tabs>
          <w:tab w:val="left" w:pos="6901"/>
        </w:tabs>
        <w:spacing w:after="0" w:line="240" w:lineRule="auto"/>
        <w:rPr>
          <w:noProof/>
          <w:sz w:val="28"/>
        </w:rPr>
      </w:pPr>
    </w:p>
    <w:p w:rsidR="00C758E6" w:rsidRDefault="00757F26" w:rsidP="005331AD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A6A0E16" wp14:editId="41AB195D">
            <wp:simplePos x="0" y="0"/>
            <wp:positionH relativeFrom="column">
              <wp:posOffset>5399405</wp:posOffset>
            </wp:positionH>
            <wp:positionV relativeFrom="paragraph">
              <wp:posOffset>194724</wp:posOffset>
            </wp:positionV>
            <wp:extent cx="777875" cy="811530"/>
            <wp:effectExtent l="0" t="0" r="3175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0" t="23930" r="11288" b="15354"/>
                    <a:stretch/>
                  </pic:blipFill>
                  <pic:spPr bwMode="auto">
                    <a:xfrm>
                      <a:off x="0" y="0"/>
                      <a:ext cx="777875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26" w:rsidRPr="00AD3378" w:rsidRDefault="00757F26" w:rsidP="005331AD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943986" w:rsidRPr="00AD3378" w:rsidRDefault="00943986" w:rsidP="00AD337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D3378">
        <w:rPr>
          <w:rFonts w:cstheme="minorHAnsi"/>
          <w:b/>
          <w:i/>
          <w:noProof/>
          <w:sz w:val="28"/>
        </w:rPr>
        <w:t xml:space="preserve">13 DE MARZO  </w:t>
      </w:r>
    </w:p>
    <w:p w:rsidR="00943986" w:rsidRDefault="00943986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D3378">
        <w:rPr>
          <w:rFonts w:cstheme="minorHAnsi"/>
          <w:b/>
          <w:i/>
          <w:color w:val="050505"/>
          <w:shd w:val="clear" w:color="auto" w:fill="FFFFFF"/>
        </w:rPr>
        <w:t>Fallas presentadas en el pozo Zaragoza</w:t>
      </w:r>
    </w:p>
    <w:p w:rsidR="001B0DD9" w:rsidRPr="001B0DD9" w:rsidRDefault="001B0DD9" w:rsidP="005331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B0DD9" w:rsidRPr="001B0DD9" w:rsidRDefault="00DA32D5" w:rsidP="001B0D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9C74652" wp14:editId="0CE1693F">
            <wp:simplePos x="0" y="0"/>
            <wp:positionH relativeFrom="column">
              <wp:posOffset>5391785</wp:posOffset>
            </wp:positionH>
            <wp:positionV relativeFrom="paragraph">
              <wp:posOffset>83627</wp:posOffset>
            </wp:positionV>
            <wp:extent cx="802005" cy="43624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42319" r="11573" b="24678"/>
                    <a:stretch/>
                  </pic:blipFill>
                  <pic:spPr bwMode="auto">
                    <a:xfrm>
                      <a:off x="0" y="0"/>
                      <a:ext cx="80200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D9" w:rsidRPr="001B0DD9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DA32D5" w:rsidRDefault="001B0DD9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B0DD9">
        <w:rPr>
          <w:rFonts w:cstheme="minorHAnsi"/>
          <w:b/>
          <w:i/>
          <w:color w:val="050505"/>
          <w:shd w:val="clear" w:color="auto" w:fill="FFFFFF"/>
        </w:rPr>
        <w:t xml:space="preserve">Estamos en temporada de calor y estiaje, y es muy importante que cuidemos el agua </w:t>
      </w:r>
    </w:p>
    <w:p w:rsidR="001B0DD9" w:rsidRDefault="001B0DD9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B0DD9">
        <w:rPr>
          <w:rFonts w:cstheme="minorHAnsi"/>
          <w:b/>
          <w:i/>
          <w:color w:val="050505"/>
          <w:shd w:val="clear" w:color="auto" w:fill="FFFFFF"/>
        </w:rPr>
        <w:t>que utilizamos diariamente.</w:t>
      </w:r>
    </w:p>
    <w:p w:rsidR="00273A9D" w:rsidRDefault="00805B91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F744C30" wp14:editId="0B9BAD46">
            <wp:simplePos x="0" y="0"/>
            <wp:positionH relativeFrom="column">
              <wp:posOffset>5399405</wp:posOffset>
            </wp:positionH>
            <wp:positionV relativeFrom="paragraph">
              <wp:posOffset>68276</wp:posOffset>
            </wp:positionV>
            <wp:extent cx="779035" cy="766285"/>
            <wp:effectExtent l="0" t="0" r="254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3" t="26953" r="10587" b="12579"/>
                    <a:stretch/>
                  </pic:blipFill>
                  <pic:spPr bwMode="auto">
                    <a:xfrm>
                      <a:off x="0" y="0"/>
                      <a:ext cx="779035" cy="7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9D" w:rsidRPr="00273A9D" w:rsidRDefault="00273A9D" w:rsidP="00273A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3A9D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273A9D" w:rsidRDefault="00273A9D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73A9D">
        <w:rPr>
          <w:rFonts w:cstheme="minorHAnsi"/>
          <w:b/>
          <w:i/>
          <w:color w:val="050505"/>
          <w:shd w:val="clear" w:color="auto" w:fill="FFFFFF"/>
        </w:rPr>
        <w:t>Aparatos auditivos a bajo costo, inscríbete en Casa de la Cultura José Vaca Flores</w:t>
      </w:r>
    </w:p>
    <w:p w:rsidR="00EB71FE" w:rsidRDefault="00EB71FE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61F67" w:rsidRPr="00A16176" w:rsidRDefault="00061F67" w:rsidP="00DA32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7839CCE" wp14:editId="0F2379CF">
            <wp:simplePos x="0" y="0"/>
            <wp:positionH relativeFrom="column">
              <wp:posOffset>5400040</wp:posOffset>
            </wp:positionH>
            <wp:positionV relativeFrom="paragraph">
              <wp:posOffset>187629</wp:posOffset>
            </wp:positionV>
            <wp:extent cx="778510" cy="778510"/>
            <wp:effectExtent l="0" t="0" r="2540" b="254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29472" r="10279" b="7785"/>
                    <a:stretch/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FE" w:rsidRPr="00A16176" w:rsidRDefault="00EB71FE" w:rsidP="00A1617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1617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MARZO </w:t>
      </w:r>
    </w:p>
    <w:p w:rsidR="00EB71FE" w:rsidRDefault="00EB71FE" w:rsidP="00DA32D5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A16176">
        <w:rPr>
          <w:rFonts w:cstheme="minorHAnsi"/>
          <w:b/>
          <w:i/>
          <w:color w:val="050505"/>
          <w:shd w:val="clear" w:color="auto" w:fill="FFFFFF"/>
        </w:rPr>
        <w:t>Promovamos e impulsemos acciones para eliminar la violencia dentro y fuera de las escuelas.</w:t>
      </w:r>
      <w:r w:rsidR="00DB2545" w:rsidRPr="00DB2545">
        <w:rPr>
          <w:noProof/>
        </w:rPr>
        <w:t xml:space="preserve"> </w:t>
      </w:r>
    </w:p>
    <w:p w:rsidR="003A2153" w:rsidRDefault="003A2153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3A2153" w:rsidRDefault="006D0A1D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2978A60" wp14:editId="7AA44203">
            <wp:simplePos x="0" y="0"/>
            <wp:positionH relativeFrom="column">
              <wp:posOffset>5407025</wp:posOffset>
            </wp:positionH>
            <wp:positionV relativeFrom="paragraph">
              <wp:posOffset>140722</wp:posOffset>
            </wp:positionV>
            <wp:extent cx="754380" cy="760095"/>
            <wp:effectExtent l="0" t="0" r="7620" b="190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235" r="10574" b="6024"/>
                    <a:stretch/>
                  </pic:blipFill>
                  <pic:spPr bwMode="auto">
                    <a:xfrm>
                      <a:off x="0" y="0"/>
                      <a:ext cx="754380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153" w:rsidRDefault="003A2153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3A2153" w:rsidRPr="00243F2D" w:rsidRDefault="003A2153" w:rsidP="00243F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43F2D">
        <w:rPr>
          <w:rFonts w:cstheme="minorHAnsi"/>
          <w:b/>
          <w:i/>
          <w:noProof/>
          <w:sz w:val="28"/>
        </w:rPr>
        <w:t xml:space="preserve">14 DE MARZO </w:t>
      </w:r>
    </w:p>
    <w:p w:rsidR="00106CD1" w:rsidRDefault="00243F2D" w:rsidP="00106C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43F2D">
        <w:rPr>
          <w:rFonts w:cstheme="minorHAnsi"/>
          <w:b/>
          <w:i/>
          <w:color w:val="050505"/>
          <w:shd w:val="clear" w:color="auto" w:fill="FFFFFF"/>
        </w:rPr>
        <w:t>¡Nuestro Tejido Social lamentablemente está fragmentado!</w:t>
      </w:r>
    </w:p>
    <w:p w:rsidR="00B20D75" w:rsidRPr="00A56162" w:rsidRDefault="00B20D75" w:rsidP="00106C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20D75" w:rsidRPr="00A56162" w:rsidRDefault="00106CD1" w:rsidP="00A5616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91E3C4A" wp14:editId="47FBCA82">
            <wp:simplePos x="0" y="0"/>
            <wp:positionH relativeFrom="column">
              <wp:posOffset>5360283</wp:posOffset>
            </wp:positionH>
            <wp:positionV relativeFrom="paragraph">
              <wp:posOffset>-401624</wp:posOffset>
            </wp:positionV>
            <wp:extent cx="755015" cy="730885"/>
            <wp:effectExtent l="0" t="0" r="698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32243" r="10303" b="7290"/>
                    <a:stretch/>
                  </pic:blipFill>
                  <pic:spPr bwMode="auto">
                    <a:xfrm>
                      <a:off x="0" y="0"/>
                      <a:ext cx="755015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75" w:rsidRPr="00A5616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MARZO </w:t>
      </w:r>
    </w:p>
    <w:p w:rsidR="00B20D75" w:rsidRPr="00A56162" w:rsidRDefault="00B20D75" w:rsidP="00B20D7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A56162">
        <w:rPr>
          <w:rFonts w:cstheme="minorHAnsi"/>
          <w:b/>
          <w:i/>
          <w:color w:val="050505"/>
          <w:shd w:val="clear" w:color="auto" w:fill="FFFFFF"/>
        </w:rPr>
        <w:t>Nueva jornada de vacunación.</w:t>
      </w:r>
    </w:p>
    <w:p w:rsidR="003A2153" w:rsidRDefault="003A2153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1664A" w:rsidRDefault="00C5693C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F8E8269" wp14:editId="692DA1FA">
            <wp:simplePos x="0" y="0"/>
            <wp:positionH relativeFrom="column">
              <wp:posOffset>5336540</wp:posOffset>
            </wp:positionH>
            <wp:positionV relativeFrom="paragraph">
              <wp:posOffset>63831</wp:posOffset>
            </wp:positionV>
            <wp:extent cx="785495" cy="461176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0481" r="10174" b="33238"/>
                    <a:stretch/>
                  </pic:blipFill>
                  <pic:spPr bwMode="auto">
                    <a:xfrm>
                      <a:off x="0" y="0"/>
                      <a:ext cx="785495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64A" w:rsidRPr="009F789B" w:rsidRDefault="0021664A" w:rsidP="009F78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F789B">
        <w:rPr>
          <w:rFonts w:cstheme="minorHAnsi"/>
          <w:b/>
          <w:i/>
          <w:noProof/>
          <w:sz w:val="28"/>
        </w:rPr>
        <w:t>15 DE MARZO</w:t>
      </w:r>
    </w:p>
    <w:p w:rsidR="0021664A" w:rsidRDefault="0021664A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F789B">
        <w:rPr>
          <w:rFonts w:cstheme="minorHAnsi"/>
          <w:b/>
          <w:i/>
          <w:color w:val="050505"/>
          <w:shd w:val="clear" w:color="auto" w:fill="FFFFFF"/>
        </w:rPr>
        <w:t>Conoce cuáles son las causas comunes de problemas en plantas:</w:t>
      </w:r>
    </w:p>
    <w:p w:rsidR="004E2E5A" w:rsidRPr="004E2E5A" w:rsidRDefault="004E2E5A" w:rsidP="00812BA3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</w:p>
    <w:p w:rsidR="004E2E5A" w:rsidRPr="004E2E5A" w:rsidRDefault="00812BA3" w:rsidP="004E2E5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6E4FA67" wp14:editId="5967260C">
            <wp:simplePos x="0" y="0"/>
            <wp:positionH relativeFrom="column">
              <wp:posOffset>5304155</wp:posOffset>
            </wp:positionH>
            <wp:positionV relativeFrom="paragraph">
              <wp:posOffset>42849</wp:posOffset>
            </wp:positionV>
            <wp:extent cx="809625" cy="457835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8" t="42822" r="10159" b="22148"/>
                    <a:stretch/>
                  </pic:blipFill>
                  <pic:spPr bwMode="auto">
                    <a:xfrm>
                      <a:off x="0" y="0"/>
                      <a:ext cx="809625" cy="4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5A" w:rsidRPr="004E2E5A">
        <w:rPr>
          <w:rFonts w:cstheme="minorHAnsi"/>
          <w:b/>
          <w:i/>
          <w:noProof/>
          <w:sz w:val="28"/>
        </w:rPr>
        <w:t>15 DE MARZO</w:t>
      </w:r>
    </w:p>
    <w:p w:rsidR="004E2E5A" w:rsidRDefault="004E2E5A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E2E5A">
        <w:rPr>
          <w:rFonts w:cstheme="minorHAnsi"/>
          <w:b/>
          <w:i/>
          <w:color w:val="050505"/>
          <w:shd w:val="clear" w:color="auto" w:fill="FFFFFF"/>
        </w:rPr>
        <w:t>No olvides visitar el mercado Morelos, donde los comerciantes cuentan con mejores condiciones para ofrecer sus productos</w:t>
      </w:r>
    </w:p>
    <w:p w:rsidR="00266F69" w:rsidRPr="00266F69" w:rsidRDefault="002E6706" w:rsidP="002E6706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CAAE667" wp14:editId="0355C67A">
            <wp:simplePos x="0" y="0"/>
            <wp:positionH relativeFrom="column">
              <wp:posOffset>5304155</wp:posOffset>
            </wp:positionH>
            <wp:positionV relativeFrom="paragraph">
              <wp:posOffset>21231</wp:posOffset>
            </wp:positionV>
            <wp:extent cx="810260" cy="886460"/>
            <wp:effectExtent l="0" t="0" r="889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6" t="23427" r="11716" b="14596"/>
                    <a:stretch/>
                  </pic:blipFill>
                  <pic:spPr bwMode="auto">
                    <a:xfrm>
                      <a:off x="0" y="0"/>
                      <a:ext cx="81026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F69" w:rsidRPr="00147874" w:rsidRDefault="00266F69" w:rsidP="0014787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66F69">
        <w:rPr>
          <w:rFonts w:cstheme="minorHAnsi"/>
          <w:b/>
          <w:i/>
          <w:noProof/>
          <w:sz w:val="28"/>
        </w:rPr>
        <w:t xml:space="preserve">15 DE MARZO </w:t>
      </w:r>
    </w:p>
    <w:p w:rsidR="00266F69" w:rsidRDefault="00266F69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66F69">
        <w:rPr>
          <w:rFonts w:cstheme="minorHAnsi"/>
          <w:b/>
          <w:i/>
          <w:color w:val="050505"/>
          <w:shd w:val="clear" w:color="auto" w:fill="FFFFFF"/>
        </w:rPr>
        <w:t>Recuerda alimentar a tu mascota adecuadamente</w:t>
      </w:r>
    </w:p>
    <w:p w:rsidR="003B22B0" w:rsidRDefault="003B22B0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22B0" w:rsidRDefault="003B22B0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22B0" w:rsidRDefault="001C4C65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A7F984" wp14:editId="031C3D9C">
            <wp:simplePos x="0" y="0"/>
            <wp:positionH relativeFrom="column">
              <wp:posOffset>5335905</wp:posOffset>
            </wp:positionH>
            <wp:positionV relativeFrom="paragraph">
              <wp:posOffset>49199</wp:posOffset>
            </wp:positionV>
            <wp:extent cx="722630" cy="731520"/>
            <wp:effectExtent l="0" t="0" r="127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6702" r="10432" b="10305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B0" w:rsidRPr="00416035" w:rsidRDefault="003B22B0" w:rsidP="0041603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6035">
        <w:rPr>
          <w:rFonts w:cstheme="minorHAnsi"/>
          <w:b/>
          <w:i/>
          <w:color w:val="050505"/>
          <w:sz w:val="28"/>
          <w:shd w:val="clear" w:color="auto" w:fill="FFFFFF"/>
        </w:rPr>
        <w:t>15 DE MARZO</w:t>
      </w:r>
    </w:p>
    <w:p w:rsidR="001C4C65" w:rsidRDefault="003B22B0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6035">
        <w:rPr>
          <w:rFonts w:cstheme="minorHAnsi"/>
          <w:b/>
          <w:i/>
          <w:color w:val="050505"/>
          <w:shd w:val="clear" w:color="auto" w:fill="FFFFFF"/>
        </w:rPr>
        <w:t>Los trabajos para rehabilitar las escuelas que fueron vandalizadas son arduos, pero van</w:t>
      </w:r>
    </w:p>
    <w:p w:rsidR="003B22B0" w:rsidRDefault="003B22B0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16035">
        <w:rPr>
          <w:rFonts w:cstheme="minorHAnsi"/>
          <w:b/>
          <w:i/>
          <w:color w:val="050505"/>
          <w:shd w:val="clear" w:color="auto" w:fill="FFFFFF"/>
        </w:rPr>
        <w:t>por buen camino.</w:t>
      </w:r>
      <w:r w:rsidR="00F13E95" w:rsidRPr="00F13E95">
        <w:rPr>
          <w:noProof/>
        </w:rPr>
        <w:t xml:space="preserve"> </w:t>
      </w:r>
    </w:p>
    <w:p w:rsidR="007339E9" w:rsidRDefault="007339E9" w:rsidP="003A2153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7339E9" w:rsidRPr="007339E9" w:rsidRDefault="000A32C3" w:rsidP="003A215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DA76DB8" wp14:editId="6B28DA12">
            <wp:simplePos x="0" y="0"/>
            <wp:positionH relativeFrom="column">
              <wp:posOffset>5326380</wp:posOffset>
            </wp:positionH>
            <wp:positionV relativeFrom="paragraph">
              <wp:posOffset>32689</wp:posOffset>
            </wp:positionV>
            <wp:extent cx="748665" cy="739140"/>
            <wp:effectExtent l="0" t="0" r="0" b="381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10580" b="13337"/>
                    <a:stretch/>
                  </pic:blipFill>
                  <pic:spPr bwMode="auto">
                    <a:xfrm>
                      <a:off x="0" y="0"/>
                      <a:ext cx="74866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9E9" w:rsidRPr="007339E9" w:rsidRDefault="007339E9" w:rsidP="007339E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339E9">
        <w:rPr>
          <w:rFonts w:cstheme="minorHAnsi"/>
          <w:b/>
          <w:i/>
          <w:noProof/>
          <w:sz w:val="28"/>
        </w:rPr>
        <w:t>15 DE MARZO</w:t>
      </w:r>
    </w:p>
    <w:p w:rsidR="007339E9" w:rsidRDefault="007339E9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339E9">
        <w:rPr>
          <w:rFonts w:cstheme="minorHAnsi"/>
          <w:b/>
          <w:i/>
          <w:color w:val="050505"/>
          <w:shd w:val="clear" w:color="auto" w:fill="FFFFFF"/>
        </w:rPr>
        <w:t>¡Atención!</w:t>
      </w:r>
    </w:p>
    <w:p w:rsidR="00A85E96" w:rsidRDefault="00A85E96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917429" w:rsidRDefault="00AB6E29" w:rsidP="00AB6E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CD68945" wp14:editId="2D5D10E2">
            <wp:simplePos x="0" y="0"/>
            <wp:positionH relativeFrom="column">
              <wp:posOffset>5360035</wp:posOffset>
            </wp:positionH>
            <wp:positionV relativeFrom="paragraph">
              <wp:posOffset>17476</wp:posOffset>
            </wp:positionV>
            <wp:extent cx="720090" cy="548640"/>
            <wp:effectExtent l="0" t="0" r="3810" b="381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48364" r="10406" b="19880"/>
                    <a:stretch/>
                  </pic:blipFill>
                  <pic:spPr bwMode="auto">
                    <a:xfrm>
                      <a:off x="0" y="0"/>
                      <a:ext cx="72009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29" w:rsidRPr="00112965" w:rsidRDefault="00917429" w:rsidP="0011296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12965">
        <w:rPr>
          <w:rFonts w:cstheme="minorHAnsi"/>
          <w:b/>
          <w:i/>
          <w:noProof/>
          <w:sz w:val="28"/>
        </w:rPr>
        <w:t>15 DE MARZO</w:t>
      </w:r>
    </w:p>
    <w:p w:rsidR="00B55BD0" w:rsidRPr="00B55BD0" w:rsidRDefault="00917429" w:rsidP="00B55B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12965">
        <w:rPr>
          <w:rFonts w:cstheme="minorHAnsi"/>
          <w:b/>
          <w:i/>
          <w:color w:val="050505"/>
          <w:shd w:val="clear" w:color="auto" w:fill="FFFFFF"/>
        </w:rPr>
        <w:t>Seguimos avanzando en la recuperación de espacios</w:t>
      </w:r>
    </w:p>
    <w:p w:rsidR="00017DF0" w:rsidRDefault="004139AC" w:rsidP="003A21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BD666A4" wp14:editId="4B2C90B2">
            <wp:simplePos x="0" y="0"/>
            <wp:positionH relativeFrom="column">
              <wp:posOffset>5360035</wp:posOffset>
            </wp:positionH>
            <wp:positionV relativeFrom="paragraph">
              <wp:posOffset>105106</wp:posOffset>
            </wp:positionV>
            <wp:extent cx="715010" cy="476250"/>
            <wp:effectExtent l="0" t="0" r="889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4" t="38540" r="10301" b="19636"/>
                    <a:stretch/>
                  </pic:blipFill>
                  <pic:spPr bwMode="auto">
                    <a:xfrm>
                      <a:off x="0" y="0"/>
                      <a:ext cx="71501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DF0" w:rsidRPr="00FB0274" w:rsidRDefault="00017DF0" w:rsidP="00FB027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B0274">
        <w:rPr>
          <w:rFonts w:cstheme="minorHAnsi"/>
          <w:b/>
          <w:i/>
          <w:noProof/>
          <w:sz w:val="28"/>
        </w:rPr>
        <w:t>16 DE MARZO</w:t>
      </w:r>
    </w:p>
    <w:p w:rsidR="00017DF0" w:rsidRDefault="00017DF0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B0274">
        <w:rPr>
          <w:rFonts w:cstheme="minorHAnsi"/>
          <w:b/>
          <w:i/>
          <w:color w:val="050505"/>
          <w:shd w:val="clear" w:color="auto" w:fill="FFFFFF"/>
        </w:rPr>
        <w:t>¿Ya conoces la nueva forma de estar en contacto con el gobierno?</w:t>
      </w:r>
    </w:p>
    <w:p w:rsidR="00BD08BA" w:rsidRDefault="00BD08BA" w:rsidP="006015D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BD08BA" w:rsidRDefault="006015D8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9D8B8CE" wp14:editId="0A36BC83">
            <wp:simplePos x="0" y="0"/>
            <wp:positionH relativeFrom="column">
              <wp:posOffset>5360035</wp:posOffset>
            </wp:positionH>
            <wp:positionV relativeFrom="paragraph">
              <wp:posOffset>66371</wp:posOffset>
            </wp:positionV>
            <wp:extent cx="706120" cy="508635"/>
            <wp:effectExtent l="0" t="0" r="0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9" t="42068" r="10289" b="17603"/>
                    <a:stretch/>
                  </pic:blipFill>
                  <pic:spPr bwMode="auto">
                    <a:xfrm>
                      <a:off x="0" y="0"/>
                      <a:ext cx="70612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8BA" w:rsidRPr="00BD08BA" w:rsidRDefault="00BD08BA" w:rsidP="00BD08B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BD08BA">
        <w:rPr>
          <w:rFonts w:cstheme="minorHAnsi"/>
          <w:b/>
          <w:i/>
          <w:noProof/>
          <w:sz w:val="28"/>
        </w:rPr>
        <w:t>16 DE MARZO</w:t>
      </w:r>
    </w:p>
    <w:p w:rsidR="00BD08BA" w:rsidRDefault="00BD08BA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D08BA">
        <w:rPr>
          <w:rFonts w:cstheme="minorHAnsi"/>
          <w:b/>
          <w:i/>
          <w:color w:val="050505"/>
          <w:shd w:val="clear" w:color="auto" w:fill="FFFFFF"/>
        </w:rPr>
        <w:t>Seguimos con nuestra campaña permanente de recolección de residuos electrónicos</w:t>
      </w:r>
    </w:p>
    <w:p w:rsidR="009705B3" w:rsidRDefault="009705B3" w:rsidP="00463A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705B3" w:rsidRPr="005E130E" w:rsidRDefault="00F750C5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15FB8C" wp14:editId="4F601E72">
            <wp:simplePos x="0" y="0"/>
            <wp:positionH relativeFrom="column">
              <wp:posOffset>5351780</wp:posOffset>
            </wp:positionH>
            <wp:positionV relativeFrom="paragraph">
              <wp:posOffset>32716</wp:posOffset>
            </wp:positionV>
            <wp:extent cx="723265" cy="699770"/>
            <wp:effectExtent l="0" t="0" r="635" b="508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968" r="10312" b="10070"/>
                    <a:stretch/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5B3" w:rsidRPr="005E130E" w:rsidRDefault="009705B3" w:rsidP="005E130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color w:val="050505"/>
          <w:sz w:val="28"/>
          <w:shd w:val="clear" w:color="auto" w:fill="FFFFFF"/>
        </w:rPr>
      </w:pPr>
      <w:r w:rsidRPr="005E130E">
        <w:rPr>
          <w:rFonts w:cstheme="minorHAnsi"/>
          <w:b/>
          <w:color w:val="050505"/>
          <w:sz w:val="28"/>
          <w:shd w:val="clear" w:color="auto" w:fill="FFFFFF"/>
        </w:rPr>
        <w:t>16 DE MARZO</w:t>
      </w:r>
    </w:p>
    <w:p w:rsidR="00FD1659" w:rsidRDefault="00FA1ABE" w:rsidP="00017DF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rFonts w:cstheme="minorHAnsi"/>
          <w:b/>
          <w:color w:val="050505"/>
          <w:shd w:val="clear" w:color="auto" w:fill="FFFFFF"/>
        </w:rPr>
        <w:t>Campaña de esterilización.</w:t>
      </w:r>
      <w:r w:rsidR="00F750C5" w:rsidRPr="00F750C5">
        <w:rPr>
          <w:noProof/>
        </w:rPr>
        <w:t xml:space="preserve"> </w:t>
      </w:r>
    </w:p>
    <w:p w:rsidR="00F35D51" w:rsidRDefault="00F35D51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DD3F2B" w:rsidRPr="00F35D51" w:rsidRDefault="00DD3F2B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4C705E" wp14:editId="627FC6B9">
            <wp:simplePos x="0" y="0"/>
            <wp:positionH relativeFrom="column">
              <wp:posOffset>5360035</wp:posOffset>
            </wp:positionH>
            <wp:positionV relativeFrom="paragraph">
              <wp:posOffset>100661</wp:posOffset>
            </wp:positionV>
            <wp:extent cx="706755" cy="71247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4" t="32494" r="10584" b="4760"/>
                    <a:stretch/>
                  </pic:blipFill>
                  <pic:spPr bwMode="auto">
                    <a:xfrm>
                      <a:off x="0" y="0"/>
                      <a:ext cx="70675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51" w:rsidRPr="00F35D51" w:rsidRDefault="00F35D51" w:rsidP="00F35D5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35D51">
        <w:rPr>
          <w:rFonts w:cstheme="minorHAnsi"/>
          <w:b/>
          <w:i/>
          <w:noProof/>
          <w:sz w:val="28"/>
        </w:rPr>
        <w:t>16 DE MARZO</w:t>
      </w:r>
    </w:p>
    <w:p w:rsidR="00F35D51" w:rsidRDefault="00F35D51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35D51">
        <w:rPr>
          <w:rFonts w:cstheme="minorHAnsi"/>
          <w:b/>
          <w:i/>
          <w:color w:val="050505"/>
          <w:shd w:val="clear" w:color="auto" w:fill="FFFFFF"/>
        </w:rPr>
        <w:t>Academia de natación</w:t>
      </w:r>
    </w:p>
    <w:p w:rsidR="009D7595" w:rsidRDefault="009D7595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D7595" w:rsidRPr="00D31028" w:rsidRDefault="005A4A8D" w:rsidP="00D3102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54E17FA" wp14:editId="3FFA90D6">
            <wp:simplePos x="0" y="0"/>
            <wp:positionH relativeFrom="column">
              <wp:posOffset>5368290</wp:posOffset>
            </wp:positionH>
            <wp:positionV relativeFrom="paragraph">
              <wp:posOffset>-327991</wp:posOffset>
            </wp:positionV>
            <wp:extent cx="695960" cy="701675"/>
            <wp:effectExtent l="0" t="0" r="8890" b="317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7961" r="10731" b="9557"/>
                    <a:stretch/>
                  </pic:blipFill>
                  <pic:spPr bwMode="auto">
                    <a:xfrm>
                      <a:off x="0" y="0"/>
                      <a:ext cx="695960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28" w:rsidRPr="00D31028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D31028" w:rsidRDefault="00D31028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31028">
        <w:rPr>
          <w:rFonts w:cstheme="minorHAnsi"/>
          <w:b/>
          <w:i/>
          <w:color w:val="050505"/>
          <w:shd w:val="clear" w:color="auto" w:fill="FFFFFF"/>
        </w:rPr>
        <w:t>Campaña de descacharrización</w:t>
      </w:r>
    </w:p>
    <w:p w:rsidR="005A4A8D" w:rsidRPr="00D31028" w:rsidRDefault="00B63223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01AD4DB" wp14:editId="3064C175">
            <wp:simplePos x="0" y="0"/>
            <wp:positionH relativeFrom="column">
              <wp:posOffset>5360035</wp:posOffset>
            </wp:positionH>
            <wp:positionV relativeFrom="paragraph">
              <wp:posOffset>79679</wp:posOffset>
            </wp:positionV>
            <wp:extent cx="698500" cy="695960"/>
            <wp:effectExtent l="0" t="0" r="6350" b="889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6" t="32243" r="10018" b="5754"/>
                    <a:stretch/>
                  </pic:blipFill>
                  <pic:spPr bwMode="auto">
                    <a:xfrm>
                      <a:off x="0" y="0"/>
                      <a:ext cx="69850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2B" w:rsidRPr="003442D8" w:rsidRDefault="003442D8" w:rsidP="003442D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442D8">
        <w:rPr>
          <w:rFonts w:cstheme="minorHAnsi"/>
          <w:b/>
          <w:i/>
          <w:noProof/>
          <w:sz w:val="28"/>
        </w:rPr>
        <w:t>17 DE MARZO</w:t>
      </w:r>
    </w:p>
    <w:p w:rsidR="003442D8" w:rsidRDefault="003442D8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42D8">
        <w:rPr>
          <w:rFonts w:cstheme="minorHAnsi"/>
          <w:b/>
          <w:i/>
          <w:color w:val="050505"/>
          <w:shd w:val="clear" w:color="auto" w:fill="FFFFFF"/>
        </w:rPr>
        <w:t>Asientos especiales diseñados para la seguridad vial infantil.</w:t>
      </w:r>
    </w:p>
    <w:p w:rsidR="00B63223" w:rsidRDefault="00B63223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D82AA1" w:rsidRDefault="00D82AA1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501326" w:rsidRDefault="00E516B4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91EE7BD" wp14:editId="11AD200B">
            <wp:simplePos x="0" y="0"/>
            <wp:positionH relativeFrom="column">
              <wp:posOffset>5352415</wp:posOffset>
            </wp:positionH>
            <wp:positionV relativeFrom="paragraph">
              <wp:posOffset>113996</wp:posOffset>
            </wp:positionV>
            <wp:extent cx="706755" cy="516835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6525" r="10436" b="31475"/>
                    <a:stretch/>
                  </pic:blipFill>
                  <pic:spPr bwMode="auto">
                    <a:xfrm>
                      <a:off x="0" y="0"/>
                      <a:ext cx="706755" cy="5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616" w:rsidRPr="0092222F" w:rsidRDefault="00D82AA1" w:rsidP="008A161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2222F">
        <w:rPr>
          <w:rFonts w:cstheme="minorHAnsi"/>
          <w:b/>
          <w:i/>
          <w:noProof/>
          <w:sz w:val="28"/>
        </w:rPr>
        <w:t xml:space="preserve">17 DE MARZO </w:t>
      </w:r>
    </w:p>
    <w:p w:rsidR="008A1616" w:rsidRDefault="00D82AA1" w:rsidP="008A161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8A1616">
        <w:rPr>
          <w:rFonts w:eastAsia="Times New Roman" w:cstheme="minorHAnsi"/>
          <w:b/>
          <w:i/>
          <w:color w:val="050505"/>
        </w:rPr>
        <w:t xml:space="preserve">Quinta sesión ordinaria </w:t>
      </w:r>
    </w:p>
    <w:p w:rsidR="00D82AA1" w:rsidRPr="00D82AA1" w:rsidRDefault="00D82AA1" w:rsidP="008A161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D82AA1">
        <w:rPr>
          <w:rFonts w:eastAsia="Times New Roman" w:cstheme="minorHAnsi"/>
          <w:b/>
          <w:i/>
          <w:color w:val="050505"/>
        </w:rPr>
        <w:t>H. Ayuntamiento 2021-2024</w:t>
      </w:r>
    </w:p>
    <w:p w:rsidR="00D82AA1" w:rsidRPr="0098244B" w:rsidRDefault="006E44CE" w:rsidP="00017DF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EF46D88" wp14:editId="021AF4B1">
            <wp:simplePos x="0" y="0"/>
            <wp:positionH relativeFrom="column">
              <wp:posOffset>5336540</wp:posOffset>
            </wp:positionH>
            <wp:positionV relativeFrom="paragraph">
              <wp:posOffset>103201</wp:posOffset>
            </wp:positionV>
            <wp:extent cx="715010" cy="468630"/>
            <wp:effectExtent l="0" t="0" r="889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46601" r="10304" b="17874"/>
                    <a:stretch/>
                  </pic:blipFill>
                  <pic:spPr bwMode="auto">
                    <a:xfrm>
                      <a:off x="0" y="0"/>
                      <a:ext cx="71501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7E5" w:rsidRPr="0098244B" w:rsidRDefault="009567E5" w:rsidP="0098244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8244B">
        <w:rPr>
          <w:rFonts w:cstheme="minorHAnsi"/>
          <w:b/>
          <w:i/>
          <w:noProof/>
          <w:sz w:val="28"/>
        </w:rPr>
        <w:t>17 DE MARZO</w:t>
      </w:r>
    </w:p>
    <w:p w:rsidR="009567E5" w:rsidRDefault="009567E5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8244B">
        <w:rPr>
          <w:rFonts w:cstheme="minorHAnsi"/>
          <w:b/>
          <w:i/>
          <w:color w:val="050505"/>
          <w:shd w:val="clear" w:color="auto" w:fill="FFFFFF"/>
        </w:rPr>
        <w:t>proyección de ópera en pantalla</w:t>
      </w:r>
    </w:p>
    <w:p w:rsidR="00397F3D" w:rsidRDefault="00EC1E39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8A089E6" wp14:editId="11D701DE">
            <wp:simplePos x="0" y="0"/>
            <wp:positionH relativeFrom="column">
              <wp:posOffset>5344160</wp:posOffset>
            </wp:positionH>
            <wp:positionV relativeFrom="paragraph">
              <wp:posOffset>106984</wp:posOffset>
            </wp:positionV>
            <wp:extent cx="699009" cy="556591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39548" r="10015" b="23669"/>
                    <a:stretch/>
                  </pic:blipFill>
                  <pic:spPr bwMode="auto">
                    <a:xfrm>
                      <a:off x="0" y="0"/>
                      <a:ext cx="699009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F3D" w:rsidRPr="00E01428" w:rsidRDefault="00397F3D" w:rsidP="00E0142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01428">
        <w:rPr>
          <w:rFonts w:cstheme="minorHAnsi"/>
          <w:b/>
          <w:i/>
          <w:color w:val="050505"/>
          <w:sz w:val="28"/>
          <w:shd w:val="clear" w:color="auto" w:fill="FFFFFF"/>
        </w:rPr>
        <w:t>17 DE MARZO</w:t>
      </w:r>
    </w:p>
    <w:p w:rsidR="00043C66" w:rsidRDefault="00397F3D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01428">
        <w:rPr>
          <w:rFonts w:cstheme="minorHAnsi"/>
          <w:b/>
          <w:i/>
          <w:color w:val="050505"/>
          <w:shd w:val="clear" w:color="auto" w:fill="FFFFFF"/>
        </w:rPr>
        <w:t xml:space="preserve">Te invitamos a ver el siguiente mensaje por parte de nuestro Gobernador, Enrique </w:t>
      </w:r>
    </w:p>
    <w:p w:rsidR="00397F3D" w:rsidRDefault="00397F3D" w:rsidP="009567E5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E01428">
        <w:rPr>
          <w:rFonts w:cstheme="minorHAnsi"/>
          <w:b/>
          <w:i/>
          <w:color w:val="050505"/>
          <w:shd w:val="clear" w:color="auto" w:fill="FFFFFF"/>
        </w:rPr>
        <w:t>Alfaro.</w:t>
      </w:r>
      <w:r w:rsidR="00EC1E39" w:rsidRPr="00EC1E39">
        <w:rPr>
          <w:noProof/>
        </w:rPr>
        <w:t xml:space="preserve"> </w:t>
      </w:r>
    </w:p>
    <w:p w:rsidR="00CD6DF4" w:rsidRDefault="00D34CA4" w:rsidP="009567E5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72D479" wp14:editId="394E1992">
            <wp:simplePos x="0" y="0"/>
            <wp:positionH relativeFrom="column">
              <wp:posOffset>5328285</wp:posOffset>
            </wp:positionH>
            <wp:positionV relativeFrom="paragraph">
              <wp:posOffset>46659</wp:posOffset>
            </wp:positionV>
            <wp:extent cx="721995" cy="777240"/>
            <wp:effectExtent l="0" t="0" r="190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5" t="21411" r="10427" b="11322"/>
                    <a:stretch/>
                  </pic:blipFill>
                  <pic:spPr bwMode="auto">
                    <a:xfrm>
                      <a:off x="0" y="0"/>
                      <a:ext cx="721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F4" w:rsidRPr="009D1303" w:rsidRDefault="00CD6DF4" w:rsidP="009D130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D1303">
        <w:rPr>
          <w:rFonts w:cstheme="minorHAnsi"/>
          <w:b/>
          <w:i/>
          <w:noProof/>
          <w:sz w:val="28"/>
        </w:rPr>
        <w:t>17 DE MARZO</w:t>
      </w:r>
    </w:p>
    <w:p w:rsidR="00CD6DF4" w:rsidRDefault="00CD6DF4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D1303">
        <w:rPr>
          <w:rFonts w:cstheme="minorHAnsi"/>
          <w:b/>
          <w:i/>
          <w:color w:val="050505"/>
          <w:shd w:val="clear" w:color="auto" w:fill="FFFFFF"/>
        </w:rPr>
        <w:t>No te pierdas estas interesantes cápsulas narradas por el cronista Manuel Flores</w:t>
      </w:r>
    </w:p>
    <w:p w:rsidR="00D34CA4" w:rsidRDefault="00D34CA4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7F1196" w:rsidRDefault="008F4131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30CFA7D" wp14:editId="63F26E71">
            <wp:simplePos x="0" y="0"/>
            <wp:positionH relativeFrom="column">
              <wp:posOffset>5328285</wp:posOffset>
            </wp:positionH>
            <wp:positionV relativeFrom="paragraph">
              <wp:posOffset>155906</wp:posOffset>
            </wp:positionV>
            <wp:extent cx="723265" cy="823595"/>
            <wp:effectExtent l="0" t="0" r="63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25693" r="14682" b="10306"/>
                    <a:stretch/>
                  </pic:blipFill>
                  <pic:spPr bwMode="auto">
                    <a:xfrm>
                      <a:off x="0" y="0"/>
                      <a:ext cx="723265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96" w:rsidRDefault="007F1196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7F1196" w:rsidRPr="00323340" w:rsidRDefault="007F1196" w:rsidP="0032334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23340">
        <w:rPr>
          <w:rFonts w:cstheme="minorHAnsi"/>
          <w:b/>
          <w:i/>
          <w:noProof/>
          <w:sz w:val="28"/>
        </w:rPr>
        <w:t>17 DE MARZO</w:t>
      </w:r>
    </w:p>
    <w:p w:rsidR="007F1196" w:rsidRDefault="007F1196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A6F89">
        <w:rPr>
          <w:rFonts w:cstheme="minorHAnsi"/>
          <w:b/>
          <w:i/>
          <w:color w:val="050505"/>
          <w:shd w:val="clear" w:color="auto" w:fill="FFFFFF"/>
        </w:rPr>
        <w:t>Presentación de las Academias deportivas</w:t>
      </w:r>
    </w:p>
    <w:p w:rsidR="008F4131" w:rsidRDefault="008F4131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5042F9" w:rsidRDefault="005042F9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5042F9" w:rsidRDefault="001E0990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1D41E16" wp14:editId="51931A84">
            <wp:simplePos x="0" y="0"/>
            <wp:positionH relativeFrom="column">
              <wp:posOffset>5335905</wp:posOffset>
            </wp:positionH>
            <wp:positionV relativeFrom="paragraph">
              <wp:posOffset>60408</wp:posOffset>
            </wp:positionV>
            <wp:extent cx="715010" cy="691515"/>
            <wp:effectExtent l="0" t="0" r="889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4938" r="10155" b="14345"/>
                    <a:stretch/>
                  </pic:blipFill>
                  <pic:spPr bwMode="auto">
                    <a:xfrm>
                      <a:off x="0" y="0"/>
                      <a:ext cx="71501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2F9" w:rsidRPr="005370FE" w:rsidRDefault="005042F9" w:rsidP="005370F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4"/>
        </w:rPr>
      </w:pPr>
      <w:r w:rsidRPr="005370FE">
        <w:rPr>
          <w:rFonts w:cstheme="minorHAnsi"/>
          <w:b/>
          <w:i/>
          <w:noProof/>
          <w:sz w:val="24"/>
        </w:rPr>
        <w:t xml:space="preserve">17 DE MARZO </w:t>
      </w:r>
    </w:p>
    <w:p w:rsidR="005042F9" w:rsidRDefault="005042F9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042F9">
        <w:rPr>
          <w:rFonts w:cstheme="minorHAnsi"/>
          <w:b/>
          <w:i/>
          <w:color w:val="050505"/>
          <w:shd w:val="clear" w:color="auto" w:fill="FFFFFF"/>
        </w:rPr>
        <w:t>En zona de pastizal, evita tirar colillas de cigarro, fósforos o cualquier material en combustión</w:t>
      </w:r>
    </w:p>
    <w:p w:rsidR="00B00367" w:rsidRDefault="00F36BC1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7839A38" wp14:editId="0EC0476A">
            <wp:simplePos x="0" y="0"/>
            <wp:positionH relativeFrom="column">
              <wp:posOffset>5335905</wp:posOffset>
            </wp:positionH>
            <wp:positionV relativeFrom="paragraph">
              <wp:posOffset>152069</wp:posOffset>
            </wp:positionV>
            <wp:extent cx="707390" cy="76708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24686" r="10429" b="7528"/>
                    <a:stretch/>
                  </pic:blipFill>
                  <pic:spPr bwMode="auto">
                    <a:xfrm>
                      <a:off x="0" y="0"/>
                      <a:ext cx="70739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67" w:rsidRDefault="00B00367" w:rsidP="009567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0367" w:rsidRPr="00794336" w:rsidRDefault="00B00367" w:rsidP="0079433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4336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B00367" w:rsidRDefault="00B00367" w:rsidP="00B00367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94336">
        <w:rPr>
          <w:rFonts w:cstheme="minorHAnsi"/>
          <w:b/>
          <w:i/>
          <w:color w:val="050505"/>
          <w:shd w:val="clear" w:color="auto" w:fill="FFFFFF"/>
        </w:rPr>
        <w:t>La protección de niñas y niños es prioritaria y sus derechos humanos nunca deben ser violentados.</w:t>
      </w:r>
      <w:r w:rsidR="005A5698" w:rsidRPr="005A5698">
        <w:rPr>
          <w:noProof/>
        </w:rPr>
        <w:t xml:space="preserve"> </w:t>
      </w:r>
    </w:p>
    <w:p w:rsidR="00C53BBD" w:rsidRDefault="00C53BBD" w:rsidP="00B00367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C53BBD" w:rsidRPr="00C53BBD" w:rsidRDefault="00592FF6" w:rsidP="00B00367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6E74E8C" wp14:editId="72BD0262">
            <wp:simplePos x="0" y="0"/>
            <wp:positionH relativeFrom="column">
              <wp:posOffset>5328285</wp:posOffset>
            </wp:positionH>
            <wp:positionV relativeFrom="paragraph">
              <wp:posOffset>23164</wp:posOffset>
            </wp:positionV>
            <wp:extent cx="702945" cy="711200"/>
            <wp:effectExtent l="0" t="0" r="190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2" t="26450" r="10305" b="10571"/>
                    <a:stretch/>
                  </pic:blipFill>
                  <pic:spPr bwMode="auto">
                    <a:xfrm>
                      <a:off x="0" y="0"/>
                      <a:ext cx="70294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BD" w:rsidRPr="00C53BBD" w:rsidRDefault="00C53BBD" w:rsidP="00C53BB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53BBD">
        <w:rPr>
          <w:rFonts w:cstheme="minorHAnsi"/>
          <w:b/>
          <w:i/>
          <w:noProof/>
          <w:sz w:val="28"/>
        </w:rPr>
        <w:t>18 DE MARZO</w:t>
      </w:r>
    </w:p>
    <w:p w:rsidR="00C53BBD" w:rsidRDefault="00C53BBD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53BBD">
        <w:rPr>
          <w:rFonts w:cstheme="minorHAnsi"/>
          <w:b/>
          <w:i/>
          <w:color w:val="050505"/>
          <w:shd w:val="clear" w:color="auto" w:fill="FFFFFF"/>
        </w:rPr>
        <w:t xml:space="preserve">Iniciamos en San Juan Cosalá con el proyecto </w:t>
      </w:r>
      <w:hyperlink r:id="rId83" w:history="1">
        <w:r w:rsidRPr="00C53BBD">
          <w:rPr>
            <w:rStyle w:val="Hipervnculo"/>
            <w:rFonts w:cstheme="minorHAnsi"/>
            <w:b/>
            <w:i/>
            <w:bdr w:val="none" w:sz="0" w:space="0" w:color="auto" w:frame="1"/>
          </w:rPr>
          <w:t>#JuveBol2022</w:t>
        </w:r>
      </w:hyperlink>
    </w:p>
    <w:p w:rsidR="00592FF6" w:rsidRDefault="00592FF6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BE1096" w:rsidRDefault="00BE1096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1E50C2" w:rsidRDefault="001E50C2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BE1096" w:rsidRPr="001E50C2" w:rsidRDefault="00EF2C4C" w:rsidP="001E50C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2AD36C3" wp14:editId="2A1AC3D3">
            <wp:simplePos x="0" y="0"/>
            <wp:positionH relativeFrom="column">
              <wp:posOffset>5328920</wp:posOffset>
            </wp:positionH>
            <wp:positionV relativeFrom="paragraph">
              <wp:posOffset>-272719</wp:posOffset>
            </wp:positionV>
            <wp:extent cx="715010" cy="694690"/>
            <wp:effectExtent l="0" t="0" r="889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0" t="25190" r="10265" b="13586"/>
                    <a:stretch/>
                  </pic:blipFill>
                  <pic:spPr bwMode="auto">
                    <a:xfrm>
                      <a:off x="0" y="0"/>
                      <a:ext cx="71501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C2" w:rsidRPr="001E50C2">
        <w:rPr>
          <w:rFonts w:cstheme="minorHAnsi"/>
          <w:b/>
          <w:i/>
          <w:noProof/>
          <w:sz w:val="28"/>
        </w:rPr>
        <w:t>18 DE MARZO</w:t>
      </w:r>
    </w:p>
    <w:p w:rsidR="001E50C2" w:rsidRDefault="001E50C2" w:rsidP="00C53BB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1E50C2">
        <w:rPr>
          <w:rFonts w:cstheme="minorHAnsi"/>
          <w:b/>
          <w:i/>
          <w:color w:val="050505"/>
          <w:shd w:val="clear" w:color="auto" w:fill="FFFFFF"/>
        </w:rPr>
        <w:t>Continúa la jornada de vacunación, de 15 a 17 años, hasta agotar existencias.</w:t>
      </w:r>
      <w:r w:rsidR="00DF10DE" w:rsidRPr="00DF10DE">
        <w:rPr>
          <w:noProof/>
        </w:rPr>
        <w:t xml:space="preserve"> </w:t>
      </w:r>
    </w:p>
    <w:p w:rsidR="001D5B7A" w:rsidRDefault="001D5B7A" w:rsidP="00C53BBD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D5B7A" w:rsidRPr="00104BF1" w:rsidRDefault="009D07FA" w:rsidP="00104BF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A542DCD" wp14:editId="0A6E05C4">
            <wp:simplePos x="0" y="0"/>
            <wp:positionH relativeFrom="column">
              <wp:posOffset>5320030</wp:posOffset>
            </wp:positionH>
            <wp:positionV relativeFrom="paragraph">
              <wp:posOffset>14909</wp:posOffset>
            </wp:positionV>
            <wp:extent cx="723265" cy="410845"/>
            <wp:effectExtent l="0" t="0" r="635" b="825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40305" r="10293" b="23915"/>
                    <a:stretch/>
                  </pic:blipFill>
                  <pic:spPr bwMode="auto">
                    <a:xfrm>
                      <a:off x="0" y="0"/>
                      <a:ext cx="72326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7A" w:rsidRPr="00104BF1">
        <w:rPr>
          <w:rFonts w:cstheme="minorHAnsi"/>
          <w:b/>
          <w:i/>
          <w:noProof/>
          <w:sz w:val="28"/>
        </w:rPr>
        <w:t>18 DE MARZO</w:t>
      </w:r>
    </w:p>
    <w:p w:rsidR="001D5B7A" w:rsidRDefault="001D5B7A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104BF1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 la Unidad Básica de Rehabilitación podemos brindarte la atención.</w:t>
      </w:r>
    </w:p>
    <w:p w:rsidR="00304F6D" w:rsidRDefault="00304F6D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5621268" wp14:editId="2E68FC3F">
            <wp:simplePos x="0" y="0"/>
            <wp:positionH relativeFrom="column">
              <wp:posOffset>5336540</wp:posOffset>
            </wp:positionH>
            <wp:positionV relativeFrom="paragraph">
              <wp:posOffset>132384</wp:posOffset>
            </wp:positionV>
            <wp:extent cx="699135" cy="707390"/>
            <wp:effectExtent l="0" t="0" r="571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26197" r="10148" b="10307"/>
                    <a:stretch/>
                  </pic:blipFill>
                  <pic:spPr bwMode="auto">
                    <a:xfrm>
                      <a:off x="0" y="0"/>
                      <a:ext cx="69913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405" w:rsidRDefault="009F6405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9F6405" w:rsidRPr="009F6405" w:rsidRDefault="009F6405" w:rsidP="009F640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F6405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9F6405" w:rsidRDefault="009F6405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F6405">
        <w:rPr>
          <w:rFonts w:cstheme="minorHAnsi"/>
          <w:b/>
          <w:i/>
          <w:color w:val="050505"/>
          <w:shd w:val="clear" w:color="auto" w:fill="FFFFFF"/>
        </w:rPr>
        <w:t>Fue entregado un razer en comodato por parte del Gobierno del Estado</w:t>
      </w:r>
    </w:p>
    <w:p w:rsidR="00304F6D" w:rsidRPr="00104BF1" w:rsidRDefault="00337810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07EE798" wp14:editId="2F87A516">
            <wp:simplePos x="0" y="0"/>
            <wp:positionH relativeFrom="column">
              <wp:posOffset>5335905</wp:posOffset>
            </wp:positionH>
            <wp:positionV relativeFrom="paragraph">
              <wp:posOffset>176226</wp:posOffset>
            </wp:positionV>
            <wp:extent cx="691515" cy="64770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0" t="28716" r="10008" b="11570"/>
                    <a:stretch/>
                  </pic:blipFill>
                  <pic:spPr bwMode="auto">
                    <a:xfrm>
                      <a:off x="0" y="0"/>
                      <a:ext cx="69151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096" w:rsidRPr="00A86AB7" w:rsidRDefault="00BE1096" w:rsidP="00C53BB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BE1096" w:rsidRPr="00A86AB7" w:rsidRDefault="00A86AB7" w:rsidP="00A86AB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86AB7">
        <w:rPr>
          <w:rFonts w:cstheme="minorHAnsi"/>
          <w:b/>
          <w:i/>
          <w:noProof/>
          <w:sz w:val="28"/>
        </w:rPr>
        <w:t xml:space="preserve">19 DE MARZO </w:t>
      </w:r>
    </w:p>
    <w:p w:rsidR="00A86AB7" w:rsidRDefault="00A86AB7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86AB7">
        <w:rPr>
          <w:rFonts w:cstheme="minorHAnsi"/>
          <w:b/>
          <w:i/>
          <w:color w:val="050505"/>
          <w:shd w:val="clear" w:color="auto" w:fill="FFFFFF"/>
        </w:rPr>
        <w:t xml:space="preserve">Puedes realizar tu pago en línea </w:t>
      </w:r>
      <w:hyperlink r:id="rId88" w:tgtFrame="_blank" w:history="1">
        <w:r w:rsidRPr="00A86AB7">
          <w:rPr>
            <w:rStyle w:val="Hipervnculo"/>
            <w:rFonts w:cstheme="minorHAnsi"/>
            <w:b/>
            <w:i/>
            <w:bdr w:val="none" w:sz="0" w:space="0" w:color="auto" w:frame="1"/>
          </w:rPr>
          <w:t>https://pagos.jocotepec.gob.mx</w:t>
        </w:r>
      </w:hyperlink>
    </w:p>
    <w:p w:rsidR="0027024E" w:rsidRDefault="0027024E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260C4" w:rsidRDefault="004B27FD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6321061" wp14:editId="69AB1301">
            <wp:simplePos x="0" y="0"/>
            <wp:positionH relativeFrom="column">
              <wp:posOffset>5346700</wp:posOffset>
            </wp:positionH>
            <wp:positionV relativeFrom="paragraph">
              <wp:posOffset>68276</wp:posOffset>
            </wp:positionV>
            <wp:extent cx="673100" cy="66738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26449" r="10584" b="11571"/>
                    <a:stretch/>
                  </pic:blipFill>
                  <pic:spPr bwMode="auto">
                    <a:xfrm>
                      <a:off x="0" y="0"/>
                      <a:ext cx="67310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C4" w:rsidRPr="00C260C4" w:rsidRDefault="00C260C4" w:rsidP="00C260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60C4">
        <w:rPr>
          <w:rFonts w:cstheme="minorHAnsi"/>
          <w:b/>
          <w:i/>
          <w:color w:val="050505"/>
          <w:sz w:val="28"/>
          <w:shd w:val="clear" w:color="auto" w:fill="FFFFFF"/>
        </w:rPr>
        <w:t>19 DE MARZO</w:t>
      </w:r>
    </w:p>
    <w:p w:rsidR="00C260C4" w:rsidRPr="00C260C4" w:rsidRDefault="00C260C4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260C4">
        <w:rPr>
          <w:rFonts w:cstheme="minorHAnsi"/>
          <w:b/>
          <w:i/>
          <w:color w:val="050505"/>
          <w:shd w:val="clear" w:color="auto" w:fill="FFFFFF"/>
        </w:rPr>
        <w:t>Sé ha otorgado el reconocimiento "Roberto Montenegro” al Artesano Pedro Mendoza Navarro</w:t>
      </w:r>
    </w:p>
    <w:p w:rsidR="00FF7504" w:rsidRDefault="00E32F91" w:rsidP="00E32F91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221F795" wp14:editId="0C23D03F">
            <wp:simplePos x="0" y="0"/>
            <wp:positionH relativeFrom="column">
              <wp:posOffset>5327650</wp:posOffset>
            </wp:positionH>
            <wp:positionV relativeFrom="paragraph">
              <wp:posOffset>146381</wp:posOffset>
            </wp:positionV>
            <wp:extent cx="698500" cy="386715"/>
            <wp:effectExtent l="0" t="0" r="635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42068" r="9986" b="22900"/>
                    <a:stretch/>
                  </pic:blipFill>
                  <pic:spPr bwMode="auto">
                    <a:xfrm>
                      <a:off x="0" y="0"/>
                      <a:ext cx="69850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504" w:rsidRPr="00865573" w:rsidRDefault="00FF7504" w:rsidP="0086557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65573">
        <w:rPr>
          <w:rFonts w:cstheme="minorHAnsi"/>
          <w:b/>
          <w:i/>
          <w:noProof/>
          <w:sz w:val="28"/>
        </w:rPr>
        <w:t>19 DE MARZO</w:t>
      </w:r>
    </w:p>
    <w:p w:rsidR="00FF7504" w:rsidRDefault="00FF7504" w:rsidP="00A86AB7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865573">
        <w:rPr>
          <w:rFonts w:cstheme="minorHAnsi"/>
          <w:b/>
          <w:i/>
          <w:color w:val="050505"/>
          <w:shd w:val="clear" w:color="auto" w:fill="FFFFFF"/>
        </w:rPr>
        <w:t>El 2do Festival FOCO estará presente este próximo martes 22 en la plaza principal.</w:t>
      </w:r>
      <w:r w:rsidR="00E32F91" w:rsidRPr="00E32F91">
        <w:rPr>
          <w:noProof/>
        </w:rPr>
        <w:t xml:space="preserve"> </w:t>
      </w:r>
    </w:p>
    <w:p w:rsidR="00B65F91" w:rsidRDefault="005A0855" w:rsidP="00A86AB7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8575304" wp14:editId="7918C213">
            <wp:simplePos x="0" y="0"/>
            <wp:positionH relativeFrom="column">
              <wp:posOffset>5328285</wp:posOffset>
            </wp:positionH>
            <wp:positionV relativeFrom="paragraph">
              <wp:posOffset>101269</wp:posOffset>
            </wp:positionV>
            <wp:extent cx="690880" cy="666115"/>
            <wp:effectExtent l="0" t="0" r="0" b="63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28213" r="10286" b="11059"/>
                    <a:stretch/>
                  </pic:blipFill>
                  <pic:spPr bwMode="auto">
                    <a:xfrm>
                      <a:off x="0" y="0"/>
                      <a:ext cx="69088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91" w:rsidRPr="00B65F91" w:rsidRDefault="00B65F91" w:rsidP="00B65F9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B65F91">
        <w:rPr>
          <w:rFonts w:cstheme="minorHAnsi"/>
          <w:b/>
          <w:i/>
          <w:noProof/>
          <w:sz w:val="28"/>
        </w:rPr>
        <w:t>20 DE MARZO</w:t>
      </w:r>
    </w:p>
    <w:p w:rsidR="00D729D0" w:rsidRDefault="00B65F91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65F91">
        <w:rPr>
          <w:rFonts w:cstheme="minorHAnsi"/>
          <w:b/>
          <w:i/>
          <w:color w:val="050505"/>
          <w:shd w:val="clear" w:color="auto" w:fill="FFFFFF"/>
        </w:rPr>
        <w:t>Recuerda que cuidar este recurso es responsabilidad de todas y todos</w:t>
      </w:r>
    </w:p>
    <w:p w:rsidR="00D729D0" w:rsidRDefault="00D729D0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729D0" w:rsidRDefault="001169BD" w:rsidP="00A86A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7FEAEB4" wp14:editId="60810FE6">
            <wp:simplePos x="0" y="0"/>
            <wp:positionH relativeFrom="column">
              <wp:posOffset>5320030</wp:posOffset>
            </wp:positionH>
            <wp:positionV relativeFrom="paragraph">
              <wp:posOffset>93041</wp:posOffset>
            </wp:positionV>
            <wp:extent cx="699135" cy="699135"/>
            <wp:effectExtent l="0" t="0" r="5715" b="571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9" r="10153" b="9304"/>
                    <a:stretch/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D0" w:rsidRPr="0080227E" w:rsidRDefault="00D729D0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0227E">
        <w:rPr>
          <w:rFonts w:cstheme="minorHAnsi"/>
          <w:b/>
          <w:i/>
          <w:color w:val="050505"/>
          <w:sz w:val="28"/>
          <w:shd w:val="clear" w:color="auto" w:fill="FFFFFF"/>
        </w:rPr>
        <w:t>20 DE MARZO</w:t>
      </w:r>
    </w:p>
    <w:p w:rsidR="001169BD" w:rsidRDefault="00D729D0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0227E">
        <w:rPr>
          <w:rFonts w:cstheme="minorHAnsi"/>
          <w:b/>
          <w:i/>
          <w:color w:val="050505"/>
          <w:shd w:val="clear" w:color="auto" w:fill="FFFFFF"/>
        </w:rPr>
        <w:t xml:space="preserve">Convenio en coordinación con el Estado para reforzar la seguridad de la Ribera de </w:t>
      </w:r>
    </w:p>
    <w:p w:rsidR="00B65F91" w:rsidRDefault="00D729D0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80227E">
        <w:rPr>
          <w:rFonts w:cstheme="minorHAnsi"/>
          <w:b/>
          <w:i/>
          <w:color w:val="050505"/>
          <w:shd w:val="clear" w:color="auto" w:fill="FFFFFF"/>
        </w:rPr>
        <w:t>Chapala.</w:t>
      </w:r>
      <w:r w:rsidR="005A0855" w:rsidRPr="0080227E">
        <w:rPr>
          <w:rFonts w:cstheme="minorHAnsi"/>
          <w:b/>
          <w:i/>
          <w:noProof/>
        </w:rPr>
        <w:t xml:space="preserve"> </w:t>
      </w:r>
    </w:p>
    <w:p w:rsidR="00105A19" w:rsidRDefault="00367569" w:rsidP="00D729D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179EAE6" wp14:editId="4D355E2F">
            <wp:simplePos x="0" y="0"/>
            <wp:positionH relativeFrom="column">
              <wp:posOffset>5321300</wp:posOffset>
            </wp:positionH>
            <wp:positionV relativeFrom="paragraph">
              <wp:posOffset>149556</wp:posOffset>
            </wp:positionV>
            <wp:extent cx="697865" cy="675640"/>
            <wp:effectExtent l="0" t="0" r="698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4938" r="10163" b="13822"/>
                    <a:stretch/>
                  </pic:blipFill>
                  <pic:spPr bwMode="auto">
                    <a:xfrm>
                      <a:off x="0" y="0"/>
                      <a:ext cx="697865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59C" w:rsidRDefault="0000559C" w:rsidP="00D729D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00559C" w:rsidRPr="002D0D24" w:rsidRDefault="0000559C" w:rsidP="002D0D2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D0D24">
        <w:rPr>
          <w:rFonts w:cstheme="minorHAnsi"/>
          <w:b/>
          <w:i/>
          <w:noProof/>
          <w:sz w:val="28"/>
        </w:rPr>
        <w:t>21 DE MARZO</w:t>
      </w:r>
    </w:p>
    <w:p w:rsidR="0000559C" w:rsidRDefault="000A067E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D0D24">
        <w:rPr>
          <w:rFonts w:cstheme="minorHAnsi"/>
          <w:b/>
          <w:i/>
          <w:color w:val="050505"/>
          <w:shd w:val="clear" w:color="auto" w:fill="FFFFFF"/>
        </w:rPr>
        <w:t>Día Internacional del Agua</w:t>
      </w:r>
    </w:p>
    <w:p w:rsidR="00A37BD8" w:rsidRDefault="00A37BD8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E8FCE5A" wp14:editId="4DEC49D5">
            <wp:simplePos x="0" y="0"/>
            <wp:positionH relativeFrom="column">
              <wp:posOffset>5312410</wp:posOffset>
            </wp:positionH>
            <wp:positionV relativeFrom="paragraph">
              <wp:posOffset>131721</wp:posOffset>
            </wp:positionV>
            <wp:extent cx="754380" cy="733425"/>
            <wp:effectExtent l="0" t="0" r="7620" b="952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7" t="26450" r="9455" b="12317"/>
                    <a:stretch/>
                  </pic:blipFill>
                  <pic:spPr bwMode="auto">
                    <a:xfrm>
                      <a:off x="0" y="0"/>
                      <a:ext cx="75438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FD" w:rsidRDefault="00DB5AFD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B5AFD" w:rsidRPr="00CE477E" w:rsidRDefault="00DB5AFD" w:rsidP="00CE477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477E">
        <w:rPr>
          <w:rFonts w:cstheme="minorHAnsi"/>
          <w:b/>
          <w:i/>
          <w:color w:val="050505"/>
          <w:sz w:val="28"/>
          <w:shd w:val="clear" w:color="auto" w:fill="FFFFFF"/>
        </w:rPr>
        <w:t>21 DE MARZO</w:t>
      </w:r>
    </w:p>
    <w:p w:rsidR="00DB5AFD" w:rsidRDefault="00DB5AFD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E477E">
        <w:rPr>
          <w:rFonts w:cstheme="minorHAnsi"/>
          <w:b/>
          <w:i/>
          <w:color w:val="050505"/>
          <w:shd w:val="clear" w:color="auto" w:fill="FFFFFF"/>
        </w:rPr>
        <w:t>Nuevo Taller de Danzón</w:t>
      </w:r>
    </w:p>
    <w:p w:rsidR="00C53EF0" w:rsidRDefault="00C53EF0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A1302" w:rsidRDefault="00FF3BA5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D06F455" wp14:editId="7ED81D0B">
            <wp:simplePos x="0" y="0"/>
            <wp:positionH relativeFrom="column">
              <wp:posOffset>5320030</wp:posOffset>
            </wp:positionH>
            <wp:positionV relativeFrom="paragraph">
              <wp:posOffset>16206</wp:posOffset>
            </wp:positionV>
            <wp:extent cx="715010" cy="648335"/>
            <wp:effectExtent l="0" t="0" r="889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34006" r="10426" b="9551"/>
                    <a:stretch/>
                  </pic:blipFill>
                  <pic:spPr bwMode="auto">
                    <a:xfrm>
                      <a:off x="0" y="0"/>
                      <a:ext cx="715010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02" w:rsidRPr="00DA1302" w:rsidRDefault="00DA1302" w:rsidP="00DA130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A1302">
        <w:rPr>
          <w:rFonts w:cstheme="minorHAnsi"/>
          <w:b/>
          <w:i/>
          <w:color w:val="050505"/>
          <w:sz w:val="28"/>
          <w:shd w:val="clear" w:color="auto" w:fill="FFFFFF"/>
        </w:rPr>
        <w:t>25 DE MARZO</w:t>
      </w:r>
    </w:p>
    <w:p w:rsidR="00DA1302" w:rsidRDefault="00DA1302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A1302">
        <w:rPr>
          <w:rFonts w:cstheme="minorHAnsi"/>
          <w:b/>
          <w:i/>
          <w:color w:val="050505"/>
          <w:shd w:val="clear" w:color="auto" w:fill="FFFFFF"/>
        </w:rPr>
        <w:t>2do Festival “FOCO” en la plaza principal de San Cristóbal Zapotitlán.</w:t>
      </w:r>
    </w:p>
    <w:p w:rsidR="00D3359A" w:rsidRDefault="00D3359A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359A" w:rsidRDefault="00D3359A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359A" w:rsidRDefault="00D3359A" w:rsidP="00D729D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359A" w:rsidRPr="00D3359A" w:rsidRDefault="00DE6BBE" w:rsidP="00D3359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36CB1FD" wp14:editId="3BF51F10">
            <wp:simplePos x="0" y="0"/>
            <wp:positionH relativeFrom="column">
              <wp:posOffset>5296535</wp:posOffset>
            </wp:positionH>
            <wp:positionV relativeFrom="paragraph">
              <wp:posOffset>-112091</wp:posOffset>
            </wp:positionV>
            <wp:extent cx="736600" cy="500933"/>
            <wp:effectExtent l="0" t="0" r="635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35013" r="10295" b="29709"/>
                    <a:stretch/>
                  </pic:blipFill>
                  <pic:spPr bwMode="auto">
                    <a:xfrm>
                      <a:off x="0" y="0"/>
                      <a:ext cx="736600" cy="50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9A" w:rsidRPr="00D3359A">
        <w:rPr>
          <w:rFonts w:cstheme="minorHAnsi"/>
          <w:b/>
          <w:i/>
          <w:color w:val="050505"/>
          <w:sz w:val="28"/>
          <w:shd w:val="clear" w:color="auto" w:fill="FFFFFF"/>
        </w:rPr>
        <w:t>21 DE MARZO</w:t>
      </w:r>
    </w:p>
    <w:p w:rsidR="00D3359A" w:rsidRDefault="00D3359A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3359A">
        <w:rPr>
          <w:rFonts w:cstheme="minorHAnsi"/>
          <w:b/>
          <w:i/>
          <w:color w:val="050505"/>
          <w:shd w:val="clear" w:color="auto" w:fill="FFFFFF"/>
        </w:rPr>
        <w:t>Te invitamos a conocer 10 cápsulas informativas sobre la historia de nuestro municipio</w:t>
      </w:r>
    </w:p>
    <w:p w:rsidR="00DE6BBE" w:rsidRDefault="00597D28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4E175AB" wp14:editId="586BE348">
            <wp:simplePos x="0" y="0"/>
            <wp:positionH relativeFrom="column">
              <wp:posOffset>5320665</wp:posOffset>
            </wp:positionH>
            <wp:positionV relativeFrom="paragraph">
              <wp:posOffset>22612</wp:posOffset>
            </wp:positionV>
            <wp:extent cx="731520" cy="97536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2" t="22167" r="13286" b="8299"/>
                    <a:stretch/>
                  </pic:blipFill>
                  <pic:spPr bwMode="auto">
                    <a:xfrm>
                      <a:off x="0" y="0"/>
                      <a:ext cx="746970" cy="9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080" w:rsidRDefault="00931080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1080" w:rsidRDefault="00931080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1080" w:rsidRPr="00C35852" w:rsidRDefault="00931080" w:rsidP="00C3585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35852">
        <w:rPr>
          <w:rFonts w:cstheme="minorHAnsi"/>
          <w:b/>
          <w:i/>
          <w:color w:val="050505"/>
          <w:sz w:val="28"/>
          <w:shd w:val="clear" w:color="auto" w:fill="FFFFFF"/>
        </w:rPr>
        <w:t>21 DE MARZO</w:t>
      </w:r>
    </w:p>
    <w:p w:rsidR="00931080" w:rsidRDefault="00931080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31080">
        <w:rPr>
          <w:rFonts w:cstheme="minorHAnsi"/>
          <w:b/>
          <w:i/>
          <w:color w:val="050505"/>
          <w:shd w:val="clear" w:color="auto" w:fill="FFFFFF"/>
        </w:rPr>
        <w:t>Ayúdanos a evitar casos de dengue en nuestro municipio</w:t>
      </w:r>
    </w:p>
    <w:p w:rsidR="00F77C75" w:rsidRDefault="00F77C75" w:rsidP="00D335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77C75" w:rsidRPr="00F77C75" w:rsidRDefault="00501FA0" w:rsidP="00F77C7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7433CDE" wp14:editId="4982FFFE">
            <wp:simplePos x="0" y="0"/>
            <wp:positionH relativeFrom="column">
              <wp:posOffset>5297170</wp:posOffset>
            </wp:positionH>
            <wp:positionV relativeFrom="paragraph">
              <wp:posOffset>21921</wp:posOffset>
            </wp:positionV>
            <wp:extent cx="737870" cy="643890"/>
            <wp:effectExtent l="0" t="0" r="5080" b="381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5" t="35264" r="10423" b="9546"/>
                    <a:stretch/>
                  </pic:blipFill>
                  <pic:spPr bwMode="auto">
                    <a:xfrm>
                      <a:off x="0" y="0"/>
                      <a:ext cx="73787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C75" w:rsidRPr="00F77C75">
        <w:rPr>
          <w:rFonts w:cstheme="minorHAnsi"/>
          <w:b/>
          <w:i/>
          <w:color w:val="050505"/>
          <w:sz w:val="28"/>
          <w:shd w:val="clear" w:color="auto" w:fill="FFFFFF"/>
        </w:rPr>
        <w:t>22 DE MARZO</w:t>
      </w:r>
    </w:p>
    <w:p w:rsidR="00837A6E" w:rsidRDefault="00F77C75" w:rsidP="00CD1B8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F77C75">
        <w:rPr>
          <w:rFonts w:eastAsia="Times New Roman" w:cstheme="minorHAnsi"/>
          <w:b/>
          <w:i/>
          <w:color w:val="050505"/>
        </w:rPr>
        <w:t>Es necesario que por unos segundos hagamos</w:t>
      </w:r>
      <w:r w:rsidR="001F5F72">
        <w:rPr>
          <w:rFonts w:eastAsia="Times New Roman" w:cstheme="minorHAnsi"/>
          <w:b/>
          <w:i/>
          <w:color w:val="050505"/>
        </w:rPr>
        <w:t xml:space="preserve"> </w:t>
      </w:r>
      <w:r w:rsidRPr="00F77C75">
        <w:rPr>
          <w:rFonts w:eastAsia="Times New Roman" w:cstheme="minorHAnsi"/>
          <w:b/>
          <w:i/>
          <w:color w:val="050505"/>
        </w:rPr>
        <w:t>una reflexión sobre la importancia de este</w:t>
      </w:r>
      <w:r w:rsidR="00853F31">
        <w:rPr>
          <w:rFonts w:eastAsia="Times New Roman" w:cstheme="minorHAnsi"/>
          <w:b/>
          <w:i/>
          <w:color w:val="050505"/>
        </w:rPr>
        <w:t xml:space="preserve"> </w:t>
      </w:r>
      <w:r w:rsidRPr="00F77C75">
        <w:rPr>
          <w:rFonts w:eastAsia="Times New Roman" w:cstheme="minorHAnsi"/>
          <w:b/>
          <w:i/>
          <w:color w:val="050505"/>
        </w:rPr>
        <w:t>elemento y solo recordar que no hay vida sin</w:t>
      </w:r>
      <w:r w:rsidR="00853F31">
        <w:rPr>
          <w:rFonts w:eastAsia="Times New Roman" w:cstheme="minorHAnsi"/>
          <w:b/>
          <w:i/>
          <w:color w:val="050505"/>
        </w:rPr>
        <w:t xml:space="preserve"> </w:t>
      </w:r>
      <w:r w:rsidRPr="00F77C75">
        <w:rPr>
          <w:rFonts w:eastAsia="Times New Roman" w:cstheme="minorHAnsi"/>
          <w:b/>
          <w:i/>
          <w:color w:val="050505"/>
        </w:rPr>
        <w:t xml:space="preserve">agua. </w:t>
      </w:r>
    </w:p>
    <w:p w:rsidR="00335359" w:rsidRDefault="00335359" w:rsidP="00CD1B8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335359" w:rsidRDefault="00A57A46" w:rsidP="00CD1B8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919CB4C" wp14:editId="7D9908BC">
            <wp:simplePos x="0" y="0"/>
            <wp:positionH relativeFrom="column">
              <wp:posOffset>5300980</wp:posOffset>
            </wp:positionH>
            <wp:positionV relativeFrom="paragraph">
              <wp:posOffset>27940</wp:posOffset>
            </wp:positionV>
            <wp:extent cx="725170" cy="699135"/>
            <wp:effectExtent l="0" t="0" r="0" b="571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2670" r="10170" b="16873"/>
                    <a:stretch/>
                  </pic:blipFill>
                  <pic:spPr bwMode="auto">
                    <a:xfrm>
                      <a:off x="0" y="0"/>
                      <a:ext cx="72517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359" w:rsidRPr="008E7FA4" w:rsidRDefault="00335359" w:rsidP="008E7FA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8E7FA4">
        <w:rPr>
          <w:rFonts w:eastAsia="Times New Roman" w:cstheme="minorHAnsi"/>
          <w:b/>
          <w:i/>
          <w:color w:val="050505"/>
          <w:sz w:val="28"/>
        </w:rPr>
        <w:t>22 DE MARZO</w:t>
      </w:r>
    </w:p>
    <w:p w:rsidR="00335359" w:rsidRDefault="00335359" w:rsidP="00CD1B87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E7FA4">
        <w:rPr>
          <w:rFonts w:cstheme="minorHAnsi"/>
          <w:b/>
          <w:i/>
          <w:color w:val="050505"/>
          <w:shd w:val="clear" w:color="auto" w:fill="FFFFFF"/>
        </w:rPr>
        <w:t>Continúa la vacunación, de 15 a 17 años, hasta agotar dosis.</w:t>
      </w:r>
    </w:p>
    <w:p w:rsidR="005C0B50" w:rsidRPr="005C0B50" w:rsidRDefault="005C0B50" w:rsidP="00CD1B8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</w:p>
    <w:p w:rsidR="000A2117" w:rsidRPr="005C0B50" w:rsidRDefault="002E1CE4" w:rsidP="005C0B5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87B2F3B" wp14:editId="68CFC47F">
            <wp:simplePos x="0" y="0"/>
            <wp:positionH relativeFrom="column">
              <wp:posOffset>5288280</wp:posOffset>
            </wp:positionH>
            <wp:positionV relativeFrom="paragraph">
              <wp:posOffset>1270</wp:posOffset>
            </wp:positionV>
            <wp:extent cx="730885" cy="546735"/>
            <wp:effectExtent l="0" t="0" r="0" b="571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39044" r="10023" b="13849"/>
                    <a:stretch/>
                  </pic:blipFill>
                  <pic:spPr bwMode="auto">
                    <a:xfrm>
                      <a:off x="0" y="0"/>
                      <a:ext cx="73088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50" w:rsidRPr="005C0B50">
        <w:rPr>
          <w:rFonts w:eastAsia="Times New Roman" w:cstheme="minorHAnsi"/>
          <w:b/>
          <w:i/>
          <w:color w:val="050505"/>
          <w:sz w:val="28"/>
        </w:rPr>
        <w:t>22 DE MARZO</w:t>
      </w:r>
    </w:p>
    <w:p w:rsidR="002E1CE4" w:rsidRDefault="005C0B50" w:rsidP="00CD1B87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C0B50">
        <w:rPr>
          <w:rFonts w:cstheme="minorHAnsi"/>
          <w:b/>
          <w:i/>
          <w:color w:val="050505"/>
          <w:shd w:val="clear" w:color="auto" w:fill="FFFFFF"/>
        </w:rPr>
        <w:t>Si ves un ejemplar perdido o desorientado, no lo toques ni lo lastimes, comunícate a la</w:t>
      </w:r>
    </w:p>
    <w:p w:rsidR="005C0B50" w:rsidRDefault="005C0B50" w:rsidP="00CD1B87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C0B50">
        <w:rPr>
          <w:rFonts w:cstheme="minorHAnsi"/>
          <w:b/>
          <w:i/>
          <w:color w:val="050505"/>
          <w:shd w:val="clear" w:color="auto" w:fill="FFFFFF"/>
        </w:rPr>
        <w:t>Jefatura de Protección Animal</w:t>
      </w:r>
    </w:p>
    <w:p w:rsidR="00507603" w:rsidRDefault="002667EF" w:rsidP="00CD1B87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E3B7F8B" wp14:editId="6B98AE31">
            <wp:simplePos x="0" y="0"/>
            <wp:positionH relativeFrom="column">
              <wp:posOffset>5287010</wp:posOffset>
            </wp:positionH>
            <wp:positionV relativeFrom="paragraph">
              <wp:posOffset>121616</wp:posOffset>
            </wp:positionV>
            <wp:extent cx="723265" cy="723265"/>
            <wp:effectExtent l="0" t="0" r="635" b="6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25698" r="10174" b="11046"/>
                    <a:stretch/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7EF" w:rsidRDefault="002667EF" w:rsidP="00CD1B87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14C44" w:rsidRDefault="00D164D8" w:rsidP="00CD1B8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164D8">
        <w:rPr>
          <w:rFonts w:cstheme="minorHAnsi"/>
          <w:b/>
          <w:i/>
          <w:color w:val="050505"/>
          <w:sz w:val="28"/>
          <w:shd w:val="clear" w:color="auto" w:fill="FFFFFF"/>
        </w:rPr>
        <w:t>22 DE MARZO</w:t>
      </w:r>
    </w:p>
    <w:p w:rsidR="00D164D8" w:rsidRDefault="00E14C44" w:rsidP="00E14C44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3AD2">
        <w:rPr>
          <w:rFonts w:cstheme="minorHAnsi"/>
          <w:b/>
          <w:i/>
          <w:color w:val="050505"/>
          <w:shd w:val="clear" w:color="auto" w:fill="FFFFFF"/>
        </w:rPr>
        <w:t>Liga Municipal de Fútbol Jocotepec</w:t>
      </w:r>
    </w:p>
    <w:p w:rsidR="002667EF" w:rsidRDefault="002667EF" w:rsidP="00E14C44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20F45" w:rsidRDefault="00EC52B7" w:rsidP="00E14C44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82C8883" wp14:editId="6F7DD87D">
            <wp:simplePos x="0" y="0"/>
            <wp:positionH relativeFrom="column">
              <wp:posOffset>5288280</wp:posOffset>
            </wp:positionH>
            <wp:positionV relativeFrom="paragraph">
              <wp:posOffset>72694</wp:posOffset>
            </wp:positionV>
            <wp:extent cx="723265" cy="716915"/>
            <wp:effectExtent l="0" t="0" r="635" b="698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8" t="30731" r="11008" b="9302"/>
                    <a:stretch/>
                  </pic:blipFill>
                  <pic:spPr bwMode="auto">
                    <a:xfrm>
                      <a:off x="0" y="0"/>
                      <a:ext cx="723265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F45" w:rsidRPr="00C11390" w:rsidRDefault="00320F45" w:rsidP="00C1139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11390">
        <w:rPr>
          <w:rFonts w:cstheme="minorHAnsi"/>
          <w:b/>
          <w:i/>
          <w:color w:val="050505"/>
          <w:sz w:val="28"/>
          <w:shd w:val="clear" w:color="auto" w:fill="FFFFFF"/>
        </w:rPr>
        <w:t>22 DE MARZO</w:t>
      </w:r>
    </w:p>
    <w:p w:rsidR="00C11390" w:rsidRDefault="00C11390" w:rsidP="00E14C44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11390">
        <w:rPr>
          <w:rFonts w:cstheme="minorHAnsi"/>
          <w:b/>
          <w:i/>
          <w:color w:val="050505"/>
          <w:shd w:val="clear" w:color="auto" w:fill="FFFFFF"/>
        </w:rPr>
        <w:t>La única forma en que haremos frente a esta temporada de estiaje, es sumando los esfuerzos de todos para reducir las probabilidades de incendio</w:t>
      </w:r>
    </w:p>
    <w:p w:rsidR="0048181F" w:rsidRDefault="00DA1873" w:rsidP="00E14C44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15EFB1F" wp14:editId="23D4B106">
            <wp:simplePos x="0" y="0"/>
            <wp:positionH relativeFrom="column">
              <wp:posOffset>5286375</wp:posOffset>
            </wp:positionH>
            <wp:positionV relativeFrom="paragraph">
              <wp:posOffset>89204</wp:posOffset>
            </wp:positionV>
            <wp:extent cx="716280" cy="699135"/>
            <wp:effectExtent l="0" t="0" r="7620" b="571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32494" r="10145" b="6018"/>
                    <a:stretch/>
                  </pic:blipFill>
                  <pic:spPr bwMode="auto">
                    <a:xfrm>
                      <a:off x="0" y="0"/>
                      <a:ext cx="71628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81F" w:rsidRPr="0048181F" w:rsidRDefault="0048181F" w:rsidP="0048181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181F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DA1873" w:rsidRDefault="0048181F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8181F">
        <w:rPr>
          <w:rFonts w:cstheme="minorHAnsi"/>
          <w:b/>
          <w:i/>
          <w:color w:val="050505"/>
          <w:shd w:val="clear" w:color="auto" w:fill="FFFFFF"/>
        </w:rPr>
        <w:t xml:space="preserve">Seguimos acercando a Jocotepec programas para poder cuidar el medio ambiente </w:t>
      </w:r>
    </w:p>
    <w:p w:rsidR="0048181F" w:rsidRDefault="0048181F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8181F">
        <w:rPr>
          <w:rFonts w:cstheme="minorHAnsi"/>
          <w:b/>
          <w:i/>
          <w:color w:val="050505"/>
          <w:shd w:val="clear" w:color="auto" w:fill="FFFFFF"/>
        </w:rPr>
        <w:t>juntos.</w:t>
      </w:r>
    </w:p>
    <w:p w:rsidR="00E24370" w:rsidRDefault="00DB5217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7F10850" wp14:editId="14D898D7">
            <wp:simplePos x="0" y="0"/>
            <wp:positionH relativeFrom="column">
              <wp:posOffset>5288280</wp:posOffset>
            </wp:positionH>
            <wp:positionV relativeFrom="paragraph">
              <wp:posOffset>85394</wp:posOffset>
            </wp:positionV>
            <wp:extent cx="706755" cy="703580"/>
            <wp:effectExtent l="0" t="0" r="0" b="127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9" t="27456" r="10159" b="10058"/>
                    <a:stretch/>
                  </pic:blipFill>
                  <pic:spPr bwMode="auto">
                    <a:xfrm>
                      <a:off x="0" y="0"/>
                      <a:ext cx="706755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370" w:rsidRPr="0098492D" w:rsidRDefault="00E24370" w:rsidP="0098492D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8492D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E24370" w:rsidRPr="00E24370" w:rsidRDefault="00E24370" w:rsidP="00E24370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24370">
        <w:rPr>
          <w:rFonts w:eastAsia="Times New Roman" w:cstheme="minorHAnsi"/>
          <w:b/>
          <w:i/>
          <w:color w:val="050505"/>
        </w:rPr>
        <w:t>¡Atención a pequeños y grandes productores!</w:t>
      </w:r>
    </w:p>
    <w:p w:rsidR="00E24370" w:rsidRDefault="00E24370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354F" w:rsidRDefault="007B73D9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7E8BAB1" wp14:editId="564EDB5C">
            <wp:simplePos x="0" y="0"/>
            <wp:positionH relativeFrom="column">
              <wp:posOffset>5288280</wp:posOffset>
            </wp:positionH>
            <wp:positionV relativeFrom="paragraph">
              <wp:posOffset>101931</wp:posOffset>
            </wp:positionV>
            <wp:extent cx="707390" cy="53911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0" t="48617" r="16244" b="12577"/>
                    <a:stretch/>
                  </pic:blipFill>
                  <pic:spPr bwMode="auto">
                    <a:xfrm>
                      <a:off x="0" y="0"/>
                      <a:ext cx="70739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54F" w:rsidRPr="0063354F" w:rsidRDefault="0063354F" w:rsidP="0063354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3354F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63354F" w:rsidRDefault="0063354F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3354F">
        <w:rPr>
          <w:rFonts w:cstheme="minorHAnsi"/>
          <w:b/>
          <w:i/>
          <w:color w:val="050505"/>
          <w:shd w:val="clear" w:color="auto" w:fill="FFFFFF"/>
        </w:rPr>
        <w:t>2do Festival FOCO</w:t>
      </w:r>
    </w:p>
    <w:p w:rsidR="0034123F" w:rsidRDefault="00CF5020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07E52B7" wp14:editId="29380BD3">
            <wp:simplePos x="0" y="0"/>
            <wp:positionH relativeFrom="column">
              <wp:posOffset>5272405</wp:posOffset>
            </wp:positionH>
            <wp:positionV relativeFrom="paragraph">
              <wp:posOffset>138126</wp:posOffset>
            </wp:positionV>
            <wp:extent cx="723265" cy="725805"/>
            <wp:effectExtent l="0" t="0" r="63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4" t="27456" r="10441" b="9309"/>
                    <a:stretch/>
                  </pic:blipFill>
                  <pic:spPr bwMode="auto">
                    <a:xfrm>
                      <a:off x="0" y="0"/>
                      <a:ext cx="72326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3F" w:rsidRDefault="0034123F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4123F" w:rsidRPr="0034123F" w:rsidRDefault="0034123F" w:rsidP="0034123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123F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34123F" w:rsidRDefault="0034123F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123F">
        <w:rPr>
          <w:rFonts w:cstheme="minorHAnsi"/>
          <w:b/>
          <w:i/>
          <w:color w:val="050505"/>
          <w:shd w:val="clear" w:color="auto" w:fill="FFFFFF"/>
        </w:rPr>
        <w:t>Talleres que tenemos para ti en la Casa El Chante</w:t>
      </w:r>
    </w:p>
    <w:p w:rsidR="00CF0044" w:rsidRDefault="00CF0044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F0044" w:rsidRPr="00BE46AC" w:rsidRDefault="009234E7" w:rsidP="00BE46AC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887C68F" wp14:editId="2BD9283A">
            <wp:simplePos x="0" y="0"/>
            <wp:positionH relativeFrom="column">
              <wp:posOffset>5372100</wp:posOffset>
            </wp:positionH>
            <wp:positionV relativeFrom="paragraph">
              <wp:posOffset>-118414</wp:posOffset>
            </wp:positionV>
            <wp:extent cx="706120" cy="721995"/>
            <wp:effectExtent l="0" t="0" r="0" b="1905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2" t="24434" r="12003" b="17617"/>
                    <a:stretch/>
                  </pic:blipFill>
                  <pic:spPr bwMode="auto">
                    <a:xfrm>
                      <a:off x="0" y="0"/>
                      <a:ext cx="706120" cy="72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BD" w:rsidRPr="00BE46AC">
        <w:rPr>
          <w:rFonts w:cstheme="minorHAnsi"/>
          <w:b/>
          <w:i/>
          <w:color w:val="050505"/>
          <w:sz w:val="28"/>
          <w:shd w:val="clear" w:color="auto" w:fill="FFFFFF"/>
        </w:rPr>
        <w:t>24 DE MARZO</w:t>
      </w:r>
    </w:p>
    <w:p w:rsidR="000B2CBD" w:rsidRDefault="000B2CBD" w:rsidP="00DA1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E46AC">
        <w:rPr>
          <w:rFonts w:cstheme="minorHAnsi"/>
          <w:b/>
          <w:i/>
          <w:color w:val="050505"/>
          <w:shd w:val="clear" w:color="auto" w:fill="FFFFFF"/>
        </w:rPr>
        <w:t>Debido a los cambios de temperatura se incrementa el riesgo de contraer enfermedades transmitidas por alimentos</w:t>
      </w:r>
    </w:p>
    <w:p w:rsidR="009355E3" w:rsidRPr="00CC663E" w:rsidRDefault="00211E99" w:rsidP="006220A2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EDC3078" wp14:editId="103C55EC">
            <wp:simplePos x="0" y="0"/>
            <wp:positionH relativeFrom="column">
              <wp:posOffset>5360035</wp:posOffset>
            </wp:positionH>
            <wp:positionV relativeFrom="paragraph">
              <wp:posOffset>148259</wp:posOffset>
            </wp:positionV>
            <wp:extent cx="715010" cy="485775"/>
            <wp:effectExtent l="0" t="0" r="8890" b="952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0" t="42067" r="10699" b="15596"/>
                    <a:stretch/>
                  </pic:blipFill>
                  <pic:spPr bwMode="auto">
                    <a:xfrm>
                      <a:off x="0" y="0"/>
                      <a:ext cx="71501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E3" w:rsidRPr="00CC663E" w:rsidRDefault="009355E3" w:rsidP="00CC663E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C663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MARZO </w:t>
      </w:r>
    </w:p>
    <w:p w:rsidR="00A655A4" w:rsidRDefault="009355E3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C663E">
        <w:rPr>
          <w:rFonts w:cstheme="minorHAnsi"/>
          <w:b/>
          <w:i/>
          <w:color w:val="050505"/>
          <w:shd w:val="clear" w:color="auto" w:fill="FFFFFF"/>
        </w:rPr>
        <w:t>¿Ya conoces la nueva forma de estar en contacto con el gobierno?</w:t>
      </w:r>
    </w:p>
    <w:p w:rsidR="00A655A4" w:rsidRDefault="009C2101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1E821D3" wp14:editId="71668500">
            <wp:simplePos x="0" y="0"/>
            <wp:positionH relativeFrom="column">
              <wp:posOffset>5344160</wp:posOffset>
            </wp:positionH>
            <wp:positionV relativeFrom="paragraph">
              <wp:posOffset>142544</wp:posOffset>
            </wp:positionV>
            <wp:extent cx="730250" cy="698500"/>
            <wp:effectExtent l="0" t="0" r="0" b="635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6701" r="10153" b="12806"/>
                    <a:stretch/>
                  </pic:blipFill>
                  <pic:spPr bwMode="auto">
                    <a:xfrm>
                      <a:off x="0" y="0"/>
                      <a:ext cx="7302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A4" w:rsidRPr="009C2101" w:rsidRDefault="00A655A4" w:rsidP="009C2101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C210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MARZO </w:t>
      </w:r>
    </w:p>
    <w:p w:rsidR="009355E3" w:rsidRPr="00B91EE4" w:rsidRDefault="00A655A4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noProof/>
        </w:rPr>
      </w:pPr>
      <w:r w:rsidRPr="00B91EE4">
        <w:rPr>
          <w:rFonts w:cstheme="minorHAnsi"/>
          <w:b/>
          <w:i/>
          <w:color w:val="050505"/>
          <w:shd w:val="clear" w:color="auto" w:fill="FFFFFF"/>
        </w:rPr>
        <w:t>¡Continúa la jornada de vacunación!</w:t>
      </w:r>
      <w:r w:rsidR="00422E64" w:rsidRPr="00B91EE4">
        <w:rPr>
          <w:rFonts w:cstheme="minorHAnsi"/>
          <w:b/>
          <w:i/>
          <w:noProof/>
        </w:rPr>
        <w:t xml:space="preserve"> </w:t>
      </w:r>
    </w:p>
    <w:p w:rsidR="00473FFA" w:rsidRDefault="00473FFA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631DD" w:rsidRDefault="00A900AB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A5043D7" wp14:editId="344758C3">
            <wp:simplePos x="0" y="0"/>
            <wp:positionH relativeFrom="column">
              <wp:posOffset>5352415</wp:posOffset>
            </wp:positionH>
            <wp:positionV relativeFrom="paragraph">
              <wp:posOffset>192709</wp:posOffset>
            </wp:positionV>
            <wp:extent cx="723265" cy="741680"/>
            <wp:effectExtent l="0" t="0" r="635" b="127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1" t="29220" r="11712" b="10304"/>
                    <a:stretch/>
                  </pic:blipFill>
                  <pic:spPr bwMode="auto">
                    <a:xfrm>
                      <a:off x="0" y="0"/>
                      <a:ext cx="72326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AB" w:rsidRPr="00F67C53" w:rsidRDefault="00A900AB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631DD" w:rsidRPr="00F67C53" w:rsidRDefault="00B631DD" w:rsidP="00F67C5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67C5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MARZO </w:t>
      </w:r>
    </w:p>
    <w:p w:rsidR="00B631DD" w:rsidRDefault="00B631DD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67C53">
        <w:rPr>
          <w:rFonts w:cstheme="minorHAnsi"/>
          <w:b/>
          <w:i/>
          <w:color w:val="050505"/>
          <w:shd w:val="clear" w:color="auto" w:fill="FFFFFF"/>
        </w:rPr>
        <w:t>Maniobras y rehabilitación en el pozo de Nextipac</w:t>
      </w:r>
    </w:p>
    <w:p w:rsidR="001C75E0" w:rsidRDefault="001C75E0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55502" w:rsidRPr="007A4D87" w:rsidRDefault="00FC40E1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56E28FD" wp14:editId="0E272923">
            <wp:simplePos x="0" y="0"/>
            <wp:positionH relativeFrom="column">
              <wp:posOffset>5344160</wp:posOffset>
            </wp:positionH>
            <wp:positionV relativeFrom="paragraph">
              <wp:posOffset>42214</wp:posOffset>
            </wp:positionV>
            <wp:extent cx="730885" cy="742315"/>
            <wp:effectExtent l="0" t="0" r="0" b="63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3175" r="10446" b="13597"/>
                    <a:stretch/>
                  </pic:blipFill>
                  <pic:spPr bwMode="auto">
                    <a:xfrm>
                      <a:off x="0" y="0"/>
                      <a:ext cx="730885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02" w:rsidRPr="007A4D87" w:rsidRDefault="00955502" w:rsidP="007A4D8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4D8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MARZO </w:t>
      </w:r>
    </w:p>
    <w:p w:rsidR="00955502" w:rsidRDefault="00955502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4D87">
        <w:rPr>
          <w:rFonts w:cstheme="minorHAnsi"/>
          <w:b/>
          <w:i/>
          <w:color w:val="050505"/>
          <w:shd w:val="clear" w:color="auto" w:fill="FFFFFF"/>
        </w:rPr>
        <w:t>Mesas de trabajo y capacitación de los miembros que integran el Gabinete Municipal</w:t>
      </w:r>
    </w:p>
    <w:p w:rsidR="00C406DD" w:rsidRDefault="00C406DD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406DD" w:rsidRPr="00930D60" w:rsidRDefault="005F1967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C0F6964" wp14:editId="364AE6B6">
            <wp:simplePos x="0" y="0"/>
            <wp:positionH relativeFrom="column">
              <wp:posOffset>5344160</wp:posOffset>
            </wp:positionH>
            <wp:positionV relativeFrom="paragraph">
              <wp:posOffset>90529</wp:posOffset>
            </wp:positionV>
            <wp:extent cx="723265" cy="451485"/>
            <wp:effectExtent l="0" t="0" r="635" b="571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4" t="42067" r="10269" b="18873"/>
                    <a:stretch/>
                  </pic:blipFill>
                  <pic:spPr bwMode="auto">
                    <a:xfrm>
                      <a:off x="0" y="0"/>
                      <a:ext cx="723265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6DD" w:rsidRPr="00930D60" w:rsidRDefault="00C406DD" w:rsidP="00930D6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30D6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MARZO </w:t>
      </w:r>
    </w:p>
    <w:p w:rsidR="00C406DD" w:rsidRDefault="00C406DD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30D60">
        <w:rPr>
          <w:rFonts w:cstheme="minorHAnsi"/>
          <w:b/>
          <w:i/>
          <w:color w:val="050505"/>
          <w:shd w:val="clear" w:color="auto" w:fill="FFFFFF"/>
        </w:rPr>
        <w:t>Partido de preparación Copa Jalisco</w:t>
      </w:r>
    </w:p>
    <w:p w:rsidR="00ED0597" w:rsidRDefault="00250EE3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01F0E32" wp14:editId="42703A4E">
            <wp:simplePos x="0" y="0"/>
            <wp:positionH relativeFrom="column">
              <wp:posOffset>5344160</wp:posOffset>
            </wp:positionH>
            <wp:positionV relativeFrom="paragraph">
              <wp:posOffset>94946</wp:posOffset>
            </wp:positionV>
            <wp:extent cx="721995" cy="429260"/>
            <wp:effectExtent l="0" t="0" r="1905" b="889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43830" r="10295" b="24170"/>
                    <a:stretch/>
                  </pic:blipFill>
                  <pic:spPr bwMode="auto">
                    <a:xfrm>
                      <a:off x="0" y="0"/>
                      <a:ext cx="72199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67" w:rsidRPr="00ED0597" w:rsidRDefault="00ED0597" w:rsidP="00ED059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D0597">
        <w:rPr>
          <w:rFonts w:cstheme="minorHAnsi"/>
          <w:b/>
          <w:i/>
          <w:color w:val="050505"/>
          <w:sz w:val="28"/>
          <w:shd w:val="clear" w:color="auto" w:fill="FFFFFF"/>
        </w:rPr>
        <w:t>25 DE MARZO</w:t>
      </w:r>
    </w:p>
    <w:p w:rsidR="00ED0597" w:rsidRDefault="00ED0597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D0597">
        <w:rPr>
          <w:rFonts w:cstheme="minorHAnsi"/>
          <w:b/>
          <w:i/>
          <w:color w:val="050505"/>
          <w:shd w:val="clear" w:color="auto" w:fill="FFFFFF"/>
        </w:rPr>
        <w:t>Sexta Sesión Ordinaria H. Ayuntamiento de Jocotepec</w:t>
      </w:r>
    </w:p>
    <w:p w:rsidR="000506E6" w:rsidRDefault="00AB6C34" w:rsidP="00AB6C34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03B4A72" wp14:editId="2DA3FADF">
            <wp:simplePos x="0" y="0"/>
            <wp:positionH relativeFrom="column">
              <wp:posOffset>5336540</wp:posOffset>
            </wp:positionH>
            <wp:positionV relativeFrom="paragraph">
              <wp:posOffset>30149</wp:posOffset>
            </wp:positionV>
            <wp:extent cx="730885" cy="733425"/>
            <wp:effectExtent l="0" t="0" r="0" b="952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6" t="24434" r="10440" b="12077"/>
                    <a:stretch/>
                  </pic:blipFill>
                  <pic:spPr bwMode="auto">
                    <a:xfrm>
                      <a:off x="0" y="0"/>
                      <a:ext cx="73088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6E6" w:rsidRDefault="000506E6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506E6" w:rsidRPr="005E7835" w:rsidRDefault="000506E6" w:rsidP="005E783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78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MARZO </w:t>
      </w:r>
    </w:p>
    <w:p w:rsidR="000506E6" w:rsidRDefault="000506E6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E7835">
        <w:rPr>
          <w:rFonts w:cstheme="minorHAnsi"/>
          <w:b/>
          <w:i/>
          <w:color w:val="050505"/>
          <w:shd w:val="clear" w:color="auto" w:fill="FFFFFF"/>
        </w:rPr>
        <w:t>Checa los talleres que la dirección de Cultura tiene para ti</w:t>
      </w:r>
    </w:p>
    <w:p w:rsidR="00F01932" w:rsidRDefault="00F01932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B9F092F" wp14:editId="2F303A8C">
            <wp:simplePos x="0" y="0"/>
            <wp:positionH relativeFrom="column">
              <wp:posOffset>5344160</wp:posOffset>
            </wp:positionH>
            <wp:positionV relativeFrom="paragraph">
              <wp:posOffset>138099</wp:posOffset>
            </wp:positionV>
            <wp:extent cx="722630" cy="731520"/>
            <wp:effectExtent l="0" t="0" r="127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6197" r="10431" b="10306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D3" w:rsidRDefault="007754D3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754D3" w:rsidRPr="007754D3" w:rsidRDefault="007754D3" w:rsidP="007754D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754D3">
        <w:rPr>
          <w:rFonts w:cstheme="minorHAnsi"/>
          <w:b/>
          <w:i/>
          <w:color w:val="050505"/>
          <w:sz w:val="28"/>
          <w:shd w:val="clear" w:color="auto" w:fill="FFFFFF"/>
        </w:rPr>
        <w:t>25 DE MARZO</w:t>
      </w:r>
    </w:p>
    <w:p w:rsidR="007754D3" w:rsidRDefault="007754D3" w:rsidP="009355E3">
      <w:pPr>
        <w:shd w:val="clear" w:color="auto" w:fill="FFFFFF"/>
        <w:spacing w:after="0" w:line="240" w:lineRule="auto"/>
        <w:ind w:left="360"/>
        <w:rPr>
          <w:noProof/>
        </w:rPr>
      </w:pPr>
      <w:r w:rsidRPr="007754D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Curso de Escuela Comunitaria Activa de Madres y Padres de Familia”</w:t>
      </w:r>
      <w:r w:rsidR="00F01932" w:rsidRPr="00F01932">
        <w:rPr>
          <w:noProof/>
        </w:rPr>
        <w:t xml:space="preserve"> </w:t>
      </w:r>
    </w:p>
    <w:p w:rsidR="00D73919" w:rsidRDefault="00D73919" w:rsidP="009355E3">
      <w:pPr>
        <w:shd w:val="clear" w:color="auto" w:fill="FFFFFF"/>
        <w:spacing w:after="0" w:line="240" w:lineRule="auto"/>
        <w:ind w:left="360"/>
        <w:rPr>
          <w:noProof/>
        </w:rPr>
      </w:pPr>
    </w:p>
    <w:p w:rsidR="00EE63EB" w:rsidRDefault="009E3CD4" w:rsidP="009355E3">
      <w:pPr>
        <w:shd w:val="clear" w:color="auto" w:fill="FFFFFF"/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CBD6DA9" wp14:editId="6A24C5A2">
            <wp:simplePos x="0" y="0"/>
            <wp:positionH relativeFrom="column">
              <wp:posOffset>5344160</wp:posOffset>
            </wp:positionH>
            <wp:positionV relativeFrom="paragraph">
              <wp:posOffset>12976</wp:posOffset>
            </wp:positionV>
            <wp:extent cx="730885" cy="733425"/>
            <wp:effectExtent l="0" t="0" r="0" b="952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29220" r="10432" b="7783"/>
                    <a:stretch/>
                  </pic:blipFill>
                  <pic:spPr bwMode="auto">
                    <a:xfrm>
                      <a:off x="0" y="0"/>
                      <a:ext cx="73088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EB" w:rsidRPr="00A67DE1" w:rsidRDefault="00EE63EB" w:rsidP="00A67DE1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A67DE1">
        <w:rPr>
          <w:rFonts w:cstheme="minorHAnsi"/>
          <w:b/>
          <w:i/>
          <w:noProof/>
          <w:sz w:val="28"/>
        </w:rPr>
        <w:t xml:space="preserve">25 DE MARZO </w:t>
      </w:r>
    </w:p>
    <w:p w:rsidR="00EE63EB" w:rsidRPr="00A67DE1" w:rsidRDefault="00EE63EB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67DE1">
        <w:rPr>
          <w:rFonts w:cstheme="minorHAnsi"/>
          <w:b/>
          <w:i/>
          <w:color w:val="050505"/>
          <w:shd w:val="clear" w:color="auto" w:fill="FFFFFF"/>
        </w:rPr>
        <w:t>Visita del Gobernador del Estado, Enrique Alfaro</w:t>
      </w:r>
    </w:p>
    <w:p w:rsidR="0094100D" w:rsidRDefault="0094100D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B2BE8" w:rsidRDefault="00806A0D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7DABA29" wp14:editId="6D24723C">
            <wp:simplePos x="0" y="0"/>
            <wp:positionH relativeFrom="column">
              <wp:posOffset>5344160</wp:posOffset>
            </wp:positionH>
            <wp:positionV relativeFrom="paragraph">
              <wp:posOffset>60988</wp:posOffset>
            </wp:positionV>
            <wp:extent cx="730885" cy="71056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7" t="29472" r="10286" b="9045"/>
                    <a:stretch/>
                  </pic:blipFill>
                  <pic:spPr bwMode="auto">
                    <a:xfrm>
                      <a:off x="0" y="0"/>
                      <a:ext cx="730885" cy="71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E8" w:rsidRPr="007B2BE8" w:rsidRDefault="007B2BE8" w:rsidP="007B2BE8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B2BE8">
        <w:rPr>
          <w:rFonts w:cstheme="minorHAnsi"/>
          <w:b/>
          <w:i/>
          <w:color w:val="050505"/>
          <w:sz w:val="28"/>
          <w:shd w:val="clear" w:color="auto" w:fill="FFFFFF"/>
        </w:rPr>
        <w:t>25 DE MARZO</w:t>
      </w:r>
    </w:p>
    <w:p w:rsidR="007B2BE8" w:rsidRDefault="00792C0F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</w:rPr>
      </w:pPr>
      <w:hyperlink r:id="rId118" w:tgtFrame="_blank" w:history="1">
        <w:r w:rsidR="007B2BE8" w:rsidRPr="007B2BE8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https://pagos.jocotepec.gob.mx</w:t>
        </w:r>
      </w:hyperlink>
    </w:p>
    <w:p w:rsidR="00E7189A" w:rsidRDefault="00E7189A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</w:rPr>
      </w:pPr>
    </w:p>
    <w:p w:rsidR="00E7189A" w:rsidRDefault="00E7189A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</w:rPr>
      </w:pPr>
    </w:p>
    <w:p w:rsidR="00E7189A" w:rsidRPr="00F50924" w:rsidRDefault="00792DCE" w:rsidP="00F5092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471FFC6" wp14:editId="646E39A0">
            <wp:simplePos x="0" y="0"/>
            <wp:positionH relativeFrom="column">
              <wp:posOffset>5352415</wp:posOffset>
            </wp:positionH>
            <wp:positionV relativeFrom="paragraph">
              <wp:posOffset>-308914</wp:posOffset>
            </wp:positionV>
            <wp:extent cx="707390" cy="698500"/>
            <wp:effectExtent l="0" t="0" r="0" b="635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19900" r="10139" b="17856"/>
                    <a:stretch/>
                  </pic:blipFill>
                  <pic:spPr bwMode="auto">
                    <a:xfrm>
                      <a:off x="0" y="0"/>
                      <a:ext cx="70739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9A" w:rsidRPr="00F50924">
        <w:rPr>
          <w:rFonts w:cstheme="minorHAnsi"/>
          <w:b/>
          <w:i/>
          <w:sz w:val="24"/>
        </w:rPr>
        <w:t>25 DE MARZO</w:t>
      </w:r>
    </w:p>
    <w:p w:rsidR="00E7189A" w:rsidRDefault="00E7189A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50924">
        <w:rPr>
          <w:rFonts w:cstheme="minorHAnsi"/>
          <w:b/>
          <w:i/>
          <w:color w:val="050505"/>
          <w:shd w:val="clear" w:color="auto" w:fill="FFFFFF"/>
        </w:rPr>
        <w:t>Rehabilitación de caminos saca cosechas</w:t>
      </w:r>
    </w:p>
    <w:p w:rsidR="009C11AF" w:rsidRPr="009C11AF" w:rsidRDefault="000C61C8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AB9C202" wp14:editId="33548465">
            <wp:simplePos x="0" y="0"/>
            <wp:positionH relativeFrom="column">
              <wp:posOffset>5348605</wp:posOffset>
            </wp:positionH>
            <wp:positionV relativeFrom="paragraph">
              <wp:posOffset>91109</wp:posOffset>
            </wp:positionV>
            <wp:extent cx="702310" cy="779145"/>
            <wp:effectExtent l="0" t="0" r="2540" b="190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915" r="10573" b="9050"/>
                    <a:stretch/>
                  </pic:blipFill>
                  <pic:spPr bwMode="auto">
                    <a:xfrm>
                      <a:off x="0" y="0"/>
                      <a:ext cx="70231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1AF" w:rsidRPr="009C11AF" w:rsidRDefault="009C11AF" w:rsidP="009C11A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C11A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MARZO </w:t>
      </w:r>
    </w:p>
    <w:p w:rsidR="009C11AF" w:rsidRDefault="009C11AF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C11AF">
        <w:rPr>
          <w:rFonts w:cstheme="minorHAnsi"/>
          <w:b/>
          <w:i/>
          <w:color w:val="050505"/>
          <w:shd w:val="clear" w:color="auto" w:fill="FFFFFF"/>
        </w:rPr>
        <w:t>Cualquier entorno es un potencial riesgo para las y los niños</w:t>
      </w:r>
    </w:p>
    <w:p w:rsidR="00B56EEC" w:rsidRDefault="00B56EEC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046C" w:rsidRDefault="005E046C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046C" w:rsidRDefault="005E046C" w:rsidP="009355E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E0BAECD" wp14:editId="713DA6AB">
            <wp:simplePos x="0" y="0"/>
            <wp:positionH relativeFrom="column">
              <wp:posOffset>5336568</wp:posOffset>
            </wp:positionH>
            <wp:positionV relativeFrom="paragraph">
              <wp:posOffset>52761</wp:posOffset>
            </wp:positionV>
            <wp:extent cx="715010" cy="500850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6602" r="10147" b="18378"/>
                    <a:stretch/>
                  </pic:blipFill>
                  <pic:spPr bwMode="auto">
                    <a:xfrm>
                      <a:off x="0" y="0"/>
                      <a:ext cx="731346" cy="5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EEC" w:rsidRPr="008F05F8" w:rsidRDefault="00B56EEC" w:rsidP="008F05F8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F05F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MARZO </w:t>
      </w:r>
    </w:p>
    <w:p w:rsidR="000C61C8" w:rsidRDefault="00B56EEC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F05F8">
        <w:rPr>
          <w:rFonts w:cstheme="minorHAnsi"/>
          <w:b/>
          <w:i/>
          <w:color w:val="050505"/>
          <w:shd w:val="clear" w:color="auto" w:fill="FFFFFF"/>
        </w:rPr>
        <w:t>Reconstrucción del libramiento de Jocotepec</w:t>
      </w:r>
    </w:p>
    <w:p w:rsidR="003B3873" w:rsidRDefault="00F006A6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4982400" wp14:editId="7BA9DFF9">
            <wp:simplePos x="0" y="0"/>
            <wp:positionH relativeFrom="column">
              <wp:posOffset>5328285</wp:posOffset>
            </wp:positionH>
            <wp:positionV relativeFrom="paragraph">
              <wp:posOffset>30176</wp:posOffset>
            </wp:positionV>
            <wp:extent cx="722630" cy="810895"/>
            <wp:effectExtent l="0" t="0" r="1270" b="825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9" t="30730" r="12271" b="9051"/>
                    <a:stretch/>
                  </pic:blipFill>
                  <pic:spPr bwMode="auto">
                    <a:xfrm>
                      <a:off x="0" y="0"/>
                      <a:ext cx="72263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D93" w:rsidRDefault="001D2D93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3873" w:rsidRPr="00073E93" w:rsidRDefault="003B3873" w:rsidP="00073E9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073E93">
        <w:rPr>
          <w:rFonts w:cstheme="minorHAnsi"/>
          <w:b/>
          <w:i/>
          <w:color w:val="050505"/>
          <w:sz w:val="24"/>
          <w:shd w:val="clear" w:color="auto" w:fill="FFFFFF"/>
        </w:rPr>
        <w:t xml:space="preserve">26 DE MARZO </w:t>
      </w:r>
    </w:p>
    <w:p w:rsidR="003B3873" w:rsidRDefault="003B3873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73E93">
        <w:rPr>
          <w:rFonts w:cstheme="minorHAnsi"/>
          <w:b/>
          <w:i/>
          <w:color w:val="050505"/>
          <w:shd w:val="clear" w:color="auto" w:fill="FFFFFF"/>
        </w:rPr>
        <w:t>Charla: depresión y ansiedad en mujeres.</w:t>
      </w:r>
    </w:p>
    <w:p w:rsidR="003335CB" w:rsidRDefault="003335CB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335CB" w:rsidRDefault="004A61D1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C7330DD" wp14:editId="7A267994">
            <wp:simplePos x="0" y="0"/>
            <wp:positionH relativeFrom="column">
              <wp:posOffset>5330190</wp:posOffset>
            </wp:positionH>
            <wp:positionV relativeFrom="paragraph">
              <wp:posOffset>68580</wp:posOffset>
            </wp:positionV>
            <wp:extent cx="723900" cy="755015"/>
            <wp:effectExtent l="0" t="0" r="0" b="698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31382" r="12254" b="10078"/>
                    <a:stretch/>
                  </pic:blipFill>
                  <pic:spPr bwMode="auto">
                    <a:xfrm>
                      <a:off x="0" y="0"/>
                      <a:ext cx="7239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86" w:rsidRDefault="004C5B86" w:rsidP="004C5B86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6</w:t>
      </w:r>
      <w:r w:rsidR="003335CB" w:rsidRPr="000B0D30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MARZO</w:t>
      </w:r>
    </w:p>
    <w:p w:rsidR="004C5B86" w:rsidRPr="004C5B86" w:rsidRDefault="004C5B86" w:rsidP="004C5B86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C5B8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erenatas Dominicales</w:t>
      </w:r>
    </w:p>
    <w:p w:rsidR="003335CB" w:rsidRDefault="003335CB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40F6D" w:rsidRDefault="009E5953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FD246C6" wp14:editId="00F20169">
            <wp:simplePos x="0" y="0"/>
            <wp:positionH relativeFrom="column">
              <wp:posOffset>5339715</wp:posOffset>
            </wp:positionH>
            <wp:positionV relativeFrom="paragraph">
              <wp:posOffset>78105</wp:posOffset>
            </wp:positionV>
            <wp:extent cx="704850" cy="711760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9874" r="10556" b="7965"/>
                    <a:stretch/>
                  </pic:blipFill>
                  <pic:spPr bwMode="auto">
                    <a:xfrm>
                      <a:off x="0" y="0"/>
                      <a:ext cx="704850" cy="7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6D" w:rsidRPr="00A74F05" w:rsidRDefault="00740F6D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4F05">
        <w:rPr>
          <w:rFonts w:cstheme="minorHAnsi"/>
          <w:b/>
          <w:i/>
          <w:color w:val="050505"/>
          <w:sz w:val="28"/>
          <w:shd w:val="clear" w:color="auto" w:fill="FFFFFF"/>
        </w:rPr>
        <w:t>26 DE MARZO</w:t>
      </w:r>
    </w:p>
    <w:p w:rsidR="00740F6D" w:rsidRDefault="00740F6D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74F05">
        <w:rPr>
          <w:rFonts w:cstheme="minorHAnsi"/>
          <w:b/>
          <w:i/>
          <w:color w:val="050505"/>
          <w:shd w:val="clear" w:color="auto" w:fill="FFFFFF"/>
        </w:rPr>
        <w:t>B</w:t>
      </w:r>
      <w:r w:rsidRPr="00A74F05">
        <w:rPr>
          <w:rFonts w:cstheme="minorHAnsi"/>
          <w:b/>
          <w:i/>
          <w:color w:val="050505"/>
          <w:shd w:val="clear" w:color="auto" w:fill="FFFFFF"/>
        </w:rPr>
        <w:t>acheo de empedrado ecológico</w:t>
      </w:r>
    </w:p>
    <w:p w:rsidR="00087FB3" w:rsidRDefault="00087FB3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622B7" w:rsidRDefault="00087FB3" w:rsidP="003B3873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58B38EF" wp14:editId="59140FA0">
            <wp:simplePos x="0" y="0"/>
            <wp:positionH relativeFrom="column">
              <wp:posOffset>5320030</wp:posOffset>
            </wp:positionH>
            <wp:positionV relativeFrom="paragraph">
              <wp:posOffset>129540</wp:posOffset>
            </wp:positionV>
            <wp:extent cx="733425" cy="711835"/>
            <wp:effectExtent l="0" t="0" r="9525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0779" r="10387" b="8872"/>
                    <a:stretch/>
                  </pic:blipFill>
                  <pic:spPr bwMode="auto">
                    <a:xfrm>
                      <a:off x="0" y="0"/>
                      <a:ext cx="73342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B7" w:rsidRPr="004622B7" w:rsidRDefault="004622B7" w:rsidP="004622B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22B7">
        <w:rPr>
          <w:rFonts w:cstheme="minorHAnsi"/>
          <w:b/>
          <w:i/>
          <w:color w:val="050505"/>
          <w:sz w:val="28"/>
          <w:shd w:val="clear" w:color="auto" w:fill="FFFFFF"/>
        </w:rPr>
        <w:t>27 DE MARZO</w:t>
      </w:r>
    </w:p>
    <w:p w:rsidR="004622B7" w:rsidRDefault="004622B7" w:rsidP="004622B7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622B7">
        <w:rPr>
          <w:rFonts w:cstheme="minorHAnsi"/>
          <w:b/>
          <w:i/>
          <w:color w:val="050505"/>
          <w:shd w:val="clear" w:color="auto" w:fill="FFFFFF"/>
        </w:rPr>
        <w:t>Se iniciarán clases de Breaking en casa de cultura</w:t>
      </w:r>
    </w:p>
    <w:p w:rsidR="00087FB3" w:rsidRDefault="00087FB3" w:rsidP="004622B7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028DC" w:rsidRDefault="00F028DC" w:rsidP="004622B7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028DC" w:rsidRPr="00197DEC" w:rsidRDefault="00A209BE" w:rsidP="004622B7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27D8279" wp14:editId="04033F64">
            <wp:simplePos x="0" y="0"/>
            <wp:positionH relativeFrom="column">
              <wp:posOffset>5320665</wp:posOffset>
            </wp:positionH>
            <wp:positionV relativeFrom="paragraph">
              <wp:posOffset>22225</wp:posOffset>
            </wp:positionV>
            <wp:extent cx="723900" cy="716915"/>
            <wp:effectExtent l="0" t="0" r="0" b="6985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761" r="10387" b="10078"/>
                    <a:stretch/>
                  </pic:blipFill>
                  <pic:spPr bwMode="auto"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DC" w:rsidRPr="00197DEC" w:rsidRDefault="00F028DC" w:rsidP="00197DEC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97DEC">
        <w:rPr>
          <w:rFonts w:cstheme="minorHAnsi"/>
          <w:b/>
          <w:i/>
          <w:color w:val="050505"/>
          <w:sz w:val="28"/>
          <w:shd w:val="clear" w:color="auto" w:fill="FFFFFF"/>
        </w:rPr>
        <w:t>27 DE MARZO</w:t>
      </w:r>
    </w:p>
    <w:p w:rsidR="00F028DC" w:rsidRDefault="00F028DC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97DEC">
        <w:rPr>
          <w:rFonts w:cstheme="minorHAnsi"/>
          <w:b/>
          <w:i/>
          <w:color w:val="050505"/>
          <w:shd w:val="clear" w:color="auto" w:fill="FFFFFF"/>
        </w:rPr>
        <w:t>Seguimos avanzando en la recuperación de nuestro Centro Histórico</w:t>
      </w:r>
    </w:p>
    <w:p w:rsidR="00F61FA1" w:rsidRDefault="00F61FA1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03342" w:rsidRPr="00174190" w:rsidRDefault="000D7A84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BA3943B" wp14:editId="1D7A580E">
            <wp:simplePos x="0" y="0"/>
            <wp:positionH relativeFrom="column">
              <wp:posOffset>5320665</wp:posOffset>
            </wp:positionH>
            <wp:positionV relativeFrom="paragraph">
              <wp:posOffset>64770</wp:posOffset>
            </wp:positionV>
            <wp:extent cx="723900" cy="737870"/>
            <wp:effectExtent l="0" t="0" r="0" b="508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4442" r="10218" b="12492"/>
                    <a:stretch/>
                  </pic:blipFill>
                  <pic:spPr bwMode="auto">
                    <a:xfrm>
                      <a:off x="0" y="0"/>
                      <a:ext cx="72390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42" w:rsidRPr="00174190" w:rsidRDefault="00E03342" w:rsidP="0017419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4190">
        <w:rPr>
          <w:rFonts w:cstheme="minorHAnsi"/>
          <w:b/>
          <w:i/>
          <w:color w:val="050505"/>
          <w:sz w:val="28"/>
          <w:shd w:val="clear" w:color="auto" w:fill="FFFFFF"/>
        </w:rPr>
        <w:t>27 DE MARZO</w:t>
      </w:r>
    </w:p>
    <w:p w:rsidR="00E03342" w:rsidRDefault="00E03342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74190">
        <w:rPr>
          <w:rFonts w:cstheme="minorHAnsi"/>
          <w:b/>
          <w:i/>
          <w:color w:val="050505"/>
          <w:shd w:val="clear" w:color="auto" w:fill="FFFFFF"/>
        </w:rPr>
        <w:t>S</w:t>
      </w:r>
      <w:r w:rsidRPr="00174190">
        <w:rPr>
          <w:rFonts w:cstheme="minorHAnsi"/>
          <w:b/>
          <w:i/>
          <w:color w:val="050505"/>
          <w:shd w:val="clear" w:color="auto" w:fill="FFFFFF"/>
        </w:rPr>
        <w:t>e rescató un ejemplar de lechuza de campanario</w:t>
      </w:r>
    </w:p>
    <w:p w:rsidR="001A6429" w:rsidRDefault="001A6429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A6429" w:rsidRPr="00BB303F" w:rsidRDefault="00B126DF" w:rsidP="00F028DC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72C3FA1" wp14:editId="7791F12E">
            <wp:simplePos x="0" y="0"/>
            <wp:positionH relativeFrom="column">
              <wp:posOffset>5320665</wp:posOffset>
            </wp:positionH>
            <wp:positionV relativeFrom="paragraph">
              <wp:posOffset>186690</wp:posOffset>
            </wp:positionV>
            <wp:extent cx="742950" cy="476250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4961" r="9878" b="18829"/>
                    <a:stretch/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429" w:rsidRPr="00BB303F" w:rsidRDefault="001A6429" w:rsidP="00BB303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303F">
        <w:rPr>
          <w:rFonts w:cstheme="minorHAnsi"/>
          <w:b/>
          <w:i/>
          <w:color w:val="050505"/>
          <w:sz w:val="28"/>
          <w:shd w:val="clear" w:color="auto" w:fill="FFFFFF"/>
        </w:rPr>
        <w:t>27 DE MARZO</w:t>
      </w:r>
    </w:p>
    <w:p w:rsidR="00202809" w:rsidRDefault="00BB303F" w:rsidP="00202809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B303F">
        <w:rPr>
          <w:rFonts w:cstheme="minorHAnsi"/>
          <w:b/>
          <w:i/>
          <w:color w:val="050505"/>
          <w:shd w:val="clear" w:color="auto" w:fill="FFFFFF"/>
        </w:rPr>
        <w:t>El agua es dispensable para sobrevivir ya que nos ayuda a mantenernos hidratados y aseados</w:t>
      </w:r>
    </w:p>
    <w:p w:rsidR="00202809" w:rsidRDefault="004917E9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66BDBF9" wp14:editId="22E2CBE1">
            <wp:simplePos x="0" y="0"/>
            <wp:positionH relativeFrom="column">
              <wp:posOffset>5330190</wp:posOffset>
            </wp:positionH>
            <wp:positionV relativeFrom="paragraph">
              <wp:posOffset>20955</wp:posOffset>
            </wp:positionV>
            <wp:extent cx="723900" cy="734060"/>
            <wp:effectExtent l="0" t="0" r="0" b="889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557" b="8872"/>
                    <a:stretch/>
                  </pic:blipFill>
                  <pic:spPr bwMode="auto"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809" w:rsidRPr="00B24C94" w:rsidRDefault="00202809" w:rsidP="00202809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B24C94">
        <w:rPr>
          <w:rFonts w:cstheme="minorHAnsi"/>
          <w:b/>
          <w:i/>
          <w:color w:val="050505"/>
          <w:shd w:val="clear" w:color="auto" w:fill="FFFFFF"/>
        </w:rPr>
        <w:t>28 DE MARZO</w:t>
      </w:r>
    </w:p>
    <w:p w:rsidR="004917E9" w:rsidRDefault="00202809" w:rsidP="004917E9">
      <w:pPr>
        <w:shd w:val="clear" w:color="auto" w:fill="FFFFFF"/>
        <w:spacing w:after="0" w:line="240" w:lineRule="auto"/>
        <w:ind w:left="708" w:hanging="348"/>
        <w:rPr>
          <w:rFonts w:eastAsia="Times New Roman" w:cstheme="minorHAnsi"/>
          <w:b/>
          <w:i/>
          <w:color w:val="050505"/>
        </w:rPr>
      </w:pPr>
      <w:r w:rsidRPr="00202809">
        <w:rPr>
          <w:rFonts w:eastAsia="Times New Roman" w:cstheme="minorHAnsi"/>
          <w:b/>
          <w:i/>
          <w:color w:val="050505"/>
        </w:rPr>
        <w:t>El domingo 27 de marzo, la Comisaría de Seguridad Ciudad</w:t>
      </w:r>
      <w:r w:rsidR="00B24C94">
        <w:rPr>
          <w:rFonts w:eastAsia="Times New Roman" w:cstheme="minorHAnsi"/>
          <w:b/>
          <w:i/>
          <w:color w:val="050505"/>
        </w:rPr>
        <w:t>ana de Jocotepec, estableció</w:t>
      </w:r>
    </w:p>
    <w:p w:rsidR="00202809" w:rsidRPr="00202809" w:rsidRDefault="004917E9" w:rsidP="004917E9">
      <w:pPr>
        <w:shd w:val="clear" w:color="auto" w:fill="FFFFFF"/>
        <w:spacing w:after="0" w:line="240" w:lineRule="auto"/>
        <w:ind w:left="708" w:hanging="348"/>
        <w:rPr>
          <w:rFonts w:eastAsia="Times New Roman" w:cstheme="minorHAnsi"/>
          <w:b/>
          <w:i/>
          <w:color w:val="050505"/>
        </w:rPr>
      </w:pPr>
      <w:r>
        <w:rPr>
          <w:rFonts w:eastAsia="Times New Roman" w:cstheme="minorHAnsi"/>
          <w:b/>
          <w:i/>
          <w:color w:val="050505"/>
        </w:rPr>
        <w:t>U</w:t>
      </w:r>
      <w:r w:rsidR="00B24C94">
        <w:rPr>
          <w:rFonts w:eastAsia="Times New Roman" w:cstheme="minorHAnsi"/>
          <w:b/>
          <w:i/>
          <w:color w:val="050505"/>
        </w:rPr>
        <w:t>n</w:t>
      </w:r>
      <w:r>
        <w:rPr>
          <w:rFonts w:eastAsia="Times New Roman" w:cstheme="minorHAnsi"/>
          <w:b/>
          <w:i/>
          <w:color w:val="050505"/>
        </w:rPr>
        <w:t xml:space="preserve"> </w:t>
      </w:r>
      <w:r w:rsidR="00202809" w:rsidRPr="00202809">
        <w:rPr>
          <w:rFonts w:eastAsia="Times New Roman" w:cstheme="minorHAnsi"/>
          <w:b/>
          <w:i/>
          <w:color w:val="050505"/>
        </w:rPr>
        <w:t xml:space="preserve">esquema operativo consistente en la proximidad social. </w:t>
      </w:r>
    </w:p>
    <w:p w:rsidR="00202809" w:rsidRPr="004C42D8" w:rsidRDefault="002D49E0" w:rsidP="00DD4AC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0B3EC02" wp14:editId="2171E557">
            <wp:simplePos x="0" y="0"/>
            <wp:positionH relativeFrom="column">
              <wp:posOffset>5320665</wp:posOffset>
            </wp:positionH>
            <wp:positionV relativeFrom="paragraph">
              <wp:posOffset>-131749</wp:posOffset>
            </wp:positionV>
            <wp:extent cx="727075" cy="484505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4" t="53152" r="10316" b="14846"/>
                    <a:stretch/>
                  </pic:blipFill>
                  <pic:spPr bwMode="auto">
                    <a:xfrm>
                      <a:off x="0" y="0"/>
                      <a:ext cx="72707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D5" w:rsidRPr="004C42D8">
        <w:rPr>
          <w:rFonts w:cstheme="minorHAnsi"/>
          <w:b/>
          <w:i/>
          <w:color w:val="050505"/>
          <w:sz w:val="28"/>
          <w:shd w:val="clear" w:color="auto" w:fill="FFFFFF"/>
        </w:rPr>
        <w:t>28 DE MARZO</w:t>
      </w:r>
    </w:p>
    <w:p w:rsidR="005C1FD5" w:rsidRDefault="005C1FD5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E66A78">
        <w:rPr>
          <w:rFonts w:cstheme="minorHAnsi"/>
          <w:b/>
          <w:i/>
          <w:color w:val="050505"/>
          <w:shd w:val="clear" w:color="auto" w:fill="FFFFFF"/>
        </w:rPr>
        <w:t>Séptima sesión Ordinaria H. Ayuntamiento de Jocotepec 2021-2024</w:t>
      </w:r>
    </w:p>
    <w:p w:rsidR="00FC0483" w:rsidRPr="00771603" w:rsidRDefault="00E00318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9780190" wp14:editId="7BE0CBAC">
            <wp:simplePos x="0" y="0"/>
            <wp:positionH relativeFrom="column">
              <wp:posOffset>5311775</wp:posOffset>
            </wp:positionH>
            <wp:positionV relativeFrom="paragraph">
              <wp:posOffset>51766</wp:posOffset>
            </wp:positionV>
            <wp:extent cx="730885" cy="698500"/>
            <wp:effectExtent l="0" t="0" r="0" b="635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2" r="10298" b="14588"/>
                    <a:stretch/>
                  </pic:blipFill>
                  <pic:spPr bwMode="auto">
                    <a:xfrm>
                      <a:off x="0" y="0"/>
                      <a:ext cx="73088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3" w:rsidRPr="00771603" w:rsidRDefault="00FC0483" w:rsidP="00771603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71603">
        <w:rPr>
          <w:rFonts w:cstheme="minorHAnsi"/>
          <w:b/>
          <w:i/>
          <w:color w:val="050505"/>
          <w:sz w:val="28"/>
          <w:shd w:val="clear" w:color="auto" w:fill="FFFFFF"/>
        </w:rPr>
        <w:t>28 DE MARZO</w:t>
      </w:r>
    </w:p>
    <w:p w:rsidR="00FC0483" w:rsidRDefault="00FC0483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771603">
        <w:rPr>
          <w:rFonts w:cstheme="minorHAnsi"/>
          <w:b/>
          <w:i/>
          <w:color w:val="050505"/>
          <w:shd w:val="clear" w:color="auto" w:fill="FFFFFF"/>
        </w:rPr>
        <w:t>¡Continúa la jornada de vacunación!</w:t>
      </w:r>
    </w:p>
    <w:p w:rsidR="00E00318" w:rsidRDefault="00E00318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</w:p>
    <w:p w:rsidR="00B751BE" w:rsidRDefault="00545A58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9F287EE" wp14:editId="6855BECD">
            <wp:simplePos x="0" y="0"/>
            <wp:positionH relativeFrom="column">
              <wp:posOffset>5312410</wp:posOffset>
            </wp:positionH>
            <wp:positionV relativeFrom="paragraph">
              <wp:posOffset>68276</wp:posOffset>
            </wp:positionV>
            <wp:extent cx="730885" cy="704215"/>
            <wp:effectExtent l="0" t="0" r="0" b="63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0479" r="10277" b="8784"/>
                    <a:stretch/>
                  </pic:blipFill>
                  <pic:spPr bwMode="auto">
                    <a:xfrm>
                      <a:off x="0" y="0"/>
                      <a:ext cx="73088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BE" w:rsidRPr="00F44495" w:rsidRDefault="00B751BE" w:rsidP="00F4449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44495">
        <w:rPr>
          <w:rFonts w:cstheme="minorHAnsi"/>
          <w:b/>
          <w:i/>
          <w:color w:val="050505"/>
          <w:sz w:val="28"/>
          <w:shd w:val="clear" w:color="auto" w:fill="FFFFFF"/>
        </w:rPr>
        <w:t>28 DE MARZO</w:t>
      </w:r>
    </w:p>
    <w:p w:rsidR="00B751BE" w:rsidRDefault="00B751BE" w:rsidP="00194330">
      <w:pPr>
        <w:shd w:val="clear" w:color="auto" w:fill="FFFFFF"/>
        <w:spacing w:after="0" w:line="240" w:lineRule="auto"/>
        <w:ind w:left="708" w:hanging="348"/>
        <w:rPr>
          <w:noProof/>
        </w:rPr>
      </w:pPr>
      <w:r w:rsidRPr="00F44495">
        <w:rPr>
          <w:rFonts w:cstheme="minorHAnsi"/>
          <w:b/>
          <w:i/>
          <w:color w:val="050505"/>
          <w:shd w:val="clear" w:color="auto" w:fill="FFFFFF"/>
        </w:rPr>
        <w:t>¡Atención a los jóvenes de San Cristóbal!</w:t>
      </w:r>
      <w:r w:rsidR="00545A58" w:rsidRPr="00545A58">
        <w:rPr>
          <w:noProof/>
        </w:rPr>
        <w:t xml:space="preserve"> </w:t>
      </w:r>
    </w:p>
    <w:p w:rsidR="00D673C4" w:rsidRDefault="00D673C4" w:rsidP="00194330">
      <w:pPr>
        <w:shd w:val="clear" w:color="auto" w:fill="FFFFFF"/>
        <w:spacing w:after="0" w:line="240" w:lineRule="auto"/>
        <w:ind w:left="708" w:hanging="348"/>
        <w:rPr>
          <w:noProof/>
        </w:rPr>
      </w:pPr>
    </w:p>
    <w:p w:rsidR="00D673C4" w:rsidRPr="00D673C4" w:rsidRDefault="00F07940" w:rsidP="00194330">
      <w:pPr>
        <w:shd w:val="clear" w:color="auto" w:fill="FFFFFF"/>
        <w:spacing w:after="0" w:line="240" w:lineRule="auto"/>
        <w:ind w:left="708" w:hanging="348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C85BCBA" wp14:editId="71A607E1">
            <wp:simplePos x="0" y="0"/>
            <wp:positionH relativeFrom="column">
              <wp:posOffset>5312410</wp:posOffset>
            </wp:positionH>
            <wp:positionV relativeFrom="paragraph">
              <wp:posOffset>186359</wp:posOffset>
            </wp:positionV>
            <wp:extent cx="730885" cy="526415"/>
            <wp:effectExtent l="0" t="0" r="0" b="698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38540" r="10580" b="16618"/>
                    <a:stretch/>
                  </pic:blipFill>
                  <pic:spPr bwMode="auto">
                    <a:xfrm>
                      <a:off x="0" y="0"/>
                      <a:ext cx="730885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3C4" w:rsidRPr="00D673C4" w:rsidRDefault="00D673C4" w:rsidP="00D673C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D673C4">
        <w:rPr>
          <w:rFonts w:cstheme="minorHAnsi"/>
          <w:b/>
          <w:i/>
          <w:noProof/>
          <w:sz w:val="28"/>
        </w:rPr>
        <w:t>28 DE MARZO</w:t>
      </w:r>
    </w:p>
    <w:p w:rsidR="00AC7DF6" w:rsidRDefault="00D673C4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D673C4">
        <w:rPr>
          <w:rFonts w:cstheme="minorHAnsi"/>
          <w:b/>
          <w:i/>
          <w:color w:val="050505"/>
          <w:shd w:val="clear" w:color="auto" w:fill="FFFFFF"/>
        </w:rPr>
        <w:t xml:space="preserve">Durante la época de estiaje, no podemos arriesgarnos </w:t>
      </w:r>
      <w:r w:rsidR="00AC7DF6">
        <w:rPr>
          <w:rFonts w:cstheme="minorHAnsi"/>
          <w:b/>
          <w:i/>
          <w:color w:val="050505"/>
          <w:shd w:val="clear" w:color="auto" w:fill="FFFFFF"/>
        </w:rPr>
        <w:t>a provocar incendios en nuestra</w:t>
      </w:r>
    </w:p>
    <w:p w:rsidR="00D673C4" w:rsidRDefault="00D673C4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D673C4">
        <w:rPr>
          <w:rFonts w:cstheme="minorHAnsi"/>
          <w:b/>
          <w:i/>
          <w:color w:val="050505"/>
          <w:shd w:val="clear" w:color="auto" w:fill="FFFFFF"/>
        </w:rPr>
        <w:t>naturaleza.</w:t>
      </w:r>
    </w:p>
    <w:p w:rsidR="00710FA0" w:rsidRPr="00CE196B" w:rsidRDefault="00603CFF" w:rsidP="0019433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9893A8D" wp14:editId="7097F7C8">
            <wp:simplePos x="0" y="0"/>
            <wp:positionH relativeFrom="column">
              <wp:posOffset>5309235</wp:posOffset>
            </wp:positionH>
            <wp:positionV relativeFrom="paragraph">
              <wp:posOffset>19354</wp:posOffset>
            </wp:positionV>
            <wp:extent cx="734060" cy="779145"/>
            <wp:effectExtent l="0" t="0" r="8890" b="190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4" t="24181" r="10421" b="10295"/>
                    <a:stretch/>
                  </pic:blipFill>
                  <pic:spPr bwMode="auto">
                    <a:xfrm>
                      <a:off x="0" y="0"/>
                      <a:ext cx="73406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A0" w:rsidRPr="00CE196B" w:rsidRDefault="00F127AC" w:rsidP="00CE196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196B">
        <w:rPr>
          <w:rFonts w:cstheme="minorHAnsi"/>
          <w:b/>
          <w:i/>
          <w:color w:val="050505"/>
          <w:sz w:val="28"/>
          <w:shd w:val="clear" w:color="auto" w:fill="FFFFFF"/>
        </w:rPr>
        <w:t>29 DE MARZO</w:t>
      </w:r>
    </w:p>
    <w:p w:rsidR="00F127AC" w:rsidRDefault="00F127AC" w:rsidP="00F127AC">
      <w:pPr>
        <w:shd w:val="clear" w:color="auto" w:fill="FFFFFF"/>
        <w:spacing w:after="0" w:line="240" w:lineRule="auto"/>
        <w:ind w:left="708" w:hanging="348"/>
        <w:rPr>
          <w:noProof/>
        </w:rPr>
      </w:pPr>
      <w:r w:rsidRPr="00CE196B">
        <w:rPr>
          <w:rFonts w:cstheme="minorHAnsi"/>
          <w:b/>
          <w:i/>
          <w:color w:val="050505"/>
          <w:shd w:val="clear" w:color="auto" w:fill="FFFFFF"/>
        </w:rPr>
        <w:t>C</w:t>
      </w:r>
      <w:r w:rsidRPr="00CE196B">
        <w:rPr>
          <w:rFonts w:cstheme="minorHAnsi"/>
          <w:b/>
          <w:i/>
          <w:color w:val="050505"/>
          <w:shd w:val="clear" w:color="auto" w:fill="FFFFFF"/>
        </w:rPr>
        <w:t>harla “Mujeres, Economía y Poder”</w:t>
      </w:r>
      <w:r w:rsidR="00603CFF" w:rsidRPr="00603CFF">
        <w:rPr>
          <w:noProof/>
        </w:rPr>
        <w:t xml:space="preserve"> </w:t>
      </w:r>
    </w:p>
    <w:p w:rsidR="00D66739" w:rsidRDefault="00D66739" w:rsidP="00F127AC">
      <w:pPr>
        <w:shd w:val="clear" w:color="auto" w:fill="FFFFFF"/>
        <w:spacing w:after="0" w:line="240" w:lineRule="auto"/>
        <w:ind w:left="708" w:hanging="348"/>
        <w:rPr>
          <w:noProof/>
          <w:sz w:val="28"/>
        </w:rPr>
      </w:pPr>
    </w:p>
    <w:p w:rsidR="007C6C7D" w:rsidRPr="00D66739" w:rsidRDefault="007C6C7D" w:rsidP="00F127AC">
      <w:pPr>
        <w:shd w:val="clear" w:color="auto" w:fill="FFFFFF"/>
        <w:spacing w:after="0" w:line="240" w:lineRule="auto"/>
        <w:ind w:left="708" w:hanging="348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1099537" wp14:editId="37AE25A4">
            <wp:simplePos x="0" y="0"/>
            <wp:positionH relativeFrom="column">
              <wp:posOffset>5304155</wp:posOffset>
            </wp:positionH>
            <wp:positionV relativeFrom="paragraph">
              <wp:posOffset>84759</wp:posOffset>
            </wp:positionV>
            <wp:extent cx="730885" cy="73025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8212" r="10427" b="9548"/>
                    <a:stretch/>
                  </pic:blipFill>
                  <pic:spPr bwMode="auto">
                    <a:xfrm>
                      <a:off x="0" y="0"/>
                      <a:ext cx="73088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739" w:rsidRPr="00D66739" w:rsidRDefault="00D66739" w:rsidP="00D66739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D66739">
        <w:rPr>
          <w:rFonts w:cstheme="minorHAnsi"/>
          <w:b/>
          <w:i/>
          <w:noProof/>
          <w:sz w:val="28"/>
        </w:rPr>
        <w:t>29 DE MARZO</w:t>
      </w:r>
    </w:p>
    <w:p w:rsidR="00AB6ECA" w:rsidRDefault="00D66739" w:rsidP="00AB6ECA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D66739">
        <w:rPr>
          <w:rFonts w:cstheme="minorHAnsi"/>
          <w:b/>
          <w:i/>
          <w:color w:val="050505"/>
          <w:shd w:val="clear" w:color="auto" w:fill="FFFFFF"/>
        </w:rPr>
        <w:t xml:space="preserve">Jefatura de Protección Animal te comparte 3 razones muy </w:t>
      </w:r>
      <w:r>
        <w:rPr>
          <w:rFonts w:cstheme="minorHAnsi"/>
          <w:b/>
          <w:i/>
          <w:color w:val="050505"/>
          <w:shd w:val="clear" w:color="auto" w:fill="FFFFFF"/>
        </w:rPr>
        <w:t>importantes por la que debes</w:t>
      </w:r>
    </w:p>
    <w:p w:rsidR="00D66739" w:rsidRDefault="001C1C6E" w:rsidP="001C1C6E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 xml:space="preserve">de </w:t>
      </w:r>
      <w:r w:rsidR="00D66739" w:rsidRPr="00D66739">
        <w:rPr>
          <w:rFonts w:cstheme="minorHAnsi"/>
          <w:b/>
          <w:i/>
          <w:color w:val="050505"/>
          <w:shd w:val="clear" w:color="auto" w:fill="FFFFFF"/>
        </w:rPr>
        <w:t>esterilizar a tus gatos.</w:t>
      </w:r>
    </w:p>
    <w:p w:rsidR="00AB6ECA" w:rsidRDefault="00904328" w:rsidP="001C1C6E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EE6C312" wp14:editId="65D64FBF">
            <wp:simplePos x="0" y="0"/>
            <wp:positionH relativeFrom="column">
              <wp:posOffset>5296535</wp:posOffset>
            </wp:positionH>
            <wp:positionV relativeFrom="paragraph">
              <wp:posOffset>114631</wp:posOffset>
            </wp:positionV>
            <wp:extent cx="738505" cy="735330"/>
            <wp:effectExtent l="0" t="0" r="4445" b="762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5" t="33502" r="10593" b="6032"/>
                    <a:stretch/>
                  </pic:blipFill>
                  <pic:spPr bwMode="auto">
                    <a:xfrm>
                      <a:off x="0" y="0"/>
                      <a:ext cx="73850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99" w:rsidRPr="00255B18" w:rsidRDefault="00955799" w:rsidP="001C1C6E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55799" w:rsidRPr="00255B18" w:rsidRDefault="00955799" w:rsidP="00255B18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55B18">
        <w:rPr>
          <w:rFonts w:cstheme="minorHAnsi"/>
          <w:b/>
          <w:i/>
          <w:color w:val="050505"/>
          <w:sz w:val="28"/>
          <w:shd w:val="clear" w:color="auto" w:fill="FFFFFF"/>
        </w:rPr>
        <w:t>29 DE MARZO</w:t>
      </w:r>
    </w:p>
    <w:p w:rsidR="00955799" w:rsidRDefault="00955799" w:rsidP="001C1C6E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255B18">
        <w:rPr>
          <w:rFonts w:cstheme="minorHAnsi"/>
          <w:b/>
          <w:i/>
          <w:color w:val="050505"/>
          <w:shd w:val="clear" w:color="auto" w:fill="FFFFFF"/>
        </w:rPr>
        <w:t>Recuerda que ya puedes tramitar tu Cartilla Militar</w:t>
      </w:r>
    </w:p>
    <w:p w:rsidR="004736DB" w:rsidRDefault="004736DB" w:rsidP="00E606D1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9BE33CB" wp14:editId="40D5D1AE">
            <wp:simplePos x="0" y="0"/>
            <wp:positionH relativeFrom="column">
              <wp:posOffset>5295900</wp:posOffset>
            </wp:positionH>
            <wp:positionV relativeFrom="paragraph">
              <wp:posOffset>151434</wp:posOffset>
            </wp:positionV>
            <wp:extent cx="722630" cy="704850"/>
            <wp:effectExtent l="0" t="0" r="127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32494" r="10429" b="6782"/>
                    <a:stretch/>
                  </pic:blipFill>
                  <pic:spPr bwMode="auto">
                    <a:xfrm>
                      <a:off x="0" y="0"/>
                      <a:ext cx="72263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094" w:rsidRPr="00E606D1" w:rsidRDefault="002A5094" w:rsidP="00E606D1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A5094" w:rsidRPr="00814E9F" w:rsidRDefault="002A5094" w:rsidP="00814E9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14E9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MARZO </w:t>
      </w:r>
    </w:p>
    <w:p w:rsidR="002A5094" w:rsidRDefault="002A5094" w:rsidP="001C1C6E">
      <w:pPr>
        <w:shd w:val="clear" w:color="auto" w:fill="FFFFFF"/>
        <w:spacing w:after="0" w:line="240" w:lineRule="auto"/>
        <w:ind w:left="708" w:hanging="348"/>
        <w:rPr>
          <w:noProof/>
        </w:rPr>
      </w:pPr>
      <w:r w:rsidRPr="00814E9F">
        <w:rPr>
          <w:rFonts w:cstheme="minorHAnsi"/>
          <w:b/>
          <w:i/>
          <w:color w:val="050505"/>
          <w:shd w:val="clear" w:color="auto" w:fill="FFFFFF"/>
        </w:rPr>
        <w:t>¡Continúa la jornada de vacunación!</w:t>
      </w:r>
      <w:r w:rsidR="00CC15A3" w:rsidRPr="00CC15A3">
        <w:rPr>
          <w:noProof/>
        </w:rPr>
        <w:t xml:space="preserve"> </w:t>
      </w:r>
    </w:p>
    <w:p w:rsidR="00A52210" w:rsidRDefault="00A52210" w:rsidP="001C1C6E">
      <w:pPr>
        <w:shd w:val="clear" w:color="auto" w:fill="FFFFFF"/>
        <w:spacing w:after="0" w:line="240" w:lineRule="auto"/>
        <w:ind w:left="708" w:hanging="348"/>
        <w:rPr>
          <w:noProof/>
        </w:rPr>
      </w:pPr>
    </w:p>
    <w:p w:rsidR="00A52210" w:rsidRDefault="001E7642" w:rsidP="001C1C6E">
      <w:pPr>
        <w:shd w:val="clear" w:color="auto" w:fill="FFFFFF"/>
        <w:spacing w:after="0" w:line="240" w:lineRule="auto"/>
        <w:ind w:left="708" w:hanging="348"/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5D9DF5E" wp14:editId="725B0D36">
            <wp:simplePos x="0" y="0"/>
            <wp:positionH relativeFrom="column">
              <wp:posOffset>5287645</wp:posOffset>
            </wp:positionH>
            <wp:positionV relativeFrom="paragraph">
              <wp:posOffset>39674</wp:posOffset>
            </wp:positionV>
            <wp:extent cx="717550" cy="714375"/>
            <wp:effectExtent l="0" t="0" r="6350" b="952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7960" r="10443" b="9553"/>
                    <a:stretch/>
                  </pic:blipFill>
                  <pic:spPr bwMode="auto"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210" w:rsidRPr="000C2E25" w:rsidRDefault="00A52210" w:rsidP="000C2E2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0C2E25">
        <w:rPr>
          <w:rFonts w:cstheme="minorHAnsi"/>
          <w:b/>
          <w:i/>
          <w:noProof/>
          <w:sz w:val="28"/>
        </w:rPr>
        <w:t>29 DE MARZO</w:t>
      </w:r>
    </w:p>
    <w:p w:rsidR="002C1F7A" w:rsidRPr="004D0375" w:rsidRDefault="00A52210" w:rsidP="00A5221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4D0375">
        <w:rPr>
          <w:rFonts w:cstheme="minorHAnsi"/>
          <w:b/>
          <w:i/>
          <w:color w:val="050505"/>
          <w:shd w:val="clear" w:color="auto" w:fill="FFFFFF"/>
        </w:rPr>
        <w:t>N</w:t>
      </w:r>
      <w:r w:rsidRPr="004D0375">
        <w:rPr>
          <w:rFonts w:cstheme="minorHAnsi"/>
          <w:b/>
          <w:i/>
          <w:color w:val="050505"/>
          <w:shd w:val="clear" w:color="auto" w:fill="FFFFFF"/>
        </w:rPr>
        <w:t>uestros compañeros preventólogos dependient</w:t>
      </w:r>
      <w:r w:rsidR="002C1F7A" w:rsidRPr="004D0375">
        <w:rPr>
          <w:rFonts w:cstheme="minorHAnsi"/>
          <w:b/>
          <w:i/>
          <w:color w:val="050505"/>
          <w:shd w:val="clear" w:color="auto" w:fill="FFFFFF"/>
        </w:rPr>
        <w:t>es de la Comisaría de Seguridad</w:t>
      </w:r>
    </w:p>
    <w:p w:rsidR="000C0D94" w:rsidRDefault="00A52210" w:rsidP="00AE2F42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4D0375">
        <w:rPr>
          <w:rFonts w:cstheme="minorHAnsi"/>
          <w:b/>
          <w:i/>
          <w:color w:val="050505"/>
          <w:shd w:val="clear" w:color="auto" w:fill="FFFFFF"/>
        </w:rPr>
        <w:t>Ciudadana, visitaron el centro de rehabilitación "La mora"</w:t>
      </w:r>
    </w:p>
    <w:p w:rsidR="000C0D94" w:rsidRDefault="00AE2F42" w:rsidP="00A5221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A16B852" wp14:editId="44A9E440">
            <wp:simplePos x="0" y="0"/>
            <wp:positionH relativeFrom="column">
              <wp:posOffset>5288280</wp:posOffset>
            </wp:positionH>
            <wp:positionV relativeFrom="paragraph">
              <wp:posOffset>98121</wp:posOffset>
            </wp:positionV>
            <wp:extent cx="715010" cy="546735"/>
            <wp:effectExtent l="0" t="0" r="8890" b="5715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36021" r="10437" b="16364"/>
                    <a:stretch/>
                  </pic:blipFill>
                  <pic:spPr bwMode="auto">
                    <a:xfrm>
                      <a:off x="0" y="0"/>
                      <a:ext cx="71501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94" w:rsidRPr="000C0D94" w:rsidRDefault="000C0D94" w:rsidP="000C0D9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0D94">
        <w:rPr>
          <w:rFonts w:cstheme="minorHAnsi"/>
          <w:b/>
          <w:i/>
          <w:color w:val="050505"/>
          <w:sz w:val="28"/>
          <w:shd w:val="clear" w:color="auto" w:fill="FFFFFF"/>
        </w:rPr>
        <w:t>30 DE MARZO</w:t>
      </w:r>
    </w:p>
    <w:p w:rsidR="006B5D31" w:rsidRDefault="000C0D94" w:rsidP="00A5221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0C0D94">
        <w:rPr>
          <w:rFonts w:cstheme="minorHAnsi"/>
          <w:b/>
          <w:i/>
          <w:color w:val="050505"/>
          <w:shd w:val="clear" w:color="auto" w:fill="FFFFFF"/>
        </w:rPr>
        <w:t>Procura llevar los equipos electrónicos y pilas que no uses a centros de acopio</w:t>
      </w:r>
    </w:p>
    <w:p w:rsidR="006B492C" w:rsidRDefault="006B492C" w:rsidP="00912038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0C0D94">
        <w:rPr>
          <w:rFonts w:cstheme="minorHAnsi"/>
          <w:b/>
          <w:i/>
          <w:color w:val="050505"/>
          <w:shd w:val="clear" w:color="auto" w:fill="FFFFFF"/>
        </w:rPr>
        <w:t>A</w:t>
      </w:r>
      <w:r w:rsidR="000C0D94" w:rsidRPr="000C0D94">
        <w:rPr>
          <w:rFonts w:cstheme="minorHAnsi"/>
          <w:b/>
          <w:i/>
          <w:color w:val="050505"/>
          <w:shd w:val="clear" w:color="auto" w:fill="FFFFFF"/>
        </w:rPr>
        <w:t>utorizado</w:t>
      </w:r>
    </w:p>
    <w:p w:rsidR="006B492C" w:rsidRDefault="00912038" w:rsidP="00A52210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4A64983" wp14:editId="3A5EED66">
            <wp:simplePos x="0" y="0"/>
            <wp:positionH relativeFrom="column">
              <wp:posOffset>5288280</wp:posOffset>
            </wp:positionH>
            <wp:positionV relativeFrom="paragraph">
              <wp:posOffset>19381</wp:posOffset>
            </wp:positionV>
            <wp:extent cx="714375" cy="714375"/>
            <wp:effectExtent l="0" t="0" r="9525" b="952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7205" r="10012" b="9792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2C" w:rsidRPr="0095369E" w:rsidRDefault="006B492C" w:rsidP="0095369E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369E">
        <w:rPr>
          <w:rFonts w:cstheme="minorHAnsi"/>
          <w:b/>
          <w:i/>
          <w:color w:val="050505"/>
          <w:sz w:val="28"/>
          <w:shd w:val="clear" w:color="auto" w:fill="FFFFFF"/>
        </w:rPr>
        <w:t>30 DE MARZO</w:t>
      </w:r>
    </w:p>
    <w:p w:rsidR="00613ABB" w:rsidRPr="00613ABB" w:rsidRDefault="006B492C" w:rsidP="0041466E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95369E">
        <w:rPr>
          <w:rFonts w:cstheme="minorHAnsi"/>
          <w:b/>
          <w:i/>
          <w:color w:val="050505"/>
          <w:shd w:val="clear" w:color="auto" w:fill="FFFFFF"/>
        </w:rPr>
        <w:t>C</w:t>
      </w:r>
      <w:r w:rsidRPr="0095369E">
        <w:rPr>
          <w:rFonts w:cstheme="minorHAnsi"/>
          <w:b/>
          <w:i/>
          <w:color w:val="050505"/>
          <w:shd w:val="clear" w:color="auto" w:fill="FFFFFF"/>
        </w:rPr>
        <w:t>ampaña de esterilización</w:t>
      </w:r>
    </w:p>
    <w:p w:rsidR="00613ABB" w:rsidRPr="00613ABB" w:rsidRDefault="0041466E" w:rsidP="00613AB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46D0F458" wp14:editId="593AA770">
            <wp:simplePos x="0" y="0"/>
            <wp:positionH relativeFrom="column">
              <wp:posOffset>5288280</wp:posOffset>
            </wp:positionH>
            <wp:positionV relativeFrom="paragraph">
              <wp:posOffset>14301</wp:posOffset>
            </wp:positionV>
            <wp:extent cx="730250" cy="476885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37028" r="9880" b="21656"/>
                    <a:stretch/>
                  </pic:blipFill>
                  <pic:spPr bwMode="auto">
                    <a:xfrm>
                      <a:off x="0" y="0"/>
                      <a:ext cx="7302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BB" w:rsidRPr="00613ABB">
        <w:rPr>
          <w:rFonts w:cstheme="minorHAnsi"/>
          <w:b/>
          <w:i/>
          <w:color w:val="050505"/>
          <w:sz w:val="28"/>
          <w:shd w:val="clear" w:color="auto" w:fill="FFFFFF"/>
        </w:rPr>
        <w:t>30 DE MARZO</w:t>
      </w:r>
    </w:p>
    <w:p w:rsidR="00613ABB" w:rsidRDefault="00613ABB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13AB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s el nuevo chatbot que tiene Jocotepec para que pu</w:t>
      </w:r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das estar cerca del gobierno y</w:t>
      </w:r>
    </w:p>
    <w:p w:rsidR="00613ABB" w:rsidRDefault="00613ABB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13AB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realizar trámites o reportes</w:t>
      </w:r>
    </w:p>
    <w:p w:rsidR="009D0A52" w:rsidRDefault="00DA1BB6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D5F6EE2" wp14:editId="412DA087">
            <wp:simplePos x="0" y="0"/>
            <wp:positionH relativeFrom="column">
              <wp:posOffset>5280660</wp:posOffset>
            </wp:positionH>
            <wp:positionV relativeFrom="paragraph">
              <wp:posOffset>22556</wp:posOffset>
            </wp:positionV>
            <wp:extent cx="735330" cy="728980"/>
            <wp:effectExtent l="0" t="0" r="762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9724" r="10006" b="7538"/>
                    <a:stretch/>
                  </pic:blipFill>
                  <pic:spPr bwMode="auto">
                    <a:xfrm>
                      <a:off x="0" y="0"/>
                      <a:ext cx="73533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52" w:rsidRPr="005C251E" w:rsidRDefault="009D0A52" w:rsidP="005C251E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C251E">
        <w:rPr>
          <w:rFonts w:cstheme="minorHAnsi"/>
          <w:b/>
          <w:i/>
          <w:color w:val="050505"/>
          <w:sz w:val="28"/>
          <w:shd w:val="clear" w:color="auto" w:fill="FFFFFF"/>
        </w:rPr>
        <w:t>30 DE MARZO</w:t>
      </w:r>
    </w:p>
    <w:p w:rsidR="009D0A52" w:rsidRPr="005C251E" w:rsidRDefault="009D0A52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5C251E">
        <w:rPr>
          <w:rFonts w:cstheme="minorHAnsi"/>
          <w:b/>
          <w:i/>
          <w:color w:val="050505"/>
          <w:shd w:val="clear" w:color="auto" w:fill="FFFFFF"/>
        </w:rPr>
        <w:t>T</w:t>
      </w:r>
      <w:r w:rsidRPr="005C251E">
        <w:rPr>
          <w:rFonts w:cstheme="minorHAnsi"/>
          <w:b/>
          <w:i/>
          <w:color w:val="050505"/>
          <w:shd w:val="clear" w:color="auto" w:fill="FFFFFF"/>
        </w:rPr>
        <w:t>aller de adultos mayores</w:t>
      </w:r>
    </w:p>
    <w:p w:rsidR="00D34F4A" w:rsidRDefault="00D34F4A" w:rsidP="00264384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34F4A" w:rsidRDefault="00264384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89CC048" wp14:editId="5089571B">
            <wp:simplePos x="0" y="0"/>
            <wp:positionH relativeFrom="column">
              <wp:posOffset>5280025</wp:posOffset>
            </wp:positionH>
            <wp:positionV relativeFrom="paragraph">
              <wp:posOffset>71451</wp:posOffset>
            </wp:positionV>
            <wp:extent cx="722630" cy="720090"/>
            <wp:effectExtent l="0" t="0" r="1270" b="381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6197" r="12136" b="14338"/>
                    <a:stretch/>
                  </pic:blipFill>
                  <pic:spPr bwMode="auto">
                    <a:xfrm>
                      <a:off x="0" y="0"/>
                      <a:ext cx="72263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4A" w:rsidRPr="00FD082B" w:rsidRDefault="00D34F4A" w:rsidP="00FD082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D082B">
        <w:rPr>
          <w:rFonts w:cstheme="minorHAnsi"/>
          <w:b/>
          <w:i/>
          <w:color w:val="050505"/>
          <w:sz w:val="28"/>
          <w:shd w:val="clear" w:color="auto" w:fill="FFFFFF"/>
        </w:rPr>
        <w:t>30 DE MARZO</w:t>
      </w:r>
    </w:p>
    <w:p w:rsidR="00264384" w:rsidRDefault="00D34F4A" w:rsidP="006B492C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809F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Te invitamos a seguir en vivo la charla "Mujeres, Econ</w:t>
      </w:r>
      <w:r w:rsidR="00E809F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omía y Poder" con las </w:t>
      </w:r>
    </w:p>
    <w:p w:rsidR="00D34F4A" w:rsidRDefault="00264384" w:rsidP="00264384">
      <w:pPr>
        <w:shd w:val="clear" w:color="auto" w:fill="FFFFFF"/>
        <w:spacing w:after="0" w:line="240" w:lineRule="auto"/>
        <w:ind w:left="708" w:hanging="348"/>
        <w:rPr>
          <w:noProof/>
        </w:rPr>
      </w:pPr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Diputadas </w:t>
      </w:r>
      <w:r w:rsidR="00D34F4A" w:rsidRPr="00E809F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laudia Salas y Lolis López.</w:t>
      </w:r>
      <w:r w:rsidRPr="00264384">
        <w:rPr>
          <w:noProof/>
        </w:rPr>
        <w:t xml:space="preserve"> </w:t>
      </w:r>
    </w:p>
    <w:p w:rsidR="001B20D0" w:rsidRDefault="001B20D0" w:rsidP="00A71AD3">
      <w:pPr>
        <w:shd w:val="clear" w:color="auto" w:fill="FFFFFF"/>
        <w:spacing w:after="0" w:line="240" w:lineRule="auto"/>
        <w:rPr>
          <w:noProof/>
        </w:rPr>
      </w:pPr>
    </w:p>
    <w:p w:rsidR="001B20D0" w:rsidRPr="00073EB9" w:rsidRDefault="00A71AD3" w:rsidP="00264384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C86A9A1" wp14:editId="75264938">
            <wp:simplePos x="0" y="0"/>
            <wp:positionH relativeFrom="column">
              <wp:posOffset>5272405</wp:posOffset>
            </wp:positionH>
            <wp:positionV relativeFrom="paragraph">
              <wp:posOffset>31446</wp:posOffset>
            </wp:positionV>
            <wp:extent cx="723265" cy="714375"/>
            <wp:effectExtent l="0" t="0" r="635" b="952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731" r="10012" b="6276"/>
                    <a:stretch/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0D0" w:rsidRPr="00073EB9" w:rsidRDefault="001B20D0" w:rsidP="00073EB9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073EB9">
        <w:rPr>
          <w:rFonts w:cstheme="minorHAnsi"/>
          <w:b/>
          <w:i/>
          <w:noProof/>
          <w:sz w:val="28"/>
        </w:rPr>
        <w:t>30 DE MARZO</w:t>
      </w:r>
    </w:p>
    <w:p w:rsidR="001B20D0" w:rsidRPr="00073EB9" w:rsidRDefault="001B20D0" w:rsidP="00264384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073EB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trega de constancias del taller “Escuela Comuni</w:t>
      </w:r>
      <w:r w:rsidRPr="00073EB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taria Activa de Madres y </w:t>
      </w:r>
      <w:r w:rsidR="006F3ED6" w:rsidRPr="00073EB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adres</w:t>
      </w:r>
    </w:p>
    <w:p w:rsidR="001B20D0" w:rsidRDefault="001B20D0" w:rsidP="00264384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073EB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e Familia</w:t>
      </w:r>
    </w:p>
    <w:p w:rsidR="00D633D7" w:rsidRDefault="007A1666" w:rsidP="00264384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989EEFB" wp14:editId="6BA213AF">
            <wp:simplePos x="0" y="0"/>
            <wp:positionH relativeFrom="column">
              <wp:posOffset>5280660</wp:posOffset>
            </wp:positionH>
            <wp:positionV relativeFrom="paragraph">
              <wp:posOffset>52401</wp:posOffset>
            </wp:positionV>
            <wp:extent cx="755374" cy="841267"/>
            <wp:effectExtent l="0" t="0" r="6985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3" t="24686" r="11846" b="11051"/>
                    <a:stretch/>
                  </pic:blipFill>
                  <pic:spPr bwMode="auto">
                    <a:xfrm>
                      <a:off x="0" y="0"/>
                      <a:ext cx="755374" cy="8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3D7" w:rsidRPr="0068620F" w:rsidRDefault="00D633D7" w:rsidP="0068620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8620F">
        <w:rPr>
          <w:rFonts w:cstheme="minorHAnsi"/>
          <w:b/>
          <w:i/>
          <w:color w:val="050505"/>
          <w:sz w:val="28"/>
          <w:shd w:val="clear" w:color="auto" w:fill="FFFFFF"/>
        </w:rPr>
        <w:t>31 DE MARZO</w:t>
      </w:r>
    </w:p>
    <w:p w:rsidR="00D633D7" w:rsidRDefault="00D633D7" w:rsidP="00264384">
      <w:pPr>
        <w:shd w:val="clear" w:color="auto" w:fill="FFFFFF"/>
        <w:spacing w:after="0" w:line="240" w:lineRule="auto"/>
        <w:ind w:left="708" w:hanging="348"/>
        <w:rPr>
          <w:noProof/>
        </w:rPr>
      </w:pPr>
      <w:r w:rsidRPr="0068620F">
        <w:rPr>
          <w:rFonts w:cstheme="minorHAnsi"/>
          <w:b/>
          <w:i/>
          <w:color w:val="050505"/>
          <w:shd w:val="clear" w:color="auto" w:fill="FFFFFF"/>
        </w:rPr>
        <w:t>¡Colecta con causa Driscoll’s!</w:t>
      </w:r>
      <w:r w:rsidR="00673C82" w:rsidRPr="00673C82">
        <w:rPr>
          <w:noProof/>
        </w:rPr>
        <w:t xml:space="preserve"> </w:t>
      </w:r>
    </w:p>
    <w:p w:rsidR="00AF2712" w:rsidRDefault="00AF2712" w:rsidP="00264384">
      <w:pPr>
        <w:shd w:val="clear" w:color="auto" w:fill="FFFFFF"/>
        <w:spacing w:after="0" w:line="240" w:lineRule="auto"/>
        <w:ind w:left="708" w:hanging="348"/>
        <w:rPr>
          <w:noProof/>
        </w:rPr>
      </w:pPr>
    </w:p>
    <w:p w:rsidR="00AF2712" w:rsidRDefault="00AF2712" w:rsidP="00264384">
      <w:pPr>
        <w:shd w:val="clear" w:color="auto" w:fill="FFFFFF"/>
        <w:spacing w:after="0" w:line="240" w:lineRule="auto"/>
        <w:ind w:left="708" w:hanging="348"/>
        <w:rPr>
          <w:noProof/>
        </w:rPr>
      </w:pPr>
    </w:p>
    <w:p w:rsidR="00AF2712" w:rsidRDefault="00614305" w:rsidP="00264384">
      <w:pPr>
        <w:shd w:val="clear" w:color="auto" w:fill="FFFFFF"/>
        <w:spacing w:after="0" w:line="240" w:lineRule="auto"/>
        <w:ind w:left="708" w:hanging="348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92384" behindDoc="0" locked="0" layoutInCell="1" allowOverlap="1" wp14:anchorId="2116DC2C" wp14:editId="0509434D">
            <wp:simplePos x="0" y="0"/>
            <wp:positionH relativeFrom="column">
              <wp:posOffset>5241152</wp:posOffset>
            </wp:positionH>
            <wp:positionV relativeFrom="paragraph">
              <wp:posOffset>74543</wp:posOffset>
            </wp:positionV>
            <wp:extent cx="715010" cy="445274"/>
            <wp:effectExtent l="0" t="0" r="889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2" t="53654" r="10294" b="14086"/>
                    <a:stretch/>
                  </pic:blipFill>
                  <pic:spPr bwMode="auto">
                    <a:xfrm>
                      <a:off x="0" y="0"/>
                      <a:ext cx="739530" cy="4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2712" w:rsidRPr="00C220D7" w:rsidRDefault="00AF2712" w:rsidP="00C220D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C220D7">
        <w:rPr>
          <w:rFonts w:cstheme="minorHAnsi"/>
          <w:b/>
          <w:i/>
          <w:noProof/>
          <w:sz w:val="28"/>
        </w:rPr>
        <w:t>31 DE MARZO</w:t>
      </w:r>
    </w:p>
    <w:p w:rsidR="00AF2712" w:rsidRPr="00C220D7" w:rsidRDefault="00AF2712" w:rsidP="00264384">
      <w:pPr>
        <w:shd w:val="clear" w:color="auto" w:fill="FFFFFF"/>
        <w:spacing w:after="0" w:line="240" w:lineRule="auto"/>
        <w:ind w:left="708" w:hanging="348"/>
        <w:rPr>
          <w:rFonts w:cstheme="minorHAnsi"/>
          <w:b/>
          <w:i/>
          <w:color w:val="050505"/>
          <w:shd w:val="clear" w:color="auto" w:fill="FFFFFF"/>
        </w:rPr>
      </w:pPr>
      <w:r w:rsidRPr="00C220D7">
        <w:rPr>
          <w:rFonts w:cstheme="minorHAnsi"/>
          <w:b/>
          <w:i/>
          <w:color w:val="050505"/>
          <w:shd w:val="clear" w:color="auto" w:fill="FFFFFF"/>
        </w:rPr>
        <w:t>Octava Sesión Ordinaria H.</w:t>
      </w:r>
      <w:r w:rsidR="00C220D7" w:rsidRPr="00C220D7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C220D7">
        <w:rPr>
          <w:rFonts w:cstheme="minorHAnsi"/>
          <w:b/>
          <w:i/>
          <w:color w:val="050505"/>
          <w:shd w:val="clear" w:color="auto" w:fill="FFFFFF"/>
        </w:rPr>
        <w:t>Ayuntamiento 2021-2024</w:t>
      </w:r>
    </w:p>
    <w:sectPr w:rsidR="00AF2712" w:rsidRPr="00C220D7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0F" w:rsidRDefault="00792C0F" w:rsidP="00726E01">
      <w:pPr>
        <w:spacing w:after="0" w:line="240" w:lineRule="auto"/>
      </w:pPr>
      <w:r>
        <w:separator/>
      </w:r>
    </w:p>
  </w:endnote>
  <w:endnote w:type="continuationSeparator" w:id="0">
    <w:p w:rsidR="00792C0F" w:rsidRDefault="00792C0F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0F" w:rsidRDefault="00792C0F" w:rsidP="00726E01">
      <w:pPr>
        <w:spacing w:after="0" w:line="240" w:lineRule="auto"/>
      </w:pPr>
      <w:r>
        <w:separator/>
      </w:r>
    </w:p>
  </w:footnote>
  <w:footnote w:type="continuationSeparator" w:id="0">
    <w:p w:rsidR="00792C0F" w:rsidRDefault="00792C0F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8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2089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2090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2091" type="#_x0000_t75" alt="🥑" style="width:11.9pt;height:11.9pt;visibility:visible;mso-wrap-style:square" o:bullet="t">
        <v:imagedata r:id="rId4" o:title="🥑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C83"/>
    <w:multiLevelType w:val="hybridMultilevel"/>
    <w:tmpl w:val="342CD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26"/>
  </w:num>
  <w:num w:numId="8">
    <w:abstractNumId w:val="15"/>
  </w:num>
  <w:num w:numId="9">
    <w:abstractNumId w:val="24"/>
  </w:num>
  <w:num w:numId="10">
    <w:abstractNumId w:val="2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2"/>
  </w:num>
  <w:num w:numId="16">
    <w:abstractNumId w:val="0"/>
  </w:num>
  <w:num w:numId="17">
    <w:abstractNumId w:val="14"/>
  </w:num>
  <w:num w:numId="18">
    <w:abstractNumId w:val="5"/>
  </w:num>
  <w:num w:numId="19">
    <w:abstractNumId w:val="16"/>
  </w:num>
  <w:num w:numId="20">
    <w:abstractNumId w:val="23"/>
  </w:num>
  <w:num w:numId="21">
    <w:abstractNumId w:val="7"/>
  </w:num>
  <w:num w:numId="22">
    <w:abstractNumId w:val="21"/>
  </w:num>
  <w:num w:numId="23">
    <w:abstractNumId w:val="18"/>
  </w:num>
  <w:num w:numId="24">
    <w:abstractNumId w:val="17"/>
  </w:num>
  <w:num w:numId="25">
    <w:abstractNumId w:val="3"/>
  </w:num>
  <w:num w:numId="26">
    <w:abstractNumId w:val="2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3694"/>
    <w:rsid w:val="0000559C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1476"/>
    <w:rsid w:val="0001211E"/>
    <w:rsid w:val="00012217"/>
    <w:rsid w:val="00012982"/>
    <w:rsid w:val="00013014"/>
    <w:rsid w:val="00014603"/>
    <w:rsid w:val="00015AFD"/>
    <w:rsid w:val="00016289"/>
    <w:rsid w:val="00016383"/>
    <w:rsid w:val="00017DF0"/>
    <w:rsid w:val="000208A8"/>
    <w:rsid w:val="000215E3"/>
    <w:rsid w:val="000216FC"/>
    <w:rsid w:val="00021B27"/>
    <w:rsid w:val="00021CC9"/>
    <w:rsid w:val="0002238D"/>
    <w:rsid w:val="00022559"/>
    <w:rsid w:val="00022EAF"/>
    <w:rsid w:val="00023E11"/>
    <w:rsid w:val="0002434C"/>
    <w:rsid w:val="000249FF"/>
    <w:rsid w:val="0002529E"/>
    <w:rsid w:val="00025352"/>
    <w:rsid w:val="0002538B"/>
    <w:rsid w:val="00025497"/>
    <w:rsid w:val="00025E43"/>
    <w:rsid w:val="00025F7D"/>
    <w:rsid w:val="0002644B"/>
    <w:rsid w:val="00026AC8"/>
    <w:rsid w:val="00027591"/>
    <w:rsid w:val="0002763F"/>
    <w:rsid w:val="000302CD"/>
    <w:rsid w:val="00030E5F"/>
    <w:rsid w:val="00032020"/>
    <w:rsid w:val="000326A5"/>
    <w:rsid w:val="000340A6"/>
    <w:rsid w:val="00035CEC"/>
    <w:rsid w:val="00035EF2"/>
    <w:rsid w:val="000363AC"/>
    <w:rsid w:val="00036D3E"/>
    <w:rsid w:val="00037AB6"/>
    <w:rsid w:val="00040303"/>
    <w:rsid w:val="00040E06"/>
    <w:rsid w:val="000421FA"/>
    <w:rsid w:val="00042D30"/>
    <w:rsid w:val="000431C1"/>
    <w:rsid w:val="00043C66"/>
    <w:rsid w:val="00044373"/>
    <w:rsid w:val="000449C3"/>
    <w:rsid w:val="00044C50"/>
    <w:rsid w:val="0004524A"/>
    <w:rsid w:val="00045683"/>
    <w:rsid w:val="00045915"/>
    <w:rsid w:val="00045D62"/>
    <w:rsid w:val="00046A16"/>
    <w:rsid w:val="00046BA7"/>
    <w:rsid w:val="00046F1E"/>
    <w:rsid w:val="000475E7"/>
    <w:rsid w:val="000506E6"/>
    <w:rsid w:val="000509EF"/>
    <w:rsid w:val="00050A43"/>
    <w:rsid w:val="0005199D"/>
    <w:rsid w:val="00052B9D"/>
    <w:rsid w:val="00052E36"/>
    <w:rsid w:val="0005302F"/>
    <w:rsid w:val="0005488B"/>
    <w:rsid w:val="00054BBB"/>
    <w:rsid w:val="000553B3"/>
    <w:rsid w:val="00056095"/>
    <w:rsid w:val="000575DC"/>
    <w:rsid w:val="0006024B"/>
    <w:rsid w:val="0006065F"/>
    <w:rsid w:val="0006085D"/>
    <w:rsid w:val="00061308"/>
    <w:rsid w:val="00061EA5"/>
    <w:rsid w:val="00061F67"/>
    <w:rsid w:val="000628CD"/>
    <w:rsid w:val="00063952"/>
    <w:rsid w:val="00063AEA"/>
    <w:rsid w:val="00063B20"/>
    <w:rsid w:val="00063C38"/>
    <w:rsid w:val="000645E8"/>
    <w:rsid w:val="000657FC"/>
    <w:rsid w:val="00066112"/>
    <w:rsid w:val="000661C4"/>
    <w:rsid w:val="00066F3D"/>
    <w:rsid w:val="00067AE1"/>
    <w:rsid w:val="00071BEE"/>
    <w:rsid w:val="00071C0A"/>
    <w:rsid w:val="00071F74"/>
    <w:rsid w:val="0007212B"/>
    <w:rsid w:val="000725A5"/>
    <w:rsid w:val="0007274E"/>
    <w:rsid w:val="0007387D"/>
    <w:rsid w:val="00073E93"/>
    <w:rsid w:val="00073EB9"/>
    <w:rsid w:val="00073EF1"/>
    <w:rsid w:val="00075BAC"/>
    <w:rsid w:val="0007600A"/>
    <w:rsid w:val="000771DE"/>
    <w:rsid w:val="000775E9"/>
    <w:rsid w:val="00077DBB"/>
    <w:rsid w:val="00077E8C"/>
    <w:rsid w:val="00080B04"/>
    <w:rsid w:val="00080CB7"/>
    <w:rsid w:val="00081FA5"/>
    <w:rsid w:val="00082769"/>
    <w:rsid w:val="0008278E"/>
    <w:rsid w:val="00083F86"/>
    <w:rsid w:val="00084547"/>
    <w:rsid w:val="0008470D"/>
    <w:rsid w:val="0008529E"/>
    <w:rsid w:val="0008590C"/>
    <w:rsid w:val="00086A0E"/>
    <w:rsid w:val="00086F2A"/>
    <w:rsid w:val="00087A67"/>
    <w:rsid w:val="00087C65"/>
    <w:rsid w:val="00087F49"/>
    <w:rsid w:val="00087FB3"/>
    <w:rsid w:val="000900AD"/>
    <w:rsid w:val="00090238"/>
    <w:rsid w:val="00090997"/>
    <w:rsid w:val="00090D13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1DA"/>
    <w:rsid w:val="00094826"/>
    <w:rsid w:val="00094B3D"/>
    <w:rsid w:val="000951B2"/>
    <w:rsid w:val="000956D6"/>
    <w:rsid w:val="00095A85"/>
    <w:rsid w:val="00095D0D"/>
    <w:rsid w:val="000965E3"/>
    <w:rsid w:val="00096B66"/>
    <w:rsid w:val="00096ECA"/>
    <w:rsid w:val="00096FF4"/>
    <w:rsid w:val="00097697"/>
    <w:rsid w:val="00097DCD"/>
    <w:rsid w:val="00097EA9"/>
    <w:rsid w:val="00097F1A"/>
    <w:rsid w:val="000A067E"/>
    <w:rsid w:val="000A08FF"/>
    <w:rsid w:val="000A09FE"/>
    <w:rsid w:val="000A19D6"/>
    <w:rsid w:val="000A1DD9"/>
    <w:rsid w:val="000A2117"/>
    <w:rsid w:val="000A2159"/>
    <w:rsid w:val="000A2935"/>
    <w:rsid w:val="000A2B79"/>
    <w:rsid w:val="000A2F40"/>
    <w:rsid w:val="000A309E"/>
    <w:rsid w:val="000A3148"/>
    <w:rsid w:val="000A32C3"/>
    <w:rsid w:val="000A39B9"/>
    <w:rsid w:val="000A3CD1"/>
    <w:rsid w:val="000A4E44"/>
    <w:rsid w:val="000A4F58"/>
    <w:rsid w:val="000A5839"/>
    <w:rsid w:val="000A60D6"/>
    <w:rsid w:val="000A66D6"/>
    <w:rsid w:val="000B0C99"/>
    <w:rsid w:val="000B0D30"/>
    <w:rsid w:val="000B1479"/>
    <w:rsid w:val="000B259C"/>
    <w:rsid w:val="000B2678"/>
    <w:rsid w:val="000B2CBD"/>
    <w:rsid w:val="000B41BC"/>
    <w:rsid w:val="000B4536"/>
    <w:rsid w:val="000B49BC"/>
    <w:rsid w:val="000B5921"/>
    <w:rsid w:val="000B5D4C"/>
    <w:rsid w:val="000B5E09"/>
    <w:rsid w:val="000B6243"/>
    <w:rsid w:val="000C0287"/>
    <w:rsid w:val="000C0D94"/>
    <w:rsid w:val="000C0F33"/>
    <w:rsid w:val="000C129A"/>
    <w:rsid w:val="000C1BA9"/>
    <w:rsid w:val="000C216B"/>
    <w:rsid w:val="000C2E25"/>
    <w:rsid w:val="000C399A"/>
    <w:rsid w:val="000C3AFE"/>
    <w:rsid w:val="000C4325"/>
    <w:rsid w:val="000C4E4A"/>
    <w:rsid w:val="000C5A43"/>
    <w:rsid w:val="000C5B18"/>
    <w:rsid w:val="000C61C8"/>
    <w:rsid w:val="000C653F"/>
    <w:rsid w:val="000C6BFA"/>
    <w:rsid w:val="000C725D"/>
    <w:rsid w:val="000C7C02"/>
    <w:rsid w:val="000D00D9"/>
    <w:rsid w:val="000D01B9"/>
    <w:rsid w:val="000D061A"/>
    <w:rsid w:val="000D0FE8"/>
    <w:rsid w:val="000D1380"/>
    <w:rsid w:val="000D1612"/>
    <w:rsid w:val="000D322D"/>
    <w:rsid w:val="000D364E"/>
    <w:rsid w:val="000D3AD2"/>
    <w:rsid w:val="000D4CD8"/>
    <w:rsid w:val="000D4EEC"/>
    <w:rsid w:val="000D6790"/>
    <w:rsid w:val="000D6915"/>
    <w:rsid w:val="000D69EB"/>
    <w:rsid w:val="000D714C"/>
    <w:rsid w:val="000D7326"/>
    <w:rsid w:val="000D7A59"/>
    <w:rsid w:val="000D7A84"/>
    <w:rsid w:val="000D7DAE"/>
    <w:rsid w:val="000E056B"/>
    <w:rsid w:val="000E080F"/>
    <w:rsid w:val="000E099A"/>
    <w:rsid w:val="000E1AE4"/>
    <w:rsid w:val="000E2028"/>
    <w:rsid w:val="000E214C"/>
    <w:rsid w:val="000E24A0"/>
    <w:rsid w:val="000E2D67"/>
    <w:rsid w:val="000E2EC4"/>
    <w:rsid w:val="000E308A"/>
    <w:rsid w:val="000E360D"/>
    <w:rsid w:val="000E3B72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6E49"/>
    <w:rsid w:val="000E7054"/>
    <w:rsid w:val="000E78D0"/>
    <w:rsid w:val="000F008C"/>
    <w:rsid w:val="000F16C3"/>
    <w:rsid w:val="000F173B"/>
    <w:rsid w:val="000F1A09"/>
    <w:rsid w:val="000F1A8C"/>
    <w:rsid w:val="000F355C"/>
    <w:rsid w:val="000F364F"/>
    <w:rsid w:val="000F4706"/>
    <w:rsid w:val="000F4876"/>
    <w:rsid w:val="000F4952"/>
    <w:rsid w:val="000F5005"/>
    <w:rsid w:val="000F5325"/>
    <w:rsid w:val="000F58D1"/>
    <w:rsid w:val="000F6B7F"/>
    <w:rsid w:val="000F6E0C"/>
    <w:rsid w:val="000F73E9"/>
    <w:rsid w:val="000F78CC"/>
    <w:rsid w:val="000F791B"/>
    <w:rsid w:val="000F7F17"/>
    <w:rsid w:val="00100037"/>
    <w:rsid w:val="00100660"/>
    <w:rsid w:val="00101C31"/>
    <w:rsid w:val="00102034"/>
    <w:rsid w:val="0010218E"/>
    <w:rsid w:val="00102E2D"/>
    <w:rsid w:val="001033D2"/>
    <w:rsid w:val="00103B13"/>
    <w:rsid w:val="00104BB3"/>
    <w:rsid w:val="00104BF1"/>
    <w:rsid w:val="001050AC"/>
    <w:rsid w:val="00105253"/>
    <w:rsid w:val="001058F1"/>
    <w:rsid w:val="00105A19"/>
    <w:rsid w:val="00106419"/>
    <w:rsid w:val="00106CD1"/>
    <w:rsid w:val="0010778E"/>
    <w:rsid w:val="001108A0"/>
    <w:rsid w:val="0011096C"/>
    <w:rsid w:val="00110F7C"/>
    <w:rsid w:val="00111718"/>
    <w:rsid w:val="00111861"/>
    <w:rsid w:val="00112965"/>
    <w:rsid w:val="00112BAA"/>
    <w:rsid w:val="0011308E"/>
    <w:rsid w:val="001131AD"/>
    <w:rsid w:val="001141B0"/>
    <w:rsid w:val="00114257"/>
    <w:rsid w:val="0011648C"/>
    <w:rsid w:val="001169BD"/>
    <w:rsid w:val="00116AEA"/>
    <w:rsid w:val="00116DDF"/>
    <w:rsid w:val="00116F16"/>
    <w:rsid w:val="0012033E"/>
    <w:rsid w:val="00120480"/>
    <w:rsid w:val="001218D1"/>
    <w:rsid w:val="00121931"/>
    <w:rsid w:val="001222F9"/>
    <w:rsid w:val="001223AD"/>
    <w:rsid w:val="00122E82"/>
    <w:rsid w:val="0012348F"/>
    <w:rsid w:val="00123837"/>
    <w:rsid w:val="00123EF5"/>
    <w:rsid w:val="00124475"/>
    <w:rsid w:val="0012450D"/>
    <w:rsid w:val="0012475F"/>
    <w:rsid w:val="00125998"/>
    <w:rsid w:val="00125FFD"/>
    <w:rsid w:val="00127659"/>
    <w:rsid w:val="00127A2D"/>
    <w:rsid w:val="0013035B"/>
    <w:rsid w:val="001309BC"/>
    <w:rsid w:val="001315FC"/>
    <w:rsid w:val="00131D32"/>
    <w:rsid w:val="00132E94"/>
    <w:rsid w:val="001331E3"/>
    <w:rsid w:val="0013379A"/>
    <w:rsid w:val="00133935"/>
    <w:rsid w:val="00133FE0"/>
    <w:rsid w:val="00134145"/>
    <w:rsid w:val="001341CF"/>
    <w:rsid w:val="00134547"/>
    <w:rsid w:val="00134DC4"/>
    <w:rsid w:val="00135C56"/>
    <w:rsid w:val="00136156"/>
    <w:rsid w:val="001361CC"/>
    <w:rsid w:val="0013639C"/>
    <w:rsid w:val="00136665"/>
    <w:rsid w:val="00136B4A"/>
    <w:rsid w:val="001373EF"/>
    <w:rsid w:val="0014067D"/>
    <w:rsid w:val="001407BB"/>
    <w:rsid w:val="00140B7D"/>
    <w:rsid w:val="00141800"/>
    <w:rsid w:val="00141FCA"/>
    <w:rsid w:val="00143023"/>
    <w:rsid w:val="001440B3"/>
    <w:rsid w:val="00144216"/>
    <w:rsid w:val="00144300"/>
    <w:rsid w:val="00144649"/>
    <w:rsid w:val="00144E83"/>
    <w:rsid w:val="001451A7"/>
    <w:rsid w:val="00145535"/>
    <w:rsid w:val="00145C27"/>
    <w:rsid w:val="0014627D"/>
    <w:rsid w:val="001468A8"/>
    <w:rsid w:val="00146FA1"/>
    <w:rsid w:val="00147832"/>
    <w:rsid w:val="00147874"/>
    <w:rsid w:val="00150403"/>
    <w:rsid w:val="0015082E"/>
    <w:rsid w:val="00150C18"/>
    <w:rsid w:val="00150D10"/>
    <w:rsid w:val="0015146D"/>
    <w:rsid w:val="00151874"/>
    <w:rsid w:val="00151E26"/>
    <w:rsid w:val="0015231E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976"/>
    <w:rsid w:val="001563BB"/>
    <w:rsid w:val="00156B68"/>
    <w:rsid w:val="00156D57"/>
    <w:rsid w:val="00156FA5"/>
    <w:rsid w:val="00157466"/>
    <w:rsid w:val="00160749"/>
    <w:rsid w:val="001610C3"/>
    <w:rsid w:val="001615DE"/>
    <w:rsid w:val="00161612"/>
    <w:rsid w:val="001617D4"/>
    <w:rsid w:val="001624EE"/>
    <w:rsid w:val="00162AAE"/>
    <w:rsid w:val="001648D6"/>
    <w:rsid w:val="0016524D"/>
    <w:rsid w:val="00165A4A"/>
    <w:rsid w:val="001661A1"/>
    <w:rsid w:val="00166997"/>
    <w:rsid w:val="001702A5"/>
    <w:rsid w:val="00170BF1"/>
    <w:rsid w:val="001726BB"/>
    <w:rsid w:val="00172E05"/>
    <w:rsid w:val="00173B6C"/>
    <w:rsid w:val="00174005"/>
    <w:rsid w:val="00174190"/>
    <w:rsid w:val="0017422B"/>
    <w:rsid w:val="0017452B"/>
    <w:rsid w:val="00174789"/>
    <w:rsid w:val="001768F8"/>
    <w:rsid w:val="00176B62"/>
    <w:rsid w:val="001778BB"/>
    <w:rsid w:val="00177CB5"/>
    <w:rsid w:val="001802B9"/>
    <w:rsid w:val="0018230F"/>
    <w:rsid w:val="00182672"/>
    <w:rsid w:val="00182B7E"/>
    <w:rsid w:val="00182D06"/>
    <w:rsid w:val="00183C22"/>
    <w:rsid w:val="00183E5E"/>
    <w:rsid w:val="00184EE4"/>
    <w:rsid w:val="00184FDB"/>
    <w:rsid w:val="00185A08"/>
    <w:rsid w:val="00185DA7"/>
    <w:rsid w:val="00185F2C"/>
    <w:rsid w:val="001873CD"/>
    <w:rsid w:val="00187D4A"/>
    <w:rsid w:val="00187DB8"/>
    <w:rsid w:val="0019052A"/>
    <w:rsid w:val="001918EA"/>
    <w:rsid w:val="00193776"/>
    <w:rsid w:val="00194026"/>
    <w:rsid w:val="00194110"/>
    <w:rsid w:val="00194330"/>
    <w:rsid w:val="00194860"/>
    <w:rsid w:val="00195C72"/>
    <w:rsid w:val="00196834"/>
    <w:rsid w:val="00197554"/>
    <w:rsid w:val="001979B2"/>
    <w:rsid w:val="00197DEC"/>
    <w:rsid w:val="001A0966"/>
    <w:rsid w:val="001A0DD1"/>
    <w:rsid w:val="001A1080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42A8"/>
    <w:rsid w:val="001A42EE"/>
    <w:rsid w:val="001A49F7"/>
    <w:rsid w:val="001A4E35"/>
    <w:rsid w:val="001A4E71"/>
    <w:rsid w:val="001A5C62"/>
    <w:rsid w:val="001A5E0D"/>
    <w:rsid w:val="001A6429"/>
    <w:rsid w:val="001A67B6"/>
    <w:rsid w:val="001A7177"/>
    <w:rsid w:val="001A7249"/>
    <w:rsid w:val="001A743D"/>
    <w:rsid w:val="001A7522"/>
    <w:rsid w:val="001A754A"/>
    <w:rsid w:val="001A7620"/>
    <w:rsid w:val="001B00B4"/>
    <w:rsid w:val="001B0151"/>
    <w:rsid w:val="001B0199"/>
    <w:rsid w:val="001B027F"/>
    <w:rsid w:val="001B0658"/>
    <w:rsid w:val="001B0DD9"/>
    <w:rsid w:val="001B1150"/>
    <w:rsid w:val="001B1694"/>
    <w:rsid w:val="001B1A29"/>
    <w:rsid w:val="001B20D0"/>
    <w:rsid w:val="001B2D74"/>
    <w:rsid w:val="001B2ED0"/>
    <w:rsid w:val="001B509D"/>
    <w:rsid w:val="001B5C50"/>
    <w:rsid w:val="001B61C4"/>
    <w:rsid w:val="001B668D"/>
    <w:rsid w:val="001B6EFB"/>
    <w:rsid w:val="001C0005"/>
    <w:rsid w:val="001C05D3"/>
    <w:rsid w:val="001C06A7"/>
    <w:rsid w:val="001C0BB6"/>
    <w:rsid w:val="001C11D0"/>
    <w:rsid w:val="001C1768"/>
    <w:rsid w:val="001C1C6E"/>
    <w:rsid w:val="001C21A7"/>
    <w:rsid w:val="001C2B53"/>
    <w:rsid w:val="001C2C85"/>
    <w:rsid w:val="001C3129"/>
    <w:rsid w:val="001C3459"/>
    <w:rsid w:val="001C46C6"/>
    <w:rsid w:val="001C4AF1"/>
    <w:rsid w:val="001C4C65"/>
    <w:rsid w:val="001C52A9"/>
    <w:rsid w:val="001C5661"/>
    <w:rsid w:val="001C5B6D"/>
    <w:rsid w:val="001C5F1F"/>
    <w:rsid w:val="001C75E0"/>
    <w:rsid w:val="001C7B6D"/>
    <w:rsid w:val="001D01AF"/>
    <w:rsid w:val="001D0445"/>
    <w:rsid w:val="001D0725"/>
    <w:rsid w:val="001D1E5B"/>
    <w:rsid w:val="001D203E"/>
    <w:rsid w:val="001D211C"/>
    <w:rsid w:val="001D2D93"/>
    <w:rsid w:val="001D317C"/>
    <w:rsid w:val="001D3ADA"/>
    <w:rsid w:val="001D420D"/>
    <w:rsid w:val="001D473A"/>
    <w:rsid w:val="001D58F7"/>
    <w:rsid w:val="001D5984"/>
    <w:rsid w:val="001D5B7A"/>
    <w:rsid w:val="001D5F60"/>
    <w:rsid w:val="001D6291"/>
    <w:rsid w:val="001D674B"/>
    <w:rsid w:val="001D6ABE"/>
    <w:rsid w:val="001E076C"/>
    <w:rsid w:val="001E0990"/>
    <w:rsid w:val="001E0B73"/>
    <w:rsid w:val="001E0BF6"/>
    <w:rsid w:val="001E0F90"/>
    <w:rsid w:val="001E1C4B"/>
    <w:rsid w:val="001E1F96"/>
    <w:rsid w:val="001E25C4"/>
    <w:rsid w:val="001E32D1"/>
    <w:rsid w:val="001E3942"/>
    <w:rsid w:val="001E4DA7"/>
    <w:rsid w:val="001E50C2"/>
    <w:rsid w:val="001E6584"/>
    <w:rsid w:val="001E7642"/>
    <w:rsid w:val="001E78E8"/>
    <w:rsid w:val="001F0574"/>
    <w:rsid w:val="001F063D"/>
    <w:rsid w:val="001F16E0"/>
    <w:rsid w:val="001F1F03"/>
    <w:rsid w:val="001F251B"/>
    <w:rsid w:val="001F2937"/>
    <w:rsid w:val="001F3B6E"/>
    <w:rsid w:val="001F4775"/>
    <w:rsid w:val="001F47B0"/>
    <w:rsid w:val="001F4B8B"/>
    <w:rsid w:val="001F4D9C"/>
    <w:rsid w:val="001F4FA2"/>
    <w:rsid w:val="001F5F72"/>
    <w:rsid w:val="001F6046"/>
    <w:rsid w:val="001F62AB"/>
    <w:rsid w:val="001F69F1"/>
    <w:rsid w:val="001F7078"/>
    <w:rsid w:val="001F71E6"/>
    <w:rsid w:val="001F7F18"/>
    <w:rsid w:val="00200162"/>
    <w:rsid w:val="0020023F"/>
    <w:rsid w:val="00200369"/>
    <w:rsid w:val="00200573"/>
    <w:rsid w:val="00200B01"/>
    <w:rsid w:val="002018AC"/>
    <w:rsid w:val="00202809"/>
    <w:rsid w:val="00202A7E"/>
    <w:rsid w:val="002035C9"/>
    <w:rsid w:val="00203A7B"/>
    <w:rsid w:val="00204C46"/>
    <w:rsid w:val="00205167"/>
    <w:rsid w:val="0020528D"/>
    <w:rsid w:val="00205D6A"/>
    <w:rsid w:val="00205F54"/>
    <w:rsid w:val="00206283"/>
    <w:rsid w:val="002069D3"/>
    <w:rsid w:val="00206DF8"/>
    <w:rsid w:val="00207D06"/>
    <w:rsid w:val="0021017A"/>
    <w:rsid w:val="00210486"/>
    <w:rsid w:val="0021154A"/>
    <w:rsid w:val="00211CB8"/>
    <w:rsid w:val="00211E99"/>
    <w:rsid w:val="00213046"/>
    <w:rsid w:val="002133AF"/>
    <w:rsid w:val="0021369A"/>
    <w:rsid w:val="0021398F"/>
    <w:rsid w:val="00213C6D"/>
    <w:rsid w:val="00213E6C"/>
    <w:rsid w:val="00215DF0"/>
    <w:rsid w:val="0021664A"/>
    <w:rsid w:val="002173F8"/>
    <w:rsid w:val="00217725"/>
    <w:rsid w:val="002211E6"/>
    <w:rsid w:val="002211EA"/>
    <w:rsid w:val="002212B1"/>
    <w:rsid w:val="00224C8A"/>
    <w:rsid w:val="0022520B"/>
    <w:rsid w:val="0022576C"/>
    <w:rsid w:val="00226F32"/>
    <w:rsid w:val="002275A4"/>
    <w:rsid w:val="00227ECB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FD7"/>
    <w:rsid w:val="00234217"/>
    <w:rsid w:val="00234E12"/>
    <w:rsid w:val="0023500A"/>
    <w:rsid w:val="002359C9"/>
    <w:rsid w:val="00236997"/>
    <w:rsid w:val="00236B11"/>
    <w:rsid w:val="00236BE1"/>
    <w:rsid w:val="00237860"/>
    <w:rsid w:val="00237E0A"/>
    <w:rsid w:val="00240AA0"/>
    <w:rsid w:val="00240BD5"/>
    <w:rsid w:val="002418CB"/>
    <w:rsid w:val="0024300D"/>
    <w:rsid w:val="00243035"/>
    <w:rsid w:val="00243234"/>
    <w:rsid w:val="002435D4"/>
    <w:rsid w:val="00243B83"/>
    <w:rsid w:val="00243F2D"/>
    <w:rsid w:val="00244084"/>
    <w:rsid w:val="00244A28"/>
    <w:rsid w:val="00245CC8"/>
    <w:rsid w:val="00246053"/>
    <w:rsid w:val="002460FA"/>
    <w:rsid w:val="00246DA5"/>
    <w:rsid w:val="002477A6"/>
    <w:rsid w:val="00247ED6"/>
    <w:rsid w:val="00250201"/>
    <w:rsid w:val="00250EE3"/>
    <w:rsid w:val="002517BF"/>
    <w:rsid w:val="00251962"/>
    <w:rsid w:val="00251C52"/>
    <w:rsid w:val="0025335A"/>
    <w:rsid w:val="0025426A"/>
    <w:rsid w:val="002547BC"/>
    <w:rsid w:val="00255B18"/>
    <w:rsid w:val="0025609C"/>
    <w:rsid w:val="00256D82"/>
    <w:rsid w:val="0025763A"/>
    <w:rsid w:val="0025765E"/>
    <w:rsid w:val="00260886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7EF"/>
    <w:rsid w:val="00266C5A"/>
    <w:rsid w:val="00266F69"/>
    <w:rsid w:val="00266FF1"/>
    <w:rsid w:val="002670B4"/>
    <w:rsid w:val="00267A55"/>
    <w:rsid w:val="00270132"/>
    <w:rsid w:val="0027024E"/>
    <w:rsid w:val="002711E3"/>
    <w:rsid w:val="002714FB"/>
    <w:rsid w:val="00271720"/>
    <w:rsid w:val="00271855"/>
    <w:rsid w:val="00271B9B"/>
    <w:rsid w:val="002734CA"/>
    <w:rsid w:val="002735D4"/>
    <w:rsid w:val="00273A22"/>
    <w:rsid w:val="00273A9D"/>
    <w:rsid w:val="002742ED"/>
    <w:rsid w:val="0027526B"/>
    <w:rsid w:val="00277006"/>
    <w:rsid w:val="002808F6"/>
    <w:rsid w:val="002809B8"/>
    <w:rsid w:val="00281C67"/>
    <w:rsid w:val="002827AF"/>
    <w:rsid w:val="0028287B"/>
    <w:rsid w:val="00283258"/>
    <w:rsid w:val="002842E9"/>
    <w:rsid w:val="0028447E"/>
    <w:rsid w:val="002844F0"/>
    <w:rsid w:val="00284F14"/>
    <w:rsid w:val="002852C9"/>
    <w:rsid w:val="00285908"/>
    <w:rsid w:val="00285CF2"/>
    <w:rsid w:val="00286BA7"/>
    <w:rsid w:val="00287FF9"/>
    <w:rsid w:val="002907C5"/>
    <w:rsid w:val="00290946"/>
    <w:rsid w:val="002916E9"/>
    <w:rsid w:val="00292218"/>
    <w:rsid w:val="00292227"/>
    <w:rsid w:val="0029435B"/>
    <w:rsid w:val="00294E5B"/>
    <w:rsid w:val="002950CD"/>
    <w:rsid w:val="00295DF8"/>
    <w:rsid w:val="00295E27"/>
    <w:rsid w:val="00295E5A"/>
    <w:rsid w:val="00295F52"/>
    <w:rsid w:val="002970E3"/>
    <w:rsid w:val="0029731E"/>
    <w:rsid w:val="00297804"/>
    <w:rsid w:val="002A0238"/>
    <w:rsid w:val="002A13D9"/>
    <w:rsid w:val="002A188C"/>
    <w:rsid w:val="002A1F4F"/>
    <w:rsid w:val="002A329D"/>
    <w:rsid w:val="002A35F0"/>
    <w:rsid w:val="002A5051"/>
    <w:rsid w:val="002A5094"/>
    <w:rsid w:val="002A53D2"/>
    <w:rsid w:val="002A58C3"/>
    <w:rsid w:val="002A5E0D"/>
    <w:rsid w:val="002A5E8E"/>
    <w:rsid w:val="002A71AE"/>
    <w:rsid w:val="002A71C4"/>
    <w:rsid w:val="002A758A"/>
    <w:rsid w:val="002A79D2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5FE0"/>
    <w:rsid w:val="002B6427"/>
    <w:rsid w:val="002B767F"/>
    <w:rsid w:val="002B79DB"/>
    <w:rsid w:val="002C0C45"/>
    <w:rsid w:val="002C11D7"/>
    <w:rsid w:val="002C1F7A"/>
    <w:rsid w:val="002C2420"/>
    <w:rsid w:val="002C2466"/>
    <w:rsid w:val="002C25AB"/>
    <w:rsid w:val="002C463B"/>
    <w:rsid w:val="002C4DBC"/>
    <w:rsid w:val="002C64FD"/>
    <w:rsid w:val="002C66A6"/>
    <w:rsid w:val="002D0D24"/>
    <w:rsid w:val="002D1BB0"/>
    <w:rsid w:val="002D1BFC"/>
    <w:rsid w:val="002D1FF6"/>
    <w:rsid w:val="002D3D57"/>
    <w:rsid w:val="002D3F20"/>
    <w:rsid w:val="002D486F"/>
    <w:rsid w:val="002D49E0"/>
    <w:rsid w:val="002D5487"/>
    <w:rsid w:val="002D5897"/>
    <w:rsid w:val="002D5B97"/>
    <w:rsid w:val="002D5F0C"/>
    <w:rsid w:val="002D62C0"/>
    <w:rsid w:val="002D67FC"/>
    <w:rsid w:val="002D7356"/>
    <w:rsid w:val="002D74E0"/>
    <w:rsid w:val="002D753D"/>
    <w:rsid w:val="002D7790"/>
    <w:rsid w:val="002D7E30"/>
    <w:rsid w:val="002E0280"/>
    <w:rsid w:val="002E09FA"/>
    <w:rsid w:val="002E17AB"/>
    <w:rsid w:val="002E1CE4"/>
    <w:rsid w:val="002E1FFE"/>
    <w:rsid w:val="002E33E9"/>
    <w:rsid w:val="002E35A4"/>
    <w:rsid w:val="002E450C"/>
    <w:rsid w:val="002E5332"/>
    <w:rsid w:val="002E56BC"/>
    <w:rsid w:val="002E5ECD"/>
    <w:rsid w:val="002E6706"/>
    <w:rsid w:val="002E772D"/>
    <w:rsid w:val="002E7A16"/>
    <w:rsid w:val="002F1333"/>
    <w:rsid w:val="002F20E6"/>
    <w:rsid w:val="002F2322"/>
    <w:rsid w:val="002F2C5B"/>
    <w:rsid w:val="002F2FDF"/>
    <w:rsid w:val="002F35E4"/>
    <w:rsid w:val="002F5434"/>
    <w:rsid w:val="002F58E0"/>
    <w:rsid w:val="002F73C0"/>
    <w:rsid w:val="002F7746"/>
    <w:rsid w:val="00300445"/>
    <w:rsid w:val="003006D6"/>
    <w:rsid w:val="00301627"/>
    <w:rsid w:val="00301E66"/>
    <w:rsid w:val="00302659"/>
    <w:rsid w:val="0030310B"/>
    <w:rsid w:val="003035BC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F27"/>
    <w:rsid w:val="00310183"/>
    <w:rsid w:val="00310253"/>
    <w:rsid w:val="003112DD"/>
    <w:rsid w:val="00311AFD"/>
    <w:rsid w:val="00312951"/>
    <w:rsid w:val="00313EA8"/>
    <w:rsid w:val="003147D2"/>
    <w:rsid w:val="00314DA9"/>
    <w:rsid w:val="00314F1A"/>
    <w:rsid w:val="00315D20"/>
    <w:rsid w:val="00315FB0"/>
    <w:rsid w:val="00317166"/>
    <w:rsid w:val="00320449"/>
    <w:rsid w:val="00320996"/>
    <w:rsid w:val="00320F45"/>
    <w:rsid w:val="003217DE"/>
    <w:rsid w:val="0032184E"/>
    <w:rsid w:val="00321B33"/>
    <w:rsid w:val="00321F09"/>
    <w:rsid w:val="00322244"/>
    <w:rsid w:val="00322ADF"/>
    <w:rsid w:val="00323340"/>
    <w:rsid w:val="00323E60"/>
    <w:rsid w:val="00324A4E"/>
    <w:rsid w:val="00324D63"/>
    <w:rsid w:val="00325723"/>
    <w:rsid w:val="003263FC"/>
    <w:rsid w:val="003266E0"/>
    <w:rsid w:val="00326892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152B"/>
    <w:rsid w:val="003321E1"/>
    <w:rsid w:val="0033269A"/>
    <w:rsid w:val="0033309A"/>
    <w:rsid w:val="003335CB"/>
    <w:rsid w:val="00333871"/>
    <w:rsid w:val="00333E5E"/>
    <w:rsid w:val="00334422"/>
    <w:rsid w:val="0033511B"/>
    <w:rsid w:val="00335359"/>
    <w:rsid w:val="00335546"/>
    <w:rsid w:val="003356F4"/>
    <w:rsid w:val="00335980"/>
    <w:rsid w:val="00335A60"/>
    <w:rsid w:val="0033717A"/>
    <w:rsid w:val="00337263"/>
    <w:rsid w:val="00337810"/>
    <w:rsid w:val="00337F36"/>
    <w:rsid w:val="00340338"/>
    <w:rsid w:val="0034123F"/>
    <w:rsid w:val="00341C2D"/>
    <w:rsid w:val="00341E1F"/>
    <w:rsid w:val="003421C5"/>
    <w:rsid w:val="003423D0"/>
    <w:rsid w:val="0034276B"/>
    <w:rsid w:val="0034310D"/>
    <w:rsid w:val="00343A18"/>
    <w:rsid w:val="003442D8"/>
    <w:rsid w:val="0034431C"/>
    <w:rsid w:val="00344CE8"/>
    <w:rsid w:val="00344DEB"/>
    <w:rsid w:val="00345418"/>
    <w:rsid w:val="003463C9"/>
    <w:rsid w:val="003466A7"/>
    <w:rsid w:val="00347084"/>
    <w:rsid w:val="00347A63"/>
    <w:rsid w:val="00347B90"/>
    <w:rsid w:val="00347D7A"/>
    <w:rsid w:val="003502F7"/>
    <w:rsid w:val="003505F5"/>
    <w:rsid w:val="00350B59"/>
    <w:rsid w:val="00350F20"/>
    <w:rsid w:val="003521DA"/>
    <w:rsid w:val="00352402"/>
    <w:rsid w:val="00352E91"/>
    <w:rsid w:val="00353156"/>
    <w:rsid w:val="0035329A"/>
    <w:rsid w:val="00353610"/>
    <w:rsid w:val="00355F56"/>
    <w:rsid w:val="00360A22"/>
    <w:rsid w:val="00360AD4"/>
    <w:rsid w:val="00361DF8"/>
    <w:rsid w:val="00361E43"/>
    <w:rsid w:val="00362307"/>
    <w:rsid w:val="003629E4"/>
    <w:rsid w:val="0036301E"/>
    <w:rsid w:val="00364222"/>
    <w:rsid w:val="00364CDF"/>
    <w:rsid w:val="0036533A"/>
    <w:rsid w:val="00365AD1"/>
    <w:rsid w:val="00365E7D"/>
    <w:rsid w:val="003660A4"/>
    <w:rsid w:val="0036637E"/>
    <w:rsid w:val="00366982"/>
    <w:rsid w:val="00367569"/>
    <w:rsid w:val="003679EC"/>
    <w:rsid w:val="003718BF"/>
    <w:rsid w:val="003720AD"/>
    <w:rsid w:val="00372947"/>
    <w:rsid w:val="00372A10"/>
    <w:rsid w:val="003735B2"/>
    <w:rsid w:val="00373911"/>
    <w:rsid w:val="00373C2D"/>
    <w:rsid w:val="00374E29"/>
    <w:rsid w:val="00375BC0"/>
    <w:rsid w:val="00376086"/>
    <w:rsid w:val="003766C6"/>
    <w:rsid w:val="00376956"/>
    <w:rsid w:val="00376B32"/>
    <w:rsid w:val="003773BE"/>
    <w:rsid w:val="0037767A"/>
    <w:rsid w:val="00380251"/>
    <w:rsid w:val="003811BF"/>
    <w:rsid w:val="00381333"/>
    <w:rsid w:val="003815A3"/>
    <w:rsid w:val="003817CC"/>
    <w:rsid w:val="003818EA"/>
    <w:rsid w:val="00382857"/>
    <w:rsid w:val="00382DB8"/>
    <w:rsid w:val="003838A5"/>
    <w:rsid w:val="00384265"/>
    <w:rsid w:val="0038435F"/>
    <w:rsid w:val="00384751"/>
    <w:rsid w:val="00384F5A"/>
    <w:rsid w:val="003851AD"/>
    <w:rsid w:val="00385E8C"/>
    <w:rsid w:val="00385F45"/>
    <w:rsid w:val="003865B5"/>
    <w:rsid w:val="00386ECB"/>
    <w:rsid w:val="003872E9"/>
    <w:rsid w:val="003913D9"/>
    <w:rsid w:val="00391994"/>
    <w:rsid w:val="00391B92"/>
    <w:rsid w:val="00391F95"/>
    <w:rsid w:val="0039369E"/>
    <w:rsid w:val="00395B05"/>
    <w:rsid w:val="003979E3"/>
    <w:rsid w:val="00397F3D"/>
    <w:rsid w:val="003A1986"/>
    <w:rsid w:val="003A1D4D"/>
    <w:rsid w:val="003A1DCD"/>
    <w:rsid w:val="003A2153"/>
    <w:rsid w:val="003A2832"/>
    <w:rsid w:val="003A3CE0"/>
    <w:rsid w:val="003A3F4B"/>
    <w:rsid w:val="003A4523"/>
    <w:rsid w:val="003A6E05"/>
    <w:rsid w:val="003A77FB"/>
    <w:rsid w:val="003A7D98"/>
    <w:rsid w:val="003A7E75"/>
    <w:rsid w:val="003B0D82"/>
    <w:rsid w:val="003B0F7A"/>
    <w:rsid w:val="003B18C6"/>
    <w:rsid w:val="003B1CA0"/>
    <w:rsid w:val="003B22B0"/>
    <w:rsid w:val="003B295E"/>
    <w:rsid w:val="003B2BB6"/>
    <w:rsid w:val="003B3017"/>
    <w:rsid w:val="003B3873"/>
    <w:rsid w:val="003B3968"/>
    <w:rsid w:val="003B3C2B"/>
    <w:rsid w:val="003B5F9C"/>
    <w:rsid w:val="003B6372"/>
    <w:rsid w:val="003B645A"/>
    <w:rsid w:val="003B64E9"/>
    <w:rsid w:val="003B68C2"/>
    <w:rsid w:val="003B6AAC"/>
    <w:rsid w:val="003B7725"/>
    <w:rsid w:val="003C0465"/>
    <w:rsid w:val="003C0E01"/>
    <w:rsid w:val="003C1DFD"/>
    <w:rsid w:val="003C2F14"/>
    <w:rsid w:val="003C3AFE"/>
    <w:rsid w:val="003C42DA"/>
    <w:rsid w:val="003C6004"/>
    <w:rsid w:val="003C6575"/>
    <w:rsid w:val="003C77A1"/>
    <w:rsid w:val="003C7BAC"/>
    <w:rsid w:val="003C7CBF"/>
    <w:rsid w:val="003C7CFB"/>
    <w:rsid w:val="003C7D55"/>
    <w:rsid w:val="003D04C6"/>
    <w:rsid w:val="003D0BC4"/>
    <w:rsid w:val="003D0C04"/>
    <w:rsid w:val="003D0E57"/>
    <w:rsid w:val="003D1CA4"/>
    <w:rsid w:val="003D236D"/>
    <w:rsid w:val="003D2F0B"/>
    <w:rsid w:val="003D2F1A"/>
    <w:rsid w:val="003D3E0B"/>
    <w:rsid w:val="003D5A49"/>
    <w:rsid w:val="003D5F22"/>
    <w:rsid w:val="003D652D"/>
    <w:rsid w:val="003D6F75"/>
    <w:rsid w:val="003D7F78"/>
    <w:rsid w:val="003E03C3"/>
    <w:rsid w:val="003E041F"/>
    <w:rsid w:val="003E0544"/>
    <w:rsid w:val="003E1F46"/>
    <w:rsid w:val="003E2231"/>
    <w:rsid w:val="003E2469"/>
    <w:rsid w:val="003E24BE"/>
    <w:rsid w:val="003E316B"/>
    <w:rsid w:val="003E37B6"/>
    <w:rsid w:val="003E4423"/>
    <w:rsid w:val="003E46CE"/>
    <w:rsid w:val="003E5345"/>
    <w:rsid w:val="003E6D8A"/>
    <w:rsid w:val="003E71C9"/>
    <w:rsid w:val="003E745E"/>
    <w:rsid w:val="003E75F9"/>
    <w:rsid w:val="003F0461"/>
    <w:rsid w:val="003F05A0"/>
    <w:rsid w:val="003F1087"/>
    <w:rsid w:val="003F1400"/>
    <w:rsid w:val="003F2033"/>
    <w:rsid w:val="003F230A"/>
    <w:rsid w:val="003F31E2"/>
    <w:rsid w:val="003F4717"/>
    <w:rsid w:val="003F4BD6"/>
    <w:rsid w:val="003F4DF8"/>
    <w:rsid w:val="003F5256"/>
    <w:rsid w:val="003F5C7F"/>
    <w:rsid w:val="003F5D1D"/>
    <w:rsid w:val="003F612E"/>
    <w:rsid w:val="003F7164"/>
    <w:rsid w:val="003F7944"/>
    <w:rsid w:val="003F7B8F"/>
    <w:rsid w:val="003F7BC5"/>
    <w:rsid w:val="00400C07"/>
    <w:rsid w:val="004012AD"/>
    <w:rsid w:val="00401724"/>
    <w:rsid w:val="00401A62"/>
    <w:rsid w:val="004022C4"/>
    <w:rsid w:val="004024C9"/>
    <w:rsid w:val="004030F2"/>
    <w:rsid w:val="00404169"/>
    <w:rsid w:val="00404548"/>
    <w:rsid w:val="00404AD3"/>
    <w:rsid w:val="00404CE2"/>
    <w:rsid w:val="004051D1"/>
    <w:rsid w:val="004056FB"/>
    <w:rsid w:val="00405EA4"/>
    <w:rsid w:val="00406FB1"/>
    <w:rsid w:val="00407E24"/>
    <w:rsid w:val="0041028C"/>
    <w:rsid w:val="004117F3"/>
    <w:rsid w:val="004119DC"/>
    <w:rsid w:val="00411CED"/>
    <w:rsid w:val="00411FA4"/>
    <w:rsid w:val="0041270B"/>
    <w:rsid w:val="004127DD"/>
    <w:rsid w:val="00412EA9"/>
    <w:rsid w:val="00412F10"/>
    <w:rsid w:val="004139AC"/>
    <w:rsid w:val="00413A28"/>
    <w:rsid w:val="00413C7C"/>
    <w:rsid w:val="00413DC0"/>
    <w:rsid w:val="0041466E"/>
    <w:rsid w:val="00414BB7"/>
    <w:rsid w:val="00415084"/>
    <w:rsid w:val="0041536A"/>
    <w:rsid w:val="00415E73"/>
    <w:rsid w:val="00416035"/>
    <w:rsid w:val="0041608F"/>
    <w:rsid w:val="0041654A"/>
    <w:rsid w:val="00416793"/>
    <w:rsid w:val="0041764F"/>
    <w:rsid w:val="00417A5F"/>
    <w:rsid w:val="00417B58"/>
    <w:rsid w:val="00421255"/>
    <w:rsid w:val="00421C56"/>
    <w:rsid w:val="00421D0F"/>
    <w:rsid w:val="00421DDC"/>
    <w:rsid w:val="004225EB"/>
    <w:rsid w:val="00422E64"/>
    <w:rsid w:val="00423C33"/>
    <w:rsid w:val="00423E96"/>
    <w:rsid w:val="00424549"/>
    <w:rsid w:val="00424AFE"/>
    <w:rsid w:val="00424D2A"/>
    <w:rsid w:val="00425DBC"/>
    <w:rsid w:val="00426486"/>
    <w:rsid w:val="004267BF"/>
    <w:rsid w:val="004271A9"/>
    <w:rsid w:val="004303D6"/>
    <w:rsid w:val="0043052D"/>
    <w:rsid w:val="00430B35"/>
    <w:rsid w:val="004317E3"/>
    <w:rsid w:val="00432325"/>
    <w:rsid w:val="004323D7"/>
    <w:rsid w:val="0043292A"/>
    <w:rsid w:val="00432C92"/>
    <w:rsid w:val="00433321"/>
    <w:rsid w:val="004334CE"/>
    <w:rsid w:val="00433744"/>
    <w:rsid w:val="00434F2B"/>
    <w:rsid w:val="00434F7A"/>
    <w:rsid w:val="004373C8"/>
    <w:rsid w:val="00437840"/>
    <w:rsid w:val="00440FC1"/>
    <w:rsid w:val="00441104"/>
    <w:rsid w:val="0044196C"/>
    <w:rsid w:val="0044307E"/>
    <w:rsid w:val="00443126"/>
    <w:rsid w:val="00443C70"/>
    <w:rsid w:val="004443EA"/>
    <w:rsid w:val="00444F58"/>
    <w:rsid w:val="00445213"/>
    <w:rsid w:val="00445878"/>
    <w:rsid w:val="00445E2F"/>
    <w:rsid w:val="00446217"/>
    <w:rsid w:val="00446BA3"/>
    <w:rsid w:val="0044701E"/>
    <w:rsid w:val="00447173"/>
    <w:rsid w:val="004472E0"/>
    <w:rsid w:val="00447956"/>
    <w:rsid w:val="00450E77"/>
    <w:rsid w:val="00451DD1"/>
    <w:rsid w:val="0045253C"/>
    <w:rsid w:val="004526B9"/>
    <w:rsid w:val="0045449A"/>
    <w:rsid w:val="00454A0F"/>
    <w:rsid w:val="00456A18"/>
    <w:rsid w:val="00457492"/>
    <w:rsid w:val="004574E8"/>
    <w:rsid w:val="004601E1"/>
    <w:rsid w:val="00460667"/>
    <w:rsid w:val="00461983"/>
    <w:rsid w:val="00461F04"/>
    <w:rsid w:val="004622B7"/>
    <w:rsid w:val="004630F1"/>
    <w:rsid w:val="004632ED"/>
    <w:rsid w:val="00463A36"/>
    <w:rsid w:val="00463CCC"/>
    <w:rsid w:val="0046441F"/>
    <w:rsid w:val="00464CAF"/>
    <w:rsid w:val="00464E89"/>
    <w:rsid w:val="00465C00"/>
    <w:rsid w:val="00465F54"/>
    <w:rsid w:val="0046656F"/>
    <w:rsid w:val="00466DFD"/>
    <w:rsid w:val="00467069"/>
    <w:rsid w:val="00467A5D"/>
    <w:rsid w:val="00467C1E"/>
    <w:rsid w:val="00467C4E"/>
    <w:rsid w:val="00470413"/>
    <w:rsid w:val="0047131C"/>
    <w:rsid w:val="0047198D"/>
    <w:rsid w:val="004724CC"/>
    <w:rsid w:val="00472B27"/>
    <w:rsid w:val="004732E1"/>
    <w:rsid w:val="004736DB"/>
    <w:rsid w:val="0047373A"/>
    <w:rsid w:val="00473FFA"/>
    <w:rsid w:val="0047449C"/>
    <w:rsid w:val="00474E6C"/>
    <w:rsid w:val="004755A6"/>
    <w:rsid w:val="00475CF8"/>
    <w:rsid w:val="00476421"/>
    <w:rsid w:val="004767E6"/>
    <w:rsid w:val="00476D0A"/>
    <w:rsid w:val="004772AA"/>
    <w:rsid w:val="00477F4A"/>
    <w:rsid w:val="00477F84"/>
    <w:rsid w:val="004800E3"/>
    <w:rsid w:val="0048084E"/>
    <w:rsid w:val="00480DA0"/>
    <w:rsid w:val="004810C1"/>
    <w:rsid w:val="0048181F"/>
    <w:rsid w:val="00482658"/>
    <w:rsid w:val="00482FDD"/>
    <w:rsid w:val="004837E2"/>
    <w:rsid w:val="00483FE7"/>
    <w:rsid w:val="004847F0"/>
    <w:rsid w:val="004848F2"/>
    <w:rsid w:val="004850FD"/>
    <w:rsid w:val="00485D3E"/>
    <w:rsid w:val="004908DE"/>
    <w:rsid w:val="0049120B"/>
    <w:rsid w:val="004913B3"/>
    <w:rsid w:val="004917E9"/>
    <w:rsid w:val="004917FE"/>
    <w:rsid w:val="00492151"/>
    <w:rsid w:val="004929AF"/>
    <w:rsid w:val="00493234"/>
    <w:rsid w:val="00494F0C"/>
    <w:rsid w:val="00495360"/>
    <w:rsid w:val="00495377"/>
    <w:rsid w:val="00495D41"/>
    <w:rsid w:val="00496691"/>
    <w:rsid w:val="00496E3E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1D1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7FD"/>
    <w:rsid w:val="004B2D46"/>
    <w:rsid w:val="004B40C1"/>
    <w:rsid w:val="004B4D0D"/>
    <w:rsid w:val="004B4FE3"/>
    <w:rsid w:val="004B5CFD"/>
    <w:rsid w:val="004B5E80"/>
    <w:rsid w:val="004B61AA"/>
    <w:rsid w:val="004B6290"/>
    <w:rsid w:val="004B6A8F"/>
    <w:rsid w:val="004B6ECA"/>
    <w:rsid w:val="004C02BF"/>
    <w:rsid w:val="004C08B2"/>
    <w:rsid w:val="004C0983"/>
    <w:rsid w:val="004C0D4A"/>
    <w:rsid w:val="004C27B4"/>
    <w:rsid w:val="004C2C9B"/>
    <w:rsid w:val="004C2D97"/>
    <w:rsid w:val="004C2ED2"/>
    <w:rsid w:val="004C3108"/>
    <w:rsid w:val="004C4216"/>
    <w:rsid w:val="004C42D8"/>
    <w:rsid w:val="004C4688"/>
    <w:rsid w:val="004C4CE7"/>
    <w:rsid w:val="004C4E44"/>
    <w:rsid w:val="004C4F8E"/>
    <w:rsid w:val="004C5143"/>
    <w:rsid w:val="004C53F2"/>
    <w:rsid w:val="004C57DA"/>
    <w:rsid w:val="004C5939"/>
    <w:rsid w:val="004C5B86"/>
    <w:rsid w:val="004C60F9"/>
    <w:rsid w:val="004C6BB9"/>
    <w:rsid w:val="004C7013"/>
    <w:rsid w:val="004C76FB"/>
    <w:rsid w:val="004C7EE6"/>
    <w:rsid w:val="004D0375"/>
    <w:rsid w:val="004D1515"/>
    <w:rsid w:val="004D1629"/>
    <w:rsid w:val="004D1A9B"/>
    <w:rsid w:val="004D22E7"/>
    <w:rsid w:val="004D266D"/>
    <w:rsid w:val="004D2806"/>
    <w:rsid w:val="004D298B"/>
    <w:rsid w:val="004D2AAA"/>
    <w:rsid w:val="004D2FCB"/>
    <w:rsid w:val="004D30E5"/>
    <w:rsid w:val="004D3378"/>
    <w:rsid w:val="004D3733"/>
    <w:rsid w:val="004D3986"/>
    <w:rsid w:val="004D442A"/>
    <w:rsid w:val="004D4F49"/>
    <w:rsid w:val="004D5429"/>
    <w:rsid w:val="004D63B2"/>
    <w:rsid w:val="004D6563"/>
    <w:rsid w:val="004E162A"/>
    <w:rsid w:val="004E1DC0"/>
    <w:rsid w:val="004E2768"/>
    <w:rsid w:val="004E2A2C"/>
    <w:rsid w:val="004E2C5B"/>
    <w:rsid w:val="004E2E5A"/>
    <w:rsid w:val="004E4955"/>
    <w:rsid w:val="004E525D"/>
    <w:rsid w:val="004E581C"/>
    <w:rsid w:val="004E59A6"/>
    <w:rsid w:val="004E5B95"/>
    <w:rsid w:val="004E65EE"/>
    <w:rsid w:val="004E6608"/>
    <w:rsid w:val="004E7107"/>
    <w:rsid w:val="004E7B27"/>
    <w:rsid w:val="004E7FCA"/>
    <w:rsid w:val="004F027F"/>
    <w:rsid w:val="004F037E"/>
    <w:rsid w:val="004F073F"/>
    <w:rsid w:val="004F11B8"/>
    <w:rsid w:val="004F1468"/>
    <w:rsid w:val="004F2204"/>
    <w:rsid w:val="004F24B5"/>
    <w:rsid w:val="004F2951"/>
    <w:rsid w:val="004F417B"/>
    <w:rsid w:val="004F478A"/>
    <w:rsid w:val="004F48C0"/>
    <w:rsid w:val="004F552D"/>
    <w:rsid w:val="004F65B1"/>
    <w:rsid w:val="00500DF3"/>
    <w:rsid w:val="00501326"/>
    <w:rsid w:val="005013E9"/>
    <w:rsid w:val="00501A9D"/>
    <w:rsid w:val="00501ED3"/>
    <w:rsid w:val="00501FA0"/>
    <w:rsid w:val="0050269F"/>
    <w:rsid w:val="00503C84"/>
    <w:rsid w:val="00503F2B"/>
    <w:rsid w:val="005042F9"/>
    <w:rsid w:val="005056D5"/>
    <w:rsid w:val="00505B02"/>
    <w:rsid w:val="005061FD"/>
    <w:rsid w:val="0050691D"/>
    <w:rsid w:val="00507603"/>
    <w:rsid w:val="00507784"/>
    <w:rsid w:val="00510B5D"/>
    <w:rsid w:val="00511175"/>
    <w:rsid w:val="00512179"/>
    <w:rsid w:val="0051239C"/>
    <w:rsid w:val="00513C8A"/>
    <w:rsid w:val="00514918"/>
    <w:rsid w:val="00515201"/>
    <w:rsid w:val="005166C0"/>
    <w:rsid w:val="00516ECA"/>
    <w:rsid w:val="00516FCC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3BCB"/>
    <w:rsid w:val="00524B62"/>
    <w:rsid w:val="00525555"/>
    <w:rsid w:val="00525588"/>
    <w:rsid w:val="0052638E"/>
    <w:rsid w:val="00527B58"/>
    <w:rsid w:val="00527F8E"/>
    <w:rsid w:val="005306A3"/>
    <w:rsid w:val="00532473"/>
    <w:rsid w:val="0053307B"/>
    <w:rsid w:val="005331AD"/>
    <w:rsid w:val="00533601"/>
    <w:rsid w:val="005342FD"/>
    <w:rsid w:val="00534336"/>
    <w:rsid w:val="005343E8"/>
    <w:rsid w:val="005343ED"/>
    <w:rsid w:val="0053495F"/>
    <w:rsid w:val="005363B0"/>
    <w:rsid w:val="00536C60"/>
    <w:rsid w:val="005370FE"/>
    <w:rsid w:val="005376A4"/>
    <w:rsid w:val="00537DDC"/>
    <w:rsid w:val="00537EF1"/>
    <w:rsid w:val="00540D7C"/>
    <w:rsid w:val="005415CD"/>
    <w:rsid w:val="00541C52"/>
    <w:rsid w:val="00541E1B"/>
    <w:rsid w:val="00541F69"/>
    <w:rsid w:val="0054284C"/>
    <w:rsid w:val="00543287"/>
    <w:rsid w:val="00543B2C"/>
    <w:rsid w:val="0054407B"/>
    <w:rsid w:val="00545A58"/>
    <w:rsid w:val="00546305"/>
    <w:rsid w:val="00546FE5"/>
    <w:rsid w:val="00550381"/>
    <w:rsid w:val="00551927"/>
    <w:rsid w:val="00551999"/>
    <w:rsid w:val="005521F5"/>
    <w:rsid w:val="00552332"/>
    <w:rsid w:val="0055277D"/>
    <w:rsid w:val="00552C5A"/>
    <w:rsid w:val="00552C64"/>
    <w:rsid w:val="00553A7B"/>
    <w:rsid w:val="00553BE0"/>
    <w:rsid w:val="00553CE2"/>
    <w:rsid w:val="0055448E"/>
    <w:rsid w:val="00555CD9"/>
    <w:rsid w:val="00555DD0"/>
    <w:rsid w:val="005565A5"/>
    <w:rsid w:val="00556C49"/>
    <w:rsid w:val="00556ED6"/>
    <w:rsid w:val="005572B6"/>
    <w:rsid w:val="005576E2"/>
    <w:rsid w:val="005579F0"/>
    <w:rsid w:val="00557A3F"/>
    <w:rsid w:val="00560CEF"/>
    <w:rsid w:val="00560F51"/>
    <w:rsid w:val="00561A41"/>
    <w:rsid w:val="00563B38"/>
    <w:rsid w:val="005643A8"/>
    <w:rsid w:val="00565196"/>
    <w:rsid w:val="00565732"/>
    <w:rsid w:val="00566342"/>
    <w:rsid w:val="0056645D"/>
    <w:rsid w:val="00566D33"/>
    <w:rsid w:val="00567280"/>
    <w:rsid w:val="005679B5"/>
    <w:rsid w:val="00567AC5"/>
    <w:rsid w:val="005709CC"/>
    <w:rsid w:val="00570CE4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F8"/>
    <w:rsid w:val="005778F4"/>
    <w:rsid w:val="00577E11"/>
    <w:rsid w:val="00580524"/>
    <w:rsid w:val="005810DA"/>
    <w:rsid w:val="00581781"/>
    <w:rsid w:val="00582563"/>
    <w:rsid w:val="005826F1"/>
    <w:rsid w:val="00582868"/>
    <w:rsid w:val="00583125"/>
    <w:rsid w:val="005838AB"/>
    <w:rsid w:val="00584AFE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16E7"/>
    <w:rsid w:val="00592846"/>
    <w:rsid w:val="00592ADE"/>
    <w:rsid w:val="00592D6A"/>
    <w:rsid w:val="00592FF6"/>
    <w:rsid w:val="005932EA"/>
    <w:rsid w:val="005940BA"/>
    <w:rsid w:val="005947CA"/>
    <w:rsid w:val="00594CF1"/>
    <w:rsid w:val="00595229"/>
    <w:rsid w:val="005958D0"/>
    <w:rsid w:val="005977D8"/>
    <w:rsid w:val="00597D28"/>
    <w:rsid w:val="005A00B3"/>
    <w:rsid w:val="005A0855"/>
    <w:rsid w:val="005A0D61"/>
    <w:rsid w:val="005A13D4"/>
    <w:rsid w:val="005A147D"/>
    <w:rsid w:val="005A1874"/>
    <w:rsid w:val="005A244C"/>
    <w:rsid w:val="005A258B"/>
    <w:rsid w:val="005A2706"/>
    <w:rsid w:val="005A2D84"/>
    <w:rsid w:val="005A34F1"/>
    <w:rsid w:val="005A4840"/>
    <w:rsid w:val="005A4A8D"/>
    <w:rsid w:val="005A5698"/>
    <w:rsid w:val="005A58B7"/>
    <w:rsid w:val="005A5922"/>
    <w:rsid w:val="005A5982"/>
    <w:rsid w:val="005A5E22"/>
    <w:rsid w:val="005A6C69"/>
    <w:rsid w:val="005A7D09"/>
    <w:rsid w:val="005B0294"/>
    <w:rsid w:val="005B098B"/>
    <w:rsid w:val="005B0B9A"/>
    <w:rsid w:val="005B0C87"/>
    <w:rsid w:val="005B14ED"/>
    <w:rsid w:val="005B20F2"/>
    <w:rsid w:val="005B243C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9A6"/>
    <w:rsid w:val="005B4D2E"/>
    <w:rsid w:val="005B4F62"/>
    <w:rsid w:val="005B5931"/>
    <w:rsid w:val="005B5D07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372"/>
    <w:rsid w:val="005C251E"/>
    <w:rsid w:val="005C3364"/>
    <w:rsid w:val="005C3847"/>
    <w:rsid w:val="005C3A8D"/>
    <w:rsid w:val="005C3E6F"/>
    <w:rsid w:val="005C4AC1"/>
    <w:rsid w:val="005C4FB3"/>
    <w:rsid w:val="005C5ED9"/>
    <w:rsid w:val="005C5FD2"/>
    <w:rsid w:val="005C624D"/>
    <w:rsid w:val="005C632B"/>
    <w:rsid w:val="005C66B4"/>
    <w:rsid w:val="005C6944"/>
    <w:rsid w:val="005C701B"/>
    <w:rsid w:val="005C730F"/>
    <w:rsid w:val="005D002F"/>
    <w:rsid w:val="005D0170"/>
    <w:rsid w:val="005D05B1"/>
    <w:rsid w:val="005D08C9"/>
    <w:rsid w:val="005D16EE"/>
    <w:rsid w:val="005D32C0"/>
    <w:rsid w:val="005D3B3F"/>
    <w:rsid w:val="005D3DDD"/>
    <w:rsid w:val="005D3E70"/>
    <w:rsid w:val="005D4BF6"/>
    <w:rsid w:val="005D525D"/>
    <w:rsid w:val="005D59A9"/>
    <w:rsid w:val="005D6719"/>
    <w:rsid w:val="005D7D04"/>
    <w:rsid w:val="005E0066"/>
    <w:rsid w:val="005E046C"/>
    <w:rsid w:val="005E0922"/>
    <w:rsid w:val="005E130E"/>
    <w:rsid w:val="005E1E75"/>
    <w:rsid w:val="005E28DB"/>
    <w:rsid w:val="005E32E7"/>
    <w:rsid w:val="005E334E"/>
    <w:rsid w:val="005E3EC5"/>
    <w:rsid w:val="005E4084"/>
    <w:rsid w:val="005E4917"/>
    <w:rsid w:val="005E545D"/>
    <w:rsid w:val="005E5B90"/>
    <w:rsid w:val="005E5D03"/>
    <w:rsid w:val="005E6F8C"/>
    <w:rsid w:val="005E74C4"/>
    <w:rsid w:val="005E7835"/>
    <w:rsid w:val="005F0312"/>
    <w:rsid w:val="005F03A6"/>
    <w:rsid w:val="005F1967"/>
    <w:rsid w:val="005F1CE8"/>
    <w:rsid w:val="005F3DF3"/>
    <w:rsid w:val="005F5924"/>
    <w:rsid w:val="005F6222"/>
    <w:rsid w:val="005F6DC1"/>
    <w:rsid w:val="005F71E0"/>
    <w:rsid w:val="005F72CB"/>
    <w:rsid w:val="006004F9"/>
    <w:rsid w:val="00600A73"/>
    <w:rsid w:val="006015D8"/>
    <w:rsid w:val="00601625"/>
    <w:rsid w:val="006026EF"/>
    <w:rsid w:val="0060375E"/>
    <w:rsid w:val="00603A77"/>
    <w:rsid w:val="00603CFF"/>
    <w:rsid w:val="00604970"/>
    <w:rsid w:val="00604E03"/>
    <w:rsid w:val="0060572C"/>
    <w:rsid w:val="0060654E"/>
    <w:rsid w:val="00606A28"/>
    <w:rsid w:val="00606EB8"/>
    <w:rsid w:val="00607932"/>
    <w:rsid w:val="00610391"/>
    <w:rsid w:val="00610A36"/>
    <w:rsid w:val="00611034"/>
    <w:rsid w:val="00611252"/>
    <w:rsid w:val="00611D69"/>
    <w:rsid w:val="00612172"/>
    <w:rsid w:val="0061251F"/>
    <w:rsid w:val="00612744"/>
    <w:rsid w:val="00613229"/>
    <w:rsid w:val="00613ABB"/>
    <w:rsid w:val="00613E18"/>
    <w:rsid w:val="00614305"/>
    <w:rsid w:val="00614B49"/>
    <w:rsid w:val="00615598"/>
    <w:rsid w:val="00616786"/>
    <w:rsid w:val="006167DD"/>
    <w:rsid w:val="00617DB6"/>
    <w:rsid w:val="00620456"/>
    <w:rsid w:val="0062052F"/>
    <w:rsid w:val="00620654"/>
    <w:rsid w:val="00620D1B"/>
    <w:rsid w:val="006212D2"/>
    <w:rsid w:val="00621B91"/>
    <w:rsid w:val="0062200B"/>
    <w:rsid w:val="006220A2"/>
    <w:rsid w:val="00622DE7"/>
    <w:rsid w:val="00627D69"/>
    <w:rsid w:val="006300E5"/>
    <w:rsid w:val="006309FC"/>
    <w:rsid w:val="00631362"/>
    <w:rsid w:val="00631AB2"/>
    <w:rsid w:val="00632914"/>
    <w:rsid w:val="00632E2E"/>
    <w:rsid w:val="00633288"/>
    <w:rsid w:val="006334BA"/>
    <w:rsid w:val="0063354F"/>
    <w:rsid w:val="00634080"/>
    <w:rsid w:val="00634750"/>
    <w:rsid w:val="00634BCA"/>
    <w:rsid w:val="00635224"/>
    <w:rsid w:val="00635627"/>
    <w:rsid w:val="00636396"/>
    <w:rsid w:val="00636B9F"/>
    <w:rsid w:val="00636E57"/>
    <w:rsid w:val="00636FFC"/>
    <w:rsid w:val="006375E1"/>
    <w:rsid w:val="00637770"/>
    <w:rsid w:val="00637884"/>
    <w:rsid w:val="00641D28"/>
    <w:rsid w:val="00642C92"/>
    <w:rsid w:val="00643D7C"/>
    <w:rsid w:val="00643D8B"/>
    <w:rsid w:val="00644CC7"/>
    <w:rsid w:val="00644D56"/>
    <w:rsid w:val="00645567"/>
    <w:rsid w:val="00645861"/>
    <w:rsid w:val="00645862"/>
    <w:rsid w:val="0064758C"/>
    <w:rsid w:val="00647BBD"/>
    <w:rsid w:val="006500FC"/>
    <w:rsid w:val="0065031E"/>
    <w:rsid w:val="00650F84"/>
    <w:rsid w:val="00650FEC"/>
    <w:rsid w:val="006510F5"/>
    <w:rsid w:val="006518A0"/>
    <w:rsid w:val="00653306"/>
    <w:rsid w:val="00653E5B"/>
    <w:rsid w:val="00654093"/>
    <w:rsid w:val="00654852"/>
    <w:rsid w:val="006548B8"/>
    <w:rsid w:val="00654CF5"/>
    <w:rsid w:val="00655D89"/>
    <w:rsid w:val="006569D1"/>
    <w:rsid w:val="00656DDE"/>
    <w:rsid w:val="006572B1"/>
    <w:rsid w:val="006578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109"/>
    <w:rsid w:val="006704F6"/>
    <w:rsid w:val="0067065D"/>
    <w:rsid w:val="00671E1F"/>
    <w:rsid w:val="00671EF0"/>
    <w:rsid w:val="006725A3"/>
    <w:rsid w:val="00672DBB"/>
    <w:rsid w:val="0067377C"/>
    <w:rsid w:val="006739F8"/>
    <w:rsid w:val="00673C82"/>
    <w:rsid w:val="00675358"/>
    <w:rsid w:val="00675414"/>
    <w:rsid w:val="00675AA6"/>
    <w:rsid w:val="00677AED"/>
    <w:rsid w:val="0068086C"/>
    <w:rsid w:val="00680988"/>
    <w:rsid w:val="00680FFC"/>
    <w:rsid w:val="00682115"/>
    <w:rsid w:val="00684637"/>
    <w:rsid w:val="00684C81"/>
    <w:rsid w:val="00684DAA"/>
    <w:rsid w:val="0068620F"/>
    <w:rsid w:val="00687332"/>
    <w:rsid w:val="0069115C"/>
    <w:rsid w:val="00691655"/>
    <w:rsid w:val="00692471"/>
    <w:rsid w:val="006924A8"/>
    <w:rsid w:val="00692AA6"/>
    <w:rsid w:val="00692F14"/>
    <w:rsid w:val="00693267"/>
    <w:rsid w:val="006937E4"/>
    <w:rsid w:val="0069380B"/>
    <w:rsid w:val="0069555A"/>
    <w:rsid w:val="00695972"/>
    <w:rsid w:val="00696059"/>
    <w:rsid w:val="00696F30"/>
    <w:rsid w:val="00697927"/>
    <w:rsid w:val="006A08C0"/>
    <w:rsid w:val="006A1B2A"/>
    <w:rsid w:val="006A22E1"/>
    <w:rsid w:val="006A2982"/>
    <w:rsid w:val="006A3A60"/>
    <w:rsid w:val="006A518F"/>
    <w:rsid w:val="006A5988"/>
    <w:rsid w:val="006A5A53"/>
    <w:rsid w:val="006A5C2A"/>
    <w:rsid w:val="006A5DC4"/>
    <w:rsid w:val="006B03E3"/>
    <w:rsid w:val="006B07C7"/>
    <w:rsid w:val="006B09CB"/>
    <w:rsid w:val="006B0ED9"/>
    <w:rsid w:val="006B1281"/>
    <w:rsid w:val="006B1BC1"/>
    <w:rsid w:val="006B2887"/>
    <w:rsid w:val="006B2AF1"/>
    <w:rsid w:val="006B36E4"/>
    <w:rsid w:val="006B492C"/>
    <w:rsid w:val="006B56B1"/>
    <w:rsid w:val="006B5D31"/>
    <w:rsid w:val="006B5E0B"/>
    <w:rsid w:val="006B69D1"/>
    <w:rsid w:val="006B6A50"/>
    <w:rsid w:val="006C0FAA"/>
    <w:rsid w:val="006C1026"/>
    <w:rsid w:val="006C1154"/>
    <w:rsid w:val="006C1BFF"/>
    <w:rsid w:val="006C1DA3"/>
    <w:rsid w:val="006C2040"/>
    <w:rsid w:val="006C2DD8"/>
    <w:rsid w:val="006C34DB"/>
    <w:rsid w:val="006C3E7E"/>
    <w:rsid w:val="006C4366"/>
    <w:rsid w:val="006C4D7F"/>
    <w:rsid w:val="006C558A"/>
    <w:rsid w:val="006C5A6A"/>
    <w:rsid w:val="006C5F82"/>
    <w:rsid w:val="006C6206"/>
    <w:rsid w:val="006C6322"/>
    <w:rsid w:val="006C6E0A"/>
    <w:rsid w:val="006C7E93"/>
    <w:rsid w:val="006D0537"/>
    <w:rsid w:val="006D0A1D"/>
    <w:rsid w:val="006D0DB1"/>
    <w:rsid w:val="006D1C1A"/>
    <w:rsid w:val="006D2625"/>
    <w:rsid w:val="006D2EBF"/>
    <w:rsid w:val="006D3B64"/>
    <w:rsid w:val="006D3E34"/>
    <w:rsid w:val="006D42E9"/>
    <w:rsid w:val="006D44C0"/>
    <w:rsid w:val="006D4D1D"/>
    <w:rsid w:val="006D4EF0"/>
    <w:rsid w:val="006D5856"/>
    <w:rsid w:val="006D6694"/>
    <w:rsid w:val="006D66E5"/>
    <w:rsid w:val="006D7256"/>
    <w:rsid w:val="006D7E74"/>
    <w:rsid w:val="006E0399"/>
    <w:rsid w:val="006E0487"/>
    <w:rsid w:val="006E0B6B"/>
    <w:rsid w:val="006E1533"/>
    <w:rsid w:val="006E1F01"/>
    <w:rsid w:val="006E20E9"/>
    <w:rsid w:val="006E23AC"/>
    <w:rsid w:val="006E38CF"/>
    <w:rsid w:val="006E3DC0"/>
    <w:rsid w:val="006E44CE"/>
    <w:rsid w:val="006E4659"/>
    <w:rsid w:val="006E5C62"/>
    <w:rsid w:val="006E60D3"/>
    <w:rsid w:val="006E6B20"/>
    <w:rsid w:val="006E6BE8"/>
    <w:rsid w:val="006E6C28"/>
    <w:rsid w:val="006E79E5"/>
    <w:rsid w:val="006E7B95"/>
    <w:rsid w:val="006E7C07"/>
    <w:rsid w:val="006F0C6E"/>
    <w:rsid w:val="006F1A5B"/>
    <w:rsid w:val="006F21F5"/>
    <w:rsid w:val="006F2AD8"/>
    <w:rsid w:val="006F3ED6"/>
    <w:rsid w:val="006F429A"/>
    <w:rsid w:val="006F5146"/>
    <w:rsid w:val="006F5331"/>
    <w:rsid w:val="006F55C8"/>
    <w:rsid w:val="006F6C7C"/>
    <w:rsid w:val="006F74AB"/>
    <w:rsid w:val="006F7618"/>
    <w:rsid w:val="006F767C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0734D"/>
    <w:rsid w:val="007078F4"/>
    <w:rsid w:val="00710511"/>
    <w:rsid w:val="00710E38"/>
    <w:rsid w:val="00710FA0"/>
    <w:rsid w:val="00711CD8"/>
    <w:rsid w:val="00711E15"/>
    <w:rsid w:val="007135F1"/>
    <w:rsid w:val="007138A3"/>
    <w:rsid w:val="00713D24"/>
    <w:rsid w:val="00714680"/>
    <w:rsid w:val="007152B4"/>
    <w:rsid w:val="007154BE"/>
    <w:rsid w:val="007157A9"/>
    <w:rsid w:val="00715975"/>
    <w:rsid w:val="00716CC3"/>
    <w:rsid w:val="00717A09"/>
    <w:rsid w:val="00717AAF"/>
    <w:rsid w:val="00717D85"/>
    <w:rsid w:val="00717DEB"/>
    <w:rsid w:val="007200D1"/>
    <w:rsid w:val="00720FF6"/>
    <w:rsid w:val="00721344"/>
    <w:rsid w:val="00722AED"/>
    <w:rsid w:val="00722B86"/>
    <w:rsid w:val="00722DE6"/>
    <w:rsid w:val="0072335F"/>
    <w:rsid w:val="007239A3"/>
    <w:rsid w:val="00723DBC"/>
    <w:rsid w:val="007240E3"/>
    <w:rsid w:val="0072452D"/>
    <w:rsid w:val="00725636"/>
    <w:rsid w:val="00726656"/>
    <w:rsid w:val="007267F6"/>
    <w:rsid w:val="00726C95"/>
    <w:rsid w:val="00726E01"/>
    <w:rsid w:val="00726EC4"/>
    <w:rsid w:val="00727938"/>
    <w:rsid w:val="00730788"/>
    <w:rsid w:val="0073086D"/>
    <w:rsid w:val="0073116C"/>
    <w:rsid w:val="00731512"/>
    <w:rsid w:val="00732726"/>
    <w:rsid w:val="00732C23"/>
    <w:rsid w:val="007333FC"/>
    <w:rsid w:val="007339E9"/>
    <w:rsid w:val="00733D44"/>
    <w:rsid w:val="00733ED7"/>
    <w:rsid w:val="00734C2C"/>
    <w:rsid w:val="00734EB3"/>
    <w:rsid w:val="00735754"/>
    <w:rsid w:val="00735A19"/>
    <w:rsid w:val="00735D15"/>
    <w:rsid w:val="00735F10"/>
    <w:rsid w:val="00735F82"/>
    <w:rsid w:val="007361DA"/>
    <w:rsid w:val="0073760D"/>
    <w:rsid w:val="00740557"/>
    <w:rsid w:val="00740DE8"/>
    <w:rsid w:val="00740F6D"/>
    <w:rsid w:val="007417C8"/>
    <w:rsid w:val="007420A5"/>
    <w:rsid w:val="00742104"/>
    <w:rsid w:val="00743667"/>
    <w:rsid w:val="007438D0"/>
    <w:rsid w:val="00745A23"/>
    <w:rsid w:val="00745B22"/>
    <w:rsid w:val="0074671A"/>
    <w:rsid w:val="00747BFD"/>
    <w:rsid w:val="00747CA6"/>
    <w:rsid w:val="007509E6"/>
    <w:rsid w:val="00751766"/>
    <w:rsid w:val="007522C4"/>
    <w:rsid w:val="0075293B"/>
    <w:rsid w:val="00753470"/>
    <w:rsid w:val="007535FA"/>
    <w:rsid w:val="0075370B"/>
    <w:rsid w:val="007542E9"/>
    <w:rsid w:val="00754746"/>
    <w:rsid w:val="00754EDE"/>
    <w:rsid w:val="00755072"/>
    <w:rsid w:val="00755208"/>
    <w:rsid w:val="00756E2D"/>
    <w:rsid w:val="0075759B"/>
    <w:rsid w:val="00757F26"/>
    <w:rsid w:val="0076092E"/>
    <w:rsid w:val="00760CE3"/>
    <w:rsid w:val="00760D05"/>
    <w:rsid w:val="00761016"/>
    <w:rsid w:val="00761B17"/>
    <w:rsid w:val="0076237A"/>
    <w:rsid w:val="007634AE"/>
    <w:rsid w:val="007637F4"/>
    <w:rsid w:val="00763AF1"/>
    <w:rsid w:val="00763C73"/>
    <w:rsid w:val="00763EA5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07D6"/>
    <w:rsid w:val="00771603"/>
    <w:rsid w:val="00771752"/>
    <w:rsid w:val="00772BDA"/>
    <w:rsid w:val="007745D1"/>
    <w:rsid w:val="0077521B"/>
    <w:rsid w:val="0077531E"/>
    <w:rsid w:val="007754D3"/>
    <w:rsid w:val="007756F0"/>
    <w:rsid w:val="00775D84"/>
    <w:rsid w:val="00776769"/>
    <w:rsid w:val="0077676B"/>
    <w:rsid w:val="00776997"/>
    <w:rsid w:val="00777598"/>
    <w:rsid w:val="00777610"/>
    <w:rsid w:val="007776E9"/>
    <w:rsid w:val="00777E48"/>
    <w:rsid w:val="0078042E"/>
    <w:rsid w:val="00780C55"/>
    <w:rsid w:val="00781354"/>
    <w:rsid w:val="00781C5B"/>
    <w:rsid w:val="007825CE"/>
    <w:rsid w:val="00782CEC"/>
    <w:rsid w:val="007839C4"/>
    <w:rsid w:val="00783AD1"/>
    <w:rsid w:val="00784109"/>
    <w:rsid w:val="00784D14"/>
    <w:rsid w:val="00784DD9"/>
    <w:rsid w:val="00784E00"/>
    <w:rsid w:val="00785258"/>
    <w:rsid w:val="007856C4"/>
    <w:rsid w:val="00785BDA"/>
    <w:rsid w:val="00786E0E"/>
    <w:rsid w:val="00787B80"/>
    <w:rsid w:val="0079027B"/>
    <w:rsid w:val="00791039"/>
    <w:rsid w:val="007912AC"/>
    <w:rsid w:val="00792514"/>
    <w:rsid w:val="00792C0F"/>
    <w:rsid w:val="00792DCE"/>
    <w:rsid w:val="0079350E"/>
    <w:rsid w:val="00794336"/>
    <w:rsid w:val="0079479F"/>
    <w:rsid w:val="00794BEB"/>
    <w:rsid w:val="00794C35"/>
    <w:rsid w:val="007955FB"/>
    <w:rsid w:val="00795BCB"/>
    <w:rsid w:val="007968FB"/>
    <w:rsid w:val="00796EAB"/>
    <w:rsid w:val="0079741D"/>
    <w:rsid w:val="007974E4"/>
    <w:rsid w:val="0079750C"/>
    <w:rsid w:val="00797F53"/>
    <w:rsid w:val="007A0677"/>
    <w:rsid w:val="007A1133"/>
    <w:rsid w:val="007A1666"/>
    <w:rsid w:val="007A1B3B"/>
    <w:rsid w:val="007A1E53"/>
    <w:rsid w:val="007A2C9E"/>
    <w:rsid w:val="007A31A0"/>
    <w:rsid w:val="007A3E96"/>
    <w:rsid w:val="007A3EC7"/>
    <w:rsid w:val="007A447C"/>
    <w:rsid w:val="007A4CD8"/>
    <w:rsid w:val="007A4D87"/>
    <w:rsid w:val="007A6832"/>
    <w:rsid w:val="007A6DD6"/>
    <w:rsid w:val="007A6E74"/>
    <w:rsid w:val="007A75E4"/>
    <w:rsid w:val="007B05F1"/>
    <w:rsid w:val="007B0C71"/>
    <w:rsid w:val="007B0E7C"/>
    <w:rsid w:val="007B2BE8"/>
    <w:rsid w:val="007B33CC"/>
    <w:rsid w:val="007B497D"/>
    <w:rsid w:val="007B5311"/>
    <w:rsid w:val="007B650F"/>
    <w:rsid w:val="007B73D9"/>
    <w:rsid w:val="007B74DC"/>
    <w:rsid w:val="007B7525"/>
    <w:rsid w:val="007C0267"/>
    <w:rsid w:val="007C03E6"/>
    <w:rsid w:val="007C062F"/>
    <w:rsid w:val="007C0AD4"/>
    <w:rsid w:val="007C13C5"/>
    <w:rsid w:val="007C36AE"/>
    <w:rsid w:val="007C38A0"/>
    <w:rsid w:val="007C3C4B"/>
    <w:rsid w:val="007C3F49"/>
    <w:rsid w:val="007C5A01"/>
    <w:rsid w:val="007C6C7D"/>
    <w:rsid w:val="007D0398"/>
    <w:rsid w:val="007D0499"/>
    <w:rsid w:val="007D1FFE"/>
    <w:rsid w:val="007D1FFF"/>
    <w:rsid w:val="007D23B3"/>
    <w:rsid w:val="007D2478"/>
    <w:rsid w:val="007D3AF0"/>
    <w:rsid w:val="007D3EE2"/>
    <w:rsid w:val="007D41D7"/>
    <w:rsid w:val="007D534C"/>
    <w:rsid w:val="007D549B"/>
    <w:rsid w:val="007D5F35"/>
    <w:rsid w:val="007D668B"/>
    <w:rsid w:val="007D740B"/>
    <w:rsid w:val="007D7804"/>
    <w:rsid w:val="007E0DBD"/>
    <w:rsid w:val="007E0DEE"/>
    <w:rsid w:val="007E1D1D"/>
    <w:rsid w:val="007E2C6F"/>
    <w:rsid w:val="007E3541"/>
    <w:rsid w:val="007E35F0"/>
    <w:rsid w:val="007E475E"/>
    <w:rsid w:val="007E4923"/>
    <w:rsid w:val="007E4BA5"/>
    <w:rsid w:val="007E52F7"/>
    <w:rsid w:val="007E5572"/>
    <w:rsid w:val="007E65A3"/>
    <w:rsid w:val="007E6FD9"/>
    <w:rsid w:val="007E740E"/>
    <w:rsid w:val="007F05E9"/>
    <w:rsid w:val="007F0A20"/>
    <w:rsid w:val="007F108A"/>
    <w:rsid w:val="007F1171"/>
    <w:rsid w:val="007F1196"/>
    <w:rsid w:val="007F1C69"/>
    <w:rsid w:val="007F292B"/>
    <w:rsid w:val="007F33C2"/>
    <w:rsid w:val="007F355A"/>
    <w:rsid w:val="007F5047"/>
    <w:rsid w:val="007F63C4"/>
    <w:rsid w:val="007F693B"/>
    <w:rsid w:val="007F6A6B"/>
    <w:rsid w:val="007F6BA3"/>
    <w:rsid w:val="007F7169"/>
    <w:rsid w:val="007F7F82"/>
    <w:rsid w:val="00800250"/>
    <w:rsid w:val="00800434"/>
    <w:rsid w:val="008009F4"/>
    <w:rsid w:val="00801360"/>
    <w:rsid w:val="00801524"/>
    <w:rsid w:val="0080201B"/>
    <w:rsid w:val="0080227E"/>
    <w:rsid w:val="00802977"/>
    <w:rsid w:val="00802D19"/>
    <w:rsid w:val="00804000"/>
    <w:rsid w:val="0080477F"/>
    <w:rsid w:val="00804AE0"/>
    <w:rsid w:val="00804D8F"/>
    <w:rsid w:val="00805B91"/>
    <w:rsid w:val="00806432"/>
    <w:rsid w:val="00806A0D"/>
    <w:rsid w:val="00806A17"/>
    <w:rsid w:val="008070C2"/>
    <w:rsid w:val="0080760A"/>
    <w:rsid w:val="00807CDB"/>
    <w:rsid w:val="008107C5"/>
    <w:rsid w:val="00811214"/>
    <w:rsid w:val="0081146F"/>
    <w:rsid w:val="00812BA3"/>
    <w:rsid w:val="00813065"/>
    <w:rsid w:val="008130A4"/>
    <w:rsid w:val="00813283"/>
    <w:rsid w:val="00813AC1"/>
    <w:rsid w:val="00814E9F"/>
    <w:rsid w:val="008152F2"/>
    <w:rsid w:val="0081553C"/>
    <w:rsid w:val="008155A0"/>
    <w:rsid w:val="00817D59"/>
    <w:rsid w:val="00820472"/>
    <w:rsid w:val="0082067B"/>
    <w:rsid w:val="00821648"/>
    <w:rsid w:val="0082168C"/>
    <w:rsid w:val="00821FA3"/>
    <w:rsid w:val="008220A8"/>
    <w:rsid w:val="008222C0"/>
    <w:rsid w:val="008224F4"/>
    <w:rsid w:val="00822F0F"/>
    <w:rsid w:val="00823D9A"/>
    <w:rsid w:val="00824D66"/>
    <w:rsid w:val="00824ED7"/>
    <w:rsid w:val="00826165"/>
    <w:rsid w:val="0082710C"/>
    <w:rsid w:val="008273CB"/>
    <w:rsid w:val="00827AEE"/>
    <w:rsid w:val="00827CA1"/>
    <w:rsid w:val="00827CC9"/>
    <w:rsid w:val="0083017F"/>
    <w:rsid w:val="0083031D"/>
    <w:rsid w:val="00830642"/>
    <w:rsid w:val="00830E0F"/>
    <w:rsid w:val="00831394"/>
    <w:rsid w:val="00831CF6"/>
    <w:rsid w:val="0083249F"/>
    <w:rsid w:val="0083286E"/>
    <w:rsid w:val="00832AFE"/>
    <w:rsid w:val="00832BF8"/>
    <w:rsid w:val="00834135"/>
    <w:rsid w:val="008357EA"/>
    <w:rsid w:val="0083609D"/>
    <w:rsid w:val="008360EC"/>
    <w:rsid w:val="008368BB"/>
    <w:rsid w:val="00837512"/>
    <w:rsid w:val="00837639"/>
    <w:rsid w:val="00837A6E"/>
    <w:rsid w:val="00837B4B"/>
    <w:rsid w:val="0084190A"/>
    <w:rsid w:val="00841B03"/>
    <w:rsid w:val="0084251B"/>
    <w:rsid w:val="008426D8"/>
    <w:rsid w:val="00842DC5"/>
    <w:rsid w:val="00843C67"/>
    <w:rsid w:val="008444DF"/>
    <w:rsid w:val="008445B5"/>
    <w:rsid w:val="00844623"/>
    <w:rsid w:val="00844906"/>
    <w:rsid w:val="00844CD8"/>
    <w:rsid w:val="008458AE"/>
    <w:rsid w:val="00845D8B"/>
    <w:rsid w:val="00846D67"/>
    <w:rsid w:val="00846EA6"/>
    <w:rsid w:val="00846FA1"/>
    <w:rsid w:val="00850B03"/>
    <w:rsid w:val="008520CE"/>
    <w:rsid w:val="00852D60"/>
    <w:rsid w:val="00853F31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47EF"/>
    <w:rsid w:val="00864DE9"/>
    <w:rsid w:val="00865573"/>
    <w:rsid w:val="00866371"/>
    <w:rsid w:val="00866B00"/>
    <w:rsid w:val="00866CCE"/>
    <w:rsid w:val="0087073E"/>
    <w:rsid w:val="00870DE0"/>
    <w:rsid w:val="008716D3"/>
    <w:rsid w:val="00872721"/>
    <w:rsid w:val="00872792"/>
    <w:rsid w:val="00872C9A"/>
    <w:rsid w:val="00873573"/>
    <w:rsid w:val="00873786"/>
    <w:rsid w:val="00873C15"/>
    <w:rsid w:val="008754F8"/>
    <w:rsid w:val="008755F4"/>
    <w:rsid w:val="00875BA4"/>
    <w:rsid w:val="00875C7F"/>
    <w:rsid w:val="00876691"/>
    <w:rsid w:val="00877473"/>
    <w:rsid w:val="008774E3"/>
    <w:rsid w:val="00877797"/>
    <w:rsid w:val="00880278"/>
    <w:rsid w:val="008803AE"/>
    <w:rsid w:val="008803AF"/>
    <w:rsid w:val="00880AE4"/>
    <w:rsid w:val="00881409"/>
    <w:rsid w:val="00881775"/>
    <w:rsid w:val="00881B7B"/>
    <w:rsid w:val="00881FA2"/>
    <w:rsid w:val="008822A3"/>
    <w:rsid w:val="008824CD"/>
    <w:rsid w:val="008825CD"/>
    <w:rsid w:val="008826CA"/>
    <w:rsid w:val="0088296F"/>
    <w:rsid w:val="00882D31"/>
    <w:rsid w:val="0088356B"/>
    <w:rsid w:val="0088381D"/>
    <w:rsid w:val="00884762"/>
    <w:rsid w:val="00884CDB"/>
    <w:rsid w:val="008853E9"/>
    <w:rsid w:val="0088649E"/>
    <w:rsid w:val="008867BE"/>
    <w:rsid w:val="0088739A"/>
    <w:rsid w:val="00887AA9"/>
    <w:rsid w:val="00890646"/>
    <w:rsid w:val="00890AE5"/>
    <w:rsid w:val="00890D0C"/>
    <w:rsid w:val="00891D7F"/>
    <w:rsid w:val="00891DD1"/>
    <w:rsid w:val="0089405A"/>
    <w:rsid w:val="00894119"/>
    <w:rsid w:val="0089435C"/>
    <w:rsid w:val="008947DC"/>
    <w:rsid w:val="00895268"/>
    <w:rsid w:val="00895274"/>
    <w:rsid w:val="00895355"/>
    <w:rsid w:val="00895D87"/>
    <w:rsid w:val="00895DB5"/>
    <w:rsid w:val="00896EDC"/>
    <w:rsid w:val="00897C51"/>
    <w:rsid w:val="00897C73"/>
    <w:rsid w:val="00897D39"/>
    <w:rsid w:val="008A033D"/>
    <w:rsid w:val="008A0EF0"/>
    <w:rsid w:val="008A1616"/>
    <w:rsid w:val="008A3D9C"/>
    <w:rsid w:val="008A50C3"/>
    <w:rsid w:val="008A5B70"/>
    <w:rsid w:val="008A5FD6"/>
    <w:rsid w:val="008A755E"/>
    <w:rsid w:val="008A7649"/>
    <w:rsid w:val="008A7C1D"/>
    <w:rsid w:val="008A7E8A"/>
    <w:rsid w:val="008B04EA"/>
    <w:rsid w:val="008B09CD"/>
    <w:rsid w:val="008B1AF6"/>
    <w:rsid w:val="008B3AD6"/>
    <w:rsid w:val="008B3EC8"/>
    <w:rsid w:val="008B5453"/>
    <w:rsid w:val="008C0699"/>
    <w:rsid w:val="008C23C6"/>
    <w:rsid w:val="008C28AB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54F3"/>
    <w:rsid w:val="008D5B2C"/>
    <w:rsid w:val="008D61C0"/>
    <w:rsid w:val="008E0806"/>
    <w:rsid w:val="008E103F"/>
    <w:rsid w:val="008E149F"/>
    <w:rsid w:val="008E1686"/>
    <w:rsid w:val="008E17B1"/>
    <w:rsid w:val="008E1C51"/>
    <w:rsid w:val="008E1CDC"/>
    <w:rsid w:val="008E21F3"/>
    <w:rsid w:val="008E30E8"/>
    <w:rsid w:val="008E388D"/>
    <w:rsid w:val="008E3EC8"/>
    <w:rsid w:val="008E47D3"/>
    <w:rsid w:val="008E4E7D"/>
    <w:rsid w:val="008E52CF"/>
    <w:rsid w:val="008E5672"/>
    <w:rsid w:val="008E632C"/>
    <w:rsid w:val="008E649E"/>
    <w:rsid w:val="008E6961"/>
    <w:rsid w:val="008E6B74"/>
    <w:rsid w:val="008E7424"/>
    <w:rsid w:val="008E7D2E"/>
    <w:rsid w:val="008E7ECD"/>
    <w:rsid w:val="008E7FA4"/>
    <w:rsid w:val="008F05F8"/>
    <w:rsid w:val="008F16AF"/>
    <w:rsid w:val="008F17E2"/>
    <w:rsid w:val="008F2591"/>
    <w:rsid w:val="008F28B6"/>
    <w:rsid w:val="008F2F01"/>
    <w:rsid w:val="008F2F3B"/>
    <w:rsid w:val="008F305D"/>
    <w:rsid w:val="008F4131"/>
    <w:rsid w:val="008F4F4C"/>
    <w:rsid w:val="008F54BE"/>
    <w:rsid w:val="008F54CE"/>
    <w:rsid w:val="008F6622"/>
    <w:rsid w:val="00900691"/>
    <w:rsid w:val="00901B88"/>
    <w:rsid w:val="0090297B"/>
    <w:rsid w:val="009038FF"/>
    <w:rsid w:val="00903AC1"/>
    <w:rsid w:val="00903C4C"/>
    <w:rsid w:val="00903FDD"/>
    <w:rsid w:val="00904328"/>
    <w:rsid w:val="0090439F"/>
    <w:rsid w:val="009056A7"/>
    <w:rsid w:val="009059D0"/>
    <w:rsid w:val="009059EA"/>
    <w:rsid w:val="00906972"/>
    <w:rsid w:val="009074E2"/>
    <w:rsid w:val="00907C10"/>
    <w:rsid w:val="00910B23"/>
    <w:rsid w:val="009111CE"/>
    <w:rsid w:val="00912038"/>
    <w:rsid w:val="009120CD"/>
    <w:rsid w:val="009126EE"/>
    <w:rsid w:val="00915196"/>
    <w:rsid w:val="009168A2"/>
    <w:rsid w:val="00917429"/>
    <w:rsid w:val="009175CC"/>
    <w:rsid w:val="00920502"/>
    <w:rsid w:val="00920538"/>
    <w:rsid w:val="00920ADF"/>
    <w:rsid w:val="00922079"/>
    <w:rsid w:val="0092222F"/>
    <w:rsid w:val="009228B7"/>
    <w:rsid w:val="00922FE2"/>
    <w:rsid w:val="009234E7"/>
    <w:rsid w:val="009241CA"/>
    <w:rsid w:val="009243DF"/>
    <w:rsid w:val="009246C5"/>
    <w:rsid w:val="009250CD"/>
    <w:rsid w:val="00925B53"/>
    <w:rsid w:val="00925D28"/>
    <w:rsid w:val="00925FA2"/>
    <w:rsid w:val="00926158"/>
    <w:rsid w:val="009265CD"/>
    <w:rsid w:val="00927379"/>
    <w:rsid w:val="00927989"/>
    <w:rsid w:val="00927C75"/>
    <w:rsid w:val="00930237"/>
    <w:rsid w:val="0093083F"/>
    <w:rsid w:val="00930D60"/>
    <w:rsid w:val="00931080"/>
    <w:rsid w:val="00931D2A"/>
    <w:rsid w:val="009322E2"/>
    <w:rsid w:val="0093308A"/>
    <w:rsid w:val="0093326F"/>
    <w:rsid w:val="0093393D"/>
    <w:rsid w:val="009339CD"/>
    <w:rsid w:val="00933DB1"/>
    <w:rsid w:val="00934842"/>
    <w:rsid w:val="00934865"/>
    <w:rsid w:val="00934B56"/>
    <w:rsid w:val="00934BA4"/>
    <w:rsid w:val="009351EA"/>
    <w:rsid w:val="009355E3"/>
    <w:rsid w:val="0093596C"/>
    <w:rsid w:val="00935C35"/>
    <w:rsid w:val="00935CBC"/>
    <w:rsid w:val="009362F2"/>
    <w:rsid w:val="00936CB1"/>
    <w:rsid w:val="00940293"/>
    <w:rsid w:val="009402E6"/>
    <w:rsid w:val="0094100D"/>
    <w:rsid w:val="009418EA"/>
    <w:rsid w:val="00941CBB"/>
    <w:rsid w:val="0094250A"/>
    <w:rsid w:val="00942DFC"/>
    <w:rsid w:val="00942F97"/>
    <w:rsid w:val="00943527"/>
    <w:rsid w:val="00943986"/>
    <w:rsid w:val="00943C65"/>
    <w:rsid w:val="009444E2"/>
    <w:rsid w:val="00944E41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1CB3"/>
    <w:rsid w:val="009521D7"/>
    <w:rsid w:val="009524D3"/>
    <w:rsid w:val="009528CC"/>
    <w:rsid w:val="00952C88"/>
    <w:rsid w:val="00953589"/>
    <w:rsid w:val="0095369E"/>
    <w:rsid w:val="00954213"/>
    <w:rsid w:val="0095452D"/>
    <w:rsid w:val="0095549A"/>
    <w:rsid w:val="00955502"/>
    <w:rsid w:val="00955799"/>
    <w:rsid w:val="009558A7"/>
    <w:rsid w:val="00955ED6"/>
    <w:rsid w:val="009564AC"/>
    <w:rsid w:val="0095669A"/>
    <w:rsid w:val="009567E5"/>
    <w:rsid w:val="00956D0A"/>
    <w:rsid w:val="00957467"/>
    <w:rsid w:val="00960071"/>
    <w:rsid w:val="00960C4B"/>
    <w:rsid w:val="00961769"/>
    <w:rsid w:val="00961C63"/>
    <w:rsid w:val="0096342E"/>
    <w:rsid w:val="00963BD8"/>
    <w:rsid w:val="00964057"/>
    <w:rsid w:val="009660B9"/>
    <w:rsid w:val="00967CDE"/>
    <w:rsid w:val="009705B3"/>
    <w:rsid w:val="00970775"/>
    <w:rsid w:val="00970B2E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6F16"/>
    <w:rsid w:val="00977395"/>
    <w:rsid w:val="00977FB3"/>
    <w:rsid w:val="00980403"/>
    <w:rsid w:val="009805E7"/>
    <w:rsid w:val="009808C0"/>
    <w:rsid w:val="00980AF2"/>
    <w:rsid w:val="009813CB"/>
    <w:rsid w:val="009818C6"/>
    <w:rsid w:val="0098244B"/>
    <w:rsid w:val="00982641"/>
    <w:rsid w:val="009842DA"/>
    <w:rsid w:val="0098492D"/>
    <w:rsid w:val="00984C4D"/>
    <w:rsid w:val="00984F70"/>
    <w:rsid w:val="0098622E"/>
    <w:rsid w:val="00987797"/>
    <w:rsid w:val="00987C0B"/>
    <w:rsid w:val="009901A6"/>
    <w:rsid w:val="009905B3"/>
    <w:rsid w:val="0099178D"/>
    <w:rsid w:val="009917E8"/>
    <w:rsid w:val="00991A96"/>
    <w:rsid w:val="00991F0A"/>
    <w:rsid w:val="00991F92"/>
    <w:rsid w:val="00992465"/>
    <w:rsid w:val="009930EA"/>
    <w:rsid w:val="009934E4"/>
    <w:rsid w:val="00994660"/>
    <w:rsid w:val="00995AE2"/>
    <w:rsid w:val="00996FE6"/>
    <w:rsid w:val="00997627"/>
    <w:rsid w:val="009A0030"/>
    <w:rsid w:val="009A05A4"/>
    <w:rsid w:val="009A2051"/>
    <w:rsid w:val="009A22FF"/>
    <w:rsid w:val="009A296B"/>
    <w:rsid w:val="009A30D4"/>
    <w:rsid w:val="009A3C20"/>
    <w:rsid w:val="009A69AF"/>
    <w:rsid w:val="009A7857"/>
    <w:rsid w:val="009A7A43"/>
    <w:rsid w:val="009B0442"/>
    <w:rsid w:val="009B0834"/>
    <w:rsid w:val="009B1F94"/>
    <w:rsid w:val="009B309D"/>
    <w:rsid w:val="009B357F"/>
    <w:rsid w:val="009B40AE"/>
    <w:rsid w:val="009B432F"/>
    <w:rsid w:val="009B4363"/>
    <w:rsid w:val="009B5664"/>
    <w:rsid w:val="009B5816"/>
    <w:rsid w:val="009B5E1A"/>
    <w:rsid w:val="009B7ACD"/>
    <w:rsid w:val="009B7EA7"/>
    <w:rsid w:val="009B7FE8"/>
    <w:rsid w:val="009C048C"/>
    <w:rsid w:val="009C1179"/>
    <w:rsid w:val="009C11AF"/>
    <w:rsid w:val="009C156D"/>
    <w:rsid w:val="009C15A2"/>
    <w:rsid w:val="009C1850"/>
    <w:rsid w:val="009C2101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F4E"/>
    <w:rsid w:val="009D0045"/>
    <w:rsid w:val="009D015F"/>
    <w:rsid w:val="009D0581"/>
    <w:rsid w:val="009D07FA"/>
    <w:rsid w:val="009D0A52"/>
    <w:rsid w:val="009D1303"/>
    <w:rsid w:val="009D187E"/>
    <w:rsid w:val="009D2087"/>
    <w:rsid w:val="009D2A0E"/>
    <w:rsid w:val="009D2E89"/>
    <w:rsid w:val="009D36A0"/>
    <w:rsid w:val="009D37B6"/>
    <w:rsid w:val="009D47E0"/>
    <w:rsid w:val="009D55AE"/>
    <w:rsid w:val="009D6266"/>
    <w:rsid w:val="009D6C19"/>
    <w:rsid w:val="009D7595"/>
    <w:rsid w:val="009D7C28"/>
    <w:rsid w:val="009D7D1D"/>
    <w:rsid w:val="009E029A"/>
    <w:rsid w:val="009E0BE9"/>
    <w:rsid w:val="009E0D72"/>
    <w:rsid w:val="009E1973"/>
    <w:rsid w:val="009E2A4A"/>
    <w:rsid w:val="009E3540"/>
    <w:rsid w:val="009E3665"/>
    <w:rsid w:val="009E3CD4"/>
    <w:rsid w:val="009E4F7D"/>
    <w:rsid w:val="009E520B"/>
    <w:rsid w:val="009E5953"/>
    <w:rsid w:val="009E5C07"/>
    <w:rsid w:val="009E6228"/>
    <w:rsid w:val="009E6AF4"/>
    <w:rsid w:val="009E6F44"/>
    <w:rsid w:val="009E6F5D"/>
    <w:rsid w:val="009E7EA9"/>
    <w:rsid w:val="009F03D2"/>
    <w:rsid w:val="009F122C"/>
    <w:rsid w:val="009F1BD7"/>
    <w:rsid w:val="009F2E6B"/>
    <w:rsid w:val="009F3073"/>
    <w:rsid w:val="009F357C"/>
    <w:rsid w:val="009F36F2"/>
    <w:rsid w:val="009F3AAE"/>
    <w:rsid w:val="009F3C58"/>
    <w:rsid w:val="009F4085"/>
    <w:rsid w:val="009F4262"/>
    <w:rsid w:val="009F49C1"/>
    <w:rsid w:val="009F4C78"/>
    <w:rsid w:val="009F4E90"/>
    <w:rsid w:val="009F50E3"/>
    <w:rsid w:val="009F551B"/>
    <w:rsid w:val="009F5549"/>
    <w:rsid w:val="009F5898"/>
    <w:rsid w:val="009F5B37"/>
    <w:rsid w:val="009F5BD9"/>
    <w:rsid w:val="009F5BF0"/>
    <w:rsid w:val="009F6405"/>
    <w:rsid w:val="009F6FBA"/>
    <w:rsid w:val="009F7129"/>
    <w:rsid w:val="009F789B"/>
    <w:rsid w:val="00A0095A"/>
    <w:rsid w:val="00A01C51"/>
    <w:rsid w:val="00A02426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62DD"/>
    <w:rsid w:val="00A06F89"/>
    <w:rsid w:val="00A103DC"/>
    <w:rsid w:val="00A10DEA"/>
    <w:rsid w:val="00A111B7"/>
    <w:rsid w:val="00A11876"/>
    <w:rsid w:val="00A1350C"/>
    <w:rsid w:val="00A138CE"/>
    <w:rsid w:val="00A13A66"/>
    <w:rsid w:val="00A13CE3"/>
    <w:rsid w:val="00A14125"/>
    <w:rsid w:val="00A14B81"/>
    <w:rsid w:val="00A15821"/>
    <w:rsid w:val="00A15F6E"/>
    <w:rsid w:val="00A16176"/>
    <w:rsid w:val="00A173BB"/>
    <w:rsid w:val="00A17CD4"/>
    <w:rsid w:val="00A20925"/>
    <w:rsid w:val="00A209BE"/>
    <w:rsid w:val="00A20D91"/>
    <w:rsid w:val="00A20ED9"/>
    <w:rsid w:val="00A21097"/>
    <w:rsid w:val="00A22570"/>
    <w:rsid w:val="00A236A1"/>
    <w:rsid w:val="00A238DF"/>
    <w:rsid w:val="00A23BD9"/>
    <w:rsid w:val="00A23DA8"/>
    <w:rsid w:val="00A2421C"/>
    <w:rsid w:val="00A24251"/>
    <w:rsid w:val="00A24C30"/>
    <w:rsid w:val="00A25747"/>
    <w:rsid w:val="00A26562"/>
    <w:rsid w:val="00A266C5"/>
    <w:rsid w:val="00A268C0"/>
    <w:rsid w:val="00A268E7"/>
    <w:rsid w:val="00A26D88"/>
    <w:rsid w:val="00A26E82"/>
    <w:rsid w:val="00A2715E"/>
    <w:rsid w:val="00A27675"/>
    <w:rsid w:val="00A27C90"/>
    <w:rsid w:val="00A30389"/>
    <w:rsid w:val="00A303A3"/>
    <w:rsid w:val="00A304A3"/>
    <w:rsid w:val="00A30C55"/>
    <w:rsid w:val="00A30ECF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37BD8"/>
    <w:rsid w:val="00A41622"/>
    <w:rsid w:val="00A4187A"/>
    <w:rsid w:val="00A41D7A"/>
    <w:rsid w:val="00A41FC9"/>
    <w:rsid w:val="00A42ABE"/>
    <w:rsid w:val="00A43229"/>
    <w:rsid w:val="00A448C1"/>
    <w:rsid w:val="00A448D4"/>
    <w:rsid w:val="00A45329"/>
    <w:rsid w:val="00A45CF1"/>
    <w:rsid w:val="00A45F60"/>
    <w:rsid w:val="00A462F0"/>
    <w:rsid w:val="00A465E4"/>
    <w:rsid w:val="00A4684F"/>
    <w:rsid w:val="00A479E0"/>
    <w:rsid w:val="00A47C35"/>
    <w:rsid w:val="00A50470"/>
    <w:rsid w:val="00A50569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8EB"/>
    <w:rsid w:val="00A53CE2"/>
    <w:rsid w:val="00A54195"/>
    <w:rsid w:val="00A54235"/>
    <w:rsid w:val="00A548A2"/>
    <w:rsid w:val="00A551D2"/>
    <w:rsid w:val="00A5540D"/>
    <w:rsid w:val="00A55A30"/>
    <w:rsid w:val="00A55A8A"/>
    <w:rsid w:val="00A55F39"/>
    <w:rsid w:val="00A560AA"/>
    <w:rsid w:val="00A56162"/>
    <w:rsid w:val="00A56436"/>
    <w:rsid w:val="00A565E7"/>
    <w:rsid w:val="00A57A46"/>
    <w:rsid w:val="00A57E19"/>
    <w:rsid w:val="00A60034"/>
    <w:rsid w:val="00A6006E"/>
    <w:rsid w:val="00A60587"/>
    <w:rsid w:val="00A60AE1"/>
    <w:rsid w:val="00A61505"/>
    <w:rsid w:val="00A61573"/>
    <w:rsid w:val="00A618DB"/>
    <w:rsid w:val="00A61950"/>
    <w:rsid w:val="00A642BF"/>
    <w:rsid w:val="00A64319"/>
    <w:rsid w:val="00A6489E"/>
    <w:rsid w:val="00A64A79"/>
    <w:rsid w:val="00A64FE9"/>
    <w:rsid w:val="00A65292"/>
    <w:rsid w:val="00A65466"/>
    <w:rsid w:val="00A655A4"/>
    <w:rsid w:val="00A65F5E"/>
    <w:rsid w:val="00A665E4"/>
    <w:rsid w:val="00A666A6"/>
    <w:rsid w:val="00A66D39"/>
    <w:rsid w:val="00A67621"/>
    <w:rsid w:val="00A67DE1"/>
    <w:rsid w:val="00A701A3"/>
    <w:rsid w:val="00A702D2"/>
    <w:rsid w:val="00A70806"/>
    <w:rsid w:val="00A70A34"/>
    <w:rsid w:val="00A716D1"/>
    <w:rsid w:val="00A71A2D"/>
    <w:rsid w:val="00A71AD3"/>
    <w:rsid w:val="00A71C17"/>
    <w:rsid w:val="00A7266C"/>
    <w:rsid w:val="00A72EF1"/>
    <w:rsid w:val="00A73100"/>
    <w:rsid w:val="00A73B04"/>
    <w:rsid w:val="00A74F05"/>
    <w:rsid w:val="00A756ED"/>
    <w:rsid w:val="00A75817"/>
    <w:rsid w:val="00A75C50"/>
    <w:rsid w:val="00A75DFF"/>
    <w:rsid w:val="00A75E27"/>
    <w:rsid w:val="00A762B0"/>
    <w:rsid w:val="00A77186"/>
    <w:rsid w:val="00A771EF"/>
    <w:rsid w:val="00A77439"/>
    <w:rsid w:val="00A774AB"/>
    <w:rsid w:val="00A779AC"/>
    <w:rsid w:val="00A779D3"/>
    <w:rsid w:val="00A77F99"/>
    <w:rsid w:val="00A80098"/>
    <w:rsid w:val="00A839B5"/>
    <w:rsid w:val="00A8425A"/>
    <w:rsid w:val="00A84A38"/>
    <w:rsid w:val="00A84A72"/>
    <w:rsid w:val="00A850C9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DC1"/>
    <w:rsid w:val="00A87119"/>
    <w:rsid w:val="00A872C2"/>
    <w:rsid w:val="00A8797A"/>
    <w:rsid w:val="00A900AB"/>
    <w:rsid w:val="00A904C1"/>
    <w:rsid w:val="00A91D4E"/>
    <w:rsid w:val="00A9224E"/>
    <w:rsid w:val="00A9241C"/>
    <w:rsid w:val="00A92CDB"/>
    <w:rsid w:val="00A934D0"/>
    <w:rsid w:val="00A93D25"/>
    <w:rsid w:val="00A9414A"/>
    <w:rsid w:val="00A94C35"/>
    <w:rsid w:val="00A95AAC"/>
    <w:rsid w:val="00A97583"/>
    <w:rsid w:val="00A977DA"/>
    <w:rsid w:val="00A97D39"/>
    <w:rsid w:val="00AA0048"/>
    <w:rsid w:val="00AA0F02"/>
    <w:rsid w:val="00AA21A0"/>
    <w:rsid w:val="00AA32DF"/>
    <w:rsid w:val="00AA3EC3"/>
    <w:rsid w:val="00AA4AC8"/>
    <w:rsid w:val="00AA4BBC"/>
    <w:rsid w:val="00AA4EDA"/>
    <w:rsid w:val="00AA4F21"/>
    <w:rsid w:val="00AA5420"/>
    <w:rsid w:val="00AA5697"/>
    <w:rsid w:val="00AA5DB0"/>
    <w:rsid w:val="00AA64E9"/>
    <w:rsid w:val="00AA64F7"/>
    <w:rsid w:val="00AA7628"/>
    <w:rsid w:val="00AB062D"/>
    <w:rsid w:val="00AB08AE"/>
    <w:rsid w:val="00AB0EF8"/>
    <w:rsid w:val="00AB19E2"/>
    <w:rsid w:val="00AB1B93"/>
    <w:rsid w:val="00AB1FA6"/>
    <w:rsid w:val="00AB289C"/>
    <w:rsid w:val="00AB2F05"/>
    <w:rsid w:val="00AB3081"/>
    <w:rsid w:val="00AB36E2"/>
    <w:rsid w:val="00AB3D48"/>
    <w:rsid w:val="00AB45CF"/>
    <w:rsid w:val="00AB4603"/>
    <w:rsid w:val="00AB4BD5"/>
    <w:rsid w:val="00AB58BC"/>
    <w:rsid w:val="00AB5AB9"/>
    <w:rsid w:val="00AB5E56"/>
    <w:rsid w:val="00AB6C34"/>
    <w:rsid w:val="00AB6E29"/>
    <w:rsid w:val="00AB6ECA"/>
    <w:rsid w:val="00AC012E"/>
    <w:rsid w:val="00AC08B7"/>
    <w:rsid w:val="00AC0CDC"/>
    <w:rsid w:val="00AC0F1C"/>
    <w:rsid w:val="00AC1236"/>
    <w:rsid w:val="00AC1968"/>
    <w:rsid w:val="00AC2D69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B2C"/>
    <w:rsid w:val="00AC7D2C"/>
    <w:rsid w:val="00AC7DF6"/>
    <w:rsid w:val="00AD0D11"/>
    <w:rsid w:val="00AD2079"/>
    <w:rsid w:val="00AD21B5"/>
    <w:rsid w:val="00AD25FC"/>
    <w:rsid w:val="00AD3378"/>
    <w:rsid w:val="00AD34BF"/>
    <w:rsid w:val="00AD3831"/>
    <w:rsid w:val="00AD3D85"/>
    <w:rsid w:val="00AD42C2"/>
    <w:rsid w:val="00AD494C"/>
    <w:rsid w:val="00AD53A1"/>
    <w:rsid w:val="00AD6CE2"/>
    <w:rsid w:val="00AD6DF1"/>
    <w:rsid w:val="00AD6EE6"/>
    <w:rsid w:val="00AD74A9"/>
    <w:rsid w:val="00AE0DE6"/>
    <w:rsid w:val="00AE15A8"/>
    <w:rsid w:val="00AE252D"/>
    <w:rsid w:val="00AE2F42"/>
    <w:rsid w:val="00AE3F41"/>
    <w:rsid w:val="00AE403B"/>
    <w:rsid w:val="00AE4512"/>
    <w:rsid w:val="00AE50CD"/>
    <w:rsid w:val="00AE5886"/>
    <w:rsid w:val="00AE5D71"/>
    <w:rsid w:val="00AE5F93"/>
    <w:rsid w:val="00AE609B"/>
    <w:rsid w:val="00AE71A5"/>
    <w:rsid w:val="00AE7468"/>
    <w:rsid w:val="00AE7FD4"/>
    <w:rsid w:val="00AF01EE"/>
    <w:rsid w:val="00AF1C8C"/>
    <w:rsid w:val="00AF25F1"/>
    <w:rsid w:val="00AF2712"/>
    <w:rsid w:val="00AF2902"/>
    <w:rsid w:val="00AF320F"/>
    <w:rsid w:val="00AF3803"/>
    <w:rsid w:val="00AF3EAD"/>
    <w:rsid w:val="00AF50B7"/>
    <w:rsid w:val="00AF528F"/>
    <w:rsid w:val="00AF57B6"/>
    <w:rsid w:val="00AF58B3"/>
    <w:rsid w:val="00AF58BC"/>
    <w:rsid w:val="00AF5EE6"/>
    <w:rsid w:val="00AF6B30"/>
    <w:rsid w:val="00AF6BF8"/>
    <w:rsid w:val="00AF6F62"/>
    <w:rsid w:val="00AF739A"/>
    <w:rsid w:val="00AF7AFC"/>
    <w:rsid w:val="00AF7E4D"/>
    <w:rsid w:val="00B00179"/>
    <w:rsid w:val="00B00367"/>
    <w:rsid w:val="00B006D8"/>
    <w:rsid w:val="00B007CA"/>
    <w:rsid w:val="00B02B0A"/>
    <w:rsid w:val="00B02B15"/>
    <w:rsid w:val="00B03ACD"/>
    <w:rsid w:val="00B03C89"/>
    <w:rsid w:val="00B03E5A"/>
    <w:rsid w:val="00B04201"/>
    <w:rsid w:val="00B05B86"/>
    <w:rsid w:val="00B05CB3"/>
    <w:rsid w:val="00B05E38"/>
    <w:rsid w:val="00B06252"/>
    <w:rsid w:val="00B066D7"/>
    <w:rsid w:val="00B06D9B"/>
    <w:rsid w:val="00B07145"/>
    <w:rsid w:val="00B071B7"/>
    <w:rsid w:val="00B07312"/>
    <w:rsid w:val="00B073B3"/>
    <w:rsid w:val="00B100DA"/>
    <w:rsid w:val="00B10205"/>
    <w:rsid w:val="00B11412"/>
    <w:rsid w:val="00B11615"/>
    <w:rsid w:val="00B11813"/>
    <w:rsid w:val="00B1261B"/>
    <w:rsid w:val="00B126DF"/>
    <w:rsid w:val="00B12CF3"/>
    <w:rsid w:val="00B136EF"/>
    <w:rsid w:val="00B1415B"/>
    <w:rsid w:val="00B150D2"/>
    <w:rsid w:val="00B1543A"/>
    <w:rsid w:val="00B15FD4"/>
    <w:rsid w:val="00B16819"/>
    <w:rsid w:val="00B17113"/>
    <w:rsid w:val="00B1714D"/>
    <w:rsid w:val="00B17372"/>
    <w:rsid w:val="00B20176"/>
    <w:rsid w:val="00B20D75"/>
    <w:rsid w:val="00B21166"/>
    <w:rsid w:val="00B214AE"/>
    <w:rsid w:val="00B224A0"/>
    <w:rsid w:val="00B22AC8"/>
    <w:rsid w:val="00B236A9"/>
    <w:rsid w:val="00B23F58"/>
    <w:rsid w:val="00B2445A"/>
    <w:rsid w:val="00B24C94"/>
    <w:rsid w:val="00B251E8"/>
    <w:rsid w:val="00B2532A"/>
    <w:rsid w:val="00B26393"/>
    <w:rsid w:val="00B26EE5"/>
    <w:rsid w:val="00B2726C"/>
    <w:rsid w:val="00B2785E"/>
    <w:rsid w:val="00B301D1"/>
    <w:rsid w:val="00B3097F"/>
    <w:rsid w:val="00B31164"/>
    <w:rsid w:val="00B31FD8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425"/>
    <w:rsid w:val="00B40D4E"/>
    <w:rsid w:val="00B42016"/>
    <w:rsid w:val="00B424F2"/>
    <w:rsid w:val="00B42F17"/>
    <w:rsid w:val="00B43402"/>
    <w:rsid w:val="00B43A9F"/>
    <w:rsid w:val="00B4427B"/>
    <w:rsid w:val="00B446DE"/>
    <w:rsid w:val="00B44A2B"/>
    <w:rsid w:val="00B45546"/>
    <w:rsid w:val="00B50B92"/>
    <w:rsid w:val="00B50CF0"/>
    <w:rsid w:val="00B516F1"/>
    <w:rsid w:val="00B520A5"/>
    <w:rsid w:val="00B52688"/>
    <w:rsid w:val="00B52BBB"/>
    <w:rsid w:val="00B53A35"/>
    <w:rsid w:val="00B53A74"/>
    <w:rsid w:val="00B54A17"/>
    <w:rsid w:val="00B55BD0"/>
    <w:rsid w:val="00B5619F"/>
    <w:rsid w:val="00B56B82"/>
    <w:rsid w:val="00B56EEC"/>
    <w:rsid w:val="00B57262"/>
    <w:rsid w:val="00B57F2D"/>
    <w:rsid w:val="00B60C94"/>
    <w:rsid w:val="00B61C8E"/>
    <w:rsid w:val="00B62649"/>
    <w:rsid w:val="00B62B9E"/>
    <w:rsid w:val="00B62D80"/>
    <w:rsid w:val="00B631DD"/>
    <w:rsid w:val="00B63223"/>
    <w:rsid w:val="00B634CB"/>
    <w:rsid w:val="00B65F91"/>
    <w:rsid w:val="00B70081"/>
    <w:rsid w:val="00B70853"/>
    <w:rsid w:val="00B72598"/>
    <w:rsid w:val="00B731D2"/>
    <w:rsid w:val="00B736BD"/>
    <w:rsid w:val="00B74C13"/>
    <w:rsid w:val="00B751BE"/>
    <w:rsid w:val="00B75843"/>
    <w:rsid w:val="00B75ABB"/>
    <w:rsid w:val="00B75F40"/>
    <w:rsid w:val="00B769BB"/>
    <w:rsid w:val="00B76D4C"/>
    <w:rsid w:val="00B76D64"/>
    <w:rsid w:val="00B776F9"/>
    <w:rsid w:val="00B77738"/>
    <w:rsid w:val="00B77C40"/>
    <w:rsid w:val="00B804B1"/>
    <w:rsid w:val="00B80E53"/>
    <w:rsid w:val="00B820E2"/>
    <w:rsid w:val="00B831A2"/>
    <w:rsid w:val="00B83762"/>
    <w:rsid w:val="00B854CE"/>
    <w:rsid w:val="00B854D1"/>
    <w:rsid w:val="00B85549"/>
    <w:rsid w:val="00B85F8C"/>
    <w:rsid w:val="00B86707"/>
    <w:rsid w:val="00B8673C"/>
    <w:rsid w:val="00B867BB"/>
    <w:rsid w:val="00B86A10"/>
    <w:rsid w:val="00B87C89"/>
    <w:rsid w:val="00B9041A"/>
    <w:rsid w:val="00B905DE"/>
    <w:rsid w:val="00B90792"/>
    <w:rsid w:val="00B910FB"/>
    <w:rsid w:val="00B91898"/>
    <w:rsid w:val="00B91EE4"/>
    <w:rsid w:val="00B9273A"/>
    <w:rsid w:val="00B927B2"/>
    <w:rsid w:val="00B92940"/>
    <w:rsid w:val="00B93BCC"/>
    <w:rsid w:val="00B94458"/>
    <w:rsid w:val="00B947E6"/>
    <w:rsid w:val="00B94B03"/>
    <w:rsid w:val="00B94F4A"/>
    <w:rsid w:val="00B95007"/>
    <w:rsid w:val="00B955AD"/>
    <w:rsid w:val="00B959A4"/>
    <w:rsid w:val="00B95EF7"/>
    <w:rsid w:val="00B96E57"/>
    <w:rsid w:val="00B97F49"/>
    <w:rsid w:val="00BA02E3"/>
    <w:rsid w:val="00BA10ED"/>
    <w:rsid w:val="00BA1443"/>
    <w:rsid w:val="00BA2A3B"/>
    <w:rsid w:val="00BA303B"/>
    <w:rsid w:val="00BA33AF"/>
    <w:rsid w:val="00BA35A1"/>
    <w:rsid w:val="00BA3A03"/>
    <w:rsid w:val="00BA3FE7"/>
    <w:rsid w:val="00BA41A1"/>
    <w:rsid w:val="00BA4B2D"/>
    <w:rsid w:val="00BA5E8C"/>
    <w:rsid w:val="00BA78E9"/>
    <w:rsid w:val="00BA7D87"/>
    <w:rsid w:val="00BA7F00"/>
    <w:rsid w:val="00BB01A7"/>
    <w:rsid w:val="00BB0F05"/>
    <w:rsid w:val="00BB0F28"/>
    <w:rsid w:val="00BB156D"/>
    <w:rsid w:val="00BB20B9"/>
    <w:rsid w:val="00BB303F"/>
    <w:rsid w:val="00BB484B"/>
    <w:rsid w:val="00BB54E0"/>
    <w:rsid w:val="00BB572D"/>
    <w:rsid w:val="00BB5BA5"/>
    <w:rsid w:val="00BB63F1"/>
    <w:rsid w:val="00BB68B4"/>
    <w:rsid w:val="00BB68BB"/>
    <w:rsid w:val="00BB6D4C"/>
    <w:rsid w:val="00BB6E62"/>
    <w:rsid w:val="00BB70F4"/>
    <w:rsid w:val="00BC0337"/>
    <w:rsid w:val="00BC0D0C"/>
    <w:rsid w:val="00BC22EE"/>
    <w:rsid w:val="00BC409A"/>
    <w:rsid w:val="00BC4518"/>
    <w:rsid w:val="00BC4A45"/>
    <w:rsid w:val="00BC5B68"/>
    <w:rsid w:val="00BC5F50"/>
    <w:rsid w:val="00BC62EB"/>
    <w:rsid w:val="00BC6791"/>
    <w:rsid w:val="00BC6DEB"/>
    <w:rsid w:val="00BC7772"/>
    <w:rsid w:val="00BC7808"/>
    <w:rsid w:val="00BC793C"/>
    <w:rsid w:val="00BD02FF"/>
    <w:rsid w:val="00BD08BA"/>
    <w:rsid w:val="00BD121B"/>
    <w:rsid w:val="00BD1A0B"/>
    <w:rsid w:val="00BD23CD"/>
    <w:rsid w:val="00BD260F"/>
    <w:rsid w:val="00BD40D1"/>
    <w:rsid w:val="00BD442F"/>
    <w:rsid w:val="00BD636C"/>
    <w:rsid w:val="00BD67EB"/>
    <w:rsid w:val="00BD6B4F"/>
    <w:rsid w:val="00BD7075"/>
    <w:rsid w:val="00BD7208"/>
    <w:rsid w:val="00BD75C7"/>
    <w:rsid w:val="00BD7971"/>
    <w:rsid w:val="00BE1096"/>
    <w:rsid w:val="00BE1409"/>
    <w:rsid w:val="00BE1A69"/>
    <w:rsid w:val="00BE216E"/>
    <w:rsid w:val="00BE282E"/>
    <w:rsid w:val="00BE2962"/>
    <w:rsid w:val="00BE2E49"/>
    <w:rsid w:val="00BE3047"/>
    <w:rsid w:val="00BE3345"/>
    <w:rsid w:val="00BE3A48"/>
    <w:rsid w:val="00BE3B4A"/>
    <w:rsid w:val="00BE41DB"/>
    <w:rsid w:val="00BE44E3"/>
    <w:rsid w:val="00BE46AC"/>
    <w:rsid w:val="00BE4E5B"/>
    <w:rsid w:val="00BE5018"/>
    <w:rsid w:val="00BE5641"/>
    <w:rsid w:val="00BE5C35"/>
    <w:rsid w:val="00BE684C"/>
    <w:rsid w:val="00BE6EF8"/>
    <w:rsid w:val="00BE72A7"/>
    <w:rsid w:val="00BE7309"/>
    <w:rsid w:val="00BE7AB7"/>
    <w:rsid w:val="00BE7AF0"/>
    <w:rsid w:val="00BF04C6"/>
    <w:rsid w:val="00BF05BD"/>
    <w:rsid w:val="00BF0DA3"/>
    <w:rsid w:val="00BF15D8"/>
    <w:rsid w:val="00BF1A3E"/>
    <w:rsid w:val="00BF20FD"/>
    <w:rsid w:val="00BF2AB0"/>
    <w:rsid w:val="00BF2DA9"/>
    <w:rsid w:val="00BF3A56"/>
    <w:rsid w:val="00BF4B63"/>
    <w:rsid w:val="00BF79EB"/>
    <w:rsid w:val="00BF7AD8"/>
    <w:rsid w:val="00C01531"/>
    <w:rsid w:val="00C0188E"/>
    <w:rsid w:val="00C021DB"/>
    <w:rsid w:val="00C025BB"/>
    <w:rsid w:val="00C027E2"/>
    <w:rsid w:val="00C02D85"/>
    <w:rsid w:val="00C03399"/>
    <w:rsid w:val="00C03D97"/>
    <w:rsid w:val="00C03F27"/>
    <w:rsid w:val="00C05034"/>
    <w:rsid w:val="00C0636D"/>
    <w:rsid w:val="00C063A2"/>
    <w:rsid w:val="00C0711A"/>
    <w:rsid w:val="00C073F2"/>
    <w:rsid w:val="00C074B3"/>
    <w:rsid w:val="00C07FF2"/>
    <w:rsid w:val="00C10271"/>
    <w:rsid w:val="00C1062D"/>
    <w:rsid w:val="00C11390"/>
    <w:rsid w:val="00C11E56"/>
    <w:rsid w:val="00C11EE3"/>
    <w:rsid w:val="00C123EC"/>
    <w:rsid w:val="00C12C21"/>
    <w:rsid w:val="00C13925"/>
    <w:rsid w:val="00C13CF4"/>
    <w:rsid w:val="00C14024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2017D"/>
    <w:rsid w:val="00C213DF"/>
    <w:rsid w:val="00C2208C"/>
    <w:rsid w:val="00C220D7"/>
    <w:rsid w:val="00C22740"/>
    <w:rsid w:val="00C2278E"/>
    <w:rsid w:val="00C22ED5"/>
    <w:rsid w:val="00C2375A"/>
    <w:rsid w:val="00C23FE5"/>
    <w:rsid w:val="00C24233"/>
    <w:rsid w:val="00C253E0"/>
    <w:rsid w:val="00C2540E"/>
    <w:rsid w:val="00C25730"/>
    <w:rsid w:val="00C2593B"/>
    <w:rsid w:val="00C25B8E"/>
    <w:rsid w:val="00C260C4"/>
    <w:rsid w:val="00C26131"/>
    <w:rsid w:val="00C265E9"/>
    <w:rsid w:val="00C26B40"/>
    <w:rsid w:val="00C26CB9"/>
    <w:rsid w:val="00C26CD8"/>
    <w:rsid w:val="00C27438"/>
    <w:rsid w:val="00C27B52"/>
    <w:rsid w:val="00C27E9E"/>
    <w:rsid w:val="00C3019D"/>
    <w:rsid w:val="00C3047F"/>
    <w:rsid w:val="00C30E6F"/>
    <w:rsid w:val="00C3143B"/>
    <w:rsid w:val="00C3295B"/>
    <w:rsid w:val="00C3367E"/>
    <w:rsid w:val="00C337D7"/>
    <w:rsid w:val="00C33EA9"/>
    <w:rsid w:val="00C34A3A"/>
    <w:rsid w:val="00C350C1"/>
    <w:rsid w:val="00C35852"/>
    <w:rsid w:val="00C35854"/>
    <w:rsid w:val="00C3625F"/>
    <w:rsid w:val="00C364A5"/>
    <w:rsid w:val="00C36DFC"/>
    <w:rsid w:val="00C374BD"/>
    <w:rsid w:val="00C37B12"/>
    <w:rsid w:val="00C401DB"/>
    <w:rsid w:val="00C406DD"/>
    <w:rsid w:val="00C412FD"/>
    <w:rsid w:val="00C42A3A"/>
    <w:rsid w:val="00C44576"/>
    <w:rsid w:val="00C44890"/>
    <w:rsid w:val="00C448F3"/>
    <w:rsid w:val="00C454B7"/>
    <w:rsid w:val="00C46259"/>
    <w:rsid w:val="00C46C61"/>
    <w:rsid w:val="00C47426"/>
    <w:rsid w:val="00C476DC"/>
    <w:rsid w:val="00C50157"/>
    <w:rsid w:val="00C5040C"/>
    <w:rsid w:val="00C50F94"/>
    <w:rsid w:val="00C511E5"/>
    <w:rsid w:val="00C52325"/>
    <w:rsid w:val="00C52823"/>
    <w:rsid w:val="00C539D5"/>
    <w:rsid w:val="00C53BBD"/>
    <w:rsid w:val="00C53EF0"/>
    <w:rsid w:val="00C54D04"/>
    <w:rsid w:val="00C54DF3"/>
    <w:rsid w:val="00C5513A"/>
    <w:rsid w:val="00C55535"/>
    <w:rsid w:val="00C5558C"/>
    <w:rsid w:val="00C55909"/>
    <w:rsid w:val="00C55D4F"/>
    <w:rsid w:val="00C564E8"/>
    <w:rsid w:val="00C5693C"/>
    <w:rsid w:val="00C56D36"/>
    <w:rsid w:val="00C577C5"/>
    <w:rsid w:val="00C606B4"/>
    <w:rsid w:val="00C6128E"/>
    <w:rsid w:val="00C61611"/>
    <w:rsid w:val="00C61B14"/>
    <w:rsid w:val="00C63DBB"/>
    <w:rsid w:val="00C64B4A"/>
    <w:rsid w:val="00C64D09"/>
    <w:rsid w:val="00C64E4C"/>
    <w:rsid w:val="00C65D49"/>
    <w:rsid w:val="00C664E8"/>
    <w:rsid w:val="00C669F1"/>
    <w:rsid w:val="00C66CA1"/>
    <w:rsid w:val="00C66CF9"/>
    <w:rsid w:val="00C670F0"/>
    <w:rsid w:val="00C67229"/>
    <w:rsid w:val="00C70823"/>
    <w:rsid w:val="00C727B8"/>
    <w:rsid w:val="00C72E9A"/>
    <w:rsid w:val="00C73C93"/>
    <w:rsid w:val="00C73E9E"/>
    <w:rsid w:val="00C7418D"/>
    <w:rsid w:val="00C744D6"/>
    <w:rsid w:val="00C74E5C"/>
    <w:rsid w:val="00C758E6"/>
    <w:rsid w:val="00C75D35"/>
    <w:rsid w:val="00C760CD"/>
    <w:rsid w:val="00C76126"/>
    <w:rsid w:val="00C767DD"/>
    <w:rsid w:val="00C76A27"/>
    <w:rsid w:val="00C773C9"/>
    <w:rsid w:val="00C77CC9"/>
    <w:rsid w:val="00C8039F"/>
    <w:rsid w:val="00C807A2"/>
    <w:rsid w:val="00C809C6"/>
    <w:rsid w:val="00C813FC"/>
    <w:rsid w:val="00C81B03"/>
    <w:rsid w:val="00C82B18"/>
    <w:rsid w:val="00C83F77"/>
    <w:rsid w:val="00C841E1"/>
    <w:rsid w:val="00C8571E"/>
    <w:rsid w:val="00C859AF"/>
    <w:rsid w:val="00C859C1"/>
    <w:rsid w:val="00C85BE3"/>
    <w:rsid w:val="00C86E40"/>
    <w:rsid w:val="00C87702"/>
    <w:rsid w:val="00C87ED0"/>
    <w:rsid w:val="00C87FF7"/>
    <w:rsid w:val="00C90D1E"/>
    <w:rsid w:val="00C91B0E"/>
    <w:rsid w:val="00C939E1"/>
    <w:rsid w:val="00C93D1E"/>
    <w:rsid w:val="00C93D9D"/>
    <w:rsid w:val="00C9542A"/>
    <w:rsid w:val="00C96058"/>
    <w:rsid w:val="00C971CE"/>
    <w:rsid w:val="00C97640"/>
    <w:rsid w:val="00C976D9"/>
    <w:rsid w:val="00C97CD5"/>
    <w:rsid w:val="00CA0315"/>
    <w:rsid w:val="00CA10B2"/>
    <w:rsid w:val="00CA1155"/>
    <w:rsid w:val="00CA128A"/>
    <w:rsid w:val="00CA26CE"/>
    <w:rsid w:val="00CA3E31"/>
    <w:rsid w:val="00CA3F0F"/>
    <w:rsid w:val="00CA4BC9"/>
    <w:rsid w:val="00CA5066"/>
    <w:rsid w:val="00CA54CE"/>
    <w:rsid w:val="00CA630A"/>
    <w:rsid w:val="00CA683A"/>
    <w:rsid w:val="00CA6FA2"/>
    <w:rsid w:val="00CA731F"/>
    <w:rsid w:val="00CB0A70"/>
    <w:rsid w:val="00CB1A50"/>
    <w:rsid w:val="00CB1E28"/>
    <w:rsid w:val="00CB2352"/>
    <w:rsid w:val="00CB26AB"/>
    <w:rsid w:val="00CB3630"/>
    <w:rsid w:val="00CB3760"/>
    <w:rsid w:val="00CB3E45"/>
    <w:rsid w:val="00CB46A0"/>
    <w:rsid w:val="00CB508C"/>
    <w:rsid w:val="00CB57D2"/>
    <w:rsid w:val="00CB581F"/>
    <w:rsid w:val="00CB74A3"/>
    <w:rsid w:val="00CB7B1F"/>
    <w:rsid w:val="00CB7E14"/>
    <w:rsid w:val="00CC03A4"/>
    <w:rsid w:val="00CC0845"/>
    <w:rsid w:val="00CC0E56"/>
    <w:rsid w:val="00CC15A3"/>
    <w:rsid w:val="00CC20DB"/>
    <w:rsid w:val="00CC2377"/>
    <w:rsid w:val="00CC47AC"/>
    <w:rsid w:val="00CC501D"/>
    <w:rsid w:val="00CC60AB"/>
    <w:rsid w:val="00CC663E"/>
    <w:rsid w:val="00CC6E77"/>
    <w:rsid w:val="00CD0E97"/>
    <w:rsid w:val="00CD1B87"/>
    <w:rsid w:val="00CD29C7"/>
    <w:rsid w:val="00CD2FC7"/>
    <w:rsid w:val="00CD38BC"/>
    <w:rsid w:val="00CD3D39"/>
    <w:rsid w:val="00CD50FE"/>
    <w:rsid w:val="00CD5C86"/>
    <w:rsid w:val="00CD6176"/>
    <w:rsid w:val="00CD6DF4"/>
    <w:rsid w:val="00CE0ED3"/>
    <w:rsid w:val="00CE196B"/>
    <w:rsid w:val="00CE2364"/>
    <w:rsid w:val="00CE3349"/>
    <w:rsid w:val="00CE4762"/>
    <w:rsid w:val="00CE477E"/>
    <w:rsid w:val="00CE49D0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1280"/>
    <w:rsid w:val="00CF2BF6"/>
    <w:rsid w:val="00CF43F8"/>
    <w:rsid w:val="00CF4BA0"/>
    <w:rsid w:val="00CF5020"/>
    <w:rsid w:val="00CF55F4"/>
    <w:rsid w:val="00CF64EF"/>
    <w:rsid w:val="00CF6AC8"/>
    <w:rsid w:val="00D01457"/>
    <w:rsid w:val="00D01934"/>
    <w:rsid w:val="00D01CE5"/>
    <w:rsid w:val="00D02519"/>
    <w:rsid w:val="00D0370C"/>
    <w:rsid w:val="00D03B4C"/>
    <w:rsid w:val="00D04FE0"/>
    <w:rsid w:val="00D05501"/>
    <w:rsid w:val="00D063F6"/>
    <w:rsid w:val="00D067FE"/>
    <w:rsid w:val="00D06B7E"/>
    <w:rsid w:val="00D06CA1"/>
    <w:rsid w:val="00D070FC"/>
    <w:rsid w:val="00D1044A"/>
    <w:rsid w:val="00D11319"/>
    <w:rsid w:val="00D11557"/>
    <w:rsid w:val="00D11A00"/>
    <w:rsid w:val="00D11BF1"/>
    <w:rsid w:val="00D11FC4"/>
    <w:rsid w:val="00D12773"/>
    <w:rsid w:val="00D1294B"/>
    <w:rsid w:val="00D13E16"/>
    <w:rsid w:val="00D14452"/>
    <w:rsid w:val="00D1517F"/>
    <w:rsid w:val="00D1540D"/>
    <w:rsid w:val="00D15E05"/>
    <w:rsid w:val="00D16198"/>
    <w:rsid w:val="00D161D7"/>
    <w:rsid w:val="00D164D8"/>
    <w:rsid w:val="00D16521"/>
    <w:rsid w:val="00D2004D"/>
    <w:rsid w:val="00D205EB"/>
    <w:rsid w:val="00D20642"/>
    <w:rsid w:val="00D2153A"/>
    <w:rsid w:val="00D217EA"/>
    <w:rsid w:val="00D21A3F"/>
    <w:rsid w:val="00D22A50"/>
    <w:rsid w:val="00D235EF"/>
    <w:rsid w:val="00D23744"/>
    <w:rsid w:val="00D237F4"/>
    <w:rsid w:val="00D2384A"/>
    <w:rsid w:val="00D2407B"/>
    <w:rsid w:val="00D2433F"/>
    <w:rsid w:val="00D243B5"/>
    <w:rsid w:val="00D25085"/>
    <w:rsid w:val="00D25BE7"/>
    <w:rsid w:val="00D260F1"/>
    <w:rsid w:val="00D26DA8"/>
    <w:rsid w:val="00D27532"/>
    <w:rsid w:val="00D305CA"/>
    <w:rsid w:val="00D31028"/>
    <w:rsid w:val="00D312F3"/>
    <w:rsid w:val="00D313C7"/>
    <w:rsid w:val="00D31484"/>
    <w:rsid w:val="00D3184C"/>
    <w:rsid w:val="00D32EBE"/>
    <w:rsid w:val="00D3359A"/>
    <w:rsid w:val="00D33D41"/>
    <w:rsid w:val="00D342E6"/>
    <w:rsid w:val="00D349D0"/>
    <w:rsid w:val="00D34CA4"/>
    <w:rsid w:val="00D34F4A"/>
    <w:rsid w:val="00D36A98"/>
    <w:rsid w:val="00D36C55"/>
    <w:rsid w:val="00D3797E"/>
    <w:rsid w:val="00D40FF8"/>
    <w:rsid w:val="00D41530"/>
    <w:rsid w:val="00D41538"/>
    <w:rsid w:val="00D4197F"/>
    <w:rsid w:val="00D41DED"/>
    <w:rsid w:val="00D44480"/>
    <w:rsid w:val="00D449F6"/>
    <w:rsid w:val="00D44D6B"/>
    <w:rsid w:val="00D45F16"/>
    <w:rsid w:val="00D46D0A"/>
    <w:rsid w:val="00D473AC"/>
    <w:rsid w:val="00D4784C"/>
    <w:rsid w:val="00D47C68"/>
    <w:rsid w:val="00D47CFD"/>
    <w:rsid w:val="00D52115"/>
    <w:rsid w:val="00D52147"/>
    <w:rsid w:val="00D524E9"/>
    <w:rsid w:val="00D53C30"/>
    <w:rsid w:val="00D53FDD"/>
    <w:rsid w:val="00D5429F"/>
    <w:rsid w:val="00D5457C"/>
    <w:rsid w:val="00D5556A"/>
    <w:rsid w:val="00D55CCB"/>
    <w:rsid w:val="00D55DC4"/>
    <w:rsid w:val="00D573F9"/>
    <w:rsid w:val="00D577F7"/>
    <w:rsid w:val="00D57E38"/>
    <w:rsid w:val="00D60219"/>
    <w:rsid w:val="00D608A5"/>
    <w:rsid w:val="00D614B7"/>
    <w:rsid w:val="00D61541"/>
    <w:rsid w:val="00D6204F"/>
    <w:rsid w:val="00D623BD"/>
    <w:rsid w:val="00D62C7B"/>
    <w:rsid w:val="00D633D7"/>
    <w:rsid w:val="00D63CB9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39"/>
    <w:rsid w:val="00D66744"/>
    <w:rsid w:val="00D66A14"/>
    <w:rsid w:val="00D673C4"/>
    <w:rsid w:val="00D677D5"/>
    <w:rsid w:val="00D678A4"/>
    <w:rsid w:val="00D70185"/>
    <w:rsid w:val="00D7072D"/>
    <w:rsid w:val="00D70777"/>
    <w:rsid w:val="00D70817"/>
    <w:rsid w:val="00D70C43"/>
    <w:rsid w:val="00D70CD1"/>
    <w:rsid w:val="00D70CD4"/>
    <w:rsid w:val="00D71B50"/>
    <w:rsid w:val="00D724D2"/>
    <w:rsid w:val="00D72682"/>
    <w:rsid w:val="00D7288B"/>
    <w:rsid w:val="00D729D0"/>
    <w:rsid w:val="00D73332"/>
    <w:rsid w:val="00D73542"/>
    <w:rsid w:val="00D738F7"/>
    <w:rsid w:val="00D73919"/>
    <w:rsid w:val="00D740C4"/>
    <w:rsid w:val="00D74F95"/>
    <w:rsid w:val="00D751A5"/>
    <w:rsid w:val="00D77478"/>
    <w:rsid w:val="00D774E5"/>
    <w:rsid w:val="00D77CE1"/>
    <w:rsid w:val="00D77E6A"/>
    <w:rsid w:val="00D80745"/>
    <w:rsid w:val="00D80AEF"/>
    <w:rsid w:val="00D80E67"/>
    <w:rsid w:val="00D82398"/>
    <w:rsid w:val="00D82AA1"/>
    <w:rsid w:val="00D82DC7"/>
    <w:rsid w:val="00D851C8"/>
    <w:rsid w:val="00D85E47"/>
    <w:rsid w:val="00D85F73"/>
    <w:rsid w:val="00D86435"/>
    <w:rsid w:val="00D87662"/>
    <w:rsid w:val="00D87C49"/>
    <w:rsid w:val="00D87E3A"/>
    <w:rsid w:val="00D90C61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60BE"/>
    <w:rsid w:val="00D963D3"/>
    <w:rsid w:val="00D966E8"/>
    <w:rsid w:val="00D96A2A"/>
    <w:rsid w:val="00D96B9B"/>
    <w:rsid w:val="00D9753E"/>
    <w:rsid w:val="00D97E57"/>
    <w:rsid w:val="00D97F38"/>
    <w:rsid w:val="00DA0616"/>
    <w:rsid w:val="00DA1209"/>
    <w:rsid w:val="00DA123D"/>
    <w:rsid w:val="00DA1302"/>
    <w:rsid w:val="00DA1873"/>
    <w:rsid w:val="00DA1B83"/>
    <w:rsid w:val="00DA1BB6"/>
    <w:rsid w:val="00DA1C62"/>
    <w:rsid w:val="00DA277D"/>
    <w:rsid w:val="00DA328A"/>
    <w:rsid w:val="00DA32D5"/>
    <w:rsid w:val="00DA3389"/>
    <w:rsid w:val="00DA38F5"/>
    <w:rsid w:val="00DA3A94"/>
    <w:rsid w:val="00DA3D65"/>
    <w:rsid w:val="00DA3D93"/>
    <w:rsid w:val="00DA40E5"/>
    <w:rsid w:val="00DA4A07"/>
    <w:rsid w:val="00DA4AFB"/>
    <w:rsid w:val="00DA4D2D"/>
    <w:rsid w:val="00DA5501"/>
    <w:rsid w:val="00DA58AD"/>
    <w:rsid w:val="00DA58BC"/>
    <w:rsid w:val="00DA59FA"/>
    <w:rsid w:val="00DA5CF7"/>
    <w:rsid w:val="00DA5E69"/>
    <w:rsid w:val="00DA66B1"/>
    <w:rsid w:val="00DA6B23"/>
    <w:rsid w:val="00DA6DEB"/>
    <w:rsid w:val="00DA78C9"/>
    <w:rsid w:val="00DA7B22"/>
    <w:rsid w:val="00DB0713"/>
    <w:rsid w:val="00DB14BE"/>
    <w:rsid w:val="00DB1968"/>
    <w:rsid w:val="00DB22D8"/>
    <w:rsid w:val="00DB23F7"/>
    <w:rsid w:val="00DB2545"/>
    <w:rsid w:val="00DB2749"/>
    <w:rsid w:val="00DB2870"/>
    <w:rsid w:val="00DB4938"/>
    <w:rsid w:val="00DB49D7"/>
    <w:rsid w:val="00DB5217"/>
    <w:rsid w:val="00DB5440"/>
    <w:rsid w:val="00DB55F9"/>
    <w:rsid w:val="00DB5AFD"/>
    <w:rsid w:val="00DB5CAF"/>
    <w:rsid w:val="00DB6400"/>
    <w:rsid w:val="00DB685F"/>
    <w:rsid w:val="00DB70E4"/>
    <w:rsid w:val="00DB74BC"/>
    <w:rsid w:val="00DC0474"/>
    <w:rsid w:val="00DC10E9"/>
    <w:rsid w:val="00DC1413"/>
    <w:rsid w:val="00DC15CE"/>
    <w:rsid w:val="00DC1D88"/>
    <w:rsid w:val="00DC201C"/>
    <w:rsid w:val="00DC28FF"/>
    <w:rsid w:val="00DC2E01"/>
    <w:rsid w:val="00DC4097"/>
    <w:rsid w:val="00DC4E00"/>
    <w:rsid w:val="00DC5081"/>
    <w:rsid w:val="00DC5BE5"/>
    <w:rsid w:val="00DC634A"/>
    <w:rsid w:val="00DD0468"/>
    <w:rsid w:val="00DD05FB"/>
    <w:rsid w:val="00DD0B61"/>
    <w:rsid w:val="00DD14FB"/>
    <w:rsid w:val="00DD1591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6FDA"/>
    <w:rsid w:val="00DD71E9"/>
    <w:rsid w:val="00DD727C"/>
    <w:rsid w:val="00DD74D5"/>
    <w:rsid w:val="00DD77E6"/>
    <w:rsid w:val="00DD78E0"/>
    <w:rsid w:val="00DE036B"/>
    <w:rsid w:val="00DE0565"/>
    <w:rsid w:val="00DE0806"/>
    <w:rsid w:val="00DE0A40"/>
    <w:rsid w:val="00DE0B8C"/>
    <w:rsid w:val="00DE25D5"/>
    <w:rsid w:val="00DE2E31"/>
    <w:rsid w:val="00DE3911"/>
    <w:rsid w:val="00DE3D7B"/>
    <w:rsid w:val="00DE4656"/>
    <w:rsid w:val="00DE54ED"/>
    <w:rsid w:val="00DE5BBD"/>
    <w:rsid w:val="00DE5C47"/>
    <w:rsid w:val="00DE6268"/>
    <w:rsid w:val="00DE6BBE"/>
    <w:rsid w:val="00DE6FDD"/>
    <w:rsid w:val="00DE725C"/>
    <w:rsid w:val="00DE746A"/>
    <w:rsid w:val="00DF0773"/>
    <w:rsid w:val="00DF10DE"/>
    <w:rsid w:val="00DF1626"/>
    <w:rsid w:val="00DF25B9"/>
    <w:rsid w:val="00DF27DA"/>
    <w:rsid w:val="00DF291D"/>
    <w:rsid w:val="00DF3516"/>
    <w:rsid w:val="00DF3A18"/>
    <w:rsid w:val="00DF3D0A"/>
    <w:rsid w:val="00DF4D94"/>
    <w:rsid w:val="00DF4DA6"/>
    <w:rsid w:val="00DF506B"/>
    <w:rsid w:val="00DF52EB"/>
    <w:rsid w:val="00DF53CC"/>
    <w:rsid w:val="00DF67FD"/>
    <w:rsid w:val="00DF6A0C"/>
    <w:rsid w:val="00DF6CAC"/>
    <w:rsid w:val="00DF6EA5"/>
    <w:rsid w:val="00DF7594"/>
    <w:rsid w:val="00DF7D87"/>
    <w:rsid w:val="00E00318"/>
    <w:rsid w:val="00E00FFA"/>
    <w:rsid w:val="00E01428"/>
    <w:rsid w:val="00E014F5"/>
    <w:rsid w:val="00E01969"/>
    <w:rsid w:val="00E0199C"/>
    <w:rsid w:val="00E02518"/>
    <w:rsid w:val="00E02DA4"/>
    <w:rsid w:val="00E02E2F"/>
    <w:rsid w:val="00E03342"/>
    <w:rsid w:val="00E03F48"/>
    <w:rsid w:val="00E04FC1"/>
    <w:rsid w:val="00E05D83"/>
    <w:rsid w:val="00E06979"/>
    <w:rsid w:val="00E108A7"/>
    <w:rsid w:val="00E108FC"/>
    <w:rsid w:val="00E10940"/>
    <w:rsid w:val="00E11131"/>
    <w:rsid w:val="00E1128B"/>
    <w:rsid w:val="00E114BD"/>
    <w:rsid w:val="00E11737"/>
    <w:rsid w:val="00E120CD"/>
    <w:rsid w:val="00E12FF3"/>
    <w:rsid w:val="00E13538"/>
    <w:rsid w:val="00E14C44"/>
    <w:rsid w:val="00E1565D"/>
    <w:rsid w:val="00E15C0D"/>
    <w:rsid w:val="00E172D9"/>
    <w:rsid w:val="00E17784"/>
    <w:rsid w:val="00E1787D"/>
    <w:rsid w:val="00E178CE"/>
    <w:rsid w:val="00E20D21"/>
    <w:rsid w:val="00E210F9"/>
    <w:rsid w:val="00E21140"/>
    <w:rsid w:val="00E2132A"/>
    <w:rsid w:val="00E21B86"/>
    <w:rsid w:val="00E2214C"/>
    <w:rsid w:val="00E2243A"/>
    <w:rsid w:val="00E239BC"/>
    <w:rsid w:val="00E24370"/>
    <w:rsid w:val="00E2456F"/>
    <w:rsid w:val="00E24E8A"/>
    <w:rsid w:val="00E254ED"/>
    <w:rsid w:val="00E25536"/>
    <w:rsid w:val="00E2555D"/>
    <w:rsid w:val="00E270BE"/>
    <w:rsid w:val="00E27C6D"/>
    <w:rsid w:val="00E30D3D"/>
    <w:rsid w:val="00E3219F"/>
    <w:rsid w:val="00E32965"/>
    <w:rsid w:val="00E32F91"/>
    <w:rsid w:val="00E32FB1"/>
    <w:rsid w:val="00E34612"/>
    <w:rsid w:val="00E349C5"/>
    <w:rsid w:val="00E35987"/>
    <w:rsid w:val="00E373FC"/>
    <w:rsid w:val="00E4077F"/>
    <w:rsid w:val="00E40C75"/>
    <w:rsid w:val="00E422DD"/>
    <w:rsid w:val="00E42F1F"/>
    <w:rsid w:val="00E434DC"/>
    <w:rsid w:val="00E43C39"/>
    <w:rsid w:val="00E44454"/>
    <w:rsid w:val="00E4502C"/>
    <w:rsid w:val="00E451CB"/>
    <w:rsid w:val="00E4547B"/>
    <w:rsid w:val="00E46141"/>
    <w:rsid w:val="00E47B8E"/>
    <w:rsid w:val="00E47BF6"/>
    <w:rsid w:val="00E5028E"/>
    <w:rsid w:val="00E50BD7"/>
    <w:rsid w:val="00E50DFA"/>
    <w:rsid w:val="00E516B4"/>
    <w:rsid w:val="00E51E9E"/>
    <w:rsid w:val="00E528F1"/>
    <w:rsid w:val="00E52B94"/>
    <w:rsid w:val="00E53410"/>
    <w:rsid w:val="00E54633"/>
    <w:rsid w:val="00E54714"/>
    <w:rsid w:val="00E5558D"/>
    <w:rsid w:val="00E55D5D"/>
    <w:rsid w:val="00E572FA"/>
    <w:rsid w:val="00E57A92"/>
    <w:rsid w:val="00E57C38"/>
    <w:rsid w:val="00E600CE"/>
    <w:rsid w:val="00E606D1"/>
    <w:rsid w:val="00E6125B"/>
    <w:rsid w:val="00E618C6"/>
    <w:rsid w:val="00E6238A"/>
    <w:rsid w:val="00E623BC"/>
    <w:rsid w:val="00E625C0"/>
    <w:rsid w:val="00E631D0"/>
    <w:rsid w:val="00E63259"/>
    <w:rsid w:val="00E63C02"/>
    <w:rsid w:val="00E63DF1"/>
    <w:rsid w:val="00E66A78"/>
    <w:rsid w:val="00E66AC4"/>
    <w:rsid w:val="00E670B0"/>
    <w:rsid w:val="00E67A8C"/>
    <w:rsid w:val="00E71815"/>
    <w:rsid w:val="00E7189A"/>
    <w:rsid w:val="00E71C71"/>
    <w:rsid w:val="00E71DBD"/>
    <w:rsid w:val="00E71E42"/>
    <w:rsid w:val="00E72C09"/>
    <w:rsid w:val="00E7313D"/>
    <w:rsid w:val="00E7376B"/>
    <w:rsid w:val="00E73F15"/>
    <w:rsid w:val="00E7505C"/>
    <w:rsid w:val="00E75C52"/>
    <w:rsid w:val="00E765DF"/>
    <w:rsid w:val="00E77C71"/>
    <w:rsid w:val="00E8060F"/>
    <w:rsid w:val="00E807BC"/>
    <w:rsid w:val="00E809F2"/>
    <w:rsid w:val="00E80BD2"/>
    <w:rsid w:val="00E80FF4"/>
    <w:rsid w:val="00E81F37"/>
    <w:rsid w:val="00E8229D"/>
    <w:rsid w:val="00E82AA2"/>
    <w:rsid w:val="00E82CF0"/>
    <w:rsid w:val="00E832CD"/>
    <w:rsid w:val="00E85881"/>
    <w:rsid w:val="00E87147"/>
    <w:rsid w:val="00E87DF3"/>
    <w:rsid w:val="00E87F6A"/>
    <w:rsid w:val="00E902FF"/>
    <w:rsid w:val="00E90A57"/>
    <w:rsid w:val="00E90A90"/>
    <w:rsid w:val="00E9116C"/>
    <w:rsid w:val="00E91A50"/>
    <w:rsid w:val="00E92026"/>
    <w:rsid w:val="00E9244D"/>
    <w:rsid w:val="00E92545"/>
    <w:rsid w:val="00E92745"/>
    <w:rsid w:val="00E92888"/>
    <w:rsid w:val="00E92C20"/>
    <w:rsid w:val="00E9326E"/>
    <w:rsid w:val="00E94194"/>
    <w:rsid w:val="00E94910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5E6"/>
    <w:rsid w:val="00EA43C9"/>
    <w:rsid w:val="00EA4AED"/>
    <w:rsid w:val="00EA544E"/>
    <w:rsid w:val="00EA55DC"/>
    <w:rsid w:val="00EA5916"/>
    <w:rsid w:val="00EA5D35"/>
    <w:rsid w:val="00EA62CD"/>
    <w:rsid w:val="00EA64BF"/>
    <w:rsid w:val="00EA65B8"/>
    <w:rsid w:val="00EA668C"/>
    <w:rsid w:val="00EA70F6"/>
    <w:rsid w:val="00EA72DA"/>
    <w:rsid w:val="00EA7436"/>
    <w:rsid w:val="00EA7D91"/>
    <w:rsid w:val="00EB0009"/>
    <w:rsid w:val="00EB00CD"/>
    <w:rsid w:val="00EB10C4"/>
    <w:rsid w:val="00EB18EA"/>
    <w:rsid w:val="00EB1F8C"/>
    <w:rsid w:val="00EB33D9"/>
    <w:rsid w:val="00EB479F"/>
    <w:rsid w:val="00EB5836"/>
    <w:rsid w:val="00EB6FAB"/>
    <w:rsid w:val="00EB71FE"/>
    <w:rsid w:val="00EC0BEC"/>
    <w:rsid w:val="00EC0C60"/>
    <w:rsid w:val="00EC14B6"/>
    <w:rsid w:val="00EC1E39"/>
    <w:rsid w:val="00EC334A"/>
    <w:rsid w:val="00EC4386"/>
    <w:rsid w:val="00EC52B7"/>
    <w:rsid w:val="00EC5C23"/>
    <w:rsid w:val="00ED0597"/>
    <w:rsid w:val="00ED096B"/>
    <w:rsid w:val="00ED10BF"/>
    <w:rsid w:val="00ED165D"/>
    <w:rsid w:val="00ED24E8"/>
    <w:rsid w:val="00ED29DC"/>
    <w:rsid w:val="00ED2AA0"/>
    <w:rsid w:val="00ED2D3A"/>
    <w:rsid w:val="00ED3193"/>
    <w:rsid w:val="00ED4171"/>
    <w:rsid w:val="00ED474E"/>
    <w:rsid w:val="00ED4D7A"/>
    <w:rsid w:val="00ED5F62"/>
    <w:rsid w:val="00ED6510"/>
    <w:rsid w:val="00ED6719"/>
    <w:rsid w:val="00ED7617"/>
    <w:rsid w:val="00ED7D90"/>
    <w:rsid w:val="00EE0000"/>
    <w:rsid w:val="00EE0454"/>
    <w:rsid w:val="00EE0BFC"/>
    <w:rsid w:val="00EE2008"/>
    <w:rsid w:val="00EE2429"/>
    <w:rsid w:val="00EE334D"/>
    <w:rsid w:val="00EE4454"/>
    <w:rsid w:val="00EE5022"/>
    <w:rsid w:val="00EE54E4"/>
    <w:rsid w:val="00EE63EB"/>
    <w:rsid w:val="00EE63F6"/>
    <w:rsid w:val="00EE6FAB"/>
    <w:rsid w:val="00EE7383"/>
    <w:rsid w:val="00EE766F"/>
    <w:rsid w:val="00EF0052"/>
    <w:rsid w:val="00EF129C"/>
    <w:rsid w:val="00EF15D8"/>
    <w:rsid w:val="00EF19F6"/>
    <w:rsid w:val="00EF2C13"/>
    <w:rsid w:val="00EF2C4C"/>
    <w:rsid w:val="00EF3845"/>
    <w:rsid w:val="00EF49F0"/>
    <w:rsid w:val="00EF4B30"/>
    <w:rsid w:val="00EF4BAD"/>
    <w:rsid w:val="00EF59CE"/>
    <w:rsid w:val="00EF5CD8"/>
    <w:rsid w:val="00EF6361"/>
    <w:rsid w:val="00EF77D3"/>
    <w:rsid w:val="00EF7AE2"/>
    <w:rsid w:val="00EF7D83"/>
    <w:rsid w:val="00F006A6"/>
    <w:rsid w:val="00F00F9E"/>
    <w:rsid w:val="00F012EC"/>
    <w:rsid w:val="00F0157C"/>
    <w:rsid w:val="00F015D9"/>
    <w:rsid w:val="00F01932"/>
    <w:rsid w:val="00F0278C"/>
    <w:rsid w:val="00F028DC"/>
    <w:rsid w:val="00F02931"/>
    <w:rsid w:val="00F0301C"/>
    <w:rsid w:val="00F040C8"/>
    <w:rsid w:val="00F04477"/>
    <w:rsid w:val="00F05403"/>
    <w:rsid w:val="00F06074"/>
    <w:rsid w:val="00F078E9"/>
    <w:rsid w:val="00F07940"/>
    <w:rsid w:val="00F10637"/>
    <w:rsid w:val="00F1261E"/>
    <w:rsid w:val="00F12642"/>
    <w:rsid w:val="00F127AC"/>
    <w:rsid w:val="00F13155"/>
    <w:rsid w:val="00F13488"/>
    <w:rsid w:val="00F13E95"/>
    <w:rsid w:val="00F150FC"/>
    <w:rsid w:val="00F17161"/>
    <w:rsid w:val="00F17B6F"/>
    <w:rsid w:val="00F20F5B"/>
    <w:rsid w:val="00F21591"/>
    <w:rsid w:val="00F2161B"/>
    <w:rsid w:val="00F21C06"/>
    <w:rsid w:val="00F225E2"/>
    <w:rsid w:val="00F23786"/>
    <w:rsid w:val="00F24D2B"/>
    <w:rsid w:val="00F251E4"/>
    <w:rsid w:val="00F2712C"/>
    <w:rsid w:val="00F274BD"/>
    <w:rsid w:val="00F27958"/>
    <w:rsid w:val="00F27A8B"/>
    <w:rsid w:val="00F30BFF"/>
    <w:rsid w:val="00F311A0"/>
    <w:rsid w:val="00F318D2"/>
    <w:rsid w:val="00F31C19"/>
    <w:rsid w:val="00F3232C"/>
    <w:rsid w:val="00F33435"/>
    <w:rsid w:val="00F33791"/>
    <w:rsid w:val="00F34A48"/>
    <w:rsid w:val="00F35D51"/>
    <w:rsid w:val="00F35E6B"/>
    <w:rsid w:val="00F367EC"/>
    <w:rsid w:val="00F36BC1"/>
    <w:rsid w:val="00F4008D"/>
    <w:rsid w:val="00F40C54"/>
    <w:rsid w:val="00F40EEB"/>
    <w:rsid w:val="00F4112B"/>
    <w:rsid w:val="00F4129F"/>
    <w:rsid w:val="00F41BE6"/>
    <w:rsid w:val="00F42955"/>
    <w:rsid w:val="00F42CCD"/>
    <w:rsid w:val="00F43254"/>
    <w:rsid w:val="00F43334"/>
    <w:rsid w:val="00F43781"/>
    <w:rsid w:val="00F43EEC"/>
    <w:rsid w:val="00F43F17"/>
    <w:rsid w:val="00F44495"/>
    <w:rsid w:val="00F445D8"/>
    <w:rsid w:val="00F45285"/>
    <w:rsid w:val="00F452F0"/>
    <w:rsid w:val="00F45C47"/>
    <w:rsid w:val="00F46A70"/>
    <w:rsid w:val="00F47368"/>
    <w:rsid w:val="00F50924"/>
    <w:rsid w:val="00F510ED"/>
    <w:rsid w:val="00F520D5"/>
    <w:rsid w:val="00F54546"/>
    <w:rsid w:val="00F550E1"/>
    <w:rsid w:val="00F55275"/>
    <w:rsid w:val="00F5578A"/>
    <w:rsid w:val="00F5584C"/>
    <w:rsid w:val="00F56CDB"/>
    <w:rsid w:val="00F575E4"/>
    <w:rsid w:val="00F60CD5"/>
    <w:rsid w:val="00F60FA1"/>
    <w:rsid w:val="00F612EF"/>
    <w:rsid w:val="00F61336"/>
    <w:rsid w:val="00F61FA1"/>
    <w:rsid w:val="00F62176"/>
    <w:rsid w:val="00F62D2B"/>
    <w:rsid w:val="00F63255"/>
    <w:rsid w:val="00F64084"/>
    <w:rsid w:val="00F64899"/>
    <w:rsid w:val="00F6501F"/>
    <w:rsid w:val="00F659B1"/>
    <w:rsid w:val="00F669D8"/>
    <w:rsid w:val="00F66AEE"/>
    <w:rsid w:val="00F674CB"/>
    <w:rsid w:val="00F67BD8"/>
    <w:rsid w:val="00F67C53"/>
    <w:rsid w:val="00F7048A"/>
    <w:rsid w:val="00F70654"/>
    <w:rsid w:val="00F709F3"/>
    <w:rsid w:val="00F7177B"/>
    <w:rsid w:val="00F71A96"/>
    <w:rsid w:val="00F73434"/>
    <w:rsid w:val="00F73C53"/>
    <w:rsid w:val="00F73F40"/>
    <w:rsid w:val="00F7449D"/>
    <w:rsid w:val="00F74D49"/>
    <w:rsid w:val="00F750C5"/>
    <w:rsid w:val="00F755D2"/>
    <w:rsid w:val="00F76052"/>
    <w:rsid w:val="00F7645B"/>
    <w:rsid w:val="00F764C5"/>
    <w:rsid w:val="00F77222"/>
    <w:rsid w:val="00F77533"/>
    <w:rsid w:val="00F7786C"/>
    <w:rsid w:val="00F77C75"/>
    <w:rsid w:val="00F80CA9"/>
    <w:rsid w:val="00F82449"/>
    <w:rsid w:val="00F82C88"/>
    <w:rsid w:val="00F83261"/>
    <w:rsid w:val="00F84424"/>
    <w:rsid w:val="00F851F6"/>
    <w:rsid w:val="00F8561F"/>
    <w:rsid w:val="00F85F98"/>
    <w:rsid w:val="00F86085"/>
    <w:rsid w:val="00F86297"/>
    <w:rsid w:val="00F86ACF"/>
    <w:rsid w:val="00F9011C"/>
    <w:rsid w:val="00F90132"/>
    <w:rsid w:val="00F9090F"/>
    <w:rsid w:val="00F909A8"/>
    <w:rsid w:val="00F90F74"/>
    <w:rsid w:val="00F912B4"/>
    <w:rsid w:val="00F9136B"/>
    <w:rsid w:val="00F91E16"/>
    <w:rsid w:val="00F920EF"/>
    <w:rsid w:val="00F92450"/>
    <w:rsid w:val="00F92850"/>
    <w:rsid w:val="00F92C2E"/>
    <w:rsid w:val="00F9371C"/>
    <w:rsid w:val="00F938A6"/>
    <w:rsid w:val="00F93BF0"/>
    <w:rsid w:val="00F93EAD"/>
    <w:rsid w:val="00F947C9"/>
    <w:rsid w:val="00F9601D"/>
    <w:rsid w:val="00F965D9"/>
    <w:rsid w:val="00F96696"/>
    <w:rsid w:val="00F96A4E"/>
    <w:rsid w:val="00F96C1E"/>
    <w:rsid w:val="00F96CD2"/>
    <w:rsid w:val="00FA047D"/>
    <w:rsid w:val="00FA07D6"/>
    <w:rsid w:val="00FA0B7C"/>
    <w:rsid w:val="00FA0B9E"/>
    <w:rsid w:val="00FA0C54"/>
    <w:rsid w:val="00FA1306"/>
    <w:rsid w:val="00FA15A1"/>
    <w:rsid w:val="00FA189F"/>
    <w:rsid w:val="00FA1A2A"/>
    <w:rsid w:val="00FA1ABE"/>
    <w:rsid w:val="00FA1EA8"/>
    <w:rsid w:val="00FA2781"/>
    <w:rsid w:val="00FA2968"/>
    <w:rsid w:val="00FA2F32"/>
    <w:rsid w:val="00FA30AA"/>
    <w:rsid w:val="00FA38CC"/>
    <w:rsid w:val="00FA3913"/>
    <w:rsid w:val="00FA4885"/>
    <w:rsid w:val="00FA4928"/>
    <w:rsid w:val="00FA4EDE"/>
    <w:rsid w:val="00FA5291"/>
    <w:rsid w:val="00FA554F"/>
    <w:rsid w:val="00FA557D"/>
    <w:rsid w:val="00FA566A"/>
    <w:rsid w:val="00FA6442"/>
    <w:rsid w:val="00FA68A9"/>
    <w:rsid w:val="00FA6F89"/>
    <w:rsid w:val="00FA72C2"/>
    <w:rsid w:val="00FB006D"/>
    <w:rsid w:val="00FB0274"/>
    <w:rsid w:val="00FB1147"/>
    <w:rsid w:val="00FB1F00"/>
    <w:rsid w:val="00FB2E01"/>
    <w:rsid w:val="00FB3651"/>
    <w:rsid w:val="00FB38FD"/>
    <w:rsid w:val="00FB3A36"/>
    <w:rsid w:val="00FB65BD"/>
    <w:rsid w:val="00FB6F8C"/>
    <w:rsid w:val="00FC0483"/>
    <w:rsid w:val="00FC0509"/>
    <w:rsid w:val="00FC08CC"/>
    <w:rsid w:val="00FC10A0"/>
    <w:rsid w:val="00FC125A"/>
    <w:rsid w:val="00FC1E8B"/>
    <w:rsid w:val="00FC358A"/>
    <w:rsid w:val="00FC3769"/>
    <w:rsid w:val="00FC3D9C"/>
    <w:rsid w:val="00FC3F15"/>
    <w:rsid w:val="00FC40E1"/>
    <w:rsid w:val="00FC4927"/>
    <w:rsid w:val="00FC4E85"/>
    <w:rsid w:val="00FC60E8"/>
    <w:rsid w:val="00FC6BFB"/>
    <w:rsid w:val="00FC6C7F"/>
    <w:rsid w:val="00FC75E2"/>
    <w:rsid w:val="00FC7B0B"/>
    <w:rsid w:val="00FC7B62"/>
    <w:rsid w:val="00FC7C9B"/>
    <w:rsid w:val="00FD02ED"/>
    <w:rsid w:val="00FD082B"/>
    <w:rsid w:val="00FD09C0"/>
    <w:rsid w:val="00FD0B22"/>
    <w:rsid w:val="00FD1334"/>
    <w:rsid w:val="00FD1659"/>
    <w:rsid w:val="00FD18F3"/>
    <w:rsid w:val="00FD26C5"/>
    <w:rsid w:val="00FD3686"/>
    <w:rsid w:val="00FD440D"/>
    <w:rsid w:val="00FD4A43"/>
    <w:rsid w:val="00FD4CBD"/>
    <w:rsid w:val="00FD52B9"/>
    <w:rsid w:val="00FD5DEF"/>
    <w:rsid w:val="00FD66B6"/>
    <w:rsid w:val="00FD68E0"/>
    <w:rsid w:val="00FD68F8"/>
    <w:rsid w:val="00FD6946"/>
    <w:rsid w:val="00FD73C7"/>
    <w:rsid w:val="00FD776F"/>
    <w:rsid w:val="00FD7C09"/>
    <w:rsid w:val="00FD7ECB"/>
    <w:rsid w:val="00FE01EA"/>
    <w:rsid w:val="00FE0532"/>
    <w:rsid w:val="00FE075F"/>
    <w:rsid w:val="00FE0979"/>
    <w:rsid w:val="00FE09F1"/>
    <w:rsid w:val="00FE10FA"/>
    <w:rsid w:val="00FE16AE"/>
    <w:rsid w:val="00FE2392"/>
    <w:rsid w:val="00FE274B"/>
    <w:rsid w:val="00FE334A"/>
    <w:rsid w:val="00FE41E0"/>
    <w:rsid w:val="00FE497A"/>
    <w:rsid w:val="00FE4B62"/>
    <w:rsid w:val="00FE5449"/>
    <w:rsid w:val="00FE597D"/>
    <w:rsid w:val="00FE5AC0"/>
    <w:rsid w:val="00FE5EAA"/>
    <w:rsid w:val="00FE6D14"/>
    <w:rsid w:val="00FE79C7"/>
    <w:rsid w:val="00FE7CEB"/>
    <w:rsid w:val="00FF009E"/>
    <w:rsid w:val="00FF10FA"/>
    <w:rsid w:val="00FF1537"/>
    <w:rsid w:val="00FF1D30"/>
    <w:rsid w:val="00FF3049"/>
    <w:rsid w:val="00FF3276"/>
    <w:rsid w:val="00FF36D2"/>
    <w:rsid w:val="00FF3BA5"/>
    <w:rsid w:val="00FF3EEE"/>
    <w:rsid w:val="00FF4147"/>
    <w:rsid w:val="00FF5015"/>
    <w:rsid w:val="00FF6028"/>
    <w:rsid w:val="00FF6395"/>
    <w:rsid w:val="00FF64D1"/>
    <w:rsid w:val="00FF6C02"/>
    <w:rsid w:val="00FF6F31"/>
    <w:rsid w:val="00FF73CE"/>
    <w:rsid w:val="00FF750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455D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8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07" Type="http://schemas.openxmlformats.org/officeDocument/2006/relationships/image" Target="media/image99.png"/><Relationship Id="rId11" Type="http://schemas.openxmlformats.org/officeDocument/2006/relationships/image" Target="media/image8.png"/><Relationship Id="rId32" Type="http://schemas.openxmlformats.org/officeDocument/2006/relationships/hyperlink" Target="https://www.facebook.com/hashtag/covid19?__eep__=6&amp;__cft__%5b0%5d=AZU6QhCX7yVzhdHiC3lLWo80b3Cvde_AxBBDH9cLhiAl3B0-lLTXGCQ84_NvkmsiQtfmBiNJBwHdvZlQZ06i4qRhCxmMF-b1qiguIPDBjM0eT_TZ6ffTzMN8CjcbUXq5G8OGSxpbEkXm6cbYRps1h-ufjSVJUIj8wEonAE_VTay089cgF6GBc7XDPyW50-v48JM&amp;__tn__=*NK-R" TargetMode="External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hyperlink" Target="https://l.facebook.com/l.php?u=https%3A%2F%2Fpagos.jocotepec.gob.mx%2F%3Ffbclid%3DIwAR2yNiIoDXRWEO3oGEi1y7p-XAC8mPDlZV2PdaJWhbb6NCX7bVJwGv13bZc&amp;h=AT3CFMr1YJFIWxj4Oh_VB9airMbSh0m0ZsX6tBZUbmMihRBNAZvghdfrFWY_sxAD66s9jtbHy5IGpxlsiHTslHX9HvKrrEgwK6Ls4tVFh0Z5OkAs5abGvPPEBAVbrB_4wA&amp;__tn__=-UK-R&amp;c%5b0%5d=AT2VPrKimRE4yj_G67DG9Bgq-Snv8C8K7nuE4Dkon_wRq8RvrOrBJIicwBJqpm4wSSyVb6nb3ZodM3ZhRLtZqDTzscmTCQsVzNkTGUXXVoyCRTDmXrG4FW4pl-Y-q_RZdyLK-9pQLEJ3xsk0OsX_dJIJkXlXtJAP5doZWmgQ4ZiyUKYx3A3qlx_uhUW369g2hf0G4Lf7" TargetMode="External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hashtag/sab%C3%ADasque?__eep__=6&amp;__cft__%5b0%5d=AZUqC7JiJZncM9FaNs6OVL-Q3gC6xL-GmqmW0Xs0ZBt1zlnHYIjtss7LX4BV5YSXQBSjSzNGDFpw55SMNi8Z27LVkfxnxE2tuZIsbVfTS7eE_X32U36z4MPR6CVdRVM2xJAgNqyoIe0smyUT1ks_d5MRTTKpvFg6oUml5KILY44vEhh4IHRYNGljMUC3aLLZxDI&amp;__tn__=*NK-R" TargetMode="External"/><Relationship Id="rId28" Type="http://schemas.openxmlformats.org/officeDocument/2006/relationships/image" Target="media/image24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hyperlink" Target="https://bit.ly/3uK48dq?fbclid=IwAR0sjyyBrJuQlaIywRZF-9EU0l1PFpYalsQAim2gP0KyO4AdLe6sLVwhx58" TargetMode="External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hyperlink" Target="https://www.facebook.com/hashtag/juvebol2022?__eep__=6&amp;__cft__%5b0%5d=AZVLfup01m_-YLovhLWAcri6lKm0sLtPrP6bUKm-GKqiJHoXKRP1nGe0CaQyb_aVqxaqGMQlJTA1p3gYhfAfMM5p22I8MGl-_ZdMesOTDNH6pNyjvuYOYFktIbQ6hA8Zfdbqf_y9Tpc-EvSsMilsNFzhnkNAgHlR383BCnMOiUk33o4XiCh4NZ5yupJRPjPxFPQ&amp;__tn__=*NK-R" TargetMode="External"/><Relationship Id="rId88" Type="http://schemas.openxmlformats.org/officeDocument/2006/relationships/hyperlink" Target="https://pagos.jocotepec.gob.mx/?fbclid=IwAR1SLKpaDxZa9VO7IDWtotO4mzh3d3p0IGj4369RKyHTlJERRqoYdW9YNds" TargetMode="External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" Type="http://schemas.openxmlformats.org/officeDocument/2006/relationships/image" Target="media/image12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26" Type="http://schemas.openxmlformats.org/officeDocument/2006/relationships/image" Target="media/image22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6" Type="http://schemas.openxmlformats.org/officeDocument/2006/relationships/image" Target="media/image13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B072-341C-49F9-989C-03E7F34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0</TotalTime>
  <Pages>13</Pages>
  <Words>1937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4475</cp:revision>
  <cp:lastPrinted>2019-04-05T18:42:00Z</cp:lastPrinted>
  <dcterms:created xsi:type="dcterms:W3CDTF">2020-05-20T17:08:00Z</dcterms:created>
  <dcterms:modified xsi:type="dcterms:W3CDTF">2022-04-01T19:02:00Z</dcterms:modified>
</cp:coreProperties>
</file>